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79CDBE85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 xml:space="preserve">1ª LISTA DE EXERCÍCIOS PARTE </w:t>
      </w:r>
      <w:r w:rsidR="002A45A0">
        <w:rPr>
          <w:b/>
          <w:bCs/>
          <w:szCs w:val="18"/>
        </w:rPr>
        <w:t>3</w:t>
      </w:r>
    </w:p>
    <w:p w14:paraId="5E9967EA" w14:textId="78CF90DB" w:rsidR="00C653D8" w:rsidRDefault="00C653D8" w:rsidP="00821E1D">
      <w:pPr>
        <w:spacing w:line="360" w:lineRule="auto"/>
        <w:ind w:firstLine="851"/>
        <w:jc w:val="both"/>
      </w:pPr>
    </w:p>
    <w:p w14:paraId="4DF507E9" w14:textId="4001145A" w:rsidR="004725FF" w:rsidRPr="001B1FD3" w:rsidRDefault="004725FF" w:rsidP="00821E1D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t>1</w:t>
      </w:r>
      <w:r w:rsidR="00C01D26" w:rsidRPr="001B1FD3">
        <w:rPr>
          <w:b/>
          <w:bCs/>
        </w:rPr>
        <w:t>.</w:t>
      </w:r>
    </w:p>
    <w:p w14:paraId="05587729" w14:textId="710380F7" w:rsidR="004725FF" w:rsidRDefault="004725FF" w:rsidP="00821E1D">
      <w:pPr>
        <w:spacing w:line="360" w:lineRule="auto"/>
        <w:ind w:firstLine="851"/>
        <w:jc w:val="both"/>
      </w:pPr>
    </w:p>
    <w:p w14:paraId="1C08EE7E" w14:textId="68938D6B" w:rsidR="002B5B70" w:rsidRDefault="00DE05E9" w:rsidP="00821E1D">
      <w:pPr>
        <w:spacing w:line="360" w:lineRule="auto"/>
        <w:ind w:firstLine="851"/>
        <w:jc w:val="both"/>
        <w:rPr>
          <w:b/>
          <w:bCs/>
        </w:rPr>
      </w:pPr>
      <w:r w:rsidRPr="00DE05E9">
        <w:rPr>
          <w:b/>
          <w:bCs/>
        </w:rPr>
        <w:t>AUTÔMATO 1</w:t>
      </w:r>
    </w:p>
    <w:p w14:paraId="7FA529DE" w14:textId="7E442E58" w:rsidR="001B1FD3" w:rsidRDefault="001B1FD3" w:rsidP="00821E1D">
      <w:pPr>
        <w:spacing w:line="360" w:lineRule="auto"/>
        <w:ind w:firstLine="851"/>
        <w:jc w:val="both"/>
        <w:rPr>
          <w:b/>
          <w:bCs/>
        </w:rPr>
      </w:pPr>
    </w:p>
    <w:p w14:paraId="18B2DA2F" w14:textId="3A5663E9" w:rsidR="001B1FD3" w:rsidRDefault="001B1FD3" w:rsidP="00821E1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a)</w:t>
      </w:r>
    </w:p>
    <w:p w14:paraId="1F43A1DC" w14:textId="77777777" w:rsidR="001B1FD3" w:rsidRPr="001B1FD3" w:rsidRDefault="001B1FD3" w:rsidP="00821E1D">
      <w:pPr>
        <w:spacing w:line="360" w:lineRule="auto"/>
        <w:ind w:firstLine="851"/>
        <w:jc w:val="both"/>
        <w:rPr>
          <w:b/>
          <w:bCs/>
        </w:rPr>
      </w:pPr>
    </w:p>
    <w:p w14:paraId="020698B1" w14:textId="77777777" w:rsidR="002B5B70" w:rsidRDefault="002B5B70" w:rsidP="002B5B7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77B922A" wp14:editId="493B999A">
            <wp:extent cx="4248654" cy="2647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17658" r="36912" b="12391"/>
                    <a:stretch/>
                  </pic:blipFill>
                  <pic:spPr bwMode="auto">
                    <a:xfrm>
                      <a:off x="0" y="0"/>
                      <a:ext cx="4269801" cy="266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DDD0" w14:textId="092F7135" w:rsidR="002B5B70" w:rsidRPr="002B5B70" w:rsidRDefault="002B5B70" w:rsidP="002B5B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B5B70">
        <w:rPr>
          <w:i w:val="0"/>
          <w:iCs w:val="0"/>
          <w:sz w:val="22"/>
          <w:szCs w:val="22"/>
        </w:rPr>
        <w:t xml:space="preserve">Figura </w:t>
      </w:r>
      <w:r w:rsidRPr="002B5B70">
        <w:rPr>
          <w:i w:val="0"/>
          <w:iCs w:val="0"/>
          <w:sz w:val="22"/>
          <w:szCs w:val="22"/>
        </w:rPr>
        <w:fldChar w:fldCharType="begin"/>
      </w:r>
      <w:r w:rsidRPr="002B5B70">
        <w:rPr>
          <w:i w:val="0"/>
          <w:iCs w:val="0"/>
          <w:sz w:val="22"/>
          <w:szCs w:val="22"/>
        </w:rPr>
        <w:instrText xml:space="preserve"> SEQ Figura \* ARABIC </w:instrText>
      </w:r>
      <w:r w:rsidRPr="002B5B70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</w:t>
      </w:r>
      <w:r w:rsidRPr="002B5B70">
        <w:rPr>
          <w:i w:val="0"/>
          <w:iCs w:val="0"/>
          <w:sz w:val="22"/>
          <w:szCs w:val="22"/>
        </w:rPr>
        <w:fldChar w:fldCharType="end"/>
      </w:r>
      <w:r w:rsidRPr="002B5B70">
        <w:rPr>
          <w:i w:val="0"/>
          <w:iCs w:val="0"/>
          <w:sz w:val="22"/>
          <w:szCs w:val="22"/>
        </w:rPr>
        <w:t xml:space="preserve">. Autômato 1 </w:t>
      </w:r>
      <w:r>
        <w:rPr>
          <w:i w:val="0"/>
          <w:iCs w:val="0"/>
          <w:sz w:val="22"/>
          <w:szCs w:val="22"/>
        </w:rPr>
        <w:t>(</w:t>
      </w:r>
      <w:r w:rsidRPr="002B5B70">
        <w:rPr>
          <w:i w:val="0"/>
          <w:iCs w:val="0"/>
          <w:sz w:val="22"/>
          <w:szCs w:val="22"/>
        </w:rPr>
        <w:t>estado inicial</w:t>
      </w:r>
      <w:r>
        <w:rPr>
          <w:i w:val="0"/>
          <w:iCs w:val="0"/>
          <w:sz w:val="22"/>
          <w:szCs w:val="22"/>
        </w:rPr>
        <w:t>)</w:t>
      </w:r>
    </w:p>
    <w:p w14:paraId="3A9A945F" w14:textId="74515EC5" w:rsidR="002B5B70" w:rsidRPr="002B5B70" w:rsidRDefault="002B5B70" w:rsidP="002B5B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B5B70">
        <w:rPr>
          <w:i w:val="0"/>
          <w:iCs w:val="0"/>
          <w:sz w:val="22"/>
          <w:szCs w:val="22"/>
        </w:rPr>
        <w:t>Fonte: Questão 1</w:t>
      </w:r>
    </w:p>
    <w:p w14:paraId="534C1175" w14:textId="6F54B2FA" w:rsidR="002B5B70" w:rsidRDefault="002B5B70" w:rsidP="002B5B70">
      <w:pPr>
        <w:pStyle w:val="PargrafodaLista"/>
        <w:spacing w:line="360" w:lineRule="auto"/>
        <w:ind w:left="0"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2B5B70" w14:paraId="3664FB5A" w14:textId="7A3D225E" w:rsidTr="002B5B70"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719339C9" w14:textId="77777777" w:rsidR="002B5B70" w:rsidRDefault="002B5B70" w:rsidP="002B5B70">
            <w:pPr>
              <w:pStyle w:val="PargrafodaLista"/>
              <w:ind w:left="0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381CD532" w14:textId="6B52F7C8" w:rsidR="002B5B70" w:rsidRDefault="002B5B70" w:rsidP="002B5B70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52BBEB3" w14:textId="1E00A3D0" w:rsidR="002B5B70" w:rsidRDefault="002B5B70" w:rsidP="002B5B70">
            <w:pPr>
              <w:pStyle w:val="PargrafodaLista"/>
              <w:ind w:left="0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A3FA335" w14:textId="19992CAB" w:rsidR="002B5B70" w:rsidRDefault="002B5B70" w:rsidP="002B5B70">
            <w:pPr>
              <w:pStyle w:val="PargrafodaLista"/>
              <w:ind w:left="0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165C6B2F" w14:textId="24536840" w:rsidR="002B5B70" w:rsidRDefault="002B5B70" w:rsidP="002B5B70">
            <w:pPr>
              <w:pStyle w:val="PargrafodaLista"/>
              <w:ind w:left="0"/>
              <w:jc w:val="center"/>
            </w:pPr>
            <w:r>
              <w:t>c</w:t>
            </w:r>
          </w:p>
        </w:tc>
      </w:tr>
      <w:tr w:rsidR="002B5B70" w14:paraId="76C4FFA4" w14:textId="7288A770" w:rsidTr="002B5B70">
        <w:trPr>
          <w:trHeight w:val="60"/>
        </w:trPr>
        <w:tc>
          <w:tcPr>
            <w:tcW w:w="1811" w:type="dxa"/>
            <w:vAlign w:val="center"/>
          </w:tcPr>
          <w:p w14:paraId="5B0B7007" w14:textId="262B644D" w:rsidR="002B5B70" w:rsidRDefault="002B5B70" w:rsidP="002B5B70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Q0</w:t>
            </w:r>
          </w:p>
        </w:tc>
        <w:tc>
          <w:tcPr>
            <w:tcW w:w="1812" w:type="dxa"/>
            <w:vAlign w:val="center"/>
          </w:tcPr>
          <w:p w14:paraId="60D5AF8E" w14:textId="67D4C604" w:rsidR="002B5B70" w:rsidRDefault="002B5B70" w:rsidP="002B5B70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2" w:type="dxa"/>
            <w:vAlign w:val="center"/>
          </w:tcPr>
          <w:p w14:paraId="00BCD3D3" w14:textId="56D8B54F" w:rsidR="002B5B70" w:rsidRDefault="002B5B70" w:rsidP="002B5B70">
            <w:pPr>
              <w:pStyle w:val="PargrafodaLista"/>
              <w:ind w:left="0"/>
              <w:jc w:val="center"/>
            </w:pPr>
            <w:r>
              <w:t>{Q0}</w:t>
            </w:r>
          </w:p>
        </w:tc>
        <w:tc>
          <w:tcPr>
            <w:tcW w:w="1813" w:type="dxa"/>
            <w:vAlign w:val="center"/>
          </w:tcPr>
          <w:p w14:paraId="6716F514" w14:textId="157C3F43" w:rsidR="002B5B70" w:rsidRDefault="002B5B70" w:rsidP="002B5B70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7F8C6AD2" w14:textId="3B242F1D" w:rsidR="002B5B70" w:rsidRDefault="002B5B70" w:rsidP="002B5B70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2B5B70" w14:paraId="0FAAA559" w14:textId="48EAF34C" w:rsidTr="002B5B70">
        <w:trPr>
          <w:trHeight w:val="475"/>
        </w:trPr>
        <w:tc>
          <w:tcPr>
            <w:tcW w:w="1811" w:type="dxa"/>
            <w:vAlign w:val="center"/>
          </w:tcPr>
          <w:p w14:paraId="7E903A26" w14:textId="6CBDB226" w:rsidR="002B5B70" w:rsidRDefault="002B5B70" w:rsidP="002B5B70">
            <w:pPr>
              <w:pStyle w:val="PargrafodaLista"/>
              <w:ind w:left="0"/>
              <w:jc w:val="center"/>
            </w:pPr>
            <w:r>
              <w:t>*Q1</w:t>
            </w:r>
          </w:p>
        </w:tc>
        <w:tc>
          <w:tcPr>
            <w:tcW w:w="1812" w:type="dxa"/>
            <w:vAlign w:val="center"/>
          </w:tcPr>
          <w:p w14:paraId="7E13C281" w14:textId="57DF5076" w:rsidR="002B5B70" w:rsidRDefault="002B5B70" w:rsidP="002B5B70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5719D50F" w14:textId="43FD0370" w:rsidR="002B5B70" w:rsidRDefault="002B5B70" w:rsidP="002B5B70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50F8694" w14:textId="6C62082B" w:rsidR="002B5B70" w:rsidRDefault="002B5B70" w:rsidP="002B5B70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88491EF" w14:textId="4E44072A" w:rsidR="002B5B70" w:rsidRDefault="002B5B70" w:rsidP="002B5B70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2B5B70" w14:paraId="276F32CE" w14:textId="10DF6A2C" w:rsidTr="002B5B70">
        <w:tc>
          <w:tcPr>
            <w:tcW w:w="1811" w:type="dxa"/>
            <w:vAlign w:val="center"/>
          </w:tcPr>
          <w:p w14:paraId="2096090C" w14:textId="44684FA5" w:rsidR="002B5B70" w:rsidRDefault="002B5B70" w:rsidP="002B5B70">
            <w:pPr>
              <w:pStyle w:val="PargrafodaLista"/>
              <w:ind w:left="0"/>
              <w:jc w:val="center"/>
            </w:pPr>
            <w:r>
              <w:t>*Q2</w:t>
            </w:r>
          </w:p>
        </w:tc>
        <w:tc>
          <w:tcPr>
            <w:tcW w:w="1812" w:type="dxa"/>
            <w:vAlign w:val="center"/>
          </w:tcPr>
          <w:p w14:paraId="36E5D04D" w14:textId="785EAAC3" w:rsidR="002B5B70" w:rsidRDefault="002B5B70" w:rsidP="002B5B70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2974E3A1" w14:textId="7BAB422C" w:rsidR="002B5B70" w:rsidRDefault="007E44D9" w:rsidP="002B5B70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044D602C" w14:textId="7C3EE808" w:rsidR="002B5B70" w:rsidRDefault="007E44D9" w:rsidP="002B5B70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65F8E6A2" w14:textId="5770964C" w:rsidR="002B5B70" w:rsidRDefault="007E44D9" w:rsidP="007E44D9">
            <w:pPr>
              <w:pStyle w:val="PargrafodaLista"/>
              <w:keepNext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</w:tbl>
    <w:p w14:paraId="1F631DE1" w14:textId="7AC5C057" w:rsidR="002B5B70" w:rsidRPr="007E44D9" w:rsidRDefault="007E44D9" w:rsidP="007E44D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E44D9">
        <w:rPr>
          <w:i w:val="0"/>
          <w:iCs w:val="0"/>
          <w:sz w:val="22"/>
          <w:szCs w:val="22"/>
        </w:rPr>
        <w:t xml:space="preserve">Tabela </w:t>
      </w:r>
      <w:r w:rsidRPr="007E44D9">
        <w:rPr>
          <w:i w:val="0"/>
          <w:iCs w:val="0"/>
          <w:sz w:val="22"/>
          <w:szCs w:val="22"/>
        </w:rPr>
        <w:fldChar w:fldCharType="begin"/>
      </w:r>
      <w:r w:rsidRPr="007E44D9">
        <w:rPr>
          <w:i w:val="0"/>
          <w:iCs w:val="0"/>
          <w:sz w:val="22"/>
          <w:szCs w:val="22"/>
        </w:rPr>
        <w:instrText xml:space="preserve"> SEQ Tabela \* ARABIC </w:instrText>
      </w:r>
      <w:r w:rsidRPr="007E44D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</w:t>
      </w:r>
      <w:r w:rsidRPr="007E44D9">
        <w:rPr>
          <w:i w:val="0"/>
          <w:iCs w:val="0"/>
          <w:sz w:val="22"/>
          <w:szCs w:val="22"/>
        </w:rPr>
        <w:fldChar w:fldCharType="end"/>
      </w:r>
      <w:r w:rsidRPr="007E44D9">
        <w:rPr>
          <w:i w:val="0"/>
          <w:iCs w:val="0"/>
          <w:sz w:val="22"/>
          <w:szCs w:val="22"/>
        </w:rPr>
        <w:t>. Tabela inicial do autômato 1</w:t>
      </w:r>
    </w:p>
    <w:p w14:paraId="3B13CF9B" w14:textId="2BB5EEAF" w:rsidR="007E44D9" w:rsidRPr="007E44D9" w:rsidRDefault="007E44D9" w:rsidP="007E44D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E44D9">
        <w:rPr>
          <w:i w:val="0"/>
          <w:iCs w:val="0"/>
          <w:sz w:val="22"/>
          <w:szCs w:val="22"/>
        </w:rPr>
        <w:t>Fonte: Própria</w:t>
      </w:r>
    </w:p>
    <w:p w14:paraId="53FA690C" w14:textId="796D188B" w:rsidR="002B5B70" w:rsidRDefault="002B5B70" w:rsidP="00821E1D">
      <w:pPr>
        <w:spacing w:line="360" w:lineRule="auto"/>
        <w:ind w:firstLine="851"/>
        <w:jc w:val="both"/>
      </w:pPr>
    </w:p>
    <w:p w14:paraId="69537E4F" w14:textId="061EF46E" w:rsidR="007E44D9" w:rsidRPr="007E44D9" w:rsidRDefault="007E44D9" w:rsidP="00821E1D">
      <w:pPr>
        <w:spacing w:line="360" w:lineRule="auto"/>
        <w:ind w:firstLine="851"/>
        <w:jc w:val="both"/>
      </w:pPr>
      <w:r>
        <w:t xml:space="preserve">Passo 1: Adicionar um estado vazio </w:t>
      </w:r>
      <w:r w:rsidRPr="00821E1D">
        <w:rPr>
          <w:sz w:val="40"/>
          <w:szCs w:val="40"/>
        </w:rPr>
        <w:t>ø</w:t>
      </w:r>
    </w:p>
    <w:p w14:paraId="7B0EA147" w14:textId="46941075" w:rsidR="007E44D9" w:rsidRDefault="007E44D9" w:rsidP="00821E1D">
      <w:pPr>
        <w:spacing w:line="360" w:lineRule="auto"/>
        <w:ind w:firstLine="851"/>
        <w:jc w:val="both"/>
      </w:pPr>
      <w:r>
        <w:t>Passo 2: Tratar cada estado individual como um conjunto unitário</w:t>
      </w:r>
    </w:p>
    <w:p w14:paraId="39483B09" w14:textId="0E6BC2C7" w:rsidR="007E44D9" w:rsidRDefault="007E44D9" w:rsidP="00821E1D">
      <w:pPr>
        <w:spacing w:line="360" w:lineRule="auto"/>
        <w:ind w:firstLine="851"/>
        <w:jc w:val="both"/>
      </w:pPr>
      <w:r>
        <w:t>Passo 3: Para cada</w:t>
      </w:r>
      <w:r w:rsidR="00675F3B">
        <w:t xml:space="preserve"> novo</w:t>
      </w:r>
      <w:r>
        <w:t xml:space="preserve"> conjunto de valores, criar uma nova linha na tabela</w:t>
      </w:r>
    </w:p>
    <w:p w14:paraId="05D3DEA6" w14:textId="2D0F4D91" w:rsidR="007E44D9" w:rsidRDefault="007E44D9" w:rsidP="00821E1D">
      <w:pPr>
        <w:spacing w:line="360" w:lineRule="auto"/>
        <w:ind w:firstLine="851"/>
        <w:jc w:val="both"/>
      </w:pPr>
      <w:r>
        <w:t>Passo 4: Preencher as células vazias</w:t>
      </w:r>
    </w:p>
    <w:p w14:paraId="5A16D1A8" w14:textId="2F0DAC13" w:rsidR="007E44D9" w:rsidRDefault="007E44D9" w:rsidP="001B1FD3">
      <w:pPr>
        <w:suppressAutoHyphens w:val="0"/>
        <w:ind w:firstLine="567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7E44D9" w14:paraId="633998E9" w14:textId="77777777" w:rsidTr="00641814"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54DC3D9B" w14:textId="77777777" w:rsidR="007E44D9" w:rsidRDefault="007E44D9" w:rsidP="00641814">
            <w:pPr>
              <w:pStyle w:val="PargrafodaLista"/>
              <w:ind w:left="0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20343AC1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0EBEB09E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448A6135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0BC016DB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c</w:t>
            </w:r>
          </w:p>
        </w:tc>
      </w:tr>
      <w:tr w:rsidR="007E44D9" w14:paraId="02BC8FEB" w14:textId="77777777" w:rsidTr="00641814">
        <w:trPr>
          <w:trHeight w:val="60"/>
        </w:trPr>
        <w:tc>
          <w:tcPr>
            <w:tcW w:w="1811" w:type="dxa"/>
            <w:vAlign w:val="center"/>
          </w:tcPr>
          <w:p w14:paraId="51CBBAF2" w14:textId="262431AC" w:rsidR="007E44D9" w:rsidRDefault="007E44D9" w:rsidP="00641814">
            <w:pPr>
              <w:pStyle w:val="PargrafodaLista"/>
              <w:ind w:left="0"/>
              <w:jc w:val="center"/>
              <w:rPr>
                <w:rFonts w:ascii="Book Antiqua" w:hAnsi="Book Antiqua"/>
              </w:rPr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0FCFC6D6" w14:textId="55924A8E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310BA8F4" w14:textId="684316D4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75D6EBC" w14:textId="70CFBCC5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466DF0D2" w14:textId="6C89D823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E44D9" w14:paraId="3A40513A" w14:textId="77777777" w:rsidTr="00641814">
        <w:trPr>
          <w:trHeight w:val="60"/>
        </w:trPr>
        <w:tc>
          <w:tcPr>
            <w:tcW w:w="1811" w:type="dxa"/>
            <w:vAlign w:val="center"/>
          </w:tcPr>
          <w:p w14:paraId="33AC1C2E" w14:textId="69ADAF2D" w:rsidR="007E44D9" w:rsidRDefault="007E44D9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→</w:t>
            </w:r>
            <w:r w:rsidR="00C07DA2">
              <w:t>{</w:t>
            </w:r>
            <w:r>
              <w:t>Q0}</w:t>
            </w:r>
          </w:p>
        </w:tc>
        <w:tc>
          <w:tcPr>
            <w:tcW w:w="1812" w:type="dxa"/>
            <w:vAlign w:val="center"/>
          </w:tcPr>
          <w:p w14:paraId="6CC1DC03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2" w:type="dxa"/>
            <w:vAlign w:val="center"/>
          </w:tcPr>
          <w:p w14:paraId="64224DFB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{Q0}</w:t>
            </w:r>
          </w:p>
        </w:tc>
        <w:tc>
          <w:tcPr>
            <w:tcW w:w="1813" w:type="dxa"/>
            <w:vAlign w:val="center"/>
          </w:tcPr>
          <w:p w14:paraId="13168FCC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63973104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7E44D9" w14:paraId="639EE27A" w14:textId="77777777" w:rsidTr="00641814">
        <w:trPr>
          <w:trHeight w:val="475"/>
        </w:trPr>
        <w:tc>
          <w:tcPr>
            <w:tcW w:w="1811" w:type="dxa"/>
            <w:vAlign w:val="center"/>
          </w:tcPr>
          <w:p w14:paraId="5078F1B1" w14:textId="7242ED8E" w:rsidR="007E44D9" w:rsidRDefault="007E44D9" w:rsidP="00641814">
            <w:pPr>
              <w:pStyle w:val="PargrafodaLista"/>
              <w:ind w:left="0"/>
              <w:jc w:val="center"/>
            </w:pPr>
            <w:r>
              <w:t>*{Q1}</w:t>
            </w:r>
          </w:p>
        </w:tc>
        <w:tc>
          <w:tcPr>
            <w:tcW w:w="1812" w:type="dxa"/>
            <w:vAlign w:val="center"/>
          </w:tcPr>
          <w:p w14:paraId="4ADCE20D" w14:textId="77777777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16D8E2E5" w14:textId="77777777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9851A53" w14:textId="77777777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24F9F4C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7E44D9" w14:paraId="260A45B2" w14:textId="77777777" w:rsidTr="00641814">
        <w:tc>
          <w:tcPr>
            <w:tcW w:w="1811" w:type="dxa"/>
            <w:vAlign w:val="center"/>
          </w:tcPr>
          <w:p w14:paraId="6163412E" w14:textId="7DD96C22" w:rsidR="007E44D9" w:rsidRDefault="007E44D9" w:rsidP="00641814">
            <w:pPr>
              <w:pStyle w:val="PargrafodaLista"/>
              <w:ind w:left="0"/>
              <w:jc w:val="center"/>
            </w:pPr>
            <w:r>
              <w:t>*{Q2}</w:t>
            </w:r>
          </w:p>
        </w:tc>
        <w:tc>
          <w:tcPr>
            <w:tcW w:w="1812" w:type="dxa"/>
            <w:vAlign w:val="center"/>
          </w:tcPr>
          <w:p w14:paraId="37C859E7" w14:textId="77777777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1C2DC4BE" w14:textId="77777777" w:rsidR="007E44D9" w:rsidRDefault="007E44D9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2E16DFD" w14:textId="77777777" w:rsidR="007E44D9" w:rsidRDefault="007E44D9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3D4548E5" w14:textId="77777777" w:rsidR="007E44D9" w:rsidRDefault="007E44D9" w:rsidP="00641814">
            <w:pPr>
              <w:pStyle w:val="PargrafodaLista"/>
              <w:keepNext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E44D9" w14:paraId="142C39D9" w14:textId="77777777" w:rsidTr="00641814">
        <w:tc>
          <w:tcPr>
            <w:tcW w:w="1811" w:type="dxa"/>
            <w:vAlign w:val="center"/>
          </w:tcPr>
          <w:p w14:paraId="1EE28930" w14:textId="2C34EAB2" w:rsidR="007E44D9" w:rsidRDefault="007E44D9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2" w:type="dxa"/>
            <w:vAlign w:val="center"/>
          </w:tcPr>
          <w:p w14:paraId="73B5B24D" w14:textId="5983E95C" w:rsidR="007E44D9" w:rsidRPr="007E44D9" w:rsidRDefault="00C07DA2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2" w:type="dxa"/>
            <w:vAlign w:val="center"/>
          </w:tcPr>
          <w:p w14:paraId="1C863933" w14:textId="30B53F59" w:rsidR="007E44D9" w:rsidRPr="007E44D9" w:rsidRDefault="00C07DA2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3" w:type="dxa"/>
            <w:vAlign w:val="center"/>
          </w:tcPr>
          <w:p w14:paraId="644D0B81" w14:textId="4F1274A8" w:rsidR="007E44D9" w:rsidRPr="007E44D9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7ABF339E" w14:textId="6E229318" w:rsidR="007E44D9" w:rsidRPr="007E44D9" w:rsidRDefault="00C07DA2" w:rsidP="00641814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  <w:tr w:rsidR="007E44D9" w14:paraId="67134F48" w14:textId="77777777" w:rsidTr="00641814">
        <w:tc>
          <w:tcPr>
            <w:tcW w:w="1811" w:type="dxa"/>
            <w:vAlign w:val="center"/>
          </w:tcPr>
          <w:p w14:paraId="2D8442F3" w14:textId="4A6F68A0" w:rsidR="007E44D9" w:rsidRDefault="007E44D9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2" w:type="dxa"/>
            <w:vAlign w:val="center"/>
          </w:tcPr>
          <w:p w14:paraId="46092EE8" w14:textId="421FAEBE" w:rsidR="007E44D9" w:rsidRPr="007E44D9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695950D2" w14:textId="547F86EA" w:rsidR="007E44D9" w:rsidRPr="007E44D9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27E80A0" w14:textId="73FE6AA4" w:rsidR="007E44D9" w:rsidRPr="007E44D9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6A194906" w14:textId="423351AF" w:rsidR="007E44D9" w:rsidRPr="007E44D9" w:rsidRDefault="00C07DA2" w:rsidP="007E44D9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</w:tbl>
    <w:p w14:paraId="23413F58" w14:textId="646E993A" w:rsidR="007E44D9" w:rsidRPr="00C07DA2" w:rsidRDefault="007E44D9" w:rsidP="00C07DA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07DA2">
        <w:rPr>
          <w:i w:val="0"/>
          <w:iCs w:val="0"/>
          <w:sz w:val="22"/>
          <w:szCs w:val="22"/>
        </w:rPr>
        <w:t xml:space="preserve">Tabela </w:t>
      </w:r>
      <w:r w:rsidRPr="00C07DA2">
        <w:rPr>
          <w:i w:val="0"/>
          <w:iCs w:val="0"/>
          <w:sz w:val="22"/>
          <w:szCs w:val="22"/>
        </w:rPr>
        <w:fldChar w:fldCharType="begin"/>
      </w:r>
      <w:r w:rsidRPr="00C07DA2">
        <w:rPr>
          <w:i w:val="0"/>
          <w:iCs w:val="0"/>
          <w:sz w:val="22"/>
          <w:szCs w:val="22"/>
        </w:rPr>
        <w:instrText xml:space="preserve"> SEQ Tabela \* ARABIC </w:instrText>
      </w:r>
      <w:r w:rsidRPr="00C07DA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</w:t>
      </w:r>
      <w:r w:rsidRPr="00C07DA2">
        <w:rPr>
          <w:i w:val="0"/>
          <w:iCs w:val="0"/>
          <w:sz w:val="22"/>
          <w:szCs w:val="22"/>
        </w:rPr>
        <w:fldChar w:fldCharType="end"/>
      </w:r>
      <w:r w:rsidRPr="00C07DA2">
        <w:rPr>
          <w:i w:val="0"/>
          <w:iCs w:val="0"/>
          <w:sz w:val="22"/>
          <w:szCs w:val="22"/>
        </w:rPr>
        <w:t>. Resultado dos passos</w:t>
      </w:r>
      <w:r w:rsidR="001254B8">
        <w:rPr>
          <w:i w:val="0"/>
          <w:iCs w:val="0"/>
          <w:sz w:val="22"/>
          <w:szCs w:val="22"/>
        </w:rPr>
        <w:t xml:space="preserve"> 1, 2, 3 e 4</w:t>
      </w:r>
      <w:r w:rsidRPr="00C07DA2">
        <w:rPr>
          <w:i w:val="0"/>
          <w:iCs w:val="0"/>
          <w:sz w:val="22"/>
          <w:szCs w:val="22"/>
        </w:rPr>
        <w:t xml:space="preserve"> (autômato 1)</w:t>
      </w:r>
    </w:p>
    <w:p w14:paraId="30040835" w14:textId="345ECA50" w:rsidR="007E44D9" w:rsidRPr="00C07DA2" w:rsidRDefault="007E44D9" w:rsidP="00C07DA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07DA2">
        <w:rPr>
          <w:i w:val="0"/>
          <w:iCs w:val="0"/>
          <w:sz w:val="22"/>
          <w:szCs w:val="22"/>
        </w:rPr>
        <w:t>Fonte: Própria</w:t>
      </w:r>
    </w:p>
    <w:p w14:paraId="413F059E" w14:textId="29C756BE" w:rsidR="007E44D9" w:rsidRDefault="007E44D9" w:rsidP="00821E1D">
      <w:pPr>
        <w:spacing w:line="360" w:lineRule="auto"/>
        <w:ind w:firstLine="851"/>
        <w:jc w:val="both"/>
      </w:pPr>
    </w:p>
    <w:p w14:paraId="5F57706B" w14:textId="0F1DBF5D" w:rsidR="007E44D9" w:rsidRDefault="00C07DA2" w:rsidP="00821E1D">
      <w:pPr>
        <w:spacing w:line="360" w:lineRule="auto"/>
        <w:ind w:firstLine="851"/>
        <w:jc w:val="both"/>
      </w:pPr>
      <w:r>
        <w:t>Passo 5: Como {Q1} e {Q2} são estados de aceitação, logo todos</w:t>
      </w:r>
      <w:r w:rsidR="001254B8">
        <w:t xml:space="preserve"> os estados</w:t>
      </w:r>
      <w:r>
        <w:t xml:space="preserve"> com {Q1} ou {Q2} serão de aceitação</w:t>
      </w:r>
    </w:p>
    <w:p w14:paraId="34610302" w14:textId="18ECFC40" w:rsidR="00C07DA2" w:rsidRDefault="00C07DA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C07DA2" w14:paraId="2D38B13F" w14:textId="77777777" w:rsidTr="00C07DA2">
        <w:trPr>
          <w:jc w:val="center"/>
        </w:trPr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0B7FC962" w14:textId="77777777" w:rsidR="00C07DA2" w:rsidRDefault="00C07DA2" w:rsidP="00641814">
            <w:pPr>
              <w:pStyle w:val="PargrafodaLista"/>
              <w:ind w:left="0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05D768A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5C995FFA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0303DD7B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46545B20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c</w:t>
            </w:r>
          </w:p>
        </w:tc>
      </w:tr>
      <w:tr w:rsidR="00C07DA2" w14:paraId="68429DB4" w14:textId="77777777" w:rsidTr="00C07DA2">
        <w:trPr>
          <w:trHeight w:val="60"/>
          <w:jc w:val="center"/>
        </w:trPr>
        <w:tc>
          <w:tcPr>
            <w:tcW w:w="1811" w:type="dxa"/>
            <w:vAlign w:val="center"/>
          </w:tcPr>
          <w:p w14:paraId="72F48777" w14:textId="77777777" w:rsidR="00C07DA2" w:rsidRDefault="00C07DA2" w:rsidP="00641814">
            <w:pPr>
              <w:pStyle w:val="PargrafodaLista"/>
              <w:ind w:left="0"/>
              <w:jc w:val="center"/>
              <w:rPr>
                <w:rFonts w:ascii="Book Antiqua" w:hAnsi="Book Antiqua"/>
              </w:rPr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29FDC84F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07FA3DB8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61E661B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73FDE5D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C07DA2" w14:paraId="12C813AD" w14:textId="77777777" w:rsidTr="00C07DA2">
        <w:trPr>
          <w:trHeight w:val="60"/>
          <w:jc w:val="center"/>
        </w:trPr>
        <w:tc>
          <w:tcPr>
            <w:tcW w:w="1811" w:type="dxa"/>
            <w:vAlign w:val="center"/>
          </w:tcPr>
          <w:p w14:paraId="5EA8EF69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1812" w:type="dxa"/>
            <w:vAlign w:val="center"/>
          </w:tcPr>
          <w:p w14:paraId="11F57400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2" w:type="dxa"/>
            <w:vAlign w:val="center"/>
          </w:tcPr>
          <w:p w14:paraId="106FEA36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0}</w:t>
            </w:r>
          </w:p>
        </w:tc>
        <w:tc>
          <w:tcPr>
            <w:tcW w:w="1813" w:type="dxa"/>
            <w:vAlign w:val="center"/>
          </w:tcPr>
          <w:p w14:paraId="3078D4A9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26833655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C07DA2" w14:paraId="290EC11A" w14:textId="77777777" w:rsidTr="00C07DA2">
        <w:trPr>
          <w:trHeight w:val="475"/>
          <w:jc w:val="center"/>
        </w:trPr>
        <w:tc>
          <w:tcPr>
            <w:tcW w:w="1811" w:type="dxa"/>
            <w:vAlign w:val="center"/>
          </w:tcPr>
          <w:p w14:paraId="20A7A18D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*{Q1}</w:t>
            </w:r>
          </w:p>
        </w:tc>
        <w:tc>
          <w:tcPr>
            <w:tcW w:w="1812" w:type="dxa"/>
            <w:vAlign w:val="center"/>
          </w:tcPr>
          <w:p w14:paraId="59ED5F8F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0277D9C7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4AEA5F30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C52A19D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C07DA2" w14:paraId="68CC77CF" w14:textId="77777777" w:rsidTr="00C07DA2">
        <w:trPr>
          <w:jc w:val="center"/>
        </w:trPr>
        <w:tc>
          <w:tcPr>
            <w:tcW w:w="1811" w:type="dxa"/>
            <w:vAlign w:val="center"/>
          </w:tcPr>
          <w:p w14:paraId="3612DDB5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*{Q2}</w:t>
            </w:r>
          </w:p>
        </w:tc>
        <w:tc>
          <w:tcPr>
            <w:tcW w:w="1812" w:type="dxa"/>
            <w:vAlign w:val="center"/>
          </w:tcPr>
          <w:p w14:paraId="0CD04BBD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2DF6431D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5B7984E1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5FEB814E" w14:textId="77777777" w:rsidR="00C07DA2" w:rsidRDefault="00C07DA2" w:rsidP="00641814">
            <w:pPr>
              <w:pStyle w:val="PargrafodaLista"/>
              <w:keepNext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C07DA2" w14:paraId="316FC63A" w14:textId="77777777" w:rsidTr="00C07DA2">
        <w:trPr>
          <w:jc w:val="center"/>
        </w:trPr>
        <w:tc>
          <w:tcPr>
            <w:tcW w:w="1811" w:type="dxa"/>
            <w:vAlign w:val="center"/>
          </w:tcPr>
          <w:p w14:paraId="071D1E50" w14:textId="52A0A612" w:rsidR="00C07DA2" w:rsidRDefault="00C07DA2" w:rsidP="00641814">
            <w:pPr>
              <w:pStyle w:val="PargrafodaLista"/>
              <w:ind w:left="0"/>
              <w:jc w:val="center"/>
            </w:pPr>
            <w:r>
              <w:t>*{Q0, Q2}</w:t>
            </w:r>
          </w:p>
        </w:tc>
        <w:tc>
          <w:tcPr>
            <w:tcW w:w="1812" w:type="dxa"/>
            <w:vAlign w:val="center"/>
          </w:tcPr>
          <w:p w14:paraId="03209BF0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2" w:type="dxa"/>
            <w:vAlign w:val="center"/>
          </w:tcPr>
          <w:p w14:paraId="150AF47F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3" w:type="dxa"/>
            <w:vAlign w:val="center"/>
          </w:tcPr>
          <w:p w14:paraId="6052695B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54A0A1E6" w14:textId="77777777" w:rsidR="00C07DA2" w:rsidRPr="007E44D9" w:rsidRDefault="00C07DA2" w:rsidP="00641814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  <w:tr w:rsidR="00C07DA2" w14:paraId="26136F46" w14:textId="77777777" w:rsidTr="00C07DA2">
        <w:trPr>
          <w:jc w:val="center"/>
        </w:trPr>
        <w:tc>
          <w:tcPr>
            <w:tcW w:w="1811" w:type="dxa"/>
            <w:vAlign w:val="center"/>
          </w:tcPr>
          <w:p w14:paraId="28147876" w14:textId="780FF1FA" w:rsidR="00C07DA2" w:rsidRDefault="00C07DA2" w:rsidP="00641814">
            <w:pPr>
              <w:pStyle w:val="PargrafodaLista"/>
              <w:ind w:left="0"/>
              <w:jc w:val="center"/>
            </w:pPr>
            <w:r>
              <w:t>*{Q2, Q1}</w:t>
            </w:r>
          </w:p>
        </w:tc>
        <w:tc>
          <w:tcPr>
            <w:tcW w:w="1812" w:type="dxa"/>
            <w:vAlign w:val="center"/>
          </w:tcPr>
          <w:p w14:paraId="345E1518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185C0579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D4ABEF0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578BB7B5" w14:textId="77777777" w:rsidR="00C07DA2" w:rsidRPr="007E44D9" w:rsidRDefault="00C07DA2" w:rsidP="00C07DA2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</w:tbl>
    <w:p w14:paraId="5695D54D" w14:textId="427D4249" w:rsidR="00C07DA2" w:rsidRPr="00C07DA2" w:rsidRDefault="00C07DA2" w:rsidP="00C07DA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07DA2">
        <w:rPr>
          <w:i w:val="0"/>
          <w:iCs w:val="0"/>
          <w:sz w:val="22"/>
          <w:szCs w:val="22"/>
        </w:rPr>
        <w:t xml:space="preserve">Tabela </w:t>
      </w:r>
      <w:r w:rsidRPr="00C07DA2">
        <w:rPr>
          <w:i w:val="0"/>
          <w:iCs w:val="0"/>
          <w:sz w:val="22"/>
          <w:szCs w:val="22"/>
        </w:rPr>
        <w:fldChar w:fldCharType="begin"/>
      </w:r>
      <w:r w:rsidRPr="00C07DA2">
        <w:rPr>
          <w:i w:val="0"/>
          <w:iCs w:val="0"/>
          <w:sz w:val="22"/>
          <w:szCs w:val="22"/>
        </w:rPr>
        <w:instrText xml:space="preserve"> SEQ Tabela \* ARABIC </w:instrText>
      </w:r>
      <w:r w:rsidRPr="00C07DA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3</w:t>
      </w:r>
      <w:r w:rsidRPr="00C07DA2">
        <w:rPr>
          <w:i w:val="0"/>
          <w:iCs w:val="0"/>
          <w:sz w:val="22"/>
          <w:szCs w:val="22"/>
        </w:rPr>
        <w:fldChar w:fldCharType="end"/>
      </w:r>
      <w:r w:rsidRPr="00C07DA2">
        <w:rPr>
          <w:i w:val="0"/>
          <w:iCs w:val="0"/>
          <w:sz w:val="22"/>
          <w:szCs w:val="22"/>
        </w:rPr>
        <w:t>. Resultado do passo</w:t>
      </w:r>
      <w:r w:rsidR="00725E29">
        <w:rPr>
          <w:i w:val="0"/>
          <w:iCs w:val="0"/>
          <w:sz w:val="22"/>
          <w:szCs w:val="22"/>
        </w:rPr>
        <w:t xml:space="preserve"> 5</w:t>
      </w:r>
      <w:r w:rsidRPr="00C07DA2">
        <w:rPr>
          <w:i w:val="0"/>
          <w:iCs w:val="0"/>
          <w:sz w:val="22"/>
          <w:szCs w:val="22"/>
        </w:rPr>
        <w:t xml:space="preserve"> (autômato 1)</w:t>
      </w:r>
    </w:p>
    <w:p w14:paraId="2B76E831" w14:textId="74D403B5" w:rsidR="00C07DA2" w:rsidRPr="00C07DA2" w:rsidRDefault="00C07DA2" w:rsidP="00C07DA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07DA2">
        <w:rPr>
          <w:i w:val="0"/>
          <w:iCs w:val="0"/>
          <w:sz w:val="22"/>
          <w:szCs w:val="22"/>
        </w:rPr>
        <w:t>Fonte: Própria</w:t>
      </w:r>
    </w:p>
    <w:p w14:paraId="188D9AFE" w14:textId="4ABDAD8F" w:rsidR="00C07DA2" w:rsidRDefault="00C07DA2" w:rsidP="00821E1D">
      <w:pPr>
        <w:spacing w:line="360" w:lineRule="auto"/>
        <w:ind w:firstLine="851"/>
        <w:jc w:val="both"/>
      </w:pPr>
    </w:p>
    <w:p w14:paraId="69B82641" w14:textId="2495DB17" w:rsidR="00C07DA2" w:rsidRDefault="00C07DA2" w:rsidP="00821E1D">
      <w:pPr>
        <w:spacing w:line="360" w:lineRule="auto"/>
        <w:ind w:firstLine="851"/>
        <w:jc w:val="both"/>
      </w:pPr>
      <w:r>
        <w:t>Passo 6: Remover a coluna de transição vazia</w:t>
      </w:r>
    </w:p>
    <w:p w14:paraId="22659F7F" w14:textId="2402CD2F" w:rsidR="00C07DA2" w:rsidRDefault="00C07DA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</w:tblGrid>
      <w:tr w:rsidR="00C07DA2" w14:paraId="1F0CDFF7" w14:textId="77777777" w:rsidTr="00C07DA2">
        <w:trPr>
          <w:jc w:val="center"/>
        </w:trPr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27A7A6BB" w14:textId="77777777" w:rsidR="00C07DA2" w:rsidRDefault="00C07DA2" w:rsidP="00641814">
            <w:pPr>
              <w:pStyle w:val="PargrafodaLista"/>
              <w:ind w:left="0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7E0498E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0272B26B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05336095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c</w:t>
            </w:r>
          </w:p>
        </w:tc>
      </w:tr>
      <w:tr w:rsidR="00C07DA2" w14:paraId="4995BD91" w14:textId="77777777" w:rsidTr="00C07DA2">
        <w:trPr>
          <w:trHeight w:val="60"/>
          <w:jc w:val="center"/>
        </w:trPr>
        <w:tc>
          <w:tcPr>
            <w:tcW w:w="1811" w:type="dxa"/>
            <w:vAlign w:val="center"/>
          </w:tcPr>
          <w:p w14:paraId="4BF8DB2A" w14:textId="77777777" w:rsidR="00C07DA2" w:rsidRDefault="00C07DA2" w:rsidP="00641814">
            <w:pPr>
              <w:pStyle w:val="PargrafodaLista"/>
              <w:ind w:left="0"/>
              <w:jc w:val="center"/>
              <w:rPr>
                <w:rFonts w:ascii="Book Antiqua" w:hAnsi="Book Antiqua"/>
              </w:rPr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0F60702B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01BBD301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D9A7561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C07DA2" w14:paraId="346C44D9" w14:textId="77777777" w:rsidTr="00C07DA2">
        <w:trPr>
          <w:trHeight w:val="60"/>
          <w:jc w:val="center"/>
        </w:trPr>
        <w:tc>
          <w:tcPr>
            <w:tcW w:w="1811" w:type="dxa"/>
            <w:vAlign w:val="center"/>
          </w:tcPr>
          <w:p w14:paraId="10963E6B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1812" w:type="dxa"/>
            <w:vAlign w:val="center"/>
          </w:tcPr>
          <w:p w14:paraId="6BFE4433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0}</w:t>
            </w:r>
          </w:p>
        </w:tc>
        <w:tc>
          <w:tcPr>
            <w:tcW w:w="1813" w:type="dxa"/>
            <w:vAlign w:val="center"/>
          </w:tcPr>
          <w:p w14:paraId="148B51B0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3FC99BD6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C07DA2" w14:paraId="4381A5F5" w14:textId="77777777" w:rsidTr="00C07DA2">
        <w:trPr>
          <w:trHeight w:val="475"/>
          <w:jc w:val="center"/>
        </w:trPr>
        <w:tc>
          <w:tcPr>
            <w:tcW w:w="1811" w:type="dxa"/>
            <w:vAlign w:val="center"/>
          </w:tcPr>
          <w:p w14:paraId="389A0615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*{Q1}</w:t>
            </w:r>
          </w:p>
        </w:tc>
        <w:tc>
          <w:tcPr>
            <w:tcW w:w="1812" w:type="dxa"/>
            <w:vAlign w:val="center"/>
          </w:tcPr>
          <w:p w14:paraId="72B4B449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97556E6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45936B21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C07DA2" w14:paraId="0E282CEA" w14:textId="77777777" w:rsidTr="00C07DA2">
        <w:trPr>
          <w:jc w:val="center"/>
        </w:trPr>
        <w:tc>
          <w:tcPr>
            <w:tcW w:w="1811" w:type="dxa"/>
            <w:vAlign w:val="center"/>
          </w:tcPr>
          <w:p w14:paraId="5FC88118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*{Q2}</w:t>
            </w:r>
          </w:p>
        </w:tc>
        <w:tc>
          <w:tcPr>
            <w:tcW w:w="1812" w:type="dxa"/>
            <w:vAlign w:val="center"/>
          </w:tcPr>
          <w:p w14:paraId="5B86D48F" w14:textId="77777777" w:rsidR="00C07DA2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5E9562CA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23FBCE5B" w14:textId="77777777" w:rsidR="00C07DA2" w:rsidRDefault="00C07DA2" w:rsidP="00641814">
            <w:pPr>
              <w:pStyle w:val="PargrafodaLista"/>
              <w:keepNext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C07DA2" w14:paraId="68837265" w14:textId="77777777" w:rsidTr="00C07DA2">
        <w:trPr>
          <w:jc w:val="center"/>
        </w:trPr>
        <w:tc>
          <w:tcPr>
            <w:tcW w:w="1811" w:type="dxa"/>
            <w:vAlign w:val="center"/>
          </w:tcPr>
          <w:p w14:paraId="364FB4CC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*{Q0, Q2}</w:t>
            </w:r>
          </w:p>
        </w:tc>
        <w:tc>
          <w:tcPr>
            <w:tcW w:w="1812" w:type="dxa"/>
            <w:vAlign w:val="center"/>
          </w:tcPr>
          <w:p w14:paraId="3129B34A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3" w:type="dxa"/>
            <w:vAlign w:val="center"/>
          </w:tcPr>
          <w:p w14:paraId="27CFFE64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715F1A5E" w14:textId="77777777" w:rsidR="00C07DA2" w:rsidRPr="007E44D9" w:rsidRDefault="00C07DA2" w:rsidP="00641814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  <w:tr w:rsidR="00C07DA2" w14:paraId="004311AC" w14:textId="77777777" w:rsidTr="00C07DA2">
        <w:trPr>
          <w:jc w:val="center"/>
        </w:trPr>
        <w:tc>
          <w:tcPr>
            <w:tcW w:w="1811" w:type="dxa"/>
            <w:vAlign w:val="center"/>
          </w:tcPr>
          <w:p w14:paraId="15C87C6A" w14:textId="77777777" w:rsidR="00C07DA2" w:rsidRDefault="00C07DA2" w:rsidP="00641814">
            <w:pPr>
              <w:pStyle w:val="PargrafodaLista"/>
              <w:ind w:left="0"/>
              <w:jc w:val="center"/>
            </w:pPr>
            <w:r>
              <w:t>*{Q2, Q1}</w:t>
            </w:r>
          </w:p>
        </w:tc>
        <w:tc>
          <w:tcPr>
            <w:tcW w:w="1812" w:type="dxa"/>
            <w:vAlign w:val="center"/>
          </w:tcPr>
          <w:p w14:paraId="53A83DBA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854F776" w14:textId="77777777" w:rsidR="00C07DA2" w:rsidRPr="007E44D9" w:rsidRDefault="00C07DA2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6EA66379" w14:textId="77777777" w:rsidR="00C07DA2" w:rsidRPr="007E44D9" w:rsidRDefault="00C07DA2" w:rsidP="00C07DA2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</w:tbl>
    <w:p w14:paraId="1A865706" w14:textId="077CFB0F" w:rsidR="00C07DA2" w:rsidRPr="00C07DA2" w:rsidRDefault="00C07DA2" w:rsidP="00C07DA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07DA2">
        <w:rPr>
          <w:i w:val="0"/>
          <w:iCs w:val="0"/>
          <w:sz w:val="22"/>
          <w:szCs w:val="22"/>
        </w:rPr>
        <w:t xml:space="preserve">Tabela </w:t>
      </w:r>
      <w:r w:rsidRPr="00C07DA2">
        <w:rPr>
          <w:i w:val="0"/>
          <w:iCs w:val="0"/>
          <w:sz w:val="22"/>
          <w:szCs w:val="22"/>
        </w:rPr>
        <w:fldChar w:fldCharType="begin"/>
      </w:r>
      <w:r w:rsidRPr="00C07DA2">
        <w:rPr>
          <w:i w:val="0"/>
          <w:iCs w:val="0"/>
          <w:sz w:val="22"/>
          <w:szCs w:val="22"/>
        </w:rPr>
        <w:instrText xml:space="preserve"> SEQ Tabela \* ARABIC </w:instrText>
      </w:r>
      <w:r w:rsidRPr="00C07DA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4</w:t>
      </w:r>
      <w:r w:rsidRPr="00C07DA2">
        <w:rPr>
          <w:i w:val="0"/>
          <w:iCs w:val="0"/>
          <w:sz w:val="22"/>
          <w:szCs w:val="22"/>
        </w:rPr>
        <w:fldChar w:fldCharType="end"/>
      </w:r>
      <w:r w:rsidRPr="00C07DA2">
        <w:rPr>
          <w:i w:val="0"/>
          <w:iCs w:val="0"/>
          <w:sz w:val="22"/>
          <w:szCs w:val="22"/>
        </w:rPr>
        <w:t>. Resultado do passo</w:t>
      </w:r>
      <w:r w:rsidR="00725E29">
        <w:rPr>
          <w:i w:val="0"/>
          <w:iCs w:val="0"/>
          <w:sz w:val="22"/>
          <w:szCs w:val="22"/>
        </w:rPr>
        <w:t xml:space="preserve"> 6</w:t>
      </w:r>
      <w:r w:rsidRPr="00C07DA2">
        <w:rPr>
          <w:i w:val="0"/>
          <w:iCs w:val="0"/>
          <w:sz w:val="22"/>
          <w:szCs w:val="22"/>
        </w:rPr>
        <w:t xml:space="preserve"> (autômato 1)</w:t>
      </w:r>
    </w:p>
    <w:p w14:paraId="78BB6D28" w14:textId="4D0DC540" w:rsidR="00C07DA2" w:rsidRPr="00C07DA2" w:rsidRDefault="00C07DA2" w:rsidP="00C07DA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07DA2">
        <w:rPr>
          <w:i w:val="0"/>
          <w:iCs w:val="0"/>
          <w:sz w:val="22"/>
          <w:szCs w:val="22"/>
        </w:rPr>
        <w:t>Fonte: Própria</w:t>
      </w:r>
    </w:p>
    <w:p w14:paraId="5EF1FDA8" w14:textId="00A541F4" w:rsidR="001B1FD3" w:rsidRDefault="001B1FD3" w:rsidP="001B1FD3">
      <w:pPr>
        <w:suppressAutoHyphens w:val="0"/>
        <w:ind w:firstLine="851"/>
      </w:pPr>
      <w:r>
        <w:br w:type="page"/>
      </w:r>
    </w:p>
    <w:p w14:paraId="1B2BF2E8" w14:textId="5EE7E94F" w:rsidR="00C07DA2" w:rsidRDefault="00C07DA2" w:rsidP="00821E1D">
      <w:pPr>
        <w:spacing w:line="360" w:lineRule="auto"/>
        <w:ind w:firstLine="851"/>
        <w:jc w:val="both"/>
      </w:pPr>
      <w:r>
        <w:lastRenderedPageBreak/>
        <w:t>Passo 7: Remover os estados inacessíveis</w:t>
      </w:r>
    </w:p>
    <w:p w14:paraId="5D3735E5" w14:textId="01EE5E62" w:rsidR="00C07DA2" w:rsidRDefault="00C07DA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2"/>
        <w:gridCol w:w="1813"/>
        <w:gridCol w:w="1813"/>
        <w:gridCol w:w="1813"/>
      </w:tblGrid>
      <w:tr w:rsidR="00C07DA2" w14:paraId="4369DE9B" w14:textId="7D8A2E11" w:rsidTr="005E338E">
        <w:trPr>
          <w:jc w:val="center"/>
        </w:trPr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3617487E" w14:textId="77777777" w:rsidR="00C07DA2" w:rsidRDefault="00C07DA2" w:rsidP="005E338E">
            <w:pPr>
              <w:spacing w:line="360" w:lineRule="auto"/>
              <w:ind w:firstLine="22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3644ECD4" w14:textId="77777777" w:rsidR="00C07DA2" w:rsidRDefault="00C07DA2" w:rsidP="005E338E">
            <w:pPr>
              <w:spacing w:line="360" w:lineRule="auto"/>
              <w:ind w:firstLine="22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0D3E5FCE" w14:textId="77777777" w:rsidR="00C07DA2" w:rsidRDefault="00C07DA2" w:rsidP="005E338E">
            <w:pPr>
              <w:spacing w:line="360" w:lineRule="auto"/>
              <w:ind w:firstLine="22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2CEE0CB2" w14:textId="77777777" w:rsidR="00C07DA2" w:rsidRDefault="00C07DA2" w:rsidP="005E338E">
            <w:pPr>
              <w:spacing w:line="360" w:lineRule="auto"/>
              <w:ind w:firstLine="22"/>
              <w:jc w:val="center"/>
            </w:pPr>
            <w:r>
              <w:t>c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9164AC5" w14:textId="28DC745B" w:rsidR="00C07DA2" w:rsidRDefault="00C07DA2" w:rsidP="005E338E">
            <w:pPr>
              <w:spacing w:line="360" w:lineRule="auto"/>
              <w:ind w:firstLine="22"/>
              <w:jc w:val="center"/>
            </w:pPr>
            <w:r>
              <w:t>remover</w:t>
            </w:r>
          </w:p>
        </w:tc>
      </w:tr>
      <w:tr w:rsidR="00C07DA2" w14:paraId="08A1CB60" w14:textId="273F4681" w:rsidTr="005E338E">
        <w:trPr>
          <w:trHeight w:val="60"/>
          <w:jc w:val="center"/>
        </w:trPr>
        <w:tc>
          <w:tcPr>
            <w:tcW w:w="1810" w:type="dxa"/>
            <w:vAlign w:val="center"/>
          </w:tcPr>
          <w:p w14:paraId="4F8DC742" w14:textId="77777777" w:rsidR="00C07DA2" w:rsidRDefault="00C07DA2" w:rsidP="005E338E">
            <w:pPr>
              <w:pStyle w:val="PargrafodaLista"/>
              <w:ind w:left="0" w:firstLine="22"/>
              <w:jc w:val="center"/>
              <w:rPr>
                <w:rFonts w:ascii="Book Antiqua" w:hAnsi="Book Antiqua"/>
              </w:rPr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2" w:type="dxa"/>
            <w:vAlign w:val="center"/>
          </w:tcPr>
          <w:p w14:paraId="0D221ED9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1062593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3DC61D4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41807BA9" w14:textId="5C913F37" w:rsidR="00C07DA2" w:rsidRPr="00390747" w:rsidRDefault="00390747" w:rsidP="005E338E">
            <w:pPr>
              <w:pStyle w:val="PargrafodaLista"/>
              <w:ind w:left="0" w:firstLine="22"/>
              <w:jc w:val="center"/>
            </w:pPr>
            <w:r>
              <w:t>remover</w:t>
            </w:r>
          </w:p>
        </w:tc>
      </w:tr>
      <w:tr w:rsidR="00C07DA2" w14:paraId="0AA1D356" w14:textId="7914D018" w:rsidTr="005E338E">
        <w:trPr>
          <w:trHeight w:val="60"/>
          <w:jc w:val="center"/>
        </w:trPr>
        <w:tc>
          <w:tcPr>
            <w:tcW w:w="1810" w:type="dxa"/>
            <w:vAlign w:val="center"/>
          </w:tcPr>
          <w:p w14:paraId="4203CEAF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1812" w:type="dxa"/>
            <w:vAlign w:val="center"/>
          </w:tcPr>
          <w:p w14:paraId="271CDAE1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{Q0}</w:t>
            </w:r>
          </w:p>
        </w:tc>
        <w:tc>
          <w:tcPr>
            <w:tcW w:w="1813" w:type="dxa"/>
            <w:vAlign w:val="center"/>
          </w:tcPr>
          <w:p w14:paraId="1905B246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0A94D451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2E80106C" w14:textId="2A4398C9" w:rsidR="00C07DA2" w:rsidRPr="00390747" w:rsidRDefault="00390747" w:rsidP="005E338E">
            <w:pPr>
              <w:pStyle w:val="PargrafodaLista"/>
              <w:ind w:left="0" w:firstLine="22"/>
              <w:jc w:val="center"/>
            </w:pPr>
            <w:r>
              <w:t>remover</w:t>
            </w:r>
          </w:p>
        </w:tc>
      </w:tr>
      <w:tr w:rsidR="00C07DA2" w14:paraId="719EE6D9" w14:textId="0202C1B3" w:rsidTr="005E338E">
        <w:trPr>
          <w:trHeight w:val="475"/>
          <w:jc w:val="center"/>
        </w:trPr>
        <w:tc>
          <w:tcPr>
            <w:tcW w:w="1810" w:type="dxa"/>
            <w:vAlign w:val="center"/>
          </w:tcPr>
          <w:p w14:paraId="7D354EA6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*{Q1}</w:t>
            </w:r>
          </w:p>
        </w:tc>
        <w:tc>
          <w:tcPr>
            <w:tcW w:w="1812" w:type="dxa"/>
            <w:vAlign w:val="center"/>
          </w:tcPr>
          <w:p w14:paraId="0117304B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1A455A1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4875FE05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3ECDA7ED" w14:textId="77777777" w:rsidR="00C07DA2" w:rsidRPr="00390747" w:rsidRDefault="00C07DA2" w:rsidP="005E338E">
            <w:pPr>
              <w:pStyle w:val="PargrafodaLista"/>
              <w:ind w:left="0" w:firstLine="22"/>
              <w:jc w:val="center"/>
            </w:pPr>
          </w:p>
        </w:tc>
      </w:tr>
      <w:tr w:rsidR="00C07DA2" w14:paraId="011884DB" w14:textId="72AFF5E8" w:rsidTr="005E338E">
        <w:trPr>
          <w:jc w:val="center"/>
        </w:trPr>
        <w:tc>
          <w:tcPr>
            <w:tcW w:w="1810" w:type="dxa"/>
            <w:vAlign w:val="center"/>
          </w:tcPr>
          <w:p w14:paraId="780AF549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*{Q2}</w:t>
            </w:r>
          </w:p>
        </w:tc>
        <w:tc>
          <w:tcPr>
            <w:tcW w:w="1812" w:type="dxa"/>
            <w:vAlign w:val="center"/>
          </w:tcPr>
          <w:p w14:paraId="5770E56F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11EAD2A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30E5F5EE" w14:textId="77777777" w:rsidR="00C07DA2" w:rsidRDefault="00C07DA2" w:rsidP="005E338E">
            <w:pPr>
              <w:pStyle w:val="PargrafodaLista"/>
              <w:keepNext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6379A8B6" w14:textId="77777777" w:rsidR="00C07DA2" w:rsidRPr="00390747" w:rsidRDefault="00C07DA2" w:rsidP="005E338E">
            <w:pPr>
              <w:pStyle w:val="PargrafodaLista"/>
              <w:keepNext/>
              <w:ind w:left="0" w:firstLine="22"/>
              <w:jc w:val="center"/>
            </w:pPr>
          </w:p>
        </w:tc>
      </w:tr>
      <w:tr w:rsidR="00C07DA2" w14:paraId="771CD61A" w14:textId="4D4A2974" w:rsidTr="005E338E">
        <w:trPr>
          <w:jc w:val="center"/>
        </w:trPr>
        <w:tc>
          <w:tcPr>
            <w:tcW w:w="1810" w:type="dxa"/>
            <w:vAlign w:val="center"/>
          </w:tcPr>
          <w:p w14:paraId="24AD6D6C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*{Q0, Q2}</w:t>
            </w:r>
          </w:p>
        </w:tc>
        <w:tc>
          <w:tcPr>
            <w:tcW w:w="1812" w:type="dxa"/>
            <w:vAlign w:val="center"/>
          </w:tcPr>
          <w:p w14:paraId="2C4B93FD" w14:textId="77777777" w:rsidR="00C07DA2" w:rsidRPr="007E44D9" w:rsidRDefault="00C07DA2" w:rsidP="005E338E">
            <w:pPr>
              <w:pStyle w:val="PargrafodaLista"/>
              <w:ind w:left="0" w:firstLine="22"/>
              <w:jc w:val="center"/>
            </w:pPr>
            <w:r>
              <w:t>{Q0, Q2}</w:t>
            </w:r>
          </w:p>
        </w:tc>
        <w:tc>
          <w:tcPr>
            <w:tcW w:w="1813" w:type="dxa"/>
            <w:vAlign w:val="center"/>
          </w:tcPr>
          <w:p w14:paraId="6A792863" w14:textId="77777777" w:rsidR="00C07DA2" w:rsidRPr="007E44D9" w:rsidRDefault="00C07DA2" w:rsidP="005E338E">
            <w:pPr>
              <w:pStyle w:val="PargrafodaLista"/>
              <w:ind w:left="0" w:firstLine="22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450F4D7F" w14:textId="77777777" w:rsidR="00C07DA2" w:rsidRPr="007E44D9" w:rsidRDefault="00C07DA2" w:rsidP="005E338E">
            <w:pPr>
              <w:pStyle w:val="PargrafodaLista"/>
              <w:keepNext/>
              <w:ind w:left="0" w:firstLine="22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31253117" w14:textId="77777777" w:rsidR="00C07DA2" w:rsidRPr="00390747" w:rsidRDefault="00C07DA2" w:rsidP="005E338E">
            <w:pPr>
              <w:pStyle w:val="PargrafodaLista"/>
              <w:keepNext/>
              <w:ind w:left="0" w:firstLine="22"/>
              <w:jc w:val="center"/>
            </w:pPr>
          </w:p>
        </w:tc>
      </w:tr>
      <w:tr w:rsidR="00C07DA2" w14:paraId="452399BC" w14:textId="7AD9130C" w:rsidTr="005E338E">
        <w:trPr>
          <w:jc w:val="center"/>
        </w:trPr>
        <w:tc>
          <w:tcPr>
            <w:tcW w:w="1810" w:type="dxa"/>
            <w:vAlign w:val="center"/>
          </w:tcPr>
          <w:p w14:paraId="284EA2E6" w14:textId="77777777" w:rsidR="00C07DA2" w:rsidRDefault="00C07DA2" w:rsidP="005E338E">
            <w:pPr>
              <w:pStyle w:val="PargrafodaLista"/>
              <w:ind w:left="0" w:firstLine="22"/>
              <w:jc w:val="center"/>
            </w:pPr>
            <w:r>
              <w:t>*{Q2, Q1}</w:t>
            </w:r>
          </w:p>
        </w:tc>
        <w:tc>
          <w:tcPr>
            <w:tcW w:w="1812" w:type="dxa"/>
            <w:vAlign w:val="center"/>
          </w:tcPr>
          <w:p w14:paraId="6BCC2A58" w14:textId="77777777" w:rsidR="00C07DA2" w:rsidRPr="007E44D9" w:rsidRDefault="00C07DA2" w:rsidP="005E338E">
            <w:pPr>
              <w:pStyle w:val="PargrafodaLista"/>
              <w:ind w:left="0" w:firstLine="22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281552D" w14:textId="77777777" w:rsidR="00C07DA2" w:rsidRPr="007E44D9" w:rsidRDefault="00C07DA2" w:rsidP="005E338E">
            <w:pPr>
              <w:pStyle w:val="PargrafodaLista"/>
              <w:ind w:left="0" w:firstLine="22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06AD65B6" w14:textId="77777777" w:rsidR="00C07DA2" w:rsidRPr="007E44D9" w:rsidRDefault="00C07DA2" w:rsidP="005E338E">
            <w:pPr>
              <w:pStyle w:val="PargrafodaLista"/>
              <w:keepNext/>
              <w:ind w:left="0" w:firstLine="22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74BCAF70" w14:textId="77777777" w:rsidR="00C07DA2" w:rsidRPr="00390747" w:rsidRDefault="00C07DA2" w:rsidP="005E338E">
            <w:pPr>
              <w:pStyle w:val="PargrafodaLista"/>
              <w:keepNext/>
              <w:ind w:left="0" w:firstLine="22"/>
              <w:jc w:val="center"/>
            </w:pPr>
          </w:p>
        </w:tc>
      </w:tr>
    </w:tbl>
    <w:p w14:paraId="30A7918C" w14:textId="3263A590" w:rsidR="00C07DA2" w:rsidRPr="00390747" w:rsidRDefault="00390747" w:rsidP="003907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0747">
        <w:rPr>
          <w:i w:val="0"/>
          <w:iCs w:val="0"/>
          <w:sz w:val="22"/>
          <w:szCs w:val="22"/>
        </w:rPr>
        <w:t xml:space="preserve">Tabela </w:t>
      </w:r>
      <w:r w:rsidRPr="00390747">
        <w:rPr>
          <w:i w:val="0"/>
          <w:iCs w:val="0"/>
          <w:sz w:val="22"/>
          <w:szCs w:val="22"/>
        </w:rPr>
        <w:fldChar w:fldCharType="begin"/>
      </w:r>
      <w:r w:rsidRPr="00390747">
        <w:rPr>
          <w:i w:val="0"/>
          <w:iCs w:val="0"/>
          <w:sz w:val="22"/>
          <w:szCs w:val="22"/>
        </w:rPr>
        <w:instrText xml:space="preserve"> SEQ Tabela \* ARABIC </w:instrText>
      </w:r>
      <w:r w:rsidRPr="00390747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5</w:t>
      </w:r>
      <w:r w:rsidRPr="00390747">
        <w:rPr>
          <w:i w:val="0"/>
          <w:iCs w:val="0"/>
          <w:sz w:val="22"/>
          <w:szCs w:val="22"/>
        </w:rPr>
        <w:fldChar w:fldCharType="end"/>
      </w:r>
      <w:r w:rsidRPr="00390747">
        <w:rPr>
          <w:i w:val="0"/>
          <w:iCs w:val="0"/>
          <w:sz w:val="22"/>
          <w:szCs w:val="22"/>
        </w:rPr>
        <w:t>. Resultado parcial do passo</w:t>
      </w:r>
      <w:r w:rsidR="00725E29">
        <w:rPr>
          <w:i w:val="0"/>
          <w:iCs w:val="0"/>
          <w:sz w:val="22"/>
          <w:szCs w:val="22"/>
        </w:rPr>
        <w:t xml:space="preserve"> 7</w:t>
      </w:r>
      <w:r w:rsidRPr="00390747">
        <w:rPr>
          <w:i w:val="0"/>
          <w:iCs w:val="0"/>
          <w:sz w:val="22"/>
          <w:szCs w:val="22"/>
        </w:rPr>
        <w:t xml:space="preserve"> (autômato 1)</w:t>
      </w:r>
    </w:p>
    <w:p w14:paraId="7CD75078" w14:textId="3A2F41D1" w:rsidR="00390747" w:rsidRPr="00390747" w:rsidRDefault="00390747" w:rsidP="003907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0747">
        <w:rPr>
          <w:i w:val="0"/>
          <w:iCs w:val="0"/>
          <w:sz w:val="22"/>
          <w:szCs w:val="22"/>
        </w:rPr>
        <w:t>Fonte: Própria</w:t>
      </w:r>
    </w:p>
    <w:p w14:paraId="568B749F" w14:textId="3F05E289" w:rsidR="00390747" w:rsidRDefault="00390747" w:rsidP="00821E1D">
      <w:pPr>
        <w:spacing w:line="360" w:lineRule="auto"/>
        <w:ind w:firstLine="851"/>
        <w:jc w:val="both"/>
      </w:pPr>
    </w:p>
    <w:p w14:paraId="5FD07563" w14:textId="43154A8F" w:rsidR="00390747" w:rsidRDefault="00390747" w:rsidP="00821E1D">
      <w:pPr>
        <w:spacing w:line="360" w:lineRule="auto"/>
        <w:ind w:firstLine="851"/>
        <w:jc w:val="both"/>
      </w:pPr>
      <w:r>
        <w:t>Como {Q0} era um estado inicial e foi removido, logo passa para o estado {Q0, Q2} ser o inicial por ele conter o {Q0}</w:t>
      </w:r>
    </w:p>
    <w:p w14:paraId="00577170" w14:textId="22DA2692" w:rsidR="00390747" w:rsidRDefault="00390747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2"/>
        <w:gridCol w:w="1813"/>
        <w:gridCol w:w="1813"/>
        <w:gridCol w:w="1813"/>
      </w:tblGrid>
      <w:tr w:rsidR="00390747" w14:paraId="203352C8" w14:textId="77777777" w:rsidTr="00641814">
        <w:trPr>
          <w:jc w:val="center"/>
        </w:trPr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3C9BD31A" w14:textId="77777777" w:rsidR="00390747" w:rsidRDefault="00390747" w:rsidP="00641814">
            <w:pPr>
              <w:pStyle w:val="PargrafodaLista"/>
              <w:ind w:left="0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0FE5008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77511699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7CDCE7A9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c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41B036CE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remover</w:t>
            </w:r>
          </w:p>
        </w:tc>
      </w:tr>
      <w:tr w:rsidR="00390747" w14:paraId="1EC6941B" w14:textId="77777777" w:rsidTr="00641814">
        <w:trPr>
          <w:trHeight w:val="475"/>
          <w:jc w:val="center"/>
        </w:trPr>
        <w:tc>
          <w:tcPr>
            <w:tcW w:w="1810" w:type="dxa"/>
            <w:vAlign w:val="center"/>
          </w:tcPr>
          <w:p w14:paraId="47E7FE4A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*{Q1}</w:t>
            </w:r>
          </w:p>
        </w:tc>
        <w:tc>
          <w:tcPr>
            <w:tcW w:w="1812" w:type="dxa"/>
            <w:vAlign w:val="center"/>
          </w:tcPr>
          <w:p w14:paraId="2A1344CF" w14:textId="77777777" w:rsidR="00390747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40439091" w14:textId="77777777" w:rsidR="00390747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B0DDC92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5DD3BB55" w14:textId="77777777" w:rsidR="00390747" w:rsidRPr="00390747" w:rsidRDefault="00390747" w:rsidP="00641814">
            <w:pPr>
              <w:pStyle w:val="PargrafodaLista"/>
              <w:ind w:left="0"/>
              <w:jc w:val="center"/>
            </w:pPr>
          </w:p>
        </w:tc>
      </w:tr>
      <w:tr w:rsidR="00390747" w14:paraId="6203B505" w14:textId="77777777" w:rsidTr="00641814">
        <w:trPr>
          <w:jc w:val="center"/>
        </w:trPr>
        <w:tc>
          <w:tcPr>
            <w:tcW w:w="1810" w:type="dxa"/>
            <w:vAlign w:val="center"/>
          </w:tcPr>
          <w:p w14:paraId="432C9CAF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*{Q2}</w:t>
            </w:r>
          </w:p>
        </w:tc>
        <w:tc>
          <w:tcPr>
            <w:tcW w:w="1812" w:type="dxa"/>
            <w:vAlign w:val="center"/>
          </w:tcPr>
          <w:p w14:paraId="2183CD5A" w14:textId="77777777" w:rsidR="00390747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5869BF20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6BD608C3" w14:textId="77777777" w:rsidR="00390747" w:rsidRDefault="00390747" w:rsidP="00641814">
            <w:pPr>
              <w:pStyle w:val="PargrafodaLista"/>
              <w:keepNext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0D1B0E63" w14:textId="219E45D4" w:rsidR="00390747" w:rsidRPr="00390747" w:rsidRDefault="00390747" w:rsidP="00641814">
            <w:pPr>
              <w:pStyle w:val="PargrafodaLista"/>
              <w:keepNext/>
              <w:ind w:left="0"/>
              <w:jc w:val="center"/>
            </w:pPr>
            <w:r>
              <w:t>remover</w:t>
            </w:r>
          </w:p>
        </w:tc>
      </w:tr>
      <w:tr w:rsidR="00390747" w14:paraId="08C6A23B" w14:textId="77777777" w:rsidTr="00641814">
        <w:trPr>
          <w:jc w:val="center"/>
        </w:trPr>
        <w:tc>
          <w:tcPr>
            <w:tcW w:w="1810" w:type="dxa"/>
            <w:vAlign w:val="center"/>
          </w:tcPr>
          <w:p w14:paraId="43445E7A" w14:textId="1A6BEEC4" w:rsidR="00390747" w:rsidRDefault="00390747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*{Q0, Q2}</w:t>
            </w:r>
          </w:p>
        </w:tc>
        <w:tc>
          <w:tcPr>
            <w:tcW w:w="1812" w:type="dxa"/>
            <w:vAlign w:val="center"/>
          </w:tcPr>
          <w:p w14:paraId="30E94A1C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3" w:type="dxa"/>
            <w:vAlign w:val="center"/>
          </w:tcPr>
          <w:p w14:paraId="00CCDB35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4E023B39" w14:textId="77777777" w:rsidR="00390747" w:rsidRPr="007E44D9" w:rsidRDefault="00390747" w:rsidP="00641814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46A6D1AD" w14:textId="77777777" w:rsidR="00390747" w:rsidRPr="00390747" w:rsidRDefault="00390747" w:rsidP="00641814">
            <w:pPr>
              <w:pStyle w:val="PargrafodaLista"/>
              <w:keepNext/>
              <w:ind w:left="0"/>
              <w:jc w:val="center"/>
            </w:pPr>
          </w:p>
        </w:tc>
      </w:tr>
      <w:tr w:rsidR="00390747" w14:paraId="0DC6B073" w14:textId="77777777" w:rsidTr="00641814">
        <w:trPr>
          <w:jc w:val="center"/>
        </w:trPr>
        <w:tc>
          <w:tcPr>
            <w:tcW w:w="1810" w:type="dxa"/>
            <w:vAlign w:val="center"/>
          </w:tcPr>
          <w:p w14:paraId="474A76BE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*{Q2, Q1}</w:t>
            </w:r>
          </w:p>
        </w:tc>
        <w:tc>
          <w:tcPr>
            <w:tcW w:w="1812" w:type="dxa"/>
            <w:vAlign w:val="center"/>
          </w:tcPr>
          <w:p w14:paraId="0EBA318A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180B3ECC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0274CC6A" w14:textId="77777777" w:rsidR="00390747" w:rsidRPr="007E44D9" w:rsidRDefault="00390747" w:rsidP="00641814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  <w:tc>
          <w:tcPr>
            <w:tcW w:w="1813" w:type="dxa"/>
            <w:vAlign w:val="center"/>
          </w:tcPr>
          <w:p w14:paraId="55D2A9BE" w14:textId="77777777" w:rsidR="00390747" w:rsidRPr="00390747" w:rsidRDefault="00390747" w:rsidP="00390747">
            <w:pPr>
              <w:pStyle w:val="PargrafodaLista"/>
              <w:keepNext/>
              <w:ind w:left="0"/>
              <w:jc w:val="center"/>
            </w:pPr>
          </w:p>
        </w:tc>
      </w:tr>
    </w:tbl>
    <w:p w14:paraId="2606619E" w14:textId="365C279F" w:rsidR="00390747" w:rsidRPr="00390747" w:rsidRDefault="00390747" w:rsidP="003907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0747">
        <w:rPr>
          <w:i w:val="0"/>
          <w:iCs w:val="0"/>
          <w:sz w:val="22"/>
          <w:szCs w:val="22"/>
        </w:rPr>
        <w:t xml:space="preserve">Tabela </w:t>
      </w:r>
      <w:r w:rsidRPr="00390747">
        <w:rPr>
          <w:i w:val="0"/>
          <w:iCs w:val="0"/>
          <w:sz w:val="22"/>
          <w:szCs w:val="22"/>
        </w:rPr>
        <w:fldChar w:fldCharType="begin"/>
      </w:r>
      <w:r w:rsidRPr="00390747">
        <w:rPr>
          <w:i w:val="0"/>
          <w:iCs w:val="0"/>
          <w:sz w:val="22"/>
          <w:szCs w:val="22"/>
        </w:rPr>
        <w:instrText xml:space="preserve"> SEQ Tabela \* ARABIC </w:instrText>
      </w:r>
      <w:r w:rsidRPr="00390747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6</w:t>
      </w:r>
      <w:r w:rsidRPr="00390747">
        <w:rPr>
          <w:i w:val="0"/>
          <w:iCs w:val="0"/>
          <w:sz w:val="22"/>
          <w:szCs w:val="22"/>
        </w:rPr>
        <w:fldChar w:fldCharType="end"/>
      </w:r>
      <w:r w:rsidRPr="00390747">
        <w:rPr>
          <w:i w:val="0"/>
          <w:iCs w:val="0"/>
          <w:sz w:val="22"/>
          <w:szCs w:val="22"/>
        </w:rPr>
        <w:t>. Resultado do passo</w:t>
      </w:r>
      <w:r w:rsidR="00725E29">
        <w:rPr>
          <w:i w:val="0"/>
          <w:iCs w:val="0"/>
          <w:sz w:val="22"/>
          <w:szCs w:val="22"/>
        </w:rPr>
        <w:t xml:space="preserve"> 7</w:t>
      </w:r>
      <w:r w:rsidRPr="00390747">
        <w:rPr>
          <w:i w:val="0"/>
          <w:iCs w:val="0"/>
          <w:sz w:val="22"/>
          <w:szCs w:val="22"/>
        </w:rPr>
        <w:t xml:space="preserve"> (autômato 1)</w:t>
      </w:r>
    </w:p>
    <w:p w14:paraId="0E778A9E" w14:textId="6EA56AB9" w:rsidR="00390747" w:rsidRPr="00390747" w:rsidRDefault="00390747" w:rsidP="003907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0747">
        <w:rPr>
          <w:i w:val="0"/>
          <w:iCs w:val="0"/>
          <w:sz w:val="22"/>
          <w:szCs w:val="22"/>
        </w:rPr>
        <w:t>Fonte: Própria</w:t>
      </w:r>
    </w:p>
    <w:p w14:paraId="4D0A5B6B" w14:textId="3C266C6C" w:rsidR="00390747" w:rsidRDefault="00390747" w:rsidP="00821E1D">
      <w:pPr>
        <w:spacing w:line="360" w:lineRule="auto"/>
        <w:ind w:firstLine="851"/>
        <w:jc w:val="both"/>
      </w:pPr>
    </w:p>
    <w:p w14:paraId="291A4440" w14:textId="7461D2B3" w:rsidR="00390747" w:rsidRDefault="00390747" w:rsidP="00821E1D">
      <w:pPr>
        <w:spacing w:line="360" w:lineRule="auto"/>
        <w:ind w:firstLine="851"/>
        <w:jc w:val="both"/>
      </w:pPr>
      <w:r>
        <w:t>Após todos os passos, o resultado é mostrado</w:t>
      </w:r>
    </w:p>
    <w:p w14:paraId="2B9A42FF" w14:textId="77777777" w:rsidR="00390747" w:rsidRDefault="00390747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2"/>
        <w:gridCol w:w="1813"/>
        <w:gridCol w:w="1813"/>
      </w:tblGrid>
      <w:tr w:rsidR="00390747" w14:paraId="1DC69D24" w14:textId="77777777" w:rsidTr="00641814">
        <w:trPr>
          <w:jc w:val="center"/>
        </w:trPr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4DE87535" w14:textId="77777777" w:rsidR="00390747" w:rsidRDefault="00390747" w:rsidP="00641814">
            <w:pPr>
              <w:pStyle w:val="PargrafodaLista"/>
              <w:ind w:left="0"/>
              <w:jc w:val="center"/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69E55A7A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a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1ECCED90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b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6C26EBA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c</w:t>
            </w:r>
          </w:p>
        </w:tc>
      </w:tr>
      <w:tr w:rsidR="00390747" w14:paraId="2FAFE9BB" w14:textId="77777777" w:rsidTr="00641814">
        <w:trPr>
          <w:trHeight w:val="475"/>
          <w:jc w:val="center"/>
        </w:trPr>
        <w:tc>
          <w:tcPr>
            <w:tcW w:w="1810" w:type="dxa"/>
            <w:vAlign w:val="center"/>
          </w:tcPr>
          <w:p w14:paraId="67873542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*{Q1}</w:t>
            </w:r>
          </w:p>
        </w:tc>
        <w:tc>
          <w:tcPr>
            <w:tcW w:w="1812" w:type="dxa"/>
            <w:vAlign w:val="center"/>
          </w:tcPr>
          <w:p w14:paraId="4913143F" w14:textId="77777777" w:rsidR="00390747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7BFC849B" w14:textId="77777777" w:rsidR="00390747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17838B4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{Q1}</w:t>
            </w:r>
          </w:p>
        </w:tc>
      </w:tr>
      <w:tr w:rsidR="00390747" w14:paraId="7AD24260" w14:textId="77777777" w:rsidTr="00641814">
        <w:trPr>
          <w:jc w:val="center"/>
        </w:trPr>
        <w:tc>
          <w:tcPr>
            <w:tcW w:w="1810" w:type="dxa"/>
            <w:vAlign w:val="center"/>
          </w:tcPr>
          <w:p w14:paraId="6FFA2CDF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*{Q0, Q2}</w:t>
            </w:r>
          </w:p>
        </w:tc>
        <w:tc>
          <w:tcPr>
            <w:tcW w:w="1812" w:type="dxa"/>
            <w:vAlign w:val="center"/>
          </w:tcPr>
          <w:p w14:paraId="6B986D48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>
              <w:t>{Q0, Q2}</w:t>
            </w:r>
          </w:p>
        </w:tc>
        <w:tc>
          <w:tcPr>
            <w:tcW w:w="1813" w:type="dxa"/>
            <w:vAlign w:val="center"/>
          </w:tcPr>
          <w:p w14:paraId="51A5502D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4E01B347" w14:textId="77777777" w:rsidR="00390747" w:rsidRPr="007E44D9" w:rsidRDefault="00390747" w:rsidP="00641814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  <w:tr w:rsidR="00390747" w14:paraId="32F59EEF" w14:textId="77777777" w:rsidTr="00641814">
        <w:trPr>
          <w:jc w:val="center"/>
        </w:trPr>
        <w:tc>
          <w:tcPr>
            <w:tcW w:w="1810" w:type="dxa"/>
            <w:vAlign w:val="center"/>
          </w:tcPr>
          <w:p w14:paraId="6F49628B" w14:textId="77777777" w:rsidR="00390747" w:rsidRDefault="00390747" w:rsidP="00641814">
            <w:pPr>
              <w:pStyle w:val="PargrafodaLista"/>
              <w:ind w:left="0"/>
              <w:jc w:val="center"/>
            </w:pPr>
            <w:r>
              <w:t>*{Q2, Q1}</w:t>
            </w:r>
          </w:p>
        </w:tc>
        <w:tc>
          <w:tcPr>
            <w:tcW w:w="1812" w:type="dxa"/>
            <w:vAlign w:val="center"/>
          </w:tcPr>
          <w:p w14:paraId="6D56707F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1813" w:type="dxa"/>
            <w:vAlign w:val="center"/>
          </w:tcPr>
          <w:p w14:paraId="282697AC" w14:textId="77777777" w:rsidR="00390747" w:rsidRPr="007E44D9" w:rsidRDefault="00390747" w:rsidP="00641814">
            <w:pPr>
              <w:pStyle w:val="PargrafodaLista"/>
              <w:ind w:left="0"/>
              <w:jc w:val="center"/>
            </w:pPr>
            <w:r>
              <w:t>{Q2, Q1}</w:t>
            </w:r>
          </w:p>
        </w:tc>
        <w:tc>
          <w:tcPr>
            <w:tcW w:w="1813" w:type="dxa"/>
            <w:vAlign w:val="center"/>
          </w:tcPr>
          <w:p w14:paraId="6B956BBC" w14:textId="77777777" w:rsidR="00390747" w:rsidRPr="007E44D9" w:rsidRDefault="00390747" w:rsidP="00390747">
            <w:pPr>
              <w:pStyle w:val="PargrafodaLista"/>
              <w:keepNext/>
              <w:ind w:left="0"/>
              <w:jc w:val="center"/>
            </w:pPr>
            <w:r>
              <w:t>{Q1}</w:t>
            </w:r>
          </w:p>
        </w:tc>
      </w:tr>
    </w:tbl>
    <w:p w14:paraId="48262666" w14:textId="2F239FAE" w:rsidR="00390747" w:rsidRPr="00390747" w:rsidRDefault="00390747" w:rsidP="003907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0747">
        <w:rPr>
          <w:i w:val="0"/>
          <w:iCs w:val="0"/>
          <w:sz w:val="22"/>
          <w:szCs w:val="22"/>
        </w:rPr>
        <w:t xml:space="preserve">Tabela </w:t>
      </w:r>
      <w:r w:rsidRPr="00390747">
        <w:rPr>
          <w:i w:val="0"/>
          <w:iCs w:val="0"/>
          <w:sz w:val="22"/>
          <w:szCs w:val="22"/>
        </w:rPr>
        <w:fldChar w:fldCharType="begin"/>
      </w:r>
      <w:r w:rsidRPr="00390747">
        <w:rPr>
          <w:i w:val="0"/>
          <w:iCs w:val="0"/>
          <w:sz w:val="22"/>
          <w:szCs w:val="22"/>
        </w:rPr>
        <w:instrText xml:space="preserve"> SEQ Tabela \* ARABIC </w:instrText>
      </w:r>
      <w:r w:rsidRPr="00390747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7</w:t>
      </w:r>
      <w:r w:rsidRPr="00390747">
        <w:rPr>
          <w:i w:val="0"/>
          <w:iCs w:val="0"/>
          <w:sz w:val="22"/>
          <w:szCs w:val="22"/>
        </w:rPr>
        <w:fldChar w:fldCharType="end"/>
      </w:r>
      <w:r w:rsidRPr="00390747">
        <w:rPr>
          <w:i w:val="0"/>
          <w:iCs w:val="0"/>
          <w:sz w:val="22"/>
          <w:szCs w:val="22"/>
        </w:rPr>
        <w:t>. Tabela de transformação final (autômato 1)</w:t>
      </w:r>
    </w:p>
    <w:p w14:paraId="792B6B46" w14:textId="31417396" w:rsidR="00390747" w:rsidRPr="00390747" w:rsidRDefault="00390747" w:rsidP="003907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0747">
        <w:rPr>
          <w:i w:val="0"/>
          <w:iCs w:val="0"/>
          <w:sz w:val="22"/>
          <w:szCs w:val="22"/>
        </w:rPr>
        <w:t>Fonte: Própria</w:t>
      </w:r>
    </w:p>
    <w:p w14:paraId="50C263D3" w14:textId="7E4C5566" w:rsidR="001254B8" w:rsidRDefault="001254B8">
      <w:pPr>
        <w:suppressAutoHyphens w:val="0"/>
      </w:pPr>
      <w:r>
        <w:br w:type="page"/>
      </w:r>
    </w:p>
    <w:p w14:paraId="51751DD1" w14:textId="59AF9633" w:rsidR="00390747" w:rsidRPr="001B1FD3" w:rsidRDefault="001B1FD3" w:rsidP="00821E1D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1B1FD3">
        <w:rPr>
          <w:b/>
          <w:bCs/>
        </w:rPr>
        <w:lastRenderedPageBreak/>
        <w:t>b)</w:t>
      </w:r>
    </w:p>
    <w:p w14:paraId="3281A1BE" w14:textId="3B833EB1" w:rsidR="001254B8" w:rsidRDefault="001254B8" w:rsidP="00821E1D">
      <w:pPr>
        <w:spacing w:line="360" w:lineRule="auto"/>
        <w:ind w:firstLine="851"/>
        <w:jc w:val="both"/>
      </w:pPr>
    </w:p>
    <w:p w14:paraId="0E1D07AB" w14:textId="77777777" w:rsidR="00DE05E9" w:rsidRDefault="00DE05E9" w:rsidP="00DE05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FDF2DF" wp14:editId="15C9BD9A">
            <wp:extent cx="4247681" cy="3086100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1" t="5662" r="30551" b="12048"/>
                    <a:stretch/>
                  </pic:blipFill>
                  <pic:spPr bwMode="auto">
                    <a:xfrm>
                      <a:off x="0" y="0"/>
                      <a:ext cx="4260197" cy="309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DA61" w14:textId="109FC6CE" w:rsidR="00DE05E9" w:rsidRPr="00DE05E9" w:rsidRDefault="00DE05E9" w:rsidP="00DE05E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E05E9">
        <w:rPr>
          <w:i w:val="0"/>
          <w:iCs w:val="0"/>
          <w:sz w:val="22"/>
          <w:szCs w:val="22"/>
        </w:rPr>
        <w:t xml:space="preserve">Figura </w:t>
      </w:r>
      <w:r w:rsidRPr="00DE05E9">
        <w:rPr>
          <w:i w:val="0"/>
          <w:iCs w:val="0"/>
          <w:sz w:val="22"/>
          <w:szCs w:val="22"/>
        </w:rPr>
        <w:fldChar w:fldCharType="begin"/>
      </w:r>
      <w:r w:rsidRPr="00DE05E9">
        <w:rPr>
          <w:i w:val="0"/>
          <w:iCs w:val="0"/>
          <w:sz w:val="22"/>
          <w:szCs w:val="22"/>
        </w:rPr>
        <w:instrText xml:space="preserve"> SEQ Figura \* ARABIC </w:instrText>
      </w:r>
      <w:r w:rsidRPr="00DE05E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</w:t>
      </w:r>
      <w:r w:rsidRPr="00DE05E9">
        <w:rPr>
          <w:i w:val="0"/>
          <w:iCs w:val="0"/>
          <w:sz w:val="22"/>
          <w:szCs w:val="22"/>
        </w:rPr>
        <w:fldChar w:fldCharType="end"/>
      </w:r>
      <w:r w:rsidRPr="00DE05E9">
        <w:rPr>
          <w:i w:val="0"/>
          <w:iCs w:val="0"/>
          <w:sz w:val="22"/>
          <w:szCs w:val="22"/>
        </w:rPr>
        <w:t>. AFD equivalente ao autômato 1 de acordo com a tabela 7</w:t>
      </w:r>
    </w:p>
    <w:p w14:paraId="0C166F22" w14:textId="6B1D419D" w:rsidR="00DE05E9" w:rsidRPr="00DE05E9" w:rsidRDefault="00DE05E9" w:rsidP="00DE05E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E05E9">
        <w:rPr>
          <w:i w:val="0"/>
          <w:iCs w:val="0"/>
          <w:sz w:val="22"/>
          <w:szCs w:val="22"/>
        </w:rPr>
        <w:t>Fonte: Própria</w:t>
      </w:r>
    </w:p>
    <w:p w14:paraId="558EC979" w14:textId="720620E4" w:rsidR="00FE0A10" w:rsidRDefault="00FE0A10">
      <w:pPr>
        <w:suppressAutoHyphens w:val="0"/>
      </w:pPr>
      <w:r>
        <w:br w:type="page"/>
      </w:r>
    </w:p>
    <w:p w14:paraId="0D0046F6" w14:textId="11E8B06B" w:rsidR="001254B8" w:rsidRPr="00DE05E9" w:rsidRDefault="00DE05E9" w:rsidP="00821E1D">
      <w:pPr>
        <w:spacing w:line="360" w:lineRule="auto"/>
        <w:ind w:firstLine="851"/>
        <w:jc w:val="both"/>
        <w:rPr>
          <w:b/>
          <w:bCs/>
        </w:rPr>
      </w:pPr>
      <w:r w:rsidRPr="00DE05E9">
        <w:rPr>
          <w:b/>
          <w:bCs/>
        </w:rPr>
        <w:lastRenderedPageBreak/>
        <w:t>AUTÔMATO 2</w:t>
      </w:r>
    </w:p>
    <w:p w14:paraId="26C4B291" w14:textId="63033945" w:rsidR="00DE05E9" w:rsidRDefault="00DE05E9" w:rsidP="00821E1D">
      <w:pPr>
        <w:spacing w:line="360" w:lineRule="auto"/>
        <w:ind w:firstLine="851"/>
        <w:jc w:val="both"/>
      </w:pPr>
    </w:p>
    <w:p w14:paraId="0DB8E8AE" w14:textId="2B9D89B2" w:rsidR="00DE05E9" w:rsidRPr="001B1FD3" w:rsidRDefault="001B1FD3" w:rsidP="00821E1D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t>a)</w:t>
      </w:r>
    </w:p>
    <w:p w14:paraId="27D6FC59" w14:textId="7876F7F0" w:rsidR="00DE05E9" w:rsidRDefault="00DE05E9" w:rsidP="00821E1D">
      <w:pPr>
        <w:spacing w:line="360" w:lineRule="auto"/>
        <w:ind w:firstLine="851"/>
        <w:jc w:val="both"/>
      </w:pPr>
    </w:p>
    <w:p w14:paraId="009B3028" w14:textId="77777777" w:rsidR="00DE05E9" w:rsidRDefault="00DE05E9" w:rsidP="00DE05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A5D6D3" wp14:editId="12F2E02B">
            <wp:extent cx="4333904" cy="34290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t="2331" r="40498" b="6752"/>
                    <a:stretch/>
                  </pic:blipFill>
                  <pic:spPr bwMode="auto">
                    <a:xfrm>
                      <a:off x="0" y="0"/>
                      <a:ext cx="4349326" cy="34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B29E" w14:textId="4212F2B1" w:rsidR="00DE05E9" w:rsidRPr="00DE05E9" w:rsidRDefault="00DE05E9" w:rsidP="00DE05E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E05E9">
        <w:rPr>
          <w:i w:val="0"/>
          <w:iCs w:val="0"/>
          <w:sz w:val="22"/>
          <w:szCs w:val="22"/>
        </w:rPr>
        <w:t xml:space="preserve">Figura </w:t>
      </w:r>
      <w:r w:rsidRPr="00DE05E9">
        <w:rPr>
          <w:i w:val="0"/>
          <w:iCs w:val="0"/>
          <w:sz w:val="22"/>
          <w:szCs w:val="22"/>
        </w:rPr>
        <w:fldChar w:fldCharType="begin"/>
      </w:r>
      <w:r w:rsidRPr="00DE05E9">
        <w:rPr>
          <w:i w:val="0"/>
          <w:iCs w:val="0"/>
          <w:sz w:val="22"/>
          <w:szCs w:val="22"/>
        </w:rPr>
        <w:instrText xml:space="preserve"> SEQ Figura \* ARABIC </w:instrText>
      </w:r>
      <w:r w:rsidRPr="00DE05E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3</w:t>
      </w:r>
      <w:r w:rsidRPr="00DE05E9">
        <w:rPr>
          <w:i w:val="0"/>
          <w:iCs w:val="0"/>
          <w:sz w:val="22"/>
          <w:szCs w:val="22"/>
        </w:rPr>
        <w:fldChar w:fldCharType="end"/>
      </w:r>
      <w:r w:rsidRPr="00DE05E9">
        <w:rPr>
          <w:i w:val="0"/>
          <w:iCs w:val="0"/>
          <w:sz w:val="22"/>
          <w:szCs w:val="22"/>
        </w:rPr>
        <w:t>. Autômato 2 (estado inicial)</w:t>
      </w:r>
    </w:p>
    <w:p w14:paraId="20F6444B" w14:textId="43746E0F" w:rsidR="00DE05E9" w:rsidRPr="00DE05E9" w:rsidRDefault="00DE05E9" w:rsidP="00DE05E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E05E9">
        <w:rPr>
          <w:i w:val="0"/>
          <w:iCs w:val="0"/>
          <w:sz w:val="22"/>
          <w:szCs w:val="22"/>
        </w:rPr>
        <w:t>Fonte: Questão 1</w:t>
      </w:r>
    </w:p>
    <w:p w14:paraId="08AB6ECE" w14:textId="6777C9DC" w:rsidR="00FE0A10" w:rsidRDefault="00FE0A10" w:rsidP="00FE0A10">
      <w:pPr>
        <w:suppressAutoHyphens w:val="0"/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A10" w14:paraId="3D56029E" w14:textId="77777777" w:rsidTr="00FE0A10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119EB76" w14:textId="77777777" w:rsidR="00FE0A10" w:rsidRDefault="00FE0A10" w:rsidP="00FE0A10">
            <w:pPr>
              <w:jc w:val="center"/>
            </w:pP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A6AD367" w14:textId="74323D79" w:rsidR="00FE0A10" w:rsidRDefault="00FE0A10" w:rsidP="00FE0A10">
            <w:pPr>
              <w:jc w:val="center"/>
            </w:pPr>
            <w:r>
              <w:t>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F3CDF79" w14:textId="466D44CA" w:rsidR="00FE0A10" w:rsidRDefault="00FE0A10" w:rsidP="00FE0A10">
            <w:pPr>
              <w:jc w:val="center"/>
            </w:pPr>
            <w:r>
              <w:t>b</w:t>
            </w:r>
          </w:p>
        </w:tc>
      </w:tr>
      <w:tr w:rsidR="00FE0A10" w14:paraId="7E984F0F" w14:textId="77777777" w:rsidTr="00FE0A10">
        <w:tc>
          <w:tcPr>
            <w:tcW w:w="3020" w:type="dxa"/>
            <w:vAlign w:val="center"/>
          </w:tcPr>
          <w:p w14:paraId="27AF4330" w14:textId="07B9AE3E" w:rsidR="00FE0A10" w:rsidRDefault="00FE0A10" w:rsidP="00FE0A10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Q0</w:t>
            </w:r>
          </w:p>
        </w:tc>
        <w:tc>
          <w:tcPr>
            <w:tcW w:w="3020" w:type="dxa"/>
            <w:vAlign w:val="center"/>
          </w:tcPr>
          <w:p w14:paraId="09B14F79" w14:textId="5F29E922" w:rsidR="00FE0A10" w:rsidRDefault="00FE0A10" w:rsidP="00FE0A10">
            <w:pPr>
              <w:jc w:val="center"/>
            </w:pPr>
            <w:r>
              <w:t>{Q1, Q2}</w:t>
            </w:r>
          </w:p>
        </w:tc>
        <w:tc>
          <w:tcPr>
            <w:tcW w:w="3021" w:type="dxa"/>
            <w:vAlign w:val="center"/>
          </w:tcPr>
          <w:p w14:paraId="72428FEC" w14:textId="362757FC" w:rsidR="00FE0A10" w:rsidRDefault="00FE0A10" w:rsidP="00FE0A10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FE0A10" w14:paraId="2868F4DC" w14:textId="77777777" w:rsidTr="00FE0A10">
        <w:tc>
          <w:tcPr>
            <w:tcW w:w="3020" w:type="dxa"/>
            <w:vAlign w:val="center"/>
          </w:tcPr>
          <w:p w14:paraId="341DFC3E" w14:textId="45D10E33" w:rsidR="00FE0A10" w:rsidRDefault="00FE0A10" w:rsidP="00FE0A10">
            <w:pPr>
              <w:jc w:val="center"/>
            </w:pPr>
            <w:r>
              <w:t>Q1</w:t>
            </w:r>
          </w:p>
        </w:tc>
        <w:tc>
          <w:tcPr>
            <w:tcW w:w="3020" w:type="dxa"/>
            <w:vAlign w:val="center"/>
          </w:tcPr>
          <w:p w14:paraId="7D62B1DC" w14:textId="1755D3CA" w:rsidR="00FE0A10" w:rsidRDefault="00FE0A10" w:rsidP="00FE0A10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4E4E2EDF" w14:textId="423CA9E2" w:rsidR="00FE0A10" w:rsidRDefault="00FE0A10" w:rsidP="00FE0A10">
            <w:pPr>
              <w:jc w:val="center"/>
            </w:pPr>
            <w:r>
              <w:t>{Q3}</w:t>
            </w:r>
          </w:p>
        </w:tc>
      </w:tr>
      <w:tr w:rsidR="00FE0A10" w14:paraId="00F38329" w14:textId="77777777" w:rsidTr="00FE0A10">
        <w:tc>
          <w:tcPr>
            <w:tcW w:w="3020" w:type="dxa"/>
            <w:vAlign w:val="center"/>
          </w:tcPr>
          <w:p w14:paraId="5D865936" w14:textId="24AD1609" w:rsidR="00FE0A10" w:rsidRDefault="00FE0A10" w:rsidP="00FE0A10">
            <w:pPr>
              <w:jc w:val="center"/>
            </w:pPr>
            <w:r>
              <w:t>Q2</w:t>
            </w:r>
          </w:p>
        </w:tc>
        <w:tc>
          <w:tcPr>
            <w:tcW w:w="3020" w:type="dxa"/>
            <w:vAlign w:val="center"/>
          </w:tcPr>
          <w:p w14:paraId="06195CCA" w14:textId="5643A3F5" w:rsidR="00FE0A10" w:rsidRDefault="00FE0A10" w:rsidP="00FE0A10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160961A4" w14:textId="668204DE" w:rsidR="00FE0A10" w:rsidRDefault="00FE0A10" w:rsidP="00FE0A10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FE0A10" w14:paraId="49F4F1E8" w14:textId="77777777" w:rsidTr="00FE0A10">
        <w:tc>
          <w:tcPr>
            <w:tcW w:w="3020" w:type="dxa"/>
            <w:vAlign w:val="center"/>
          </w:tcPr>
          <w:p w14:paraId="68C8F270" w14:textId="2D15F2F6" w:rsidR="00FE0A10" w:rsidRDefault="00FE0A10" w:rsidP="00FE0A10">
            <w:pPr>
              <w:jc w:val="center"/>
            </w:pPr>
            <w:r>
              <w:t>*Q3</w:t>
            </w:r>
          </w:p>
        </w:tc>
        <w:tc>
          <w:tcPr>
            <w:tcW w:w="3020" w:type="dxa"/>
            <w:vAlign w:val="center"/>
          </w:tcPr>
          <w:p w14:paraId="00099778" w14:textId="3F8E1B86" w:rsidR="00FE0A10" w:rsidRDefault="00FE0A10" w:rsidP="00FE0A10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  <w:vAlign w:val="center"/>
          </w:tcPr>
          <w:p w14:paraId="0B0495D6" w14:textId="676F6F87" w:rsidR="00FE0A10" w:rsidRDefault="00FE0A10" w:rsidP="00FE0A10">
            <w:pPr>
              <w:keepNext/>
              <w:jc w:val="center"/>
            </w:pPr>
            <w:r>
              <w:t>{Q2}</w:t>
            </w:r>
          </w:p>
        </w:tc>
      </w:tr>
    </w:tbl>
    <w:p w14:paraId="4112406C" w14:textId="0065776A" w:rsidR="00DE05E9" w:rsidRPr="00FE0A10" w:rsidRDefault="00FE0A10" w:rsidP="00FE0A1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E0A10">
        <w:rPr>
          <w:i w:val="0"/>
          <w:iCs w:val="0"/>
          <w:sz w:val="22"/>
          <w:szCs w:val="22"/>
        </w:rPr>
        <w:t xml:space="preserve">Tabela </w:t>
      </w:r>
      <w:r w:rsidRPr="00FE0A10">
        <w:rPr>
          <w:i w:val="0"/>
          <w:iCs w:val="0"/>
          <w:sz w:val="22"/>
          <w:szCs w:val="22"/>
        </w:rPr>
        <w:fldChar w:fldCharType="begin"/>
      </w:r>
      <w:r w:rsidRPr="00FE0A10">
        <w:rPr>
          <w:i w:val="0"/>
          <w:iCs w:val="0"/>
          <w:sz w:val="22"/>
          <w:szCs w:val="22"/>
        </w:rPr>
        <w:instrText xml:space="preserve"> SEQ Tabela \* ARABIC </w:instrText>
      </w:r>
      <w:r w:rsidRPr="00FE0A10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8</w:t>
      </w:r>
      <w:r w:rsidRPr="00FE0A10">
        <w:rPr>
          <w:i w:val="0"/>
          <w:iCs w:val="0"/>
          <w:sz w:val="22"/>
          <w:szCs w:val="22"/>
        </w:rPr>
        <w:fldChar w:fldCharType="end"/>
      </w:r>
      <w:r w:rsidRPr="00FE0A10">
        <w:rPr>
          <w:i w:val="0"/>
          <w:iCs w:val="0"/>
          <w:sz w:val="22"/>
          <w:szCs w:val="22"/>
        </w:rPr>
        <w:t>. Tabela inicial do autômato 2</w:t>
      </w:r>
    </w:p>
    <w:p w14:paraId="1359965F" w14:textId="3C68578C" w:rsidR="00FE0A10" w:rsidRPr="00FE0A10" w:rsidRDefault="00FE0A10" w:rsidP="00FE0A1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E0A10">
        <w:rPr>
          <w:i w:val="0"/>
          <w:iCs w:val="0"/>
          <w:sz w:val="22"/>
          <w:szCs w:val="22"/>
        </w:rPr>
        <w:t>Fonte: Própria</w:t>
      </w:r>
    </w:p>
    <w:p w14:paraId="164F3B04" w14:textId="20953350" w:rsidR="00DE05E9" w:rsidRDefault="00DE05E9" w:rsidP="00821E1D">
      <w:pPr>
        <w:tabs>
          <w:tab w:val="left" w:pos="0"/>
        </w:tabs>
        <w:spacing w:line="360" w:lineRule="auto"/>
        <w:ind w:firstLine="851"/>
        <w:jc w:val="both"/>
      </w:pPr>
    </w:p>
    <w:p w14:paraId="045BEDD0" w14:textId="77777777" w:rsidR="00FE0A10" w:rsidRPr="007E44D9" w:rsidRDefault="00FE0A10" w:rsidP="00821E1D">
      <w:pPr>
        <w:pStyle w:val="PargrafodaLista"/>
        <w:tabs>
          <w:tab w:val="left" w:pos="0"/>
        </w:tabs>
        <w:spacing w:line="360" w:lineRule="auto"/>
        <w:ind w:left="0" w:firstLine="851"/>
        <w:jc w:val="both"/>
      </w:pPr>
      <w:r>
        <w:t xml:space="preserve">Passo 1: Adicionar um estado vazio </w:t>
      </w:r>
      <w:r w:rsidRPr="007E44D9">
        <w:rPr>
          <w:sz w:val="40"/>
          <w:szCs w:val="40"/>
        </w:rPr>
        <w:t>ø</w:t>
      </w:r>
    </w:p>
    <w:p w14:paraId="55BEFC02" w14:textId="77777777" w:rsidR="00FE0A10" w:rsidRDefault="00FE0A10" w:rsidP="00821E1D">
      <w:pPr>
        <w:pStyle w:val="PargrafodaLista"/>
        <w:tabs>
          <w:tab w:val="left" w:pos="0"/>
        </w:tabs>
        <w:spacing w:line="360" w:lineRule="auto"/>
        <w:ind w:left="0" w:firstLine="851"/>
        <w:jc w:val="both"/>
      </w:pPr>
      <w:r>
        <w:t>Passo 2: Tratar cada estado individual como um conjunto unitário</w:t>
      </w:r>
    </w:p>
    <w:p w14:paraId="1AD6C274" w14:textId="1CEBE33F" w:rsidR="00FE0A10" w:rsidRDefault="00FE0A10" w:rsidP="00821E1D">
      <w:pPr>
        <w:pStyle w:val="PargrafodaLista"/>
        <w:tabs>
          <w:tab w:val="left" w:pos="0"/>
        </w:tabs>
        <w:spacing w:line="360" w:lineRule="auto"/>
        <w:ind w:left="0" w:firstLine="851"/>
        <w:jc w:val="both"/>
      </w:pPr>
      <w:r>
        <w:t>Passo 3: Para cada</w:t>
      </w:r>
      <w:r w:rsidR="00675F3B">
        <w:t xml:space="preserve"> novo</w:t>
      </w:r>
      <w:r>
        <w:t xml:space="preserve"> conjunto de valores, criar uma nova linha na tabela</w:t>
      </w:r>
    </w:p>
    <w:p w14:paraId="3BEE9AEE" w14:textId="77777777" w:rsidR="00FE0A10" w:rsidRDefault="00FE0A10" w:rsidP="00821E1D">
      <w:pPr>
        <w:pStyle w:val="PargrafodaLista"/>
        <w:tabs>
          <w:tab w:val="left" w:pos="0"/>
        </w:tabs>
        <w:spacing w:line="360" w:lineRule="auto"/>
        <w:ind w:left="0" w:firstLine="851"/>
        <w:jc w:val="both"/>
      </w:pPr>
      <w:r>
        <w:t>Passo 4: Preencher as células vazias</w:t>
      </w:r>
    </w:p>
    <w:p w14:paraId="16DE37B1" w14:textId="0C7F9261" w:rsidR="00FE0A10" w:rsidRDefault="00FE0A10">
      <w:pPr>
        <w:suppressAutoHyphens w:val="0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A10" w14:paraId="1142727C" w14:textId="77777777" w:rsidTr="00641814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674B46D0" w14:textId="77777777" w:rsidR="00FE0A10" w:rsidRDefault="00FE0A10" w:rsidP="00641814">
            <w:pPr>
              <w:jc w:val="center"/>
            </w:pP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DE8926C" w14:textId="77777777" w:rsidR="00FE0A10" w:rsidRDefault="00FE0A10" w:rsidP="00641814">
            <w:pPr>
              <w:jc w:val="center"/>
            </w:pPr>
            <w:r>
              <w:t>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E46128C" w14:textId="77777777" w:rsidR="00FE0A10" w:rsidRDefault="00FE0A10" w:rsidP="00641814">
            <w:pPr>
              <w:jc w:val="center"/>
            </w:pPr>
            <w:r>
              <w:t>b</w:t>
            </w:r>
          </w:p>
        </w:tc>
      </w:tr>
      <w:tr w:rsidR="00FE0A10" w14:paraId="06ADFFB7" w14:textId="77777777" w:rsidTr="00396573">
        <w:tc>
          <w:tcPr>
            <w:tcW w:w="3020" w:type="dxa"/>
          </w:tcPr>
          <w:p w14:paraId="5CD6D083" w14:textId="4506A053" w:rsidR="00FE0A10" w:rsidRDefault="00FE0A10" w:rsidP="00FE0A10">
            <w:pPr>
              <w:jc w:val="center"/>
              <w:rPr>
                <w:rFonts w:ascii="Book Antiqua" w:hAnsi="Book Antiqua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0" w:type="dxa"/>
          </w:tcPr>
          <w:p w14:paraId="380A1146" w14:textId="2A4156E3" w:rsidR="00FE0A10" w:rsidRDefault="00FE0A10" w:rsidP="00FE0A10">
            <w:pPr>
              <w:jc w:val="center"/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</w:tcPr>
          <w:p w14:paraId="7545828B" w14:textId="27AF07ED" w:rsidR="00FE0A10" w:rsidRPr="00271BAA" w:rsidRDefault="00FE0A10" w:rsidP="00FE0A10">
            <w:pPr>
              <w:jc w:val="center"/>
              <w:rPr>
                <w:sz w:val="40"/>
                <w:szCs w:val="40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</w:tr>
      <w:tr w:rsidR="00FE0A10" w14:paraId="3CA80D74" w14:textId="77777777" w:rsidTr="00641814">
        <w:tc>
          <w:tcPr>
            <w:tcW w:w="3020" w:type="dxa"/>
            <w:vAlign w:val="center"/>
          </w:tcPr>
          <w:p w14:paraId="3D2EA8A2" w14:textId="65EA81F8" w:rsidR="00FE0A10" w:rsidRDefault="00FE0A10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3020" w:type="dxa"/>
            <w:vAlign w:val="center"/>
          </w:tcPr>
          <w:p w14:paraId="4208216C" w14:textId="77777777" w:rsidR="00FE0A10" w:rsidRDefault="00FE0A10" w:rsidP="00641814">
            <w:pPr>
              <w:jc w:val="center"/>
            </w:pPr>
            <w:r>
              <w:t>{Q1, Q2}</w:t>
            </w:r>
          </w:p>
        </w:tc>
        <w:tc>
          <w:tcPr>
            <w:tcW w:w="3021" w:type="dxa"/>
            <w:vAlign w:val="center"/>
          </w:tcPr>
          <w:p w14:paraId="4CF70C84" w14:textId="77777777" w:rsidR="00FE0A10" w:rsidRDefault="00FE0A10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FE0A10" w14:paraId="4CC7028C" w14:textId="77777777" w:rsidTr="00641814">
        <w:tc>
          <w:tcPr>
            <w:tcW w:w="3020" w:type="dxa"/>
            <w:vAlign w:val="center"/>
          </w:tcPr>
          <w:p w14:paraId="1618EB64" w14:textId="535726E0" w:rsidR="00FE0A10" w:rsidRDefault="00FE0A10" w:rsidP="00641814">
            <w:pPr>
              <w:jc w:val="center"/>
            </w:pPr>
            <w:r>
              <w:t>{Q1}</w:t>
            </w:r>
          </w:p>
        </w:tc>
        <w:tc>
          <w:tcPr>
            <w:tcW w:w="3020" w:type="dxa"/>
            <w:vAlign w:val="center"/>
          </w:tcPr>
          <w:p w14:paraId="550B2368" w14:textId="77777777" w:rsidR="00FE0A10" w:rsidRDefault="00FE0A10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275A42F2" w14:textId="77777777" w:rsidR="00FE0A10" w:rsidRDefault="00FE0A10" w:rsidP="00641814">
            <w:pPr>
              <w:jc w:val="center"/>
            </w:pPr>
            <w:r>
              <w:t>{Q3}</w:t>
            </w:r>
          </w:p>
        </w:tc>
      </w:tr>
      <w:tr w:rsidR="00FE0A10" w14:paraId="063F44D8" w14:textId="77777777" w:rsidTr="00641814">
        <w:tc>
          <w:tcPr>
            <w:tcW w:w="3020" w:type="dxa"/>
            <w:vAlign w:val="center"/>
          </w:tcPr>
          <w:p w14:paraId="09B99D63" w14:textId="0200A59E" w:rsidR="00FE0A10" w:rsidRDefault="00FE0A10" w:rsidP="00641814">
            <w:pPr>
              <w:jc w:val="center"/>
            </w:pPr>
            <w:r>
              <w:t>{Q2}</w:t>
            </w:r>
          </w:p>
        </w:tc>
        <w:tc>
          <w:tcPr>
            <w:tcW w:w="3020" w:type="dxa"/>
            <w:vAlign w:val="center"/>
          </w:tcPr>
          <w:p w14:paraId="30D7A15A" w14:textId="77777777" w:rsidR="00FE0A10" w:rsidRDefault="00FE0A10" w:rsidP="00641814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5B55D0FC" w14:textId="77777777" w:rsidR="00FE0A10" w:rsidRDefault="00FE0A10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FE0A10" w14:paraId="65B28405" w14:textId="77777777" w:rsidTr="00641814">
        <w:tc>
          <w:tcPr>
            <w:tcW w:w="3020" w:type="dxa"/>
            <w:vAlign w:val="center"/>
          </w:tcPr>
          <w:p w14:paraId="4440B828" w14:textId="06288258" w:rsidR="00FE0A10" w:rsidRDefault="00FE0A10" w:rsidP="00641814">
            <w:pPr>
              <w:jc w:val="center"/>
            </w:pPr>
            <w:r>
              <w:t>*{Q3}</w:t>
            </w:r>
          </w:p>
        </w:tc>
        <w:tc>
          <w:tcPr>
            <w:tcW w:w="3020" w:type="dxa"/>
            <w:vAlign w:val="center"/>
          </w:tcPr>
          <w:p w14:paraId="01E5BE63" w14:textId="77777777" w:rsidR="00FE0A10" w:rsidRDefault="00FE0A10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  <w:vAlign w:val="center"/>
          </w:tcPr>
          <w:p w14:paraId="65C585FF" w14:textId="77777777" w:rsidR="00FE0A10" w:rsidRDefault="00FE0A10" w:rsidP="00641814">
            <w:pPr>
              <w:keepNext/>
              <w:jc w:val="center"/>
            </w:pPr>
            <w:r>
              <w:t>{Q2}</w:t>
            </w:r>
          </w:p>
        </w:tc>
      </w:tr>
      <w:tr w:rsidR="00FE0A10" w14:paraId="5E3F9871" w14:textId="77777777" w:rsidTr="00641814">
        <w:tc>
          <w:tcPr>
            <w:tcW w:w="3020" w:type="dxa"/>
            <w:vAlign w:val="center"/>
          </w:tcPr>
          <w:p w14:paraId="50B673EA" w14:textId="7FF37336" w:rsidR="00FE0A10" w:rsidRPr="00FE0A10" w:rsidRDefault="00FE0A10" w:rsidP="00641814">
            <w:pPr>
              <w:jc w:val="center"/>
            </w:pPr>
            <w:r w:rsidRPr="00FE0A10">
              <w:t>{Q1, Q2}</w:t>
            </w:r>
          </w:p>
        </w:tc>
        <w:tc>
          <w:tcPr>
            <w:tcW w:w="3020" w:type="dxa"/>
            <w:vAlign w:val="center"/>
          </w:tcPr>
          <w:p w14:paraId="0289B526" w14:textId="09816AA4" w:rsidR="00FE0A10" w:rsidRPr="00FE0A10" w:rsidRDefault="00FE0A10" w:rsidP="00641814">
            <w:pPr>
              <w:jc w:val="center"/>
            </w:pPr>
            <w:r>
              <w:t>{Q1, Q3}</w:t>
            </w:r>
          </w:p>
        </w:tc>
        <w:tc>
          <w:tcPr>
            <w:tcW w:w="3021" w:type="dxa"/>
            <w:vAlign w:val="center"/>
          </w:tcPr>
          <w:p w14:paraId="77F71DCF" w14:textId="7004C701" w:rsidR="00FE0A10" w:rsidRPr="00FE0A10" w:rsidRDefault="00FE0A10" w:rsidP="00FE0A10">
            <w:pPr>
              <w:keepNext/>
              <w:jc w:val="center"/>
            </w:pPr>
            <w:r>
              <w:t>{Q3}</w:t>
            </w:r>
          </w:p>
        </w:tc>
      </w:tr>
    </w:tbl>
    <w:p w14:paraId="57D1DE01" w14:textId="206297A8" w:rsidR="00FE0A10" w:rsidRPr="00FE0A10" w:rsidRDefault="00FE0A10" w:rsidP="00FE0A1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E0A10">
        <w:rPr>
          <w:i w:val="0"/>
          <w:iCs w:val="0"/>
          <w:sz w:val="22"/>
          <w:szCs w:val="22"/>
        </w:rPr>
        <w:t xml:space="preserve">Tabela </w:t>
      </w:r>
      <w:r w:rsidRPr="00FE0A10">
        <w:rPr>
          <w:i w:val="0"/>
          <w:iCs w:val="0"/>
          <w:sz w:val="22"/>
          <w:szCs w:val="22"/>
        </w:rPr>
        <w:fldChar w:fldCharType="begin"/>
      </w:r>
      <w:r w:rsidRPr="00FE0A10">
        <w:rPr>
          <w:i w:val="0"/>
          <w:iCs w:val="0"/>
          <w:sz w:val="22"/>
          <w:szCs w:val="22"/>
        </w:rPr>
        <w:instrText xml:space="preserve"> SEQ Tabela \* ARABIC </w:instrText>
      </w:r>
      <w:r w:rsidRPr="00FE0A10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9</w:t>
      </w:r>
      <w:r w:rsidRPr="00FE0A10">
        <w:rPr>
          <w:i w:val="0"/>
          <w:iCs w:val="0"/>
          <w:sz w:val="22"/>
          <w:szCs w:val="22"/>
        </w:rPr>
        <w:fldChar w:fldCharType="end"/>
      </w:r>
      <w:r w:rsidRPr="00FE0A10">
        <w:rPr>
          <w:i w:val="0"/>
          <w:iCs w:val="0"/>
          <w:sz w:val="22"/>
          <w:szCs w:val="22"/>
        </w:rPr>
        <w:t>. Resultado dos passos 1, 2, 3 e 4 (autômato 2)</w:t>
      </w:r>
    </w:p>
    <w:p w14:paraId="0DC1A3F0" w14:textId="79C6B8FF" w:rsidR="00FE0A10" w:rsidRPr="00FE0A10" w:rsidRDefault="00FE0A10" w:rsidP="00FE0A1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E0A10">
        <w:rPr>
          <w:i w:val="0"/>
          <w:iCs w:val="0"/>
          <w:sz w:val="22"/>
          <w:szCs w:val="22"/>
        </w:rPr>
        <w:t>Fonte: Própria</w:t>
      </w:r>
    </w:p>
    <w:p w14:paraId="497CF2DC" w14:textId="7B928E2C" w:rsidR="00FE0A10" w:rsidRDefault="00FE0A10" w:rsidP="00821E1D">
      <w:pPr>
        <w:tabs>
          <w:tab w:val="left" w:pos="0"/>
        </w:tabs>
        <w:spacing w:line="360" w:lineRule="auto"/>
        <w:ind w:firstLine="851"/>
        <w:jc w:val="both"/>
      </w:pPr>
    </w:p>
    <w:p w14:paraId="40652E43" w14:textId="392DEDE4" w:rsidR="00FE0A10" w:rsidRDefault="00FE0A10" w:rsidP="00821E1D">
      <w:pPr>
        <w:tabs>
          <w:tab w:val="left" w:pos="0"/>
        </w:tabs>
        <w:spacing w:line="360" w:lineRule="auto"/>
        <w:ind w:firstLine="851"/>
        <w:jc w:val="both"/>
      </w:pPr>
      <w:r>
        <w:t>Faremos novamente os passos 3 e 4 pois surgiram novos conjuntos de valores</w:t>
      </w:r>
    </w:p>
    <w:p w14:paraId="00734E23" w14:textId="49F8AD0A" w:rsidR="00FE0A10" w:rsidRDefault="00FE0A10" w:rsidP="00821E1D">
      <w:pPr>
        <w:tabs>
          <w:tab w:val="left" w:pos="0"/>
        </w:tabs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A10" w14:paraId="41E201E9" w14:textId="77777777" w:rsidTr="00641814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B91F4A0" w14:textId="77777777" w:rsidR="00FE0A10" w:rsidRDefault="00FE0A10" w:rsidP="00641814">
            <w:pPr>
              <w:jc w:val="center"/>
            </w:pP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09628BFA" w14:textId="77777777" w:rsidR="00FE0A10" w:rsidRDefault="00FE0A10" w:rsidP="00641814">
            <w:pPr>
              <w:jc w:val="center"/>
            </w:pPr>
            <w:r>
              <w:t>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4A0A4E1" w14:textId="77777777" w:rsidR="00FE0A10" w:rsidRDefault="00FE0A10" w:rsidP="00641814">
            <w:pPr>
              <w:jc w:val="center"/>
            </w:pPr>
            <w:r>
              <w:t>b</w:t>
            </w:r>
          </w:p>
        </w:tc>
      </w:tr>
      <w:tr w:rsidR="00FE0A10" w14:paraId="708314E2" w14:textId="77777777" w:rsidTr="00641814">
        <w:tc>
          <w:tcPr>
            <w:tcW w:w="3020" w:type="dxa"/>
          </w:tcPr>
          <w:p w14:paraId="16702E00" w14:textId="77777777" w:rsidR="00FE0A10" w:rsidRDefault="00FE0A10" w:rsidP="00641814">
            <w:pPr>
              <w:jc w:val="center"/>
              <w:rPr>
                <w:rFonts w:ascii="Book Antiqua" w:hAnsi="Book Antiqua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0" w:type="dxa"/>
          </w:tcPr>
          <w:p w14:paraId="68A16E1E" w14:textId="77777777" w:rsidR="00FE0A10" w:rsidRDefault="00FE0A10" w:rsidP="00641814">
            <w:pPr>
              <w:jc w:val="center"/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</w:tcPr>
          <w:p w14:paraId="140A76FA" w14:textId="77777777" w:rsidR="00FE0A10" w:rsidRPr="00271BAA" w:rsidRDefault="00FE0A10" w:rsidP="00641814">
            <w:pPr>
              <w:jc w:val="center"/>
              <w:rPr>
                <w:sz w:val="40"/>
                <w:szCs w:val="40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</w:tr>
      <w:tr w:rsidR="00FE0A10" w14:paraId="3941B277" w14:textId="77777777" w:rsidTr="00641814">
        <w:tc>
          <w:tcPr>
            <w:tcW w:w="3020" w:type="dxa"/>
            <w:vAlign w:val="center"/>
          </w:tcPr>
          <w:p w14:paraId="6FC5078D" w14:textId="77777777" w:rsidR="00FE0A10" w:rsidRDefault="00FE0A10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3020" w:type="dxa"/>
            <w:vAlign w:val="center"/>
          </w:tcPr>
          <w:p w14:paraId="74BFAA53" w14:textId="77777777" w:rsidR="00FE0A10" w:rsidRDefault="00FE0A10" w:rsidP="00641814">
            <w:pPr>
              <w:jc w:val="center"/>
            </w:pPr>
            <w:r>
              <w:t>{Q1, Q2}</w:t>
            </w:r>
          </w:p>
        </w:tc>
        <w:tc>
          <w:tcPr>
            <w:tcW w:w="3021" w:type="dxa"/>
            <w:vAlign w:val="center"/>
          </w:tcPr>
          <w:p w14:paraId="77F626F6" w14:textId="77777777" w:rsidR="00FE0A10" w:rsidRDefault="00FE0A10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FE0A10" w14:paraId="1B52D50C" w14:textId="77777777" w:rsidTr="00641814">
        <w:tc>
          <w:tcPr>
            <w:tcW w:w="3020" w:type="dxa"/>
            <w:vAlign w:val="center"/>
          </w:tcPr>
          <w:p w14:paraId="286845E4" w14:textId="77777777" w:rsidR="00FE0A10" w:rsidRDefault="00FE0A10" w:rsidP="00641814">
            <w:pPr>
              <w:jc w:val="center"/>
            </w:pPr>
            <w:r>
              <w:t>{Q1}</w:t>
            </w:r>
          </w:p>
        </w:tc>
        <w:tc>
          <w:tcPr>
            <w:tcW w:w="3020" w:type="dxa"/>
            <w:vAlign w:val="center"/>
          </w:tcPr>
          <w:p w14:paraId="434DFA52" w14:textId="77777777" w:rsidR="00FE0A10" w:rsidRDefault="00FE0A10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2188E200" w14:textId="77777777" w:rsidR="00FE0A10" w:rsidRDefault="00FE0A10" w:rsidP="00641814">
            <w:pPr>
              <w:jc w:val="center"/>
            </w:pPr>
            <w:r>
              <w:t>{Q3}</w:t>
            </w:r>
          </w:p>
        </w:tc>
      </w:tr>
      <w:tr w:rsidR="00FE0A10" w14:paraId="394F1D92" w14:textId="77777777" w:rsidTr="00641814">
        <w:tc>
          <w:tcPr>
            <w:tcW w:w="3020" w:type="dxa"/>
            <w:vAlign w:val="center"/>
          </w:tcPr>
          <w:p w14:paraId="53C3E5EE" w14:textId="77777777" w:rsidR="00FE0A10" w:rsidRDefault="00FE0A10" w:rsidP="00641814">
            <w:pPr>
              <w:jc w:val="center"/>
            </w:pPr>
            <w:r>
              <w:t>{Q2}</w:t>
            </w:r>
          </w:p>
        </w:tc>
        <w:tc>
          <w:tcPr>
            <w:tcW w:w="3020" w:type="dxa"/>
            <w:vAlign w:val="center"/>
          </w:tcPr>
          <w:p w14:paraId="1D58BA9F" w14:textId="77777777" w:rsidR="00FE0A10" w:rsidRDefault="00FE0A10" w:rsidP="00641814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6FFC3376" w14:textId="77777777" w:rsidR="00FE0A10" w:rsidRDefault="00FE0A10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FE0A10" w14:paraId="4C8D97BB" w14:textId="77777777" w:rsidTr="00641814">
        <w:tc>
          <w:tcPr>
            <w:tcW w:w="3020" w:type="dxa"/>
            <w:vAlign w:val="center"/>
          </w:tcPr>
          <w:p w14:paraId="2B2E2C81" w14:textId="77777777" w:rsidR="00FE0A10" w:rsidRDefault="00FE0A10" w:rsidP="00641814">
            <w:pPr>
              <w:jc w:val="center"/>
            </w:pPr>
            <w:r>
              <w:t>*{Q3}</w:t>
            </w:r>
          </w:p>
        </w:tc>
        <w:tc>
          <w:tcPr>
            <w:tcW w:w="3020" w:type="dxa"/>
            <w:vAlign w:val="center"/>
          </w:tcPr>
          <w:p w14:paraId="256E08C3" w14:textId="77777777" w:rsidR="00FE0A10" w:rsidRDefault="00FE0A10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  <w:vAlign w:val="center"/>
          </w:tcPr>
          <w:p w14:paraId="0952E7A7" w14:textId="77777777" w:rsidR="00FE0A10" w:rsidRDefault="00FE0A10" w:rsidP="00641814">
            <w:pPr>
              <w:keepNext/>
              <w:jc w:val="center"/>
            </w:pPr>
            <w:r>
              <w:t>{Q2}</w:t>
            </w:r>
          </w:p>
        </w:tc>
      </w:tr>
      <w:tr w:rsidR="00FE0A10" w14:paraId="2A192D99" w14:textId="77777777" w:rsidTr="00641814">
        <w:tc>
          <w:tcPr>
            <w:tcW w:w="3020" w:type="dxa"/>
            <w:vAlign w:val="center"/>
          </w:tcPr>
          <w:p w14:paraId="6F02C543" w14:textId="77777777" w:rsidR="00FE0A10" w:rsidRPr="00FE0A10" w:rsidRDefault="00FE0A10" w:rsidP="00641814">
            <w:pPr>
              <w:jc w:val="center"/>
            </w:pPr>
            <w:r w:rsidRPr="00FE0A10">
              <w:t>{Q1, Q2}</w:t>
            </w:r>
          </w:p>
        </w:tc>
        <w:tc>
          <w:tcPr>
            <w:tcW w:w="3020" w:type="dxa"/>
            <w:vAlign w:val="center"/>
          </w:tcPr>
          <w:p w14:paraId="58567D7F" w14:textId="77777777" w:rsidR="00FE0A10" w:rsidRPr="00FE0A10" w:rsidRDefault="00FE0A10" w:rsidP="00641814">
            <w:pPr>
              <w:jc w:val="center"/>
            </w:pPr>
            <w:r>
              <w:t>{Q1, Q3}</w:t>
            </w:r>
          </w:p>
        </w:tc>
        <w:tc>
          <w:tcPr>
            <w:tcW w:w="3021" w:type="dxa"/>
            <w:vAlign w:val="center"/>
          </w:tcPr>
          <w:p w14:paraId="0919492E" w14:textId="77777777" w:rsidR="00FE0A10" w:rsidRPr="00FE0A10" w:rsidRDefault="00FE0A10" w:rsidP="00641814">
            <w:pPr>
              <w:keepNext/>
              <w:jc w:val="center"/>
            </w:pPr>
            <w:r>
              <w:t>{Q3}</w:t>
            </w:r>
          </w:p>
        </w:tc>
      </w:tr>
      <w:tr w:rsidR="00FE0A10" w14:paraId="0FB6B7B6" w14:textId="77777777" w:rsidTr="00641814">
        <w:tc>
          <w:tcPr>
            <w:tcW w:w="3020" w:type="dxa"/>
            <w:vAlign w:val="center"/>
          </w:tcPr>
          <w:p w14:paraId="032BB0C6" w14:textId="2EA54092" w:rsidR="00FE0A10" w:rsidRPr="00FE0A10" w:rsidRDefault="00FE0A10" w:rsidP="00641814">
            <w:pPr>
              <w:jc w:val="center"/>
            </w:pPr>
            <w:r>
              <w:t>{Q1, Q3}</w:t>
            </w:r>
          </w:p>
        </w:tc>
        <w:tc>
          <w:tcPr>
            <w:tcW w:w="3020" w:type="dxa"/>
            <w:vAlign w:val="center"/>
          </w:tcPr>
          <w:p w14:paraId="3E2956D3" w14:textId="04C88E60" w:rsidR="00FE0A10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52F4ADA7" w14:textId="3CE5A27A" w:rsidR="00FE0A10" w:rsidRDefault="00725E29" w:rsidP="00725E29">
            <w:pPr>
              <w:keepNext/>
              <w:jc w:val="center"/>
            </w:pPr>
            <w:r>
              <w:t>{Q3, Q2}</w:t>
            </w:r>
          </w:p>
        </w:tc>
      </w:tr>
    </w:tbl>
    <w:p w14:paraId="64133431" w14:textId="73CE95E0" w:rsidR="00FE0A10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 xml:space="preserve">Tabela </w:t>
      </w:r>
      <w:r w:rsidRPr="00725E29">
        <w:rPr>
          <w:i w:val="0"/>
          <w:iCs w:val="0"/>
          <w:sz w:val="22"/>
          <w:szCs w:val="22"/>
        </w:rPr>
        <w:fldChar w:fldCharType="begin"/>
      </w:r>
      <w:r w:rsidRPr="00725E29">
        <w:rPr>
          <w:i w:val="0"/>
          <w:iCs w:val="0"/>
          <w:sz w:val="22"/>
          <w:szCs w:val="22"/>
        </w:rPr>
        <w:instrText xml:space="preserve"> SEQ Tabela \* ARABIC </w:instrText>
      </w:r>
      <w:r w:rsidRPr="00725E2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0</w:t>
      </w:r>
      <w:r w:rsidRPr="00725E29">
        <w:rPr>
          <w:i w:val="0"/>
          <w:iCs w:val="0"/>
          <w:sz w:val="22"/>
          <w:szCs w:val="22"/>
        </w:rPr>
        <w:fldChar w:fldCharType="end"/>
      </w:r>
      <w:r w:rsidRPr="00725E29">
        <w:rPr>
          <w:i w:val="0"/>
          <w:iCs w:val="0"/>
          <w:sz w:val="22"/>
          <w:szCs w:val="22"/>
        </w:rPr>
        <w:t>. Resultado dos passos 3 e 4 (autômato 2)</w:t>
      </w:r>
    </w:p>
    <w:p w14:paraId="60133045" w14:textId="64F16C2B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>Fonte: Própria</w:t>
      </w:r>
    </w:p>
    <w:p w14:paraId="02C5065E" w14:textId="5512DF2E" w:rsidR="00FE0A10" w:rsidRDefault="00FE0A10" w:rsidP="00821E1D">
      <w:pPr>
        <w:tabs>
          <w:tab w:val="left" w:pos="0"/>
        </w:tabs>
        <w:spacing w:line="360" w:lineRule="auto"/>
        <w:ind w:firstLine="851"/>
        <w:jc w:val="both"/>
      </w:pPr>
    </w:p>
    <w:p w14:paraId="78B045C0" w14:textId="77777777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  <w:r>
        <w:t>Faremos novamente os passos 3 e 4 pois surgiram novos conjuntos de valores</w:t>
      </w:r>
    </w:p>
    <w:p w14:paraId="5008C6CB" w14:textId="7BBF46D7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5E29" w14:paraId="39A301B5" w14:textId="77777777" w:rsidTr="00641814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43D37E7" w14:textId="77777777" w:rsidR="00725E29" w:rsidRDefault="00725E29" w:rsidP="00641814">
            <w:pPr>
              <w:jc w:val="center"/>
            </w:pP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B968856" w14:textId="77777777" w:rsidR="00725E29" w:rsidRDefault="00725E29" w:rsidP="00641814">
            <w:pPr>
              <w:jc w:val="center"/>
            </w:pPr>
            <w:r>
              <w:t>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8F928E6" w14:textId="77777777" w:rsidR="00725E29" w:rsidRDefault="00725E29" w:rsidP="00641814">
            <w:pPr>
              <w:jc w:val="center"/>
            </w:pPr>
            <w:r>
              <w:t>b</w:t>
            </w:r>
          </w:p>
        </w:tc>
      </w:tr>
      <w:tr w:rsidR="00725E29" w14:paraId="78E409AC" w14:textId="77777777" w:rsidTr="00641814">
        <w:tc>
          <w:tcPr>
            <w:tcW w:w="3020" w:type="dxa"/>
          </w:tcPr>
          <w:p w14:paraId="3D8543C9" w14:textId="77777777" w:rsidR="00725E29" w:rsidRDefault="00725E29" w:rsidP="00641814">
            <w:pPr>
              <w:jc w:val="center"/>
              <w:rPr>
                <w:rFonts w:ascii="Book Antiqua" w:hAnsi="Book Antiqua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0" w:type="dxa"/>
          </w:tcPr>
          <w:p w14:paraId="3C86575A" w14:textId="77777777" w:rsidR="00725E29" w:rsidRDefault="00725E29" w:rsidP="00641814">
            <w:pPr>
              <w:jc w:val="center"/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</w:tcPr>
          <w:p w14:paraId="08D1EFAA" w14:textId="77777777" w:rsidR="00725E29" w:rsidRPr="00271BAA" w:rsidRDefault="00725E29" w:rsidP="00641814">
            <w:pPr>
              <w:jc w:val="center"/>
              <w:rPr>
                <w:sz w:val="40"/>
                <w:szCs w:val="40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</w:tr>
      <w:tr w:rsidR="00725E29" w14:paraId="173AA42E" w14:textId="77777777" w:rsidTr="00641814">
        <w:tc>
          <w:tcPr>
            <w:tcW w:w="3020" w:type="dxa"/>
            <w:vAlign w:val="center"/>
          </w:tcPr>
          <w:p w14:paraId="5F53FF2C" w14:textId="77777777" w:rsidR="00725E29" w:rsidRDefault="00725E29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3020" w:type="dxa"/>
            <w:vAlign w:val="center"/>
          </w:tcPr>
          <w:p w14:paraId="34712635" w14:textId="77777777" w:rsidR="00725E29" w:rsidRDefault="00725E29" w:rsidP="00641814">
            <w:pPr>
              <w:jc w:val="center"/>
            </w:pPr>
            <w:r>
              <w:t>{Q1, Q2}</w:t>
            </w:r>
          </w:p>
        </w:tc>
        <w:tc>
          <w:tcPr>
            <w:tcW w:w="3021" w:type="dxa"/>
            <w:vAlign w:val="center"/>
          </w:tcPr>
          <w:p w14:paraId="73D39651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25E29" w14:paraId="2F82F4E4" w14:textId="77777777" w:rsidTr="00641814">
        <w:tc>
          <w:tcPr>
            <w:tcW w:w="3020" w:type="dxa"/>
            <w:vAlign w:val="center"/>
          </w:tcPr>
          <w:p w14:paraId="3FB92AD7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0" w:type="dxa"/>
            <w:vAlign w:val="center"/>
          </w:tcPr>
          <w:p w14:paraId="3DAD4170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3AB43C88" w14:textId="77777777" w:rsidR="00725E29" w:rsidRDefault="00725E29" w:rsidP="00641814">
            <w:pPr>
              <w:jc w:val="center"/>
            </w:pPr>
            <w:r>
              <w:t>{Q3}</w:t>
            </w:r>
          </w:p>
        </w:tc>
      </w:tr>
      <w:tr w:rsidR="00725E29" w14:paraId="39A974CE" w14:textId="77777777" w:rsidTr="00641814">
        <w:tc>
          <w:tcPr>
            <w:tcW w:w="3020" w:type="dxa"/>
            <w:vAlign w:val="center"/>
          </w:tcPr>
          <w:p w14:paraId="4DF98D3E" w14:textId="77777777" w:rsidR="00725E29" w:rsidRDefault="00725E29" w:rsidP="00641814">
            <w:pPr>
              <w:jc w:val="center"/>
            </w:pPr>
            <w:r>
              <w:t>{Q2}</w:t>
            </w:r>
          </w:p>
        </w:tc>
        <w:tc>
          <w:tcPr>
            <w:tcW w:w="3020" w:type="dxa"/>
            <w:vAlign w:val="center"/>
          </w:tcPr>
          <w:p w14:paraId="79AC691F" w14:textId="77777777" w:rsidR="00725E29" w:rsidRDefault="00725E29" w:rsidP="00641814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6649D627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25E29" w14:paraId="392F65F2" w14:textId="77777777" w:rsidTr="00641814">
        <w:tc>
          <w:tcPr>
            <w:tcW w:w="3020" w:type="dxa"/>
            <w:vAlign w:val="center"/>
          </w:tcPr>
          <w:p w14:paraId="34F2C61F" w14:textId="77777777" w:rsidR="00725E29" w:rsidRDefault="00725E29" w:rsidP="00641814">
            <w:pPr>
              <w:jc w:val="center"/>
            </w:pPr>
            <w:r>
              <w:t>*{Q3}</w:t>
            </w:r>
          </w:p>
        </w:tc>
        <w:tc>
          <w:tcPr>
            <w:tcW w:w="3020" w:type="dxa"/>
            <w:vAlign w:val="center"/>
          </w:tcPr>
          <w:p w14:paraId="60A77172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  <w:vAlign w:val="center"/>
          </w:tcPr>
          <w:p w14:paraId="12B8089F" w14:textId="77777777" w:rsidR="00725E29" w:rsidRDefault="00725E29" w:rsidP="00641814">
            <w:pPr>
              <w:keepNext/>
              <w:jc w:val="center"/>
            </w:pPr>
            <w:r>
              <w:t>{Q2}</w:t>
            </w:r>
          </w:p>
        </w:tc>
      </w:tr>
      <w:tr w:rsidR="00725E29" w14:paraId="6E0758BE" w14:textId="77777777" w:rsidTr="00641814">
        <w:tc>
          <w:tcPr>
            <w:tcW w:w="3020" w:type="dxa"/>
            <w:vAlign w:val="center"/>
          </w:tcPr>
          <w:p w14:paraId="6A66D8DE" w14:textId="77777777" w:rsidR="00725E29" w:rsidRPr="00FE0A10" w:rsidRDefault="00725E29" w:rsidP="00641814">
            <w:pPr>
              <w:jc w:val="center"/>
            </w:pPr>
            <w:r w:rsidRPr="00FE0A10">
              <w:t>{Q1, Q2}</w:t>
            </w:r>
          </w:p>
        </w:tc>
        <w:tc>
          <w:tcPr>
            <w:tcW w:w="3020" w:type="dxa"/>
            <w:vAlign w:val="center"/>
          </w:tcPr>
          <w:p w14:paraId="069AA254" w14:textId="77777777" w:rsidR="00725E29" w:rsidRPr="00FE0A10" w:rsidRDefault="00725E29" w:rsidP="00641814">
            <w:pPr>
              <w:jc w:val="center"/>
            </w:pPr>
            <w:r>
              <w:t>{Q1, Q3}</w:t>
            </w:r>
          </w:p>
        </w:tc>
        <w:tc>
          <w:tcPr>
            <w:tcW w:w="3021" w:type="dxa"/>
            <w:vAlign w:val="center"/>
          </w:tcPr>
          <w:p w14:paraId="755236A5" w14:textId="77777777" w:rsidR="00725E29" w:rsidRPr="00FE0A10" w:rsidRDefault="00725E29" w:rsidP="00641814">
            <w:pPr>
              <w:keepNext/>
              <w:jc w:val="center"/>
            </w:pPr>
            <w:r>
              <w:t>{Q3}</w:t>
            </w:r>
          </w:p>
        </w:tc>
      </w:tr>
      <w:tr w:rsidR="00725E29" w14:paraId="1E839CF4" w14:textId="77777777" w:rsidTr="00641814">
        <w:tc>
          <w:tcPr>
            <w:tcW w:w="3020" w:type="dxa"/>
            <w:vAlign w:val="center"/>
          </w:tcPr>
          <w:p w14:paraId="2AE45428" w14:textId="77777777" w:rsidR="00725E29" w:rsidRPr="00FE0A10" w:rsidRDefault="00725E29" w:rsidP="00641814">
            <w:pPr>
              <w:jc w:val="center"/>
            </w:pPr>
            <w:r>
              <w:t>{Q1, Q3}</w:t>
            </w:r>
          </w:p>
        </w:tc>
        <w:tc>
          <w:tcPr>
            <w:tcW w:w="3020" w:type="dxa"/>
            <w:vAlign w:val="center"/>
          </w:tcPr>
          <w:p w14:paraId="147D4200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2459A7B5" w14:textId="77777777" w:rsidR="00725E29" w:rsidRDefault="00725E29" w:rsidP="00641814">
            <w:pPr>
              <w:keepNext/>
              <w:jc w:val="center"/>
            </w:pPr>
            <w:r>
              <w:t>{Q3, Q2}</w:t>
            </w:r>
          </w:p>
        </w:tc>
      </w:tr>
      <w:tr w:rsidR="00725E29" w14:paraId="3648AFB8" w14:textId="77777777" w:rsidTr="00641814">
        <w:tc>
          <w:tcPr>
            <w:tcW w:w="3020" w:type="dxa"/>
            <w:vAlign w:val="center"/>
          </w:tcPr>
          <w:p w14:paraId="7BF10727" w14:textId="51147A67" w:rsidR="00725E29" w:rsidRDefault="00725E29" w:rsidP="00641814">
            <w:pPr>
              <w:jc w:val="center"/>
            </w:pPr>
            <w:r>
              <w:t>{Q3, Q2}</w:t>
            </w:r>
          </w:p>
        </w:tc>
        <w:tc>
          <w:tcPr>
            <w:tcW w:w="3020" w:type="dxa"/>
            <w:vAlign w:val="center"/>
          </w:tcPr>
          <w:p w14:paraId="68AC4D44" w14:textId="0A2E60E3" w:rsidR="00725E29" w:rsidRDefault="00725E29" w:rsidP="00641814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351D0B56" w14:textId="179728B1" w:rsidR="00725E29" w:rsidRDefault="00725E29" w:rsidP="00725E29">
            <w:pPr>
              <w:keepNext/>
              <w:jc w:val="center"/>
            </w:pPr>
            <w:r>
              <w:t>{Q2}</w:t>
            </w:r>
          </w:p>
        </w:tc>
      </w:tr>
    </w:tbl>
    <w:p w14:paraId="740D91ED" w14:textId="392A0D45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 xml:space="preserve">Tabela </w:t>
      </w:r>
      <w:r w:rsidRPr="00725E29">
        <w:rPr>
          <w:i w:val="0"/>
          <w:iCs w:val="0"/>
          <w:sz w:val="22"/>
          <w:szCs w:val="22"/>
        </w:rPr>
        <w:fldChar w:fldCharType="begin"/>
      </w:r>
      <w:r w:rsidRPr="00725E29">
        <w:rPr>
          <w:i w:val="0"/>
          <w:iCs w:val="0"/>
          <w:sz w:val="22"/>
          <w:szCs w:val="22"/>
        </w:rPr>
        <w:instrText xml:space="preserve"> SEQ Tabela \* ARABIC </w:instrText>
      </w:r>
      <w:r w:rsidRPr="00725E2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1</w:t>
      </w:r>
      <w:r w:rsidRPr="00725E29">
        <w:rPr>
          <w:i w:val="0"/>
          <w:iCs w:val="0"/>
          <w:sz w:val="22"/>
          <w:szCs w:val="22"/>
        </w:rPr>
        <w:fldChar w:fldCharType="end"/>
      </w:r>
      <w:r w:rsidRPr="00725E29">
        <w:rPr>
          <w:i w:val="0"/>
          <w:iCs w:val="0"/>
          <w:sz w:val="22"/>
          <w:szCs w:val="22"/>
        </w:rPr>
        <w:t>. Resultado dos passos 3 e 4 (autômato 2)</w:t>
      </w:r>
    </w:p>
    <w:p w14:paraId="64B66F37" w14:textId="64F13E76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>Fonte: Própria</w:t>
      </w:r>
    </w:p>
    <w:p w14:paraId="0A1EC0FB" w14:textId="58DE19E0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</w:p>
    <w:p w14:paraId="6F0973CD" w14:textId="3AC444EA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  <w:r>
        <w:lastRenderedPageBreak/>
        <w:t>Passo 5: Como {Q3} é um estado de aceitação, logo todos os estados com {Q3}</w:t>
      </w:r>
      <w:r w:rsidR="00D06CFF">
        <w:t xml:space="preserve"> </w:t>
      </w:r>
      <w:r>
        <w:t>serão de aceitação</w:t>
      </w:r>
    </w:p>
    <w:p w14:paraId="5B938528" w14:textId="79D52A11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5E29" w14:paraId="7DCD027D" w14:textId="77777777" w:rsidTr="00641814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68583E4E" w14:textId="77777777" w:rsidR="00725E29" w:rsidRDefault="00725E29" w:rsidP="00641814">
            <w:pPr>
              <w:jc w:val="center"/>
            </w:pP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C5B1785" w14:textId="77777777" w:rsidR="00725E29" w:rsidRDefault="00725E29" w:rsidP="00641814">
            <w:pPr>
              <w:jc w:val="center"/>
            </w:pPr>
            <w:r>
              <w:t>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DA21358" w14:textId="77777777" w:rsidR="00725E29" w:rsidRDefault="00725E29" w:rsidP="00641814">
            <w:pPr>
              <w:jc w:val="center"/>
            </w:pPr>
            <w:r>
              <w:t>b</w:t>
            </w:r>
          </w:p>
        </w:tc>
      </w:tr>
      <w:tr w:rsidR="00725E29" w14:paraId="40C175DF" w14:textId="77777777" w:rsidTr="00641814">
        <w:tc>
          <w:tcPr>
            <w:tcW w:w="3020" w:type="dxa"/>
          </w:tcPr>
          <w:p w14:paraId="3CE5686D" w14:textId="77777777" w:rsidR="00725E29" w:rsidRDefault="00725E29" w:rsidP="00641814">
            <w:pPr>
              <w:jc w:val="center"/>
              <w:rPr>
                <w:rFonts w:ascii="Book Antiqua" w:hAnsi="Book Antiqua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0" w:type="dxa"/>
          </w:tcPr>
          <w:p w14:paraId="47E3F08B" w14:textId="77777777" w:rsidR="00725E29" w:rsidRDefault="00725E29" w:rsidP="00641814">
            <w:pPr>
              <w:jc w:val="center"/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</w:tcPr>
          <w:p w14:paraId="0E8FE143" w14:textId="77777777" w:rsidR="00725E29" w:rsidRPr="00271BAA" w:rsidRDefault="00725E29" w:rsidP="00641814">
            <w:pPr>
              <w:jc w:val="center"/>
              <w:rPr>
                <w:sz w:val="40"/>
                <w:szCs w:val="40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</w:tr>
      <w:tr w:rsidR="00725E29" w14:paraId="7BDC23F8" w14:textId="77777777" w:rsidTr="00641814">
        <w:tc>
          <w:tcPr>
            <w:tcW w:w="3020" w:type="dxa"/>
            <w:vAlign w:val="center"/>
          </w:tcPr>
          <w:p w14:paraId="58D3BE22" w14:textId="77777777" w:rsidR="00725E29" w:rsidRDefault="00725E29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3020" w:type="dxa"/>
            <w:vAlign w:val="center"/>
          </w:tcPr>
          <w:p w14:paraId="4E31FB30" w14:textId="77777777" w:rsidR="00725E29" w:rsidRDefault="00725E29" w:rsidP="00641814">
            <w:pPr>
              <w:jc w:val="center"/>
            </w:pPr>
            <w:r>
              <w:t>{Q1, Q2}</w:t>
            </w:r>
          </w:p>
        </w:tc>
        <w:tc>
          <w:tcPr>
            <w:tcW w:w="3021" w:type="dxa"/>
            <w:vAlign w:val="center"/>
          </w:tcPr>
          <w:p w14:paraId="6E7E3C4C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25E29" w14:paraId="12A1D54E" w14:textId="77777777" w:rsidTr="00641814">
        <w:tc>
          <w:tcPr>
            <w:tcW w:w="3020" w:type="dxa"/>
            <w:vAlign w:val="center"/>
          </w:tcPr>
          <w:p w14:paraId="475CE4BE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0" w:type="dxa"/>
            <w:vAlign w:val="center"/>
          </w:tcPr>
          <w:p w14:paraId="51C02C68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54747463" w14:textId="77777777" w:rsidR="00725E29" w:rsidRDefault="00725E29" w:rsidP="00641814">
            <w:pPr>
              <w:jc w:val="center"/>
            </w:pPr>
            <w:r>
              <w:t>{Q3}</w:t>
            </w:r>
          </w:p>
        </w:tc>
      </w:tr>
      <w:tr w:rsidR="00725E29" w14:paraId="27FAEF42" w14:textId="77777777" w:rsidTr="00641814">
        <w:tc>
          <w:tcPr>
            <w:tcW w:w="3020" w:type="dxa"/>
            <w:vAlign w:val="center"/>
          </w:tcPr>
          <w:p w14:paraId="6580D4EB" w14:textId="77777777" w:rsidR="00725E29" w:rsidRDefault="00725E29" w:rsidP="00641814">
            <w:pPr>
              <w:jc w:val="center"/>
            </w:pPr>
            <w:r>
              <w:t>{Q2}</w:t>
            </w:r>
          </w:p>
        </w:tc>
        <w:tc>
          <w:tcPr>
            <w:tcW w:w="3020" w:type="dxa"/>
            <w:vAlign w:val="center"/>
          </w:tcPr>
          <w:p w14:paraId="1A75356F" w14:textId="77777777" w:rsidR="00725E29" w:rsidRDefault="00725E29" w:rsidP="00641814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1D8F92AE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25E29" w14:paraId="2C66BCF0" w14:textId="77777777" w:rsidTr="00641814">
        <w:tc>
          <w:tcPr>
            <w:tcW w:w="3020" w:type="dxa"/>
            <w:vAlign w:val="center"/>
          </w:tcPr>
          <w:p w14:paraId="60B98CD8" w14:textId="77777777" w:rsidR="00725E29" w:rsidRDefault="00725E29" w:rsidP="00641814">
            <w:pPr>
              <w:jc w:val="center"/>
            </w:pPr>
            <w:r>
              <w:t>*{Q3}</w:t>
            </w:r>
          </w:p>
        </w:tc>
        <w:tc>
          <w:tcPr>
            <w:tcW w:w="3020" w:type="dxa"/>
            <w:vAlign w:val="center"/>
          </w:tcPr>
          <w:p w14:paraId="495D1A74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3021" w:type="dxa"/>
            <w:vAlign w:val="center"/>
          </w:tcPr>
          <w:p w14:paraId="13CCA1C5" w14:textId="77777777" w:rsidR="00725E29" w:rsidRDefault="00725E29" w:rsidP="00641814">
            <w:pPr>
              <w:keepNext/>
              <w:jc w:val="center"/>
            </w:pPr>
            <w:r>
              <w:t>{Q2}</w:t>
            </w:r>
          </w:p>
        </w:tc>
      </w:tr>
      <w:tr w:rsidR="00725E29" w14:paraId="641DA07F" w14:textId="77777777" w:rsidTr="00641814">
        <w:tc>
          <w:tcPr>
            <w:tcW w:w="3020" w:type="dxa"/>
            <w:vAlign w:val="center"/>
          </w:tcPr>
          <w:p w14:paraId="7C6B09C4" w14:textId="77777777" w:rsidR="00725E29" w:rsidRPr="00FE0A10" w:rsidRDefault="00725E29" w:rsidP="00641814">
            <w:pPr>
              <w:jc w:val="center"/>
            </w:pPr>
            <w:r w:rsidRPr="00FE0A10">
              <w:t>{Q1, Q2}</w:t>
            </w:r>
          </w:p>
        </w:tc>
        <w:tc>
          <w:tcPr>
            <w:tcW w:w="3020" w:type="dxa"/>
            <w:vAlign w:val="center"/>
          </w:tcPr>
          <w:p w14:paraId="3162A874" w14:textId="77777777" w:rsidR="00725E29" w:rsidRPr="00FE0A10" w:rsidRDefault="00725E29" w:rsidP="00641814">
            <w:pPr>
              <w:jc w:val="center"/>
            </w:pPr>
            <w:r>
              <w:t>{Q1, Q3}</w:t>
            </w:r>
          </w:p>
        </w:tc>
        <w:tc>
          <w:tcPr>
            <w:tcW w:w="3021" w:type="dxa"/>
            <w:vAlign w:val="center"/>
          </w:tcPr>
          <w:p w14:paraId="30E5348C" w14:textId="77777777" w:rsidR="00725E29" w:rsidRPr="00FE0A10" w:rsidRDefault="00725E29" w:rsidP="00641814">
            <w:pPr>
              <w:keepNext/>
              <w:jc w:val="center"/>
            </w:pPr>
            <w:r>
              <w:t>{Q3}</w:t>
            </w:r>
          </w:p>
        </w:tc>
      </w:tr>
      <w:tr w:rsidR="00725E29" w14:paraId="2CD861A7" w14:textId="77777777" w:rsidTr="00641814">
        <w:tc>
          <w:tcPr>
            <w:tcW w:w="3020" w:type="dxa"/>
            <w:vAlign w:val="center"/>
          </w:tcPr>
          <w:p w14:paraId="5FA30678" w14:textId="48E9CE85" w:rsidR="00725E29" w:rsidRPr="00FE0A10" w:rsidRDefault="00725E29" w:rsidP="00641814">
            <w:pPr>
              <w:jc w:val="center"/>
            </w:pPr>
            <w:r>
              <w:t>*{Q1, Q3}</w:t>
            </w:r>
          </w:p>
        </w:tc>
        <w:tc>
          <w:tcPr>
            <w:tcW w:w="3020" w:type="dxa"/>
            <w:vAlign w:val="center"/>
          </w:tcPr>
          <w:p w14:paraId="0C3C1DBC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3021" w:type="dxa"/>
            <w:vAlign w:val="center"/>
          </w:tcPr>
          <w:p w14:paraId="794D7D99" w14:textId="77777777" w:rsidR="00725E29" w:rsidRDefault="00725E29" w:rsidP="00641814">
            <w:pPr>
              <w:keepNext/>
              <w:jc w:val="center"/>
            </w:pPr>
            <w:r>
              <w:t>{Q3, Q2}</w:t>
            </w:r>
          </w:p>
        </w:tc>
      </w:tr>
      <w:tr w:rsidR="00725E29" w14:paraId="1E98044D" w14:textId="77777777" w:rsidTr="00641814">
        <w:tc>
          <w:tcPr>
            <w:tcW w:w="3020" w:type="dxa"/>
            <w:vAlign w:val="center"/>
          </w:tcPr>
          <w:p w14:paraId="0426FBF1" w14:textId="4CA4A845" w:rsidR="00725E29" w:rsidRDefault="00725E29" w:rsidP="00641814">
            <w:pPr>
              <w:jc w:val="center"/>
            </w:pPr>
            <w:r>
              <w:t>*{Q3, Q2}</w:t>
            </w:r>
          </w:p>
        </w:tc>
        <w:tc>
          <w:tcPr>
            <w:tcW w:w="3020" w:type="dxa"/>
            <w:vAlign w:val="center"/>
          </w:tcPr>
          <w:p w14:paraId="669C0FD6" w14:textId="77777777" w:rsidR="00725E29" w:rsidRDefault="00725E29" w:rsidP="00641814">
            <w:pPr>
              <w:jc w:val="center"/>
            </w:pPr>
            <w:r>
              <w:t>{Q3}</w:t>
            </w:r>
          </w:p>
        </w:tc>
        <w:tc>
          <w:tcPr>
            <w:tcW w:w="3021" w:type="dxa"/>
            <w:vAlign w:val="center"/>
          </w:tcPr>
          <w:p w14:paraId="0C1862EE" w14:textId="77777777" w:rsidR="00725E29" w:rsidRDefault="00725E29" w:rsidP="00725E29">
            <w:pPr>
              <w:keepNext/>
              <w:jc w:val="center"/>
            </w:pPr>
            <w:r>
              <w:t>{Q2}</w:t>
            </w:r>
          </w:p>
        </w:tc>
      </w:tr>
    </w:tbl>
    <w:p w14:paraId="01BBB462" w14:textId="594FFDAA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 xml:space="preserve">Tabela </w:t>
      </w:r>
      <w:r w:rsidRPr="00725E29">
        <w:rPr>
          <w:i w:val="0"/>
          <w:iCs w:val="0"/>
          <w:sz w:val="22"/>
          <w:szCs w:val="22"/>
        </w:rPr>
        <w:fldChar w:fldCharType="begin"/>
      </w:r>
      <w:r w:rsidRPr="00725E29">
        <w:rPr>
          <w:i w:val="0"/>
          <w:iCs w:val="0"/>
          <w:sz w:val="22"/>
          <w:szCs w:val="22"/>
        </w:rPr>
        <w:instrText xml:space="preserve"> SEQ Tabela \* ARABIC </w:instrText>
      </w:r>
      <w:r w:rsidRPr="00725E2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2</w:t>
      </w:r>
      <w:r w:rsidRPr="00725E29">
        <w:rPr>
          <w:i w:val="0"/>
          <w:iCs w:val="0"/>
          <w:sz w:val="22"/>
          <w:szCs w:val="22"/>
        </w:rPr>
        <w:fldChar w:fldCharType="end"/>
      </w:r>
      <w:r w:rsidRPr="00725E29">
        <w:rPr>
          <w:i w:val="0"/>
          <w:iCs w:val="0"/>
          <w:sz w:val="22"/>
          <w:szCs w:val="22"/>
        </w:rPr>
        <w:t>. Resultado do passo 5 (autômato 2)</w:t>
      </w:r>
    </w:p>
    <w:p w14:paraId="1C26CC4D" w14:textId="7590D626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>Fonte: Própria</w:t>
      </w:r>
    </w:p>
    <w:p w14:paraId="3F94ABFA" w14:textId="63D844BE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</w:p>
    <w:p w14:paraId="68687E94" w14:textId="4D2BEBA2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  <w:r>
        <w:t>Passo 6: Remover os estados inacessíveis</w:t>
      </w:r>
    </w:p>
    <w:p w14:paraId="7AD21984" w14:textId="28FB7D25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5"/>
        <w:gridCol w:w="2287"/>
        <w:gridCol w:w="2288"/>
        <w:gridCol w:w="2121"/>
      </w:tblGrid>
      <w:tr w:rsidR="00725E29" w14:paraId="0D4C20FE" w14:textId="037F0339" w:rsidTr="00725E29"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516AA502" w14:textId="77777777" w:rsidR="00725E29" w:rsidRDefault="00725E29" w:rsidP="00641814">
            <w:pPr>
              <w:jc w:val="center"/>
            </w:pPr>
          </w:p>
        </w:tc>
        <w:tc>
          <w:tcPr>
            <w:tcW w:w="2287" w:type="dxa"/>
            <w:shd w:val="clear" w:color="auto" w:fill="BFBFBF" w:themeFill="background1" w:themeFillShade="BF"/>
            <w:vAlign w:val="center"/>
          </w:tcPr>
          <w:p w14:paraId="03491639" w14:textId="77777777" w:rsidR="00725E29" w:rsidRDefault="00725E29" w:rsidP="00641814">
            <w:pPr>
              <w:jc w:val="center"/>
            </w:pPr>
            <w:r>
              <w:t>a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25E640AE" w14:textId="77777777" w:rsidR="00725E29" w:rsidRDefault="00725E29" w:rsidP="00641814">
            <w:pPr>
              <w:jc w:val="center"/>
            </w:pPr>
            <w:r>
              <w:t>b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3AAB613F" w14:textId="01AEF266" w:rsidR="00725E29" w:rsidRDefault="00725E29" w:rsidP="00641814">
            <w:pPr>
              <w:jc w:val="center"/>
            </w:pPr>
            <w:r>
              <w:t>remover</w:t>
            </w:r>
          </w:p>
        </w:tc>
      </w:tr>
      <w:tr w:rsidR="00725E29" w14:paraId="4B220D27" w14:textId="5BBE88EC" w:rsidTr="00725E29">
        <w:tc>
          <w:tcPr>
            <w:tcW w:w="2365" w:type="dxa"/>
            <w:vAlign w:val="center"/>
          </w:tcPr>
          <w:p w14:paraId="3C9A6938" w14:textId="77777777" w:rsidR="00725E29" w:rsidRDefault="00725E29" w:rsidP="00725E29">
            <w:pPr>
              <w:jc w:val="center"/>
              <w:rPr>
                <w:rFonts w:ascii="Book Antiqua" w:hAnsi="Book Antiqua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2287" w:type="dxa"/>
            <w:vAlign w:val="center"/>
          </w:tcPr>
          <w:p w14:paraId="0AC364FC" w14:textId="77777777" w:rsidR="00725E29" w:rsidRDefault="00725E29" w:rsidP="00725E29">
            <w:pPr>
              <w:jc w:val="center"/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2288" w:type="dxa"/>
            <w:vAlign w:val="center"/>
          </w:tcPr>
          <w:p w14:paraId="0505D0A5" w14:textId="77777777" w:rsidR="00725E29" w:rsidRPr="00271BAA" w:rsidRDefault="00725E29" w:rsidP="00725E29">
            <w:pPr>
              <w:jc w:val="center"/>
              <w:rPr>
                <w:sz w:val="40"/>
                <w:szCs w:val="40"/>
              </w:rPr>
            </w:pPr>
            <w:r w:rsidRPr="00DB46B1">
              <w:rPr>
                <w:sz w:val="40"/>
                <w:szCs w:val="40"/>
              </w:rPr>
              <w:t>ø</w:t>
            </w:r>
          </w:p>
        </w:tc>
        <w:tc>
          <w:tcPr>
            <w:tcW w:w="2121" w:type="dxa"/>
            <w:vAlign w:val="center"/>
          </w:tcPr>
          <w:p w14:paraId="3797BA2C" w14:textId="08E6337B" w:rsidR="00725E29" w:rsidRPr="00725E29" w:rsidRDefault="00725E29" w:rsidP="00725E29">
            <w:pPr>
              <w:jc w:val="center"/>
            </w:pPr>
            <w:r>
              <w:t>remover</w:t>
            </w:r>
          </w:p>
        </w:tc>
      </w:tr>
      <w:tr w:rsidR="00725E29" w14:paraId="7EDDCB69" w14:textId="52CE0E2A" w:rsidTr="00725E29">
        <w:tc>
          <w:tcPr>
            <w:tcW w:w="2365" w:type="dxa"/>
            <w:vAlign w:val="center"/>
          </w:tcPr>
          <w:p w14:paraId="745F6862" w14:textId="77777777" w:rsidR="00725E29" w:rsidRDefault="00725E29" w:rsidP="00725E29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2287" w:type="dxa"/>
            <w:vAlign w:val="center"/>
          </w:tcPr>
          <w:p w14:paraId="0B3461EE" w14:textId="77777777" w:rsidR="00725E29" w:rsidRDefault="00725E29" w:rsidP="00725E29">
            <w:pPr>
              <w:jc w:val="center"/>
            </w:pPr>
            <w:r>
              <w:t>{Q1, Q2}</w:t>
            </w:r>
          </w:p>
        </w:tc>
        <w:tc>
          <w:tcPr>
            <w:tcW w:w="2288" w:type="dxa"/>
            <w:vAlign w:val="center"/>
          </w:tcPr>
          <w:p w14:paraId="739D9158" w14:textId="77777777" w:rsidR="00725E29" w:rsidRDefault="00725E29" w:rsidP="00725E29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121" w:type="dxa"/>
            <w:vAlign w:val="center"/>
          </w:tcPr>
          <w:p w14:paraId="4602357A" w14:textId="77777777" w:rsidR="00725E29" w:rsidRPr="00725E29" w:rsidRDefault="00725E29" w:rsidP="00725E29">
            <w:pPr>
              <w:jc w:val="center"/>
            </w:pPr>
          </w:p>
        </w:tc>
      </w:tr>
      <w:tr w:rsidR="00725E29" w14:paraId="24EA3B77" w14:textId="5DCA6974" w:rsidTr="00725E29">
        <w:tc>
          <w:tcPr>
            <w:tcW w:w="2365" w:type="dxa"/>
            <w:vAlign w:val="center"/>
          </w:tcPr>
          <w:p w14:paraId="1DD17175" w14:textId="77777777" w:rsidR="00725E29" w:rsidRDefault="00725E29" w:rsidP="00725E29">
            <w:pPr>
              <w:jc w:val="center"/>
            </w:pPr>
            <w:r>
              <w:t>{Q1}</w:t>
            </w:r>
          </w:p>
        </w:tc>
        <w:tc>
          <w:tcPr>
            <w:tcW w:w="2287" w:type="dxa"/>
            <w:vAlign w:val="center"/>
          </w:tcPr>
          <w:p w14:paraId="06FA6827" w14:textId="77777777" w:rsidR="00725E29" w:rsidRDefault="00725E29" w:rsidP="00725E29">
            <w:pPr>
              <w:jc w:val="center"/>
            </w:pPr>
            <w:r>
              <w:t>{Q1}</w:t>
            </w:r>
          </w:p>
        </w:tc>
        <w:tc>
          <w:tcPr>
            <w:tcW w:w="2288" w:type="dxa"/>
            <w:vAlign w:val="center"/>
          </w:tcPr>
          <w:p w14:paraId="4F7A610E" w14:textId="77777777" w:rsidR="00725E29" w:rsidRDefault="00725E29" w:rsidP="00725E29">
            <w:pPr>
              <w:jc w:val="center"/>
            </w:pPr>
            <w:r>
              <w:t>{Q3}</w:t>
            </w:r>
          </w:p>
        </w:tc>
        <w:tc>
          <w:tcPr>
            <w:tcW w:w="2121" w:type="dxa"/>
            <w:vAlign w:val="center"/>
          </w:tcPr>
          <w:p w14:paraId="393C62B4" w14:textId="77777777" w:rsidR="00725E29" w:rsidRPr="00725E29" w:rsidRDefault="00725E29" w:rsidP="00725E29">
            <w:pPr>
              <w:jc w:val="center"/>
            </w:pPr>
          </w:p>
        </w:tc>
      </w:tr>
      <w:tr w:rsidR="00725E29" w14:paraId="25AF592A" w14:textId="5CA36BE1" w:rsidTr="00725E29">
        <w:tc>
          <w:tcPr>
            <w:tcW w:w="2365" w:type="dxa"/>
            <w:vAlign w:val="center"/>
          </w:tcPr>
          <w:p w14:paraId="48F814DA" w14:textId="77777777" w:rsidR="00725E29" w:rsidRDefault="00725E29" w:rsidP="00725E29">
            <w:pPr>
              <w:jc w:val="center"/>
            </w:pPr>
            <w:r>
              <w:t>{Q2}</w:t>
            </w:r>
          </w:p>
        </w:tc>
        <w:tc>
          <w:tcPr>
            <w:tcW w:w="2287" w:type="dxa"/>
            <w:vAlign w:val="center"/>
          </w:tcPr>
          <w:p w14:paraId="7044DA1E" w14:textId="77777777" w:rsidR="00725E29" w:rsidRDefault="00725E29" w:rsidP="00725E29">
            <w:pPr>
              <w:jc w:val="center"/>
            </w:pPr>
            <w:r>
              <w:t>{Q3}</w:t>
            </w:r>
          </w:p>
        </w:tc>
        <w:tc>
          <w:tcPr>
            <w:tcW w:w="2288" w:type="dxa"/>
            <w:vAlign w:val="center"/>
          </w:tcPr>
          <w:p w14:paraId="1C709275" w14:textId="77777777" w:rsidR="00725E29" w:rsidRDefault="00725E29" w:rsidP="00725E29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121" w:type="dxa"/>
            <w:vAlign w:val="center"/>
          </w:tcPr>
          <w:p w14:paraId="046E8470" w14:textId="77777777" w:rsidR="00725E29" w:rsidRPr="00725E29" w:rsidRDefault="00725E29" w:rsidP="00725E29">
            <w:pPr>
              <w:jc w:val="center"/>
            </w:pPr>
          </w:p>
        </w:tc>
      </w:tr>
      <w:tr w:rsidR="00725E29" w14:paraId="4F4BCC14" w14:textId="1EDB6D2B" w:rsidTr="00725E29">
        <w:tc>
          <w:tcPr>
            <w:tcW w:w="2365" w:type="dxa"/>
            <w:vAlign w:val="center"/>
          </w:tcPr>
          <w:p w14:paraId="52FC5EBF" w14:textId="77777777" w:rsidR="00725E29" w:rsidRDefault="00725E29" w:rsidP="00725E29">
            <w:pPr>
              <w:jc w:val="center"/>
            </w:pPr>
            <w:r>
              <w:t>*{Q3}</w:t>
            </w:r>
          </w:p>
        </w:tc>
        <w:tc>
          <w:tcPr>
            <w:tcW w:w="2287" w:type="dxa"/>
            <w:vAlign w:val="center"/>
          </w:tcPr>
          <w:p w14:paraId="36CBB1F5" w14:textId="77777777" w:rsidR="00725E29" w:rsidRDefault="00725E29" w:rsidP="00725E29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288" w:type="dxa"/>
            <w:vAlign w:val="center"/>
          </w:tcPr>
          <w:p w14:paraId="3F76E569" w14:textId="77777777" w:rsidR="00725E29" w:rsidRDefault="00725E29" w:rsidP="00725E29">
            <w:pPr>
              <w:keepNext/>
              <w:jc w:val="center"/>
            </w:pPr>
            <w:r>
              <w:t>{Q2}</w:t>
            </w:r>
          </w:p>
        </w:tc>
        <w:tc>
          <w:tcPr>
            <w:tcW w:w="2121" w:type="dxa"/>
            <w:vAlign w:val="center"/>
          </w:tcPr>
          <w:p w14:paraId="62F7D21A" w14:textId="77777777" w:rsidR="00725E29" w:rsidRPr="00725E29" w:rsidRDefault="00725E29" w:rsidP="00725E29">
            <w:pPr>
              <w:keepNext/>
              <w:jc w:val="center"/>
            </w:pPr>
          </w:p>
        </w:tc>
      </w:tr>
      <w:tr w:rsidR="00725E29" w14:paraId="1A7A5B87" w14:textId="58441439" w:rsidTr="00725E29">
        <w:tc>
          <w:tcPr>
            <w:tcW w:w="2365" w:type="dxa"/>
            <w:vAlign w:val="center"/>
          </w:tcPr>
          <w:p w14:paraId="29E0FA6D" w14:textId="77777777" w:rsidR="00725E29" w:rsidRPr="00FE0A10" w:rsidRDefault="00725E29" w:rsidP="00725E29">
            <w:pPr>
              <w:jc w:val="center"/>
            </w:pPr>
            <w:r w:rsidRPr="00FE0A10">
              <w:t>{Q1, Q2}</w:t>
            </w:r>
          </w:p>
        </w:tc>
        <w:tc>
          <w:tcPr>
            <w:tcW w:w="2287" w:type="dxa"/>
            <w:vAlign w:val="center"/>
          </w:tcPr>
          <w:p w14:paraId="36F3F54D" w14:textId="77777777" w:rsidR="00725E29" w:rsidRPr="00FE0A10" w:rsidRDefault="00725E29" w:rsidP="00725E29">
            <w:pPr>
              <w:jc w:val="center"/>
            </w:pPr>
            <w:r>
              <w:t>{Q1, Q3}</w:t>
            </w:r>
          </w:p>
        </w:tc>
        <w:tc>
          <w:tcPr>
            <w:tcW w:w="2288" w:type="dxa"/>
            <w:vAlign w:val="center"/>
          </w:tcPr>
          <w:p w14:paraId="48164C4F" w14:textId="77777777" w:rsidR="00725E29" w:rsidRPr="00FE0A10" w:rsidRDefault="00725E29" w:rsidP="00725E29">
            <w:pPr>
              <w:keepNext/>
              <w:jc w:val="center"/>
            </w:pPr>
            <w:r>
              <w:t>{Q3}</w:t>
            </w:r>
          </w:p>
        </w:tc>
        <w:tc>
          <w:tcPr>
            <w:tcW w:w="2121" w:type="dxa"/>
            <w:vAlign w:val="center"/>
          </w:tcPr>
          <w:p w14:paraId="46C8B44F" w14:textId="77777777" w:rsidR="00725E29" w:rsidRPr="00725E29" w:rsidRDefault="00725E29" w:rsidP="00725E29">
            <w:pPr>
              <w:keepNext/>
              <w:jc w:val="center"/>
            </w:pPr>
          </w:p>
        </w:tc>
      </w:tr>
      <w:tr w:rsidR="00725E29" w14:paraId="66E09329" w14:textId="1CBA203B" w:rsidTr="00725E29">
        <w:tc>
          <w:tcPr>
            <w:tcW w:w="2365" w:type="dxa"/>
            <w:vAlign w:val="center"/>
          </w:tcPr>
          <w:p w14:paraId="631601F0" w14:textId="77777777" w:rsidR="00725E29" w:rsidRPr="00FE0A10" w:rsidRDefault="00725E29" w:rsidP="00725E29">
            <w:pPr>
              <w:jc w:val="center"/>
            </w:pPr>
            <w:r>
              <w:t>*{Q1, Q3}</w:t>
            </w:r>
          </w:p>
        </w:tc>
        <w:tc>
          <w:tcPr>
            <w:tcW w:w="2287" w:type="dxa"/>
            <w:vAlign w:val="center"/>
          </w:tcPr>
          <w:p w14:paraId="5E55415B" w14:textId="77777777" w:rsidR="00725E29" w:rsidRDefault="00725E29" w:rsidP="00725E29">
            <w:pPr>
              <w:jc w:val="center"/>
            </w:pPr>
            <w:r>
              <w:t>{Q1}</w:t>
            </w:r>
          </w:p>
        </w:tc>
        <w:tc>
          <w:tcPr>
            <w:tcW w:w="2288" w:type="dxa"/>
            <w:vAlign w:val="center"/>
          </w:tcPr>
          <w:p w14:paraId="07B932DA" w14:textId="77777777" w:rsidR="00725E29" w:rsidRDefault="00725E29" w:rsidP="00725E29">
            <w:pPr>
              <w:keepNext/>
              <w:jc w:val="center"/>
            </w:pPr>
            <w:r>
              <w:t>{Q3, Q2}</w:t>
            </w:r>
          </w:p>
        </w:tc>
        <w:tc>
          <w:tcPr>
            <w:tcW w:w="2121" w:type="dxa"/>
            <w:vAlign w:val="center"/>
          </w:tcPr>
          <w:p w14:paraId="2B732FA2" w14:textId="77777777" w:rsidR="00725E29" w:rsidRPr="00725E29" w:rsidRDefault="00725E29" w:rsidP="00725E29">
            <w:pPr>
              <w:keepNext/>
              <w:jc w:val="center"/>
            </w:pPr>
          </w:p>
        </w:tc>
      </w:tr>
      <w:tr w:rsidR="00725E29" w14:paraId="2016DEC8" w14:textId="7CF7162A" w:rsidTr="00725E29">
        <w:tc>
          <w:tcPr>
            <w:tcW w:w="2365" w:type="dxa"/>
            <w:vAlign w:val="center"/>
          </w:tcPr>
          <w:p w14:paraId="507A6E0D" w14:textId="77777777" w:rsidR="00725E29" w:rsidRDefault="00725E29" w:rsidP="00725E29">
            <w:pPr>
              <w:jc w:val="center"/>
            </w:pPr>
            <w:r>
              <w:t>*{Q3, Q2}</w:t>
            </w:r>
          </w:p>
        </w:tc>
        <w:tc>
          <w:tcPr>
            <w:tcW w:w="2287" w:type="dxa"/>
            <w:vAlign w:val="center"/>
          </w:tcPr>
          <w:p w14:paraId="03DCC09E" w14:textId="77777777" w:rsidR="00725E29" w:rsidRDefault="00725E29" w:rsidP="00725E29">
            <w:pPr>
              <w:jc w:val="center"/>
            </w:pPr>
            <w:r>
              <w:t>{Q3}</w:t>
            </w:r>
          </w:p>
        </w:tc>
        <w:tc>
          <w:tcPr>
            <w:tcW w:w="2288" w:type="dxa"/>
            <w:vAlign w:val="center"/>
          </w:tcPr>
          <w:p w14:paraId="46D62359" w14:textId="77777777" w:rsidR="00725E29" w:rsidRDefault="00725E29" w:rsidP="00725E29">
            <w:pPr>
              <w:keepNext/>
              <w:jc w:val="center"/>
            </w:pPr>
            <w:r>
              <w:t>{Q2}</w:t>
            </w:r>
          </w:p>
        </w:tc>
        <w:tc>
          <w:tcPr>
            <w:tcW w:w="2121" w:type="dxa"/>
            <w:vAlign w:val="center"/>
          </w:tcPr>
          <w:p w14:paraId="2E1A51EE" w14:textId="77777777" w:rsidR="00725E29" w:rsidRPr="00725E29" w:rsidRDefault="00725E29" w:rsidP="00725E29">
            <w:pPr>
              <w:keepNext/>
              <w:jc w:val="center"/>
            </w:pPr>
          </w:p>
        </w:tc>
      </w:tr>
    </w:tbl>
    <w:p w14:paraId="52FCBF5E" w14:textId="074D6AB0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 xml:space="preserve">Tabela </w:t>
      </w:r>
      <w:r w:rsidRPr="00725E29">
        <w:rPr>
          <w:i w:val="0"/>
          <w:iCs w:val="0"/>
          <w:sz w:val="22"/>
          <w:szCs w:val="22"/>
        </w:rPr>
        <w:fldChar w:fldCharType="begin"/>
      </w:r>
      <w:r w:rsidRPr="00725E29">
        <w:rPr>
          <w:i w:val="0"/>
          <w:iCs w:val="0"/>
          <w:sz w:val="22"/>
          <w:szCs w:val="22"/>
        </w:rPr>
        <w:instrText xml:space="preserve"> SEQ Tabela \* ARABIC </w:instrText>
      </w:r>
      <w:r w:rsidRPr="00725E29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3</w:t>
      </w:r>
      <w:r w:rsidRPr="00725E29">
        <w:rPr>
          <w:i w:val="0"/>
          <w:iCs w:val="0"/>
          <w:sz w:val="22"/>
          <w:szCs w:val="22"/>
        </w:rPr>
        <w:fldChar w:fldCharType="end"/>
      </w:r>
      <w:r w:rsidRPr="00725E29">
        <w:rPr>
          <w:i w:val="0"/>
          <w:iCs w:val="0"/>
          <w:sz w:val="22"/>
          <w:szCs w:val="22"/>
        </w:rPr>
        <w:t>. Resultado do passo 6 (autômato 2)</w:t>
      </w:r>
    </w:p>
    <w:p w14:paraId="0516D30B" w14:textId="5B7ADCA4" w:rsidR="00725E29" w:rsidRPr="00725E29" w:rsidRDefault="00725E29" w:rsidP="00725E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25E29">
        <w:rPr>
          <w:i w:val="0"/>
          <w:iCs w:val="0"/>
          <w:sz w:val="22"/>
          <w:szCs w:val="22"/>
        </w:rPr>
        <w:t>Fonte: Própria</w:t>
      </w:r>
    </w:p>
    <w:p w14:paraId="39995B2A" w14:textId="7BEF58D7" w:rsidR="00725E29" w:rsidRDefault="00725E29">
      <w:pPr>
        <w:suppressAutoHyphens w:val="0"/>
      </w:pPr>
      <w:r>
        <w:br w:type="page"/>
      </w:r>
    </w:p>
    <w:p w14:paraId="5003E2E4" w14:textId="77777777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  <w:r>
        <w:lastRenderedPageBreak/>
        <w:t>Após todos os passos, o resultado é mostrado</w:t>
      </w:r>
    </w:p>
    <w:p w14:paraId="062D183F" w14:textId="6BAC70F8" w:rsidR="00725E29" w:rsidRDefault="00725E29" w:rsidP="00821E1D">
      <w:pPr>
        <w:tabs>
          <w:tab w:val="left" w:pos="0"/>
        </w:tabs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287"/>
        <w:gridCol w:w="2288"/>
      </w:tblGrid>
      <w:tr w:rsidR="00725E29" w14:paraId="1060885E" w14:textId="77777777" w:rsidTr="00725E29">
        <w:trPr>
          <w:jc w:val="center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7CA29C5D" w14:textId="77777777" w:rsidR="00725E29" w:rsidRDefault="00725E29" w:rsidP="00641814">
            <w:pPr>
              <w:jc w:val="center"/>
            </w:pPr>
          </w:p>
        </w:tc>
        <w:tc>
          <w:tcPr>
            <w:tcW w:w="2287" w:type="dxa"/>
            <w:shd w:val="clear" w:color="auto" w:fill="BFBFBF" w:themeFill="background1" w:themeFillShade="BF"/>
            <w:vAlign w:val="center"/>
          </w:tcPr>
          <w:p w14:paraId="055589DC" w14:textId="77777777" w:rsidR="00725E29" w:rsidRDefault="00725E29" w:rsidP="00641814">
            <w:pPr>
              <w:jc w:val="center"/>
            </w:pPr>
            <w:r>
              <w:t>a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3D9669F4" w14:textId="77777777" w:rsidR="00725E29" w:rsidRDefault="00725E29" w:rsidP="00641814">
            <w:pPr>
              <w:jc w:val="center"/>
            </w:pPr>
            <w:r>
              <w:t>b</w:t>
            </w:r>
          </w:p>
        </w:tc>
      </w:tr>
      <w:tr w:rsidR="00725E29" w14:paraId="32CC4119" w14:textId="77777777" w:rsidTr="00725E29">
        <w:trPr>
          <w:jc w:val="center"/>
        </w:trPr>
        <w:tc>
          <w:tcPr>
            <w:tcW w:w="2365" w:type="dxa"/>
            <w:vAlign w:val="center"/>
          </w:tcPr>
          <w:p w14:paraId="56BE51F5" w14:textId="77777777" w:rsidR="00725E29" w:rsidRDefault="00725E29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2287" w:type="dxa"/>
            <w:vAlign w:val="center"/>
          </w:tcPr>
          <w:p w14:paraId="5E5B1598" w14:textId="77777777" w:rsidR="00725E29" w:rsidRDefault="00725E29" w:rsidP="00641814">
            <w:pPr>
              <w:jc w:val="center"/>
            </w:pPr>
            <w:r>
              <w:t>{Q1, Q2}</w:t>
            </w:r>
          </w:p>
        </w:tc>
        <w:tc>
          <w:tcPr>
            <w:tcW w:w="2288" w:type="dxa"/>
            <w:vAlign w:val="center"/>
          </w:tcPr>
          <w:p w14:paraId="67585024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25E29" w14:paraId="1E93372F" w14:textId="77777777" w:rsidTr="00725E29">
        <w:trPr>
          <w:jc w:val="center"/>
        </w:trPr>
        <w:tc>
          <w:tcPr>
            <w:tcW w:w="2365" w:type="dxa"/>
            <w:vAlign w:val="center"/>
          </w:tcPr>
          <w:p w14:paraId="60EA2403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2287" w:type="dxa"/>
            <w:vAlign w:val="center"/>
          </w:tcPr>
          <w:p w14:paraId="11746F51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2288" w:type="dxa"/>
            <w:vAlign w:val="center"/>
          </w:tcPr>
          <w:p w14:paraId="3ADF434E" w14:textId="77777777" w:rsidR="00725E29" w:rsidRDefault="00725E29" w:rsidP="00641814">
            <w:pPr>
              <w:jc w:val="center"/>
            </w:pPr>
            <w:r>
              <w:t>{Q3}</w:t>
            </w:r>
          </w:p>
        </w:tc>
      </w:tr>
      <w:tr w:rsidR="00725E29" w14:paraId="646EE349" w14:textId="77777777" w:rsidTr="00725E29">
        <w:trPr>
          <w:jc w:val="center"/>
        </w:trPr>
        <w:tc>
          <w:tcPr>
            <w:tcW w:w="2365" w:type="dxa"/>
            <w:vAlign w:val="center"/>
          </w:tcPr>
          <w:p w14:paraId="10B8B9DA" w14:textId="77777777" w:rsidR="00725E29" w:rsidRDefault="00725E29" w:rsidP="00641814">
            <w:pPr>
              <w:jc w:val="center"/>
            </w:pPr>
            <w:r>
              <w:t>{Q2}</w:t>
            </w:r>
          </w:p>
        </w:tc>
        <w:tc>
          <w:tcPr>
            <w:tcW w:w="2287" w:type="dxa"/>
            <w:vAlign w:val="center"/>
          </w:tcPr>
          <w:p w14:paraId="19BEA761" w14:textId="77777777" w:rsidR="00725E29" w:rsidRDefault="00725E29" w:rsidP="00641814">
            <w:pPr>
              <w:jc w:val="center"/>
            </w:pPr>
            <w:r>
              <w:t>{Q3}</w:t>
            </w:r>
          </w:p>
        </w:tc>
        <w:tc>
          <w:tcPr>
            <w:tcW w:w="2288" w:type="dxa"/>
            <w:vAlign w:val="center"/>
          </w:tcPr>
          <w:p w14:paraId="4227FD25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</w:tr>
      <w:tr w:rsidR="00725E29" w14:paraId="1DBAD86D" w14:textId="77777777" w:rsidTr="00725E29">
        <w:trPr>
          <w:jc w:val="center"/>
        </w:trPr>
        <w:tc>
          <w:tcPr>
            <w:tcW w:w="2365" w:type="dxa"/>
            <w:vAlign w:val="center"/>
          </w:tcPr>
          <w:p w14:paraId="0D12542B" w14:textId="77777777" w:rsidR="00725E29" w:rsidRDefault="00725E29" w:rsidP="00641814">
            <w:pPr>
              <w:jc w:val="center"/>
            </w:pPr>
            <w:r>
              <w:t>*{Q3}</w:t>
            </w:r>
          </w:p>
        </w:tc>
        <w:tc>
          <w:tcPr>
            <w:tcW w:w="2287" w:type="dxa"/>
            <w:vAlign w:val="center"/>
          </w:tcPr>
          <w:p w14:paraId="1333B7A3" w14:textId="77777777" w:rsidR="00725E29" w:rsidRDefault="00725E29" w:rsidP="00641814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288" w:type="dxa"/>
            <w:vAlign w:val="center"/>
          </w:tcPr>
          <w:p w14:paraId="42189CAA" w14:textId="77777777" w:rsidR="00725E29" w:rsidRDefault="00725E29" w:rsidP="00641814">
            <w:pPr>
              <w:keepNext/>
              <w:jc w:val="center"/>
            </w:pPr>
            <w:r>
              <w:t>{Q2}</w:t>
            </w:r>
          </w:p>
        </w:tc>
      </w:tr>
      <w:tr w:rsidR="00725E29" w14:paraId="5F4C59ED" w14:textId="77777777" w:rsidTr="00725E29">
        <w:trPr>
          <w:jc w:val="center"/>
        </w:trPr>
        <w:tc>
          <w:tcPr>
            <w:tcW w:w="2365" w:type="dxa"/>
            <w:vAlign w:val="center"/>
          </w:tcPr>
          <w:p w14:paraId="240DA0B2" w14:textId="77777777" w:rsidR="00725E29" w:rsidRPr="00FE0A10" w:rsidRDefault="00725E29" w:rsidP="00641814">
            <w:pPr>
              <w:jc w:val="center"/>
            </w:pPr>
            <w:r w:rsidRPr="00FE0A10">
              <w:t>{Q1, Q2}</w:t>
            </w:r>
          </w:p>
        </w:tc>
        <w:tc>
          <w:tcPr>
            <w:tcW w:w="2287" w:type="dxa"/>
            <w:vAlign w:val="center"/>
          </w:tcPr>
          <w:p w14:paraId="39DA9100" w14:textId="77777777" w:rsidR="00725E29" w:rsidRPr="00FE0A10" w:rsidRDefault="00725E29" w:rsidP="00641814">
            <w:pPr>
              <w:jc w:val="center"/>
            </w:pPr>
            <w:r>
              <w:t>{Q1, Q3}</w:t>
            </w:r>
          </w:p>
        </w:tc>
        <w:tc>
          <w:tcPr>
            <w:tcW w:w="2288" w:type="dxa"/>
            <w:vAlign w:val="center"/>
          </w:tcPr>
          <w:p w14:paraId="10F979A8" w14:textId="77777777" w:rsidR="00725E29" w:rsidRPr="00FE0A10" w:rsidRDefault="00725E29" w:rsidP="00641814">
            <w:pPr>
              <w:keepNext/>
              <w:jc w:val="center"/>
            </w:pPr>
            <w:r>
              <w:t>{Q3}</w:t>
            </w:r>
          </w:p>
        </w:tc>
      </w:tr>
      <w:tr w:rsidR="00725E29" w14:paraId="7EBDB393" w14:textId="77777777" w:rsidTr="00725E29">
        <w:trPr>
          <w:jc w:val="center"/>
        </w:trPr>
        <w:tc>
          <w:tcPr>
            <w:tcW w:w="2365" w:type="dxa"/>
            <w:vAlign w:val="center"/>
          </w:tcPr>
          <w:p w14:paraId="0F22B21E" w14:textId="77777777" w:rsidR="00725E29" w:rsidRPr="00FE0A10" w:rsidRDefault="00725E29" w:rsidP="00641814">
            <w:pPr>
              <w:jc w:val="center"/>
            </w:pPr>
            <w:r>
              <w:t>*{Q1, Q3}</w:t>
            </w:r>
          </w:p>
        </w:tc>
        <w:tc>
          <w:tcPr>
            <w:tcW w:w="2287" w:type="dxa"/>
            <w:vAlign w:val="center"/>
          </w:tcPr>
          <w:p w14:paraId="4117D448" w14:textId="77777777" w:rsidR="00725E29" w:rsidRDefault="00725E29" w:rsidP="00641814">
            <w:pPr>
              <w:jc w:val="center"/>
            </w:pPr>
            <w:r>
              <w:t>{Q1}</w:t>
            </w:r>
          </w:p>
        </w:tc>
        <w:tc>
          <w:tcPr>
            <w:tcW w:w="2288" w:type="dxa"/>
            <w:vAlign w:val="center"/>
          </w:tcPr>
          <w:p w14:paraId="4A37AE84" w14:textId="77777777" w:rsidR="00725E29" w:rsidRDefault="00725E29" w:rsidP="00641814">
            <w:pPr>
              <w:keepNext/>
              <w:jc w:val="center"/>
            </w:pPr>
            <w:r>
              <w:t>{Q3, Q2}</w:t>
            </w:r>
          </w:p>
        </w:tc>
      </w:tr>
      <w:tr w:rsidR="00725E29" w14:paraId="7978BAE9" w14:textId="77777777" w:rsidTr="00725E29">
        <w:trPr>
          <w:jc w:val="center"/>
        </w:trPr>
        <w:tc>
          <w:tcPr>
            <w:tcW w:w="2365" w:type="dxa"/>
            <w:vAlign w:val="center"/>
          </w:tcPr>
          <w:p w14:paraId="4E9EFD39" w14:textId="77777777" w:rsidR="00725E29" w:rsidRDefault="00725E29" w:rsidP="00641814">
            <w:pPr>
              <w:jc w:val="center"/>
            </w:pPr>
            <w:r>
              <w:t>*{Q3, Q2}</w:t>
            </w:r>
          </w:p>
        </w:tc>
        <w:tc>
          <w:tcPr>
            <w:tcW w:w="2287" w:type="dxa"/>
            <w:vAlign w:val="center"/>
          </w:tcPr>
          <w:p w14:paraId="4465400F" w14:textId="77777777" w:rsidR="00725E29" w:rsidRDefault="00725E29" w:rsidP="00641814">
            <w:pPr>
              <w:jc w:val="center"/>
            </w:pPr>
            <w:r>
              <w:t>{Q3}</w:t>
            </w:r>
          </w:p>
        </w:tc>
        <w:tc>
          <w:tcPr>
            <w:tcW w:w="2288" w:type="dxa"/>
            <w:vAlign w:val="center"/>
          </w:tcPr>
          <w:p w14:paraId="7B575CCE" w14:textId="77777777" w:rsidR="00725E29" w:rsidRDefault="00725E29" w:rsidP="00C41A70">
            <w:pPr>
              <w:keepNext/>
              <w:jc w:val="center"/>
            </w:pPr>
            <w:r>
              <w:t>{Q2}</w:t>
            </w:r>
          </w:p>
        </w:tc>
      </w:tr>
    </w:tbl>
    <w:p w14:paraId="5176D80C" w14:textId="2BF67D33" w:rsidR="00725E29" w:rsidRPr="00C41A70" w:rsidRDefault="00C41A70" w:rsidP="00C41A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41A70">
        <w:rPr>
          <w:i w:val="0"/>
          <w:iCs w:val="0"/>
          <w:sz w:val="22"/>
          <w:szCs w:val="22"/>
        </w:rPr>
        <w:t xml:space="preserve">Tabela </w:t>
      </w:r>
      <w:r w:rsidRPr="00C41A70">
        <w:rPr>
          <w:i w:val="0"/>
          <w:iCs w:val="0"/>
          <w:sz w:val="22"/>
          <w:szCs w:val="22"/>
        </w:rPr>
        <w:fldChar w:fldCharType="begin"/>
      </w:r>
      <w:r w:rsidRPr="00C41A70">
        <w:rPr>
          <w:i w:val="0"/>
          <w:iCs w:val="0"/>
          <w:sz w:val="22"/>
          <w:szCs w:val="22"/>
        </w:rPr>
        <w:instrText xml:space="preserve"> SEQ Tabela \* ARABIC </w:instrText>
      </w:r>
      <w:r w:rsidRPr="00C41A70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4</w:t>
      </w:r>
      <w:r w:rsidRPr="00C41A70">
        <w:rPr>
          <w:i w:val="0"/>
          <w:iCs w:val="0"/>
          <w:sz w:val="22"/>
          <w:szCs w:val="22"/>
        </w:rPr>
        <w:fldChar w:fldCharType="end"/>
      </w:r>
      <w:r w:rsidRPr="00C41A70">
        <w:rPr>
          <w:i w:val="0"/>
          <w:iCs w:val="0"/>
          <w:sz w:val="22"/>
          <w:szCs w:val="22"/>
        </w:rPr>
        <w:t>. Tabela de transformação final (autômato 2)</w:t>
      </w:r>
    </w:p>
    <w:p w14:paraId="417BDF0F" w14:textId="784EC046" w:rsidR="00C41A70" w:rsidRPr="00C41A70" w:rsidRDefault="00C41A70" w:rsidP="00C41A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41A70">
        <w:rPr>
          <w:i w:val="0"/>
          <w:iCs w:val="0"/>
          <w:sz w:val="22"/>
          <w:szCs w:val="22"/>
        </w:rPr>
        <w:t>Fonte: Própria</w:t>
      </w:r>
    </w:p>
    <w:p w14:paraId="79C685B1" w14:textId="55ED3E58" w:rsidR="00725E29" w:rsidRDefault="00725E29" w:rsidP="00821E1D">
      <w:pPr>
        <w:spacing w:line="360" w:lineRule="auto"/>
        <w:ind w:firstLine="851"/>
        <w:jc w:val="both"/>
      </w:pPr>
    </w:p>
    <w:p w14:paraId="097D93A2" w14:textId="4A8456DB" w:rsidR="00C41A70" w:rsidRPr="001B1FD3" w:rsidRDefault="00486E55" w:rsidP="00821E1D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t>b)</w:t>
      </w:r>
    </w:p>
    <w:p w14:paraId="4B0E61D3" w14:textId="5204DF82" w:rsidR="00C41A70" w:rsidRDefault="00C41A70" w:rsidP="00821E1D">
      <w:pPr>
        <w:spacing w:line="360" w:lineRule="auto"/>
        <w:ind w:firstLine="851"/>
        <w:jc w:val="both"/>
      </w:pPr>
    </w:p>
    <w:p w14:paraId="746E290B" w14:textId="77777777" w:rsidR="00486E55" w:rsidRDefault="00486E55" w:rsidP="00486E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3B9ED2" wp14:editId="251583BC">
            <wp:extent cx="5243989" cy="28479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1998" r="25992" b="3389"/>
                    <a:stretch/>
                  </pic:blipFill>
                  <pic:spPr bwMode="auto">
                    <a:xfrm>
                      <a:off x="0" y="0"/>
                      <a:ext cx="5259626" cy="285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50CD" w14:textId="4AE47C7E" w:rsidR="00486E55" w:rsidRPr="00486E55" w:rsidRDefault="00486E55" w:rsidP="00486E5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86E55">
        <w:rPr>
          <w:i w:val="0"/>
          <w:iCs w:val="0"/>
          <w:sz w:val="22"/>
          <w:szCs w:val="22"/>
        </w:rPr>
        <w:t xml:space="preserve">Figura </w:t>
      </w:r>
      <w:r w:rsidRPr="00486E55">
        <w:rPr>
          <w:i w:val="0"/>
          <w:iCs w:val="0"/>
          <w:sz w:val="22"/>
          <w:szCs w:val="22"/>
        </w:rPr>
        <w:fldChar w:fldCharType="begin"/>
      </w:r>
      <w:r w:rsidRPr="00486E55">
        <w:rPr>
          <w:i w:val="0"/>
          <w:iCs w:val="0"/>
          <w:sz w:val="22"/>
          <w:szCs w:val="22"/>
        </w:rPr>
        <w:instrText xml:space="preserve"> SEQ Figura \* ARABIC </w:instrText>
      </w:r>
      <w:r w:rsidRPr="00486E55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4</w:t>
      </w:r>
      <w:r w:rsidRPr="00486E55">
        <w:rPr>
          <w:i w:val="0"/>
          <w:iCs w:val="0"/>
          <w:sz w:val="22"/>
          <w:szCs w:val="22"/>
        </w:rPr>
        <w:fldChar w:fldCharType="end"/>
      </w:r>
      <w:r w:rsidRPr="00486E55">
        <w:rPr>
          <w:i w:val="0"/>
          <w:iCs w:val="0"/>
          <w:sz w:val="22"/>
          <w:szCs w:val="22"/>
        </w:rPr>
        <w:t>. AFD equivalente ao autômato 2 de acordo com a tabela 14</w:t>
      </w:r>
    </w:p>
    <w:p w14:paraId="3A561FD4" w14:textId="4C5D28D4" w:rsidR="00486E55" w:rsidRPr="007108C8" w:rsidRDefault="00486E55" w:rsidP="007108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86E55">
        <w:rPr>
          <w:i w:val="0"/>
          <w:iCs w:val="0"/>
          <w:sz w:val="22"/>
          <w:szCs w:val="22"/>
        </w:rPr>
        <w:t>Fonte: Própria</w:t>
      </w:r>
    </w:p>
    <w:p w14:paraId="448E3301" w14:textId="6298EA32" w:rsidR="00486E55" w:rsidRDefault="00486E55">
      <w:pPr>
        <w:suppressAutoHyphens w:val="0"/>
      </w:pPr>
      <w:r>
        <w:br w:type="page"/>
      </w:r>
    </w:p>
    <w:p w14:paraId="1F5D5F2D" w14:textId="017AF550" w:rsidR="00486E55" w:rsidRPr="00486E55" w:rsidRDefault="00486E55" w:rsidP="00821E1D">
      <w:pPr>
        <w:spacing w:line="360" w:lineRule="auto"/>
        <w:ind w:firstLine="851"/>
        <w:jc w:val="both"/>
        <w:rPr>
          <w:b/>
          <w:bCs/>
        </w:rPr>
      </w:pPr>
      <w:r w:rsidRPr="00486E55">
        <w:rPr>
          <w:b/>
          <w:bCs/>
        </w:rPr>
        <w:lastRenderedPageBreak/>
        <w:t>AUTÔMATO 3</w:t>
      </w:r>
    </w:p>
    <w:p w14:paraId="6521AE50" w14:textId="5537162E" w:rsidR="00486E55" w:rsidRDefault="00486E55" w:rsidP="00821E1D">
      <w:pPr>
        <w:spacing w:line="360" w:lineRule="auto"/>
        <w:ind w:firstLine="851"/>
        <w:jc w:val="both"/>
      </w:pPr>
    </w:p>
    <w:p w14:paraId="3D5ABA61" w14:textId="092C9330" w:rsidR="00D2566C" w:rsidRPr="001B1FD3" w:rsidRDefault="00D2566C" w:rsidP="00821E1D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t>a)</w:t>
      </w:r>
    </w:p>
    <w:p w14:paraId="6F7FB1C0" w14:textId="77777777" w:rsidR="00D2566C" w:rsidRDefault="00D2566C" w:rsidP="00821E1D">
      <w:pPr>
        <w:spacing w:line="360" w:lineRule="auto"/>
        <w:ind w:firstLine="851"/>
        <w:jc w:val="both"/>
      </w:pPr>
    </w:p>
    <w:p w14:paraId="39EEC90A" w14:textId="77777777" w:rsidR="00486E55" w:rsidRDefault="00486E55" w:rsidP="00486E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295BCF" wp14:editId="36587FC0">
            <wp:extent cx="4184613" cy="3162300"/>
            <wp:effectExtent l="0" t="0" r="698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3" r="31664" b="12411"/>
                    <a:stretch/>
                  </pic:blipFill>
                  <pic:spPr bwMode="auto">
                    <a:xfrm>
                      <a:off x="0" y="0"/>
                      <a:ext cx="4202021" cy="317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1664" w14:textId="5A59245B" w:rsidR="00486E55" w:rsidRPr="00486E55" w:rsidRDefault="00486E55" w:rsidP="00486E5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86E55">
        <w:rPr>
          <w:i w:val="0"/>
          <w:iCs w:val="0"/>
          <w:sz w:val="22"/>
          <w:szCs w:val="22"/>
        </w:rPr>
        <w:t xml:space="preserve">Figura </w:t>
      </w:r>
      <w:r w:rsidRPr="00486E55">
        <w:rPr>
          <w:i w:val="0"/>
          <w:iCs w:val="0"/>
          <w:sz w:val="22"/>
          <w:szCs w:val="22"/>
        </w:rPr>
        <w:fldChar w:fldCharType="begin"/>
      </w:r>
      <w:r w:rsidRPr="00486E55">
        <w:rPr>
          <w:i w:val="0"/>
          <w:iCs w:val="0"/>
          <w:sz w:val="22"/>
          <w:szCs w:val="22"/>
        </w:rPr>
        <w:instrText xml:space="preserve"> SEQ Figura \* ARABIC </w:instrText>
      </w:r>
      <w:r w:rsidRPr="00486E55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5</w:t>
      </w:r>
      <w:r w:rsidRPr="00486E55">
        <w:rPr>
          <w:i w:val="0"/>
          <w:iCs w:val="0"/>
          <w:sz w:val="22"/>
          <w:szCs w:val="22"/>
        </w:rPr>
        <w:fldChar w:fldCharType="end"/>
      </w:r>
      <w:r w:rsidRPr="00486E55">
        <w:rPr>
          <w:i w:val="0"/>
          <w:iCs w:val="0"/>
          <w:sz w:val="22"/>
          <w:szCs w:val="22"/>
        </w:rPr>
        <w:t>. Autômato 3 (estado inicial)</w:t>
      </w:r>
    </w:p>
    <w:p w14:paraId="4D2EE075" w14:textId="5D340F5E" w:rsidR="00486E55" w:rsidRPr="00486E55" w:rsidRDefault="00486E55" w:rsidP="00486E5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86E55">
        <w:rPr>
          <w:i w:val="0"/>
          <w:iCs w:val="0"/>
          <w:sz w:val="22"/>
          <w:szCs w:val="22"/>
        </w:rPr>
        <w:t>Fonte: Questão 1</w:t>
      </w:r>
    </w:p>
    <w:p w14:paraId="374EBC41" w14:textId="345C4C47" w:rsidR="00486E55" w:rsidRDefault="00486E55" w:rsidP="00FE0A10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675F3B" w14:paraId="5ADB0485" w14:textId="77777777" w:rsidTr="00675F3B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FA0AF1C" w14:textId="77777777" w:rsidR="00675F3B" w:rsidRDefault="00675F3B" w:rsidP="00486E55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26A8396" w14:textId="76FE69C9" w:rsidR="00675F3B" w:rsidRDefault="00675F3B" w:rsidP="00486E55">
            <w:pPr>
              <w:jc w:val="center"/>
            </w:pPr>
            <w:r>
              <w:t>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B46F717" w14:textId="192D3517" w:rsidR="00675F3B" w:rsidRDefault="00675F3B" w:rsidP="00486E55">
            <w:pPr>
              <w:jc w:val="center"/>
            </w:pPr>
            <w:r>
              <w:t>b</w:t>
            </w:r>
          </w:p>
        </w:tc>
      </w:tr>
      <w:tr w:rsidR="00675F3B" w14:paraId="7884DD94" w14:textId="77777777" w:rsidTr="00675F3B">
        <w:trPr>
          <w:trHeight w:val="335"/>
          <w:jc w:val="center"/>
        </w:trPr>
        <w:tc>
          <w:tcPr>
            <w:tcW w:w="2265" w:type="dxa"/>
            <w:vAlign w:val="center"/>
          </w:tcPr>
          <w:p w14:paraId="1F494C0B" w14:textId="1CA1899F" w:rsidR="00675F3B" w:rsidRDefault="00675F3B" w:rsidP="00486E55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*Q0</w:t>
            </w:r>
          </w:p>
        </w:tc>
        <w:tc>
          <w:tcPr>
            <w:tcW w:w="2265" w:type="dxa"/>
            <w:vAlign w:val="center"/>
          </w:tcPr>
          <w:p w14:paraId="59F700C9" w14:textId="69240D5C" w:rsidR="00675F3B" w:rsidRDefault="00675F3B" w:rsidP="00486E55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73E60119" w14:textId="57DA6DC2" w:rsidR="00675F3B" w:rsidRDefault="00675F3B" w:rsidP="00486E55">
            <w:pPr>
              <w:jc w:val="center"/>
            </w:pPr>
            <w:r>
              <w:t>{Q0, Q1}</w:t>
            </w:r>
          </w:p>
        </w:tc>
      </w:tr>
      <w:tr w:rsidR="00675F3B" w14:paraId="44EE6966" w14:textId="77777777" w:rsidTr="00675F3B">
        <w:trPr>
          <w:jc w:val="center"/>
        </w:trPr>
        <w:tc>
          <w:tcPr>
            <w:tcW w:w="2265" w:type="dxa"/>
            <w:vAlign w:val="center"/>
          </w:tcPr>
          <w:p w14:paraId="1C356E34" w14:textId="01B3A28A" w:rsidR="00675F3B" w:rsidRDefault="00675F3B" w:rsidP="00486E55">
            <w:pPr>
              <w:jc w:val="center"/>
            </w:pPr>
            <w:r>
              <w:t>Q1</w:t>
            </w:r>
          </w:p>
        </w:tc>
        <w:tc>
          <w:tcPr>
            <w:tcW w:w="2265" w:type="dxa"/>
            <w:vAlign w:val="center"/>
          </w:tcPr>
          <w:p w14:paraId="48D1890C" w14:textId="121D3367" w:rsidR="00675F3B" w:rsidRDefault="00675F3B" w:rsidP="00486E55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29836821" w14:textId="64FCA47B" w:rsidR="00675F3B" w:rsidRDefault="00675F3B" w:rsidP="00486E55">
            <w:pPr>
              <w:jc w:val="center"/>
            </w:pPr>
            <w:r>
              <w:t>{Q1}</w:t>
            </w:r>
          </w:p>
        </w:tc>
      </w:tr>
      <w:tr w:rsidR="00675F3B" w14:paraId="0ECA03BF" w14:textId="77777777" w:rsidTr="00675F3B">
        <w:trPr>
          <w:jc w:val="center"/>
        </w:trPr>
        <w:tc>
          <w:tcPr>
            <w:tcW w:w="2265" w:type="dxa"/>
            <w:vAlign w:val="center"/>
          </w:tcPr>
          <w:p w14:paraId="094E5349" w14:textId="7C296C14" w:rsidR="00675F3B" w:rsidRDefault="00675F3B" w:rsidP="00486E55">
            <w:pPr>
              <w:jc w:val="center"/>
            </w:pPr>
            <w:r>
              <w:t>*Q2</w:t>
            </w:r>
          </w:p>
        </w:tc>
        <w:tc>
          <w:tcPr>
            <w:tcW w:w="2265" w:type="dxa"/>
            <w:vAlign w:val="center"/>
          </w:tcPr>
          <w:p w14:paraId="1CDDDA35" w14:textId="722BEDEE" w:rsidR="00675F3B" w:rsidRDefault="00675F3B" w:rsidP="00486E55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0608F00F" w14:textId="35B1E4E6" w:rsidR="00675F3B" w:rsidRDefault="00675F3B" w:rsidP="00675F3B">
            <w:pPr>
              <w:keepNext/>
              <w:jc w:val="center"/>
            </w:pPr>
            <w:r>
              <w:t>{Q0}</w:t>
            </w:r>
          </w:p>
        </w:tc>
      </w:tr>
    </w:tbl>
    <w:p w14:paraId="53E7130A" w14:textId="1B6EB2DF" w:rsidR="00486E55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 xml:space="preserve">Tabela </w:t>
      </w:r>
      <w:r w:rsidRPr="00675F3B">
        <w:rPr>
          <w:i w:val="0"/>
          <w:iCs w:val="0"/>
          <w:sz w:val="22"/>
          <w:szCs w:val="22"/>
        </w:rPr>
        <w:fldChar w:fldCharType="begin"/>
      </w:r>
      <w:r w:rsidRPr="00675F3B">
        <w:rPr>
          <w:i w:val="0"/>
          <w:iCs w:val="0"/>
          <w:sz w:val="22"/>
          <w:szCs w:val="22"/>
        </w:rPr>
        <w:instrText xml:space="preserve"> SEQ Tabela \* ARABIC </w:instrText>
      </w:r>
      <w:r w:rsidRPr="00675F3B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5</w:t>
      </w:r>
      <w:r w:rsidRPr="00675F3B">
        <w:rPr>
          <w:i w:val="0"/>
          <w:iCs w:val="0"/>
          <w:sz w:val="22"/>
          <w:szCs w:val="22"/>
        </w:rPr>
        <w:fldChar w:fldCharType="end"/>
      </w:r>
      <w:r w:rsidRPr="00675F3B">
        <w:rPr>
          <w:i w:val="0"/>
          <w:iCs w:val="0"/>
          <w:sz w:val="22"/>
          <w:szCs w:val="22"/>
        </w:rPr>
        <w:t>. Tabela inicial do autômato 3</w:t>
      </w:r>
    </w:p>
    <w:p w14:paraId="076A656C" w14:textId="19ED165C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>Fonte: Própria</w:t>
      </w:r>
    </w:p>
    <w:p w14:paraId="35DDE0B1" w14:textId="13013C51" w:rsidR="00486E55" w:rsidRDefault="00486E55" w:rsidP="00821E1D">
      <w:pPr>
        <w:spacing w:line="360" w:lineRule="auto"/>
        <w:ind w:firstLine="851"/>
        <w:jc w:val="both"/>
      </w:pPr>
    </w:p>
    <w:p w14:paraId="0E9B5F93" w14:textId="77777777" w:rsidR="00675F3B" w:rsidRPr="007E44D9" w:rsidRDefault="00675F3B" w:rsidP="00821E1D">
      <w:pPr>
        <w:pStyle w:val="PargrafodaLista"/>
        <w:spacing w:line="360" w:lineRule="auto"/>
        <w:ind w:left="0" w:firstLine="851"/>
        <w:jc w:val="both"/>
      </w:pPr>
      <w:r>
        <w:t xml:space="preserve">Passo 1: Adicionar um estado vazio </w:t>
      </w:r>
      <w:r w:rsidRPr="007E44D9">
        <w:rPr>
          <w:sz w:val="40"/>
          <w:szCs w:val="40"/>
        </w:rPr>
        <w:t>ø</w:t>
      </w:r>
    </w:p>
    <w:p w14:paraId="79AE37F5" w14:textId="77777777" w:rsidR="00675F3B" w:rsidRDefault="00675F3B" w:rsidP="00821E1D">
      <w:pPr>
        <w:pStyle w:val="PargrafodaLista"/>
        <w:spacing w:line="360" w:lineRule="auto"/>
        <w:ind w:left="0" w:firstLine="851"/>
        <w:jc w:val="both"/>
      </w:pPr>
      <w:r>
        <w:t>Passo 2: Tratar cada estado individual como um conjunto unitário</w:t>
      </w:r>
    </w:p>
    <w:p w14:paraId="2BA59CA1" w14:textId="39A9BA86" w:rsidR="00675F3B" w:rsidRDefault="00675F3B" w:rsidP="00821E1D">
      <w:pPr>
        <w:pStyle w:val="PargrafodaLista"/>
        <w:spacing w:line="360" w:lineRule="auto"/>
        <w:ind w:left="0" w:firstLine="851"/>
        <w:jc w:val="both"/>
      </w:pPr>
      <w:r>
        <w:t>Passo 3: Para cada novo conjunto de valores, criar uma nova linha na tabela</w:t>
      </w:r>
    </w:p>
    <w:p w14:paraId="0B769240" w14:textId="77777777" w:rsidR="00675F3B" w:rsidRDefault="00675F3B" w:rsidP="00821E1D">
      <w:pPr>
        <w:pStyle w:val="PargrafodaLista"/>
        <w:spacing w:line="360" w:lineRule="auto"/>
        <w:ind w:left="0" w:firstLine="851"/>
        <w:jc w:val="both"/>
      </w:pPr>
      <w:r>
        <w:t>Passo 4: Preencher as células vazias</w:t>
      </w:r>
    </w:p>
    <w:p w14:paraId="3173B87B" w14:textId="7C29C309" w:rsidR="00491A2F" w:rsidRDefault="00491A2F">
      <w:pPr>
        <w:suppressAutoHyphens w:val="0"/>
      </w:pPr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675F3B" w14:paraId="30011608" w14:textId="77777777" w:rsidTr="00641814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F172493" w14:textId="77777777" w:rsidR="00675F3B" w:rsidRDefault="00675F3B" w:rsidP="00675F3B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5E304AD" w14:textId="77777777" w:rsidR="00675F3B" w:rsidRDefault="00675F3B" w:rsidP="00675F3B">
            <w:pPr>
              <w:jc w:val="center"/>
            </w:pPr>
            <w:r>
              <w:t>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137428E" w14:textId="77777777" w:rsidR="00675F3B" w:rsidRDefault="00675F3B" w:rsidP="00675F3B">
            <w:pPr>
              <w:jc w:val="center"/>
            </w:pPr>
            <w:r>
              <w:t>b</w:t>
            </w:r>
          </w:p>
        </w:tc>
      </w:tr>
      <w:tr w:rsidR="00675F3B" w14:paraId="0E20D0A7" w14:textId="77777777" w:rsidTr="00833AEA">
        <w:trPr>
          <w:trHeight w:val="335"/>
          <w:jc w:val="center"/>
        </w:trPr>
        <w:tc>
          <w:tcPr>
            <w:tcW w:w="2265" w:type="dxa"/>
          </w:tcPr>
          <w:p w14:paraId="7DEEB3E1" w14:textId="726FCC32" w:rsidR="00675F3B" w:rsidRDefault="00675F3B" w:rsidP="00675F3B">
            <w:pPr>
              <w:jc w:val="center"/>
              <w:rPr>
                <w:rFonts w:ascii="Book Antiqua" w:hAnsi="Book Antiqua"/>
              </w:rPr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4977B174" w14:textId="45F9974B" w:rsidR="00675F3B" w:rsidRDefault="00675F3B" w:rsidP="00675F3B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0FDF8C94" w14:textId="132DFF47" w:rsidR="00675F3B" w:rsidRDefault="00675F3B" w:rsidP="00675F3B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</w:tr>
      <w:tr w:rsidR="00675F3B" w14:paraId="4227FB1E" w14:textId="77777777" w:rsidTr="00641814">
        <w:trPr>
          <w:trHeight w:val="335"/>
          <w:jc w:val="center"/>
        </w:trPr>
        <w:tc>
          <w:tcPr>
            <w:tcW w:w="2265" w:type="dxa"/>
            <w:vAlign w:val="center"/>
          </w:tcPr>
          <w:p w14:paraId="34B6FF95" w14:textId="2D74AAE8" w:rsidR="00675F3B" w:rsidRDefault="00675F3B" w:rsidP="00675F3B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*{Q0}</w:t>
            </w:r>
          </w:p>
        </w:tc>
        <w:tc>
          <w:tcPr>
            <w:tcW w:w="2265" w:type="dxa"/>
            <w:vAlign w:val="center"/>
          </w:tcPr>
          <w:p w14:paraId="6B77C653" w14:textId="77777777" w:rsidR="00675F3B" w:rsidRDefault="00675F3B" w:rsidP="00675F3B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6D005E21" w14:textId="77777777" w:rsidR="00675F3B" w:rsidRDefault="00675F3B" w:rsidP="00675F3B">
            <w:pPr>
              <w:jc w:val="center"/>
            </w:pPr>
            <w:r>
              <w:t>{Q0, Q1}</w:t>
            </w:r>
          </w:p>
        </w:tc>
      </w:tr>
      <w:tr w:rsidR="00675F3B" w14:paraId="72F1AABB" w14:textId="77777777" w:rsidTr="00641814">
        <w:trPr>
          <w:jc w:val="center"/>
        </w:trPr>
        <w:tc>
          <w:tcPr>
            <w:tcW w:w="2265" w:type="dxa"/>
            <w:vAlign w:val="center"/>
          </w:tcPr>
          <w:p w14:paraId="12D993BB" w14:textId="3191DD9A" w:rsidR="00675F3B" w:rsidRDefault="00675F3B" w:rsidP="00675F3B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40051AA4" w14:textId="77777777" w:rsidR="00675F3B" w:rsidRDefault="00675F3B" w:rsidP="00675F3B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1EDBD7C7" w14:textId="77777777" w:rsidR="00675F3B" w:rsidRDefault="00675F3B" w:rsidP="00675F3B">
            <w:pPr>
              <w:jc w:val="center"/>
            </w:pPr>
            <w:r>
              <w:t>{Q1}</w:t>
            </w:r>
          </w:p>
        </w:tc>
      </w:tr>
      <w:tr w:rsidR="00675F3B" w14:paraId="023E2080" w14:textId="77777777" w:rsidTr="00641814">
        <w:trPr>
          <w:jc w:val="center"/>
        </w:trPr>
        <w:tc>
          <w:tcPr>
            <w:tcW w:w="2265" w:type="dxa"/>
            <w:vAlign w:val="center"/>
          </w:tcPr>
          <w:p w14:paraId="3C2FC60A" w14:textId="4BB68773" w:rsidR="00675F3B" w:rsidRDefault="00675F3B" w:rsidP="00675F3B">
            <w:pPr>
              <w:jc w:val="center"/>
            </w:pPr>
            <w:r>
              <w:t>*{Q2}</w:t>
            </w:r>
          </w:p>
        </w:tc>
        <w:tc>
          <w:tcPr>
            <w:tcW w:w="2265" w:type="dxa"/>
            <w:vAlign w:val="center"/>
          </w:tcPr>
          <w:p w14:paraId="0FCD3C16" w14:textId="77777777" w:rsidR="00675F3B" w:rsidRDefault="00675F3B" w:rsidP="00675F3B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4F86D249" w14:textId="77777777" w:rsidR="00675F3B" w:rsidRDefault="00675F3B" w:rsidP="00675F3B">
            <w:pPr>
              <w:keepNext/>
              <w:jc w:val="center"/>
            </w:pPr>
            <w:r>
              <w:t>{Q0}</w:t>
            </w:r>
          </w:p>
        </w:tc>
      </w:tr>
      <w:tr w:rsidR="00675F3B" w14:paraId="40C60EC7" w14:textId="77777777" w:rsidTr="00641814">
        <w:trPr>
          <w:jc w:val="center"/>
        </w:trPr>
        <w:tc>
          <w:tcPr>
            <w:tcW w:w="2265" w:type="dxa"/>
            <w:vAlign w:val="center"/>
          </w:tcPr>
          <w:p w14:paraId="25C29D95" w14:textId="28430476" w:rsidR="00675F3B" w:rsidRDefault="00675F3B" w:rsidP="00675F3B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362430AD" w14:textId="2EEF2F60" w:rsidR="00675F3B" w:rsidRDefault="00675F3B" w:rsidP="00675F3B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256C24A2" w14:textId="4F17FE8B" w:rsidR="00675F3B" w:rsidRDefault="00675F3B" w:rsidP="00675F3B">
            <w:pPr>
              <w:keepNext/>
              <w:jc w:val="center"/>
            </w:pPr>
            <w:r>
              <w:t>{Q0, Q1}</w:t>
            </w:r>
          </w:p>
        </w:tc>
      </w:tr>
    </w:tbl>
    <w:p w14:paraId="39BE4E21" w14:textId="3BFE7B92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 xml:space="preserve">Tabela </w:t>
      </w:r>
      <w:r w:rsidRPr="00675F3B">
        <w:rPr>
          <w:i w:val="0"/>
          <w:iCs w:val="0"/>
          <w:sz w:val="22"/>
          <w:szCs w:val="22"/>
        </w:rPr>
        <w:fldChar w:fldCharType="begin"/>
      </w:r>
      <w:r w:rsidRPr="00675F3B">
        <w:rPr>
          <w:i w:val="0"/>
          <w:iCs w:val="0"/>
          <w:sz w:val="22"/>
          <w:szCs w:val="22"/>
        </w:rPr>
        <w:instrText xml:space="preserve"> SEQ Tabela \* ARABIC </w:instrText>
      </w:r>
      <w:r w:rsidRPr="00675F3B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6</w:t>
      </w:r>
      <w:r w:rsidRPr="00675F3B">
        <w:rPr>
          <w:i w:val="0"/>
          <w:iCs w:val="0"/>
          <w:sz w:val="22"/>
          <w:szCs w:val="22"/>
        </w:rPr>
        <w:fldChar w:fldCharType="end"/>
      </w:r>
      <w:r w:rsidRPr="00675F3B">
        <w:rPr>
          <w:i w:val="0"/>
          <w:iCs w:val="0"/>
          <w:sz w:val="22"/>
          <w:szCs w:val="22"/>
        </w:rPr>
        <w:t>. Resultado dos passos 1, 2, 3 e 4 (autômato 3)</w:t>
      </w:r>
    </w:p>
    <w:p w14:paraId="0A33D53B" w14:textId="19883ED4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>Fonte: Própria</w:t>
      </w:r>
    </w:p>
    <w:p w14:paraId="25741FC2" w14:textId="41B1D31A" w:rsidR="00675F3B" w:rsidRDefault="00675F3B" w:rsidP="00821E1D">
      <w:pPr>
        <w:spacing w:line="360" w:lineRule="auto"/>
        <w:ind w:firstLine="851"/>
        <w:jc w:val="both"/>
      </w:pPr>
    </w:p>
    <w:p w14:paraId="2FCA67E2" w14:textId="5BB06BAD" w:rsidR="00675F3B" w:rsidRDefault="00675F3B" w:rsidP="00821E1D">
      <w:pPr>
        <w:spacing w:line="360" w:lineRule="auto"/>
        <w:ind w:firstLine="851"/>
        <w:jc w:val="both"/>
      </w:pPr>
      <w:r>
        <w:t>Passo 5: Como {Q0} e {Q2} são estados de aceitação, logo todos os estados com {Q0} ou {Q2} serão de aceitação</w:t>
      </w:r>
    </w:p>
    <w:p w14:paraId="1A1FB8DF" w14:textId="77777777" w:rsidR="00F74352" w:rsidRDefault="00F7435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675F3B" w14:paraId="388CA37C" w14:textId="77777777" w:rsidTr="00641814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3FA52FA" w14:textId="77777777" w:rsidR="00675F3B" w:rsidRDefault="00675F3B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54E174A" w14:textId="77777777" w:rsidR="00675F3B" w:rsidRDefault="00675F3B" w:rsidP="00641814">
            <w:pPr>
              <w:jc w:val="center"/>
            </w:pPr>
            <w:r>
              <w:t>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FE03CE2" w14:textId="77777777" w:rsidR="00675F3B" w:rsidRDefault="00675F3B" w:rsidP="00641814">
            <w:pPr>
              <w:jc w:val="center"/>
            </w:pPr>
            <w:r>
              <w:t>b</w:t>
            </w:r>
          </w:p>
        </w:tc>
      </w:tr>
      <w:tr w:rsidR="00675F3B" w14:paraId="49442BE0" w14:textId="77777777" w:rsidTr="00641814">
        <w:trPr>
          <w:trHeight w:val="335"/>
          <w:jc w:val="center"/>
        </w:trPr>
        <w:tc>
          <w:tcPr>
            <w:tcW w:w="2265" w:type="dxa"/>
          </w:tcPr>
          <w:p w14:paraId="0668AFC8" w14:textId="77777777" w:rsidR="00675F3B" w:rsidRDefault="00675F3B" w:rsidP="00641814">
            <w:pPr>
              <w:jc w:val="center"/>
              <w:rPr>
                <w:rFonts w:ascii="Book Antiqua" w:hAnsi="Book Antiqua"/>
              </w:rPr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792C3610" w14:textId="77777777" w:rsidR="00675F3B" w:rsidRDefault="00675F3B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3022FCAC" w14:textId="77777777" w:rsidR="00675F3B" w:rsidRDefault="00675F3B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</w:tr>
      <w:tr w:rsidR="00675F3B" w14:paraId="32ECD73F" w14:textId="77777777" w:rsidTr="00641814">
        <w:trPr>
          <w:trHeight w:val="335"/>
          <w:jc w:val="center"/>
        </w:trPr>
        <w:tc>
          <w:tcPr>
            <w:tcW w:w="2265" w:type="dxa"/>
            <w:vAlign w:val="center"/>
          </w:tcPr>
          <w:p w14:paraId="5753FE99" w14:textId="77777777" w:rsidR="00675F3B" w:rsidRDefault="00675F3B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*{Q0}</w:t>
            </w:r>
          </w:p>
        </w:tc>
        <w:tc>
          <w:tcPr>
            <w:tcW w:w="2265" w:type="dxa"/>
            <w:vAlign w:val="center"/>
          </w:tcPr>
          <w:p w14:paraId="4C5B25B3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5FC21001" w14:textId="77777777" w:rsidR="00675F3B" w:rsidRDefault="00675F3B" w:rsidP="00641814">
            <w:pPr>
              <w:jc w:val="center"/>
            </w:pPr>
            <w:r>
              <w:t>{Q0, Q1}</w:t>
            </w:r>
          </w:p>
        </w:tc>
      </w:tr>
      <w:tr w:rsidR="00675F3B" w14:paraId="6AFE49D6" w14:textId="77777777" w:rsidTr="00641814">
        <w:trPr>
          <w:jc w:val="center"/>
        </w:trPr>
        <w:tc>
          <w:tcPr>
            <w:tcW w:w="2265" w:type="dxa"/>
            <w:vAlign w:val="center"/>
          </w:tcPr>
          <w:p w14:paraId="430A6068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00214B6E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18575FAE" w14:textId="77777777" w:rsidR="00675F3B" w:rsidRDefault="00675F3B" w:rsidP="00641814">
            <w:pPr>
              <w:jc w:val="center"/>
            </w:pPr>
            <w:r>
              <w:t>{Q1}</w:t>
            </w:r>
          </w:p>
        </w:tc>
      </w:tr>
      <w:tr w:rsidR="00675F3B" w14:paraId="47170D5E" w14:textId="77777777" w:rsidTr="00641814">
        <w:trPr>
          <w:jc w:val="center"/>
        </w:trPr>
        <w:tc>
          <w:tcPr>
            <w:tcW w:w="2265" w:type="dxa"/>
            <w:vAlign w:val="center"/>
          </w:tcPr>
          <w:p w14:paraId="386384B8" w14:textId="77777777" w:rsidR="00675F3B" w:rsidRDefault="00675F3B" w:rsidP="00641814">
            <w:pPr>
              <w:jc w:val="center"/>
            </w:pPr>
            <w:r>
              <w:t>*{Q2}</w:t>
            </w:r>
          </w:p>
        </w:tc>
        <w:tc>
          <w:tcPr>
            <w:tcW w:w="2265" w:type="dxa"/>
            <w:vAlign w:val="center"/>
          </w:tcPr>
          <w:p w14:paraId="5CE75B23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32A034D1" w14:textId="77777777" w:rsidR="00675F3B" w:rsidRDefault="00675F3B" w:rsidP="00641814">
            <w:pPr>
              <w:keepNext/>
              <w:jc w:val="center"/>
            </w:pPr>
            <w:r>
              <w:t>{Q0}</w:t>
            </w:r>
          </w:p>
        </w:tc>
      </w:tr>
      <w:tr w:rsidR="00675F3B" w14:paraId="57E51DE8" w14:textId="77777777" w:rsidTr="00641814">
        <w:trPr>
          <w:jc w:val="center"/>
        </w:trPr>
        <w:tc>
          <w:tcPr>
            <w:tcW w:w="2265" w:type="dxa"/>
            <w:vAlign w:val="center"/>
          </w:tcPr>
          <w:p w14:paraId="5A68A803" w14:textId="0BB92075" w:rsidR="00675F3B" w:rsidRDefault="00675F3B" w:rsidP="00641814">
            <w:pPr>
              <w:jc w:val="center"/>
            </w:pPr>
            <w:r>
              <w:t>*{Q0, Q1}</w:t>
            </w:r>
          </w:p>
        </w:tc>
        <w:tc>
          <w:tcPr>
            <w:tcW w:w="2265" w:type="dxa"/>
            <w:vAlign w:val="center"/>
          </w:tcPr>
          <w:p w14:paraId="7C026543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02F3A3F2" w14:textId="77777777" w:rsidR="00675F3B" w:rsidRDefault="00675F3B" w:rsidP="00675F3B">
            <w:pPr>
              <w:keepNext/>
              <w:jc w:val="center"/>
            </w:pPr>
            <w:r>
              <w:t>{Q0, Q1}</w:t>
            </w:r>
          </w:p>
        </w:tc>
      </w:tr>
    </w:tbl>
    <w:p w14:paraId="5DFC6083" w14:textId="134A61A2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 xml:space="preserve">Tabela </w:t>
      </w:r>
      <w:r w:rsidRPr="00675F3B">
        <w:rPr>
          <w:i w:val="0"/>
          <w:iCs w:val="0"/>
          <w:sz w:val="22"/>
          <w:szCs w:val="22"/>
        </w:rPr>
        <w:fldChar w:fldCharType="begin"/>
      </w:r>
      <w:r w:rsidRPr="00675F3B">
        <w:rPr>
          <w:i w:val="0"/>
          <w:iCs w:val="0"/>
          <w:sz w:val="22"/>
          <w:szCs w:val="22"/>
        </w:rPr>
        <w:instrText xml:space="preserve"> SEQ Tabela \* ARABIC </w:instrText>
      </w:r>
      <w:r w:rsidRPr="00675F3B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7</w:t>
      </w:r>
      <w:r w:rsidRPr="00675F3B">
        <w:rPr>
          <w:i w:val="0"/>
          <w:iCs w:val="0"/>
          <w:sz w:val="22"/>
          <w:szCs w:val="22"/>
        </w:rPr>
        <w:fldChar w:fldCharType="end"/>
      </w:r>
      <w:r w:rsidRPr="00675F3B">
        <w:rPr>
          <w:i w:val="0"/>
          <w:iCs w:val="0"/>
          <w:sz w:val="22"/>
          <w:szCs w:val="22"/>
        </w:rPr>
        <w:t>. Resultado do passo 5 (autômato 3)</w:t>
      </w:r>
    </w:p>
    <w:p w14:paraId="61E0C642" w14:textId="2195E166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>Fonte: Própria</w:t>
      </w:r>
    </w:p>
    <w:p w14:paraId="0ACDE79D" w14:textId="5D3DF71D" w:rsidR="00675F3B" w:rsidRDefault="00675F3B" w:rsidP="00821E1D">
      <w:pPr>
        <w:spacing w:line="360" w:lineRule="auto"/>
        <w:ind w:firstLine="851"/>
        <w:jc w:val="both"/>
      </w:pPr>
    </w:p>
    <w:p w14:paraId="1081FC8E" w14:textId="77777777" w:rsidR="00675F3B" w:rsidRDefault="00675F3B" w:rsidP="00821E1D">
      <w:pPr>
        <w:spacing w:line="360" w:lineRule="auto"/>
        <w:ind w:firstLine="851"/>
        <w:jc w:val="both"/>
      </w:pPr>
      <w:r>
        <w:t>Passo 6: Remover os estados inacessíveis</w:t>
      </w:r>
    </w:p>
    <w:p w14:paraId="2D3DEA3B" w14:textId="65C283EA" w:rsidR="00675F3B" w:rsidRDefault="00675F3B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75F3B" w14:paraId="1EF3D782" w14:textId="2BE2194C" w:rsidTr="00610D94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1141B1C" w14:textId="77777777" w:rsidR="00675F3B" w:rsidRDefault="00675F3B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B60D3F7" w14:textId="77777777" w:rsidR="00675F3B" w:rsidRDefault="00675F3B" w:rsidP="00641814">
            <w:pPr>
              <w:jc w:val="center"/>
            </w:pPr>
            <w:r>
              <w:t>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CB09FEA" w14:textId="77777777" w:rsidR="00675F3B" w:rsidRDefault="00675F3B" w:rsidP="00641814">
            <w:pPr>
              <w:jc w:val="center"/>
            </w:pPr>
            <w:r>
              <w:t>b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BF132E8" w14:textId="446C7841" w:rsidR="00675F3B" w:rsidRDefault="00675F3B" w:rsidP="00641814">
            <w:pPr>
              <w:jc w:val="center"/>
            </w:pPr>
            <w:r>
              <w:t>remover</w:t>
            </w:r>
          </w:p>
        </w:tc>
      </w:tr>
      <w:tr w:rsidR="00675F3B" w14:paraId="58779D4C" w14:textId="0F3AADE6" w:rsidTr="00675F3B">
        <w:trPr>
          <w:trHeight w:val="335"/>
          <w:jc w:val="center"/>
        </w:trPr>
        <w:tc>
          <w:tcPr>
            <w:tcW w:w="2265" w:type="dxa"/>
          </w:tcPr>
          <w:p w14:paraId="0B9F67AD" w14:textId="77777777" w:rsidR="00675F3B" w:rsidRDefault="00675F3B" w:rsidP="00641814">
            <w:pPr>
              <w:jc w:val="center"/>
              <w:rPr>
                <w:rFonts w:ascii="Book Antiqua" w:hAnsi="Book Antiqua"/>
              </w:rPr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7D591C54" w14:textId="77777777" w:rsidR="00675F3B" w:rsidRDefault="00675F3B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5EA0C377" w14:textId="77777777" w:rsidR="00675F3B" w:rsidRDefault="00675F3B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592E0C32" w14:textId="158F8C80" w:rsidR="00675F3B" w:rsidRPr="00675F3B" w:rsidRDefault="00675F3B" w:rsidP="00675F3B">
            <w:pPr>
              <w:jc w:val="center"/>
            </w:pPr>
            <w:r>
              <w:t>remover</w:t>
            </w:r>
          </w:p>
        </w:tc>
      </w:tr>
      <w:tr w:rsidR="00675F3B" w14:paraId="72E1ADB9" w14:textId="5696CA7B" w:rsidTr="00675F3B">
        <w:trPr>
          <w:trHeight w:val="335"/>
          <w:jc w:val="center"/>
        </w:trPr>
        <w:tc>
          <w:tcPr>
            <w:tcW w:w="2265" w:type="dxa"/>
            <w:vAlign w:val="center"/>
          </w:tcPr>
          <w:p w14:paraId="7FDA4A1E" w14:textId="77777777" w:rsidR="00675F3B" w:rsidRDefault="00675F3B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*{Q0}</w:t>
            </w:r>
          </w:p>
        </w:tc>
        <w:tc>
          <w:tcPr>
            <w:tcW w:w="2265" w:type="dxa"/>
            <w:vAlign w:val="center"/>
          </w:tcPr>
          <w:p w14:paraId="745A551C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488008E2" w14:textId="77777777" w:rsidR="00675F3B" w:rsidRDefault="00675F3B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71E2B53C" w14:textId="77777777" w:rsidR="00675F3B" w:rsidRPr="00675F3B" w:rsidRDefault="00675F3B" w:rsidP="00675F3B">
            <w:pPr>
              <w:jc w:val="center"/>
            </w:pPr>
          </w:p>
        </w:tc>
      </w:tr>
      <w:tr w:rsidR="00675F3B" w14:paraId="60A97920" w14:textId="214FB5DC" w:rsidTr="00675F3B">
        <w:trPr>
          <w:jc w:val="center"/>
        </w:trPr>
        <w:tc>
          <w:tcPr>
            <w:tcW w:w="2265" w:type="dxa"/>
            <w:vAlign w:val="center"/>
          </w:tcPr>
          <w:p w14:paraId="56D29A6D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687B2A20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580C085B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0A008487" w14:textId="77777777" w:rsidR="00675F3B" w:rsidRPr="00675F3B" w:rsidRDefault="00675F3B" w:rsidP="00675F3B">
            <w:pPr>
              <w:jc w:val="center"/>
            </w:pPr>
          </w:p>
        </w:tc>
      </w:tr>
      <w:tr w:rsidR="00675F3B" w14:paraId="4F9B5E19" w14:textId="50E8ED15" w:rsidTr="00675F3B">
        <w:trPr>
          <w:jc w:val="center"/>
        </w:trPr>
        <w:tc>
          <w:tcPr>
            <w:tcW w:w="2265" w:type="dxa"/>
            <w:vAlign w:val="center"/>
          </w:tcPr>
          <w:p w14:paraId="6098BA4F" w14:textId="77777777" w:rsidR="00675F3B" w:rsidRDefault="00675F3B" w:rsidP="00641814">
            <w:pPr>
              <w:jc w:val="center"/>
            </w:pPr>
            <w:r>
              <w:t>*{Q2}</w:t>
            </w:r>
          </w:p>
        </w:tc>
        <w:tc>
          <w:tcPr>
            <w:tcW w:w="2265" w:type="dxa"/>
            <w:vAlign w:val="center"/>
          </w:tcPr>
          <w:p w14:paraId="5E3041F0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7C5E7AD6" w14:textId="77777777" w:rsidR="00675F3B" w:rsidRDefault="00675F3B" w:rsidP="00641814">
            <w:pPr>
              <w:keepNext/>
              <w:jc w:val="center"/>
            </w:pPr>
            <w:r>
              <w:t>{Q0}</w:t>
            </w:r>
          </w:p>
        </w:tc>
        <w:tc>
          <w:tcPr>
            <w:tcW w:w="2265" w:type="dxa"/>
            <w:vAlign w:val="center"/>
          </w:tcPr>
          <w:p w14:paraId="12DC27C2" w14:textId="77777777" w:rsidR="00675F3B" w:rsidRPr="00675F3B" w:rsidRDefault="00675F3B" w:rsidP="00675F3B">
            <w:pPr>
              <w:keepNext/>
              <w:jc w:val="center"/>
            </w:pPr>
          </w:p>
        </w:tc>
      </w:tr>
      <w:tr w:rsidR="00675F3B" w14:paraId="48F1F6B0" w14:textId="22EDEAE3" w:rsidTr="00675F3B">
        <w:trPr>
          <w:jc w:val="center"/>
        </w:trPr>
        <w:tc>
          <w:tcPr>
            <w:tcW w:w="2265" w:type="dxa"/>
            <w:vAlign w:val="center"/>
          </w:tcPr>
          <w:p w14:paraId="1675D6C0" w14:textId="77777777" w:rsidR="00675F3B" w:rsidRDefault="00675F3B" w:rsidP="00641814">
            <w:pPr>
              <w:jc w:val="center"/>
            </w:pPr>
            <w:r>
              <w:t>*{Q0, Q1}</w:t>
            </w:r>
          </w:p>
        </w:tc>
        <w:tc>
          <w:tcPr>
            <w:tcW w:w="2265" w:type="dxa"/>
            <w:vAlign w:val="center"/>
          </w:tcPr>
          <w:p w14:paraId="41BC4C48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6FC73966" w14:textId="77777777" w:rsidR="00675F3B" w:rsidRDefault="00675F3B" w:rsidP="00641814">
            <w:pPr>
              <w:keepNext/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1C58BCCA" w14:textId="77777777" w:rsidR="00675F3B" w:rsidRPr="00675F3B" w:rsidRDefault="00675F3B" w:rsidP="00675F3B">
            <w:pPr>
              <w:keepNext/>
              <w:jc w:val="center"/>
            </w:pPr>
          </w:p>
        </w:tc>
      </w:tr>
    </w:tbl>
    <w:p w14:paraId="724B87EA" w14:textId="5FBA6834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 xml:space="preserve">Tabela </w:t>
      </w:r>
      <w:r w:rsidRPr="00675F3B">
        <w:rPr>
          <w:i w:val="0"/>
          <w:iCs w:val="0"/>
          <w:sz w:val="22"/>
          <w:szCs w:val="22"/>
        </w:rPr>
        <w:fldChar w:fldCharType="begin"/>
      </w:r>
      <w:r w:rsidRPr="00675F3B">
        <w:rPr>
          <w:i w:val="0"/>
          <w:iCs w:val="0"/>
          <w:sz w:val="22"/>
          <w:szCs w:val="22"/>
        </w:rPr>
        <w:instrText xml:space="preserve"> SEQ Tabela \* ARABIC </w:instrText>
      </w:r>
      <w:r w:rsidRPr="00675F3B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8</w:t>
      </w:r>
      <w:r w:rsidRPr="00675F3B">
        <w:rPr>
          <w:i w:val="0"/>
          <w:iCs w:val="0"/>
          <w:sz w:val="22"/>
          <w:szCs w:val="22"/>
        </w:rPr>
        <w:fldChar w:fldCharType="end"/>
      </w:r>
      <w:r w:rsidRPr="00675F3B">
        <w:rPr>
          <w:i w:val="0"/>
          <w:iCs w:val="0"/>
          <w:sz w:val="22"/>
          <w:szCs w:val="22"/>
        </w:rPr>
        <w:t>. Resultado do passo 6 (autômato 3)</w:t>
      </w:r>
    </w:p>
    <w:p w14:paraId="20FD11F2" w14:textId="46993F14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>Fonte: Própria</w:t>
      </w:r>
    </w:p>
    <w:p w14:paraId="76C66DD7" w14:textId="1BEEF016" w:rsidR="00675F3B" w:rsidRDefault="00675F3B" w:rsidP="00821E1D">
      <w:pPr>
        <w:spacing w:line="360" w:lineRule="auto"/>
        <w:ind w:firstLine="851"/>
        <w:jc w:val="both"/>
      </w:pPr>
    </w:p>
    <w:p w14:paraId="3AD82FAC" w14:textId="77777777" w:rsidR="00675F3B" w:rsidRDefault="00675F3B" w:rsidP="00821E1D">
      <w:pPr>
        <w:spacing w:line="360" w:lineRule="auto"/>
        <w:ind w:firstLine="851"/>
        <w:jc w:val="both"/>
      </w:pPr>
      <w:r>
        <w:t>Após todos os passos, o resultado é mostrado</w:t>
      </w:r>
    </w:p>
    <w:p w14:paraId="387D33D1" w14:textId="12A9B3ED" w:rsidR="00675F3B" w:rsidRDefault="00675F3B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675F3B" w14:paraId="5A9E2202" w14:textId="77777777" w:rsidTr="00641814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BA23EAB" w14:textId="77777777" w:rsidR="00675F3B" w:rsidRDefault="00675F3B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A4B090F" w14:textId="77777777" w:rsidR="00675F3B" w:rsidRDefault="00675F3B" w:rsidP="00641814">
            <w:pPr>
              <w:jc w:val="center"/>
            </w:pPr>
            <w:r>
              <w:t>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BA7646F" w14:textId="77777777" w:rsidR="00675F3B" w:rsidRDefault="00675F3B" w:rsidP="00641814">
            <w:pPr>
              <w:jc w:val="center"/>
            </w:pPr>
            <w:r>
              <w:t>b</w:t>
            </w:r>
          </w:p>
        </w:tc>
      </w:tr>
      <w:tr w:rsidR="00675F3B" w14:paraId="088D8DB5" w14:textId="77777777" w:rsidTr="00641814">
        <w:trPr>
          <w:trHeight w:val="335"/>
          <w:jc w:val="center"/>
        </w:trPr>
        <w:tc>
          <w:tcPr>
            <w:tcW w:w="2265" w:type="dxa"/>
            <w:vAlign w:val="center"/>
          </w:tcPr>
          <w:p w14:paraId="38A36C97" w14:textId="77777777" w:rsidR="00675F3B" w:rsidRDefault="00675F3B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*{Q0}</w:t>
            </w:r>
          </w:p>
        </w:tc>
        <w:tc>
          <w:tcPr>
            <w:tcW w:w="2265" w:type="dxa"/>
            <w:vAlign w:val="center"/>
          </w:tcPr>
          <w:p w14:paraId="7089A529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6B91FA99" w14:textId="77777777" w:rsidR="00675F3B" w:rsidRDefault="00675F3B" w:rsidP="00641814">
            <w:pPr>
              <w:jc w:val="center"/>
            </w:pPr>
            <w:r>
              <w:t>{Q0, Q1}</w:t>
            </w:r>
          </w:p>
        </w:tc>
      </w:tr>
      <w:tr w:rsidR="00675F3B" w14:paraId="7C2B1095" w14:textId="77777777" w:rsidTr="00641814">
        <w:trPr>
          <w:jc w:val="center"/>
        </w:trPr>
        <w:tc>
          <w:tcPr>
            <w:tcW w:w="2265" w:type="dxa"/>
            <w:vAlign w:val="center"/>
          </w:tcPr>
          <w:p w14:paraId="3982178B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4ECE1194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52852BB0" w14:textId="77777777" w:rsidR="00675F3B" w:rsidRDefault="00675F3B" w:rsidP="00641814">
            <w:pPr>
              <w:jc w:val="center"/>
            </w:pPr>
            <w:r>
              <w:t>{Q1}</w:t>
            </w:r>
          </w:p>
        </w:tc>
      </w:tr>
      <w:tr w:rsidR="00675F3B" w14:paraId="799C4179" w14:textId="77777777" w:rsidTr="00641814">
        <w:trPr>
          <w:jc w:val="center"/>
        </w:trPr>
        <w:tc>
          <w:tcPr>
            <w:tcW w:w="2265" w:type="dxa"/>
            <w:vAlign w:val="center"/>
          </w:tcPr>
          <w:p w14:paraId="1B281280" w14:textId="77777777" w:rsidR="00675F3B" w:rsidRDefault="00675F3B" w:rsidP="00641814">
            <w:pPr>
              <w:jc w:val="center"/>
            </w:pPr>
            <w:r>
              <w:t>*{Q2}</w:t>
            </w:r>
          </w:p>
        </w:tc>
        <w:tc>
          <w:tcPr>
            <w:tcW w:w="2265" w:type="dxa"/>
            <w:vAlign w:val="center"/>
          </w:tcPr>
          <w:p w14:paraId="6B5A8167" w14:textId="77777777" w:rsidR="00675F3B" w:rsidRDefault="00675F3B" w:rsidP="00641814">
            <w:pPr>
              <w:jc w:val="center"/>
            </w:pPr>
            <w:r>
              <w:t>{Q1}</w:t>
            </w:r>
          </w:p>
        </w:tc>
        <w:tc>
          <w:tcPr>
            <w:tcW w:w="2265" w:type="dxa"/>
            <w:vAlign w:val="center"/>
          </w:tcPr>
          <w:p w14:paraId="0A234282" w14:textId="77777777" w:rsidR="00675F3B" w:rsidRDefault="00675F3B" w:rsidP="00641814">
            <w:pPr>
              <w:keepNext/>
              <w:jc w:val="center"/>
            </w:pPr>
            <w:r>
              <w:t>{Q0}</w:t>
            </w:r>
          </w:p>
        </w:tc>
      </w:tr>
      <w:tr w:rsidR="00675F3B" w14:paraId="364910ED" w14:textId="77777777" w:rsidTr="00641814">
        <w:trPr>
          <w:jc w:val="center"/>
        </w:trPr>
        <w:tc>
          <w:tcPr>
            <w:tcW w:w="2265" w:type="dxa"/>
            <w:vAlign w:val="center"/>
          </w:tcPr>
          <w:p w14:paraId="7A88A754" w14:textId="77777777" w:rsidR="00675F3B" w:rsidRDefault="00675F3B" w:rsidP="00641814">
            <w:pPr>
              <w:jc w:val="center"/>
            </w:pPr>
            <w:r>
              <w:t>*{Q0, Q1}</w:t>
            </w:r>
          </w:p>
        </w:tc>
        <w:tc>
          <w:tcPr>
            <w:tcW w:w="2265" w:type="dxa"/>
            <w:vAlign w:val="center"/>
          </w:tcPr>
          <w:p w14:paraId="678842C4" w14:textId="77777777" w:rsidR="00675F3B" w:rsidRDefault="00675F3B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71763FC7" w14:textId="77777777" w:rsidR="00675F3B" w:rsidRDefault="00675F3B" w:rsidP="00675F3B">
            <w:pPr>
              <w:keepNext/>
              <w:jc w:val="center"/>
            </w:pPr>
            <w:r>
              <w:t>{Q0, Q1}</w:t>
            </w:r>
          </w:p>
        </w:tc>
      </w:tr>
    </w:tbl>
    <w:p w14:paraId="136847CB" w14:textId="24BE1213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 xml:space="preserve">Tabela </w:t>
      </w:r>
      <w:r w:rsidRPr="00675F3B">
        <w:rPr>
          <w:i w:val="0"/>
          <w:iCs w:val="0"/>
          <w:sz w:val="22"/>
          <w:szCs w:val="22"/>
        </w:rPr>
        <w:fldChar w:fldCharType="begin"/>
      </w:r>
      <w:r w:rsidRPr="00675F3B">
        <w:rPr>
          <w:i w:val="0"/>
          <w:iCs w:val="0"/>
          <w:sz w:val="22"/>
          <w:szCs w:val="22"/>
        </w:rPr>
        <w:instrText xml:space="preserve"> SEQ Tabela \* ARABIC </w:instrText>
      </w:r>
      <w:r w:rsidRPr="00675F3B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19</w:t>
      </w:r>
      <w:r w:rsidRPr="00675F3B">
        <w:rPr>
          <w:i w:val="0"/>
          <w:iCs w:val="0"/>
          <w:sz w:val="22"/>
          <w:szCs w:val="22"/>
        </w:rPr>
        <w:fldChar w:fldCharType="end"/>
      </w:r>
      <w:r w:rsidRPr="00675F3B">
        <w:rPr>
          <w:i w:val="0"/>
          <w:iCs w:val="0"/>
          <w:sz w:val="22"/>
          <w:szCs w:val="22"/>
        </w:rPr>
        <w:t>. Tabela de transformação final (autômato 3)</w:t>
      </w:r>
    </w:p>
    <w:p w14:paraId="2C12573F" w14:textId="74E5735F" w:rsidR="00675F3B" w:rsidRPr="00675F3B" w:rsidRDefault="00675F3B" w:rsidP="00675F3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75F3B">
        <w:rPr>
          <w:i w:val="0"/>
          <w:iCs w:val="0"/>
          <w:sz w:val="22"/>
          <w:szCs w:val="22"/>
        </w:rPr>
        <w:t>Fonte: Própria</w:t>
      </w:r>
    </w:p>
    <w:p w14:paraId="5AA667C0" w14:textId="7645AD8F" w:rsidR="007108C8" w:rsidRDefault="007108C8">
      <w:pPr>
        <w:suppressAutoHyphens w:val="0"/>
      </w:pPr>
      <w:r>
        <w:br w:type="page"/>
      </w:r>
    </w:p>
    <w:p w14:paraId="7C61B5C9" w14:textId="6817341A" w:rsidR="00675F3B" w:rsidRPr="001B1FD3" w:rsidRDefault="00675F3B" w:rsidP="00FE0A10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lastRenderedPageBreak/>
        <w:t>b)</w:t>
      </w:r>
    </w:p>
    <w:p w14:paraId="36A91CC5" w14:textId="5D36C620" w:rsidR="00675F3B" w:rsidRDefault="00675F3B" w:rsidP="00FE0A10">
      <w:pPr>
        <w:spacing w:line="360" w:lineRule="auto"/>
        <w:ind w:firstLine="851"/>
        <w:jc w:val="both"/>
      </w:pPr>
    </w:p>
    <w:p w14:paraId="4CCC64CC" w14:textId="77777777" w:rsidR="007108C8" w:rsidRDefault="007108C8" w:rsidP="007108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A73AA3" wp14:editId="0404ECA7">
            <wp:extent cx="5450685" cy="2495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9" r="21729" b="26049"/>
                    <a:stretch/>
                  </pic:blipFill>
                  <pic:spPr bwMode="auto">
                    <a:xfrm>
                      <a:off x="0" y="0"/>
                      <a:ext cx="5469000" cy="25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9D0F" w14:textId="77417A0E" w:rsidR="00675F3B" w:rsidRPr="007108C8" w:rsidRDefault="007108C8" w:rsidP="007108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108C8">
        <w:rPr>
          <w:i w:val="0"/>
          <w:iCs w:val="0"/>
          <w:sz w:val="22"/>
          <w:szCs w:val="22"/>
        </w:rPr>
        <w:t xml:space="preserve">Figura </w:t>
      </w:r>
      <w:r w:rsidRPr="007108C8">
        <w:rPr>
          <w:i w:val="0"/>
          <w:iCs w:val="0"/>
          <w:sz w:val="22"/>
          <w:szCs w:val="22"/>
        </w:rPr>
        <w:fldChar w:fldCharType="begin"/>
      </w:r>
      <w:r w:rsidRPr="007108C8">
        <w:rPr>
          <w:i w:val="0"/>
          <w:iCs w:val="0"/>
          <w:sz w:val="22"/>
          <w:szCs w:val="22"/>
        </w:rPr>
        <w:instrText xml:space="preserve"> SEQ Figura \* ARABIC </w:instrText>
      </w:r>
      <w:r w:rsidRPr="007108C8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6</w:t>
      </w:r>
      <w:r w:rsidRPr="007108C8">
        <w:rPr>
          <w:i w:val="0"/>
          <w:iCs w:val="0"/>
          <w:sz w:val="22"/>
          <w:szCs w:val="22"/>
        </w:rPr>
        <w:fldChar w:fldCharType="end"/>
      </w:r>
      <w:r w:rsidRPr="007108C8">
        <w:rPr>
          <w:i w:val="0"/>
          <w:iCs w:val="0"/>
          <w:sz w:val="22"/>
          <w:szCs w:val="22"/>
        </w:rPr>
        <w:t>. AFD equivalente ao autômato 3 de acordo com a tabela 19</w:t>
      </w:r>
    </w:p>
    <w:p w14:paraId="163BE407" w14:textId="7FCD08C1" w:rsidR="007108C8" w:rsidRPr="007108C8" w:rsidRDefault="007108C8" w:rsidP="007108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108C8">
        <w:rPr>
          <w:i w:val="0"/>
          <w:iCs w:val="0"/>
          <w:sz w:val="22"/>
          <w:szCs w:val="22"/>
        </w:rPr>
        <w:t>Fonte: Própria</w:t>
      </w:r>
    </w:p>
    <w:p w14:paraId="56982250" w14:textId="2CF431A5" w:rsidR="007108C8" w:rsidRDefault="007108C8">
      <w:pPr>
        <w:suppressAutoHyphens w:val="0"/>
      </w:pPr>
      <w:r>
        <w:br w:type="page"/>
      </w:r>
    </w:p>
    <w:p w14:paraId="2F215E9C" w14:textId="152442E3" w:rsidR="00675F3B" w:rsidRPr="007108C8" w:rsidRDefault="007108C8" w:rsidP="00821E1D">
      <w:pPr>
        <w:spacing w:line="360" w:lineRule="auto"/>
        <w:ind w:firstLine="851"/>
        <w:jc w:val="both"/>
        <w:rPr>
          <w:b/>
          <w:bCs/>
        </w:rPr>
      </w:pPr>
      <w:r w:rsidRPr="007108C8">
        <w:rPr>
          <w:b/>
          <w:bCs/>
        </w:rPr>
        <w:lastRenderedPageBreak/>
        <w:t>AUTÔMATO 4</w:t>
      </w:r>
    </w:p>
    <w:p w14:paraId="1ABB3314" w14:textId="2B26CB45" w:rsidR="007108C8" w:rsidRDefault="007108C8" w:rsidP="00821E1D">
      <w:pPr>
        <w:spacing w:line="360" w:lineRule="auto"/>
        <w:ind w:firstLine="851"/>
        <w:jc w:val="both"/>
      </w:pPr>
    </w:p>
    <w:p w14:paraId="0A50D084" w14:textId="5B1524F1" w:rsidR="007108C8" w:rsidRPr="001B1FD3" w:rsidRDefault="00D2566C" w:rsidP="00821E1D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t>a)</w:t>
      </w:r>
    </w:p>
    <w:p w14:paraId="054C6448" w14:textId="0E175B21" w:rsidR="007108C8" w:rsidRDefault="007108C8" w:rsidP="00821E1D">
      <w:pPr>
        <w:spacing w:line="360" w:lineRule="auto"/>
        <w:ind w:firstLine="851"/>
        <w:jc w:val="both"/>
      </w:pPr>
    </w:p>
    <w:p w14:paraId="63DD4A22" w14:textId="77777777" w:rsidR="00D2566C" w:rsidRDefault="00D2566C" w:rsidP="00D256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D3B131" wp14:editId="6014873A">
            <wp:extent cx="4371067" cy="3162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t="5330" r="26976" b="15412"/>
                    <a:stretch/>
                  </pic:blipFill>
                  <pic:spPr bwMode="auto">
                    <a:xfrm>
                      <a:off x="0" y="0"/>
                      <a:ext cx="4396607" cy="318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A76E" w14:textId="4C576D7E" w:rsidR="00D2566C" w:rsidRPr="00D2566C" w:rsidRDefault="00D2566C" w:rsidP="00D2566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2566C">
        <w:rPr>
          <w:i w:val="0"/>
          <w:iCs w:val="0"/>
          <w:sz w:val="22"/>
          <w:szCs w:val="22"/>
        </w:rPr>
        <w:t xml:space="preserve">Figura </w:t>
      </w:r>
      <w:r w:rsidRPr="00D2566C">
        <w:rPr>
          <w:i w:val="0"/>
          <w:iCs w:val="0"/>
          <w:sz w:val="22"/>
          <w:szCs w:val="22"/>
        </w:rPr>
        <w:fldChar w:fldCharType="begin"/>
      </w:r>
      <w:r w:rsidRPr="00D2566C">
        <w:rPr>
          <w:i w:val="0"/>
          <w:iCs w:val="0"/>
          <w:sz w:val="22"/>
          <w:szCs w:val="22"/>
        </w:rPr>
        <w:instrText xml:space="preserve"> SEQ Figura \* ARABIC </w:instrText>
      </w:r>
      <w:r w:rsidRPr="00D2566C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7</w:t>
      </w:r>
      <w:r w:rsidRPr="00D2566C">
        <w:rPr>
          <w:i w:val="0"/>
          <w:iCs w:val="0"/>
          <w:sz w:val="22"/>
          <w:szCs w:val="22"/>
        </w:rPr>
        <w:fldChar w:fldCharType="end"/>
      </w:r>
      <w:r w:rsidRPr="00D2566C">
        <w:rPr>
          <w:i w:val="0"/>
          <w:iCs w:val="0"/>
          <w:sz w:val="22"/>
          <w:szCs w:val="22"/>
        </w:rPr>
        <w:t>. Autômato 4 (estado inicial)</w:t>
      </w:r>
    </w:p>
    <w:p w14:paraId="7876852E" w14:textId="1F522A8B" w:rsidR="00D2566C" w:rsidRPr="00D2566C" w:rsidRDefault="00D2566C" w:rsidP="00D2566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2566C">
        <w:rPr>
          <w:i w:val="0"/>
          <w:iCs w:val="0"/>
          <w:sz w:val="22"/>
          <w:szCs w:val="22"/>
        </w:rPr>
        <w:t xml:space="preserve">Fonte: </w:t>
      </w:r>
      <w:r>
        <w:rPr>
          <w:i w:val="0"/>
          <w:iCs w:val="0"/>
          <w:sz w:val="22"/>
          <w:szCs w:val="22"/>
        </w:rPr>
        <w:t>Questão 1</w:t>
      </w:r>
    </w:p>
    <w:p w14:paraId="77522054" w14:textId="71E34414" w:rsidR="00D2566C" w:rsidRDefault="00D2566C" w:rsidP="00FE0A10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2566C" w14:paraId="0A828708" w14:textId="77777777" w:rsidTr="00D2566C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101834D" w14:textId="77777777" w:rsidR="00D2566C" w:rsidRDefault="00D2566C" w:rsidP="00D2566C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2171A5C" w14:textId="2BEBB642" w:rsidR="00D2566C" w:rsidRDefault="00D2566C" w:rsidP="00D2566C">
            <w:pPr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B5AF8CA" w14:textId="604092D0" w:rsidR="00D2566C" w:rsidRDefault="00D2566C" w:rsidP="00D2566C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C072E29" w14:textId="284D2D60" w:rsidR="00D2566C" w:rsidRDefault="00D2566C" w:rsidP="00D2566C">
            <w:pPr>
              <w:jc w:val="center"/>
            </w:pPr>
            <w:r>
              <w:t>b</w:t>
            </w:r>
          </w:p>
        </w:tc>
      </w:tr>
      <w:tr w:rsidR="00D2566C" w14:paraId="2533EA20" w14:textId="77777777" w:rsidTr="00D2566C">
        <w:tc>
          <w:tcPr>
            <w:tcW w:w="2265" w:type="dxa"/>
            <w:vAlign w:val="center"/>
          </w:tcPr>
          <w:p w14:paraId="4C82F0DB" w14:textId="11D9D5AC" w:rsidR="00D2566C" w:rsidRDefault="00D2566C" w:rsidP="00D2566C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 xml:space="preserve"> Q0</w:t>
            </w:r>
          </w:p>
        </w:tc>
        <w:tc>
          <w:tcPr>
            <w:tcW w:w="2265" w:type="dxa"/>
            <w:vAlign w:val="center"/>
          </w:tcPr>
          <w:p w14:paraId="565EEF2D" w14:textId="34CEB0FC" w:rsidR="00D2566C" w:rsidRDefault="00D2566C" w:rsidP="00D2566C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130A8796" w14:textId="37B2A6D9" w:rsidR="00D2566C" w:rsidRDefault="00D2566C" w:rsidP="00D2566C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16005119" w14:textId="34AE234C" w:rsidR="00D2566C" w:rsidRDefault="00D2566C" w:rsidP="00D2566C">
            <w:pPr>
              <w:jc w:val="center"/>
            </w:pPr>
            <w:r>
              <w:t>{Q2, Q3}</w:t>
            </w:r>
          </w:p>
        </w:tc>
      </w:tr>
      <w:tr w:rsidR="00D2566C" w14:paraId="0913CA34" w14:textId="77777777" w:rsidTr="00D2566C">
        <w:tc>
          <w:tcPr>
            <w:tcW w:w="2265" w:type="dxa"/>
            <w:vAlign w:val="center"/>
          </w:tcPr>
          <w:p w14:paraId="53A99063" w14:textId="7EC1D3BD" w:rsidR="00D2566C" w:rsidRDefault="00D2566C" w:rsidP="00D2566C">
            <w:pPr>
              <w:jc w:val="center"/>
            </w:pPr>
            <w:r>
              <w:t>*Q1</w:t>
            </w:r>
          </w:p>
        </w:tc>
        <w:tc>
          <w:tcPr>
            <w:tcW w:w="2265" w:type="dxa"/>
            <w:vAlign w:val="center"/>
          </w:tcPr>
          <w:p w14:paraId="2B14F9BC" w14:textId="3BF925AB" w:rsidR="00D2566C" w:rsidRDefault="00D2566C" w:rsidP="00D2566C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5EBD7DFB" w14:textId="6026D35B" w:rsidR="00D2566C" w:rsidRDefault="00D2566C" w:rsidP="00D2566C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2696FA79" w14:textId="429C2E30" w:rsidR="00D2566C" w:rsidRDefault="00D2566C" w:rsidP="00D2566C">
            <w:pPr>
              <w:jc w:val="center"/>
            </w:pPr>
            <w:r>
              <w:t>{Q1, Q3}</w:t>
            </w:r>
          </w:p>
        </w:tc>
      </w:tr>
      <w:tr w:rsidR="00D2566C" w14:paraId="694EBF5A" w14:textId="77777777" w:rsidTr="00D2566C">
        <w:tc>
          <w:tcPr>
            <w:tcW w:w="2265" w:type="dxa"/>
            <w:vAlign w:val="center"/>
          </w:tcPr>
          <w:p w14:paraId="5740E2FD" w14:textId="24CD2EC2" w:rsidR="00D2566C" w:rsidRDefault="00D2566C" w:rsidP="00D2566C">
            <w:pPr>
              <w:jc w:val="center"/>
            </w:pPr>
            <w:r>
              <w:t>Q2</w:t>
            </w:r>
          </w:p>
        </w:tc>
        <w:tc>
          <w:tcPr>
            <w:tcW w:w="2265" w:type="dxa"/>
            <w:vAlign w:val="center"/>
          </w:tcPr>
          <w:p w14:paraId="6F50E34B" w14:textId="435588F7" w:rsidR="00D2566C" w:rsidRDefault="00D2566C" w:rsidP="00D2566C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0D2C96DB" w14:textId="5BF75D86" w:rsidR="00D2566C" w:rsidRDefault="00D2566C" w:rsidP="00D2566C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02A40489" w14:textId="7921F259" w:rsidR="00D2566C" w:rsidRDefault="00D2566C" w:rsidP="00D2566C">
            <w:pPr>
              <w:jc w:val="center"/>
            </w:pPr>
            <w:r>
              <w:t>{Q2, Q3}</w:t>
            </w:r>
          </w:p>
        </w:tc>
      </w:tr>
      <w:tr w:rsidR="00D2566C" w14:paraId="021ED578" w14:textId="77777777" w:rsidTr="00D2566C">
        <w:tc>
          <w:tcPr>
            <w:tcW w:w="2265" w:type="dxa"/>
            <w:vAlign w:val="center"/>
          </w:tcPr>
          <w:p w14:paraId="0D0FD9C2" w14:textId="62234959" w:rsidR="00D2566C" w:rsidRDefault="00D2566C" w:rsidP="00D2566C">
            <w:pPr>
              <w:jc w:val="center"/>
            </w:pPr>
            <w:r>
              <w:t>Q3</w:t>
            </w:r>
          </w:p>
        </w:tc>
        <w:tc>
          <w:tcPr>
            <w:tcW w:w="2265" w:type="dxa"/>
            <w:vAlign w:val="center"/>
          </w:tcPr>
          <w:p w14:paraId="3421ADD6" w14:textId="2B0DE981" w:rsidR="00D2566C" w:rsidRDefault="00D2566C" w:rsidP="00D2566C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0B16B3BA" w14:textId="1B1E611B" w:rsidR="00D2566C" w:rsidRDefault="00D2566C" w:rsidP="00D2566C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00F996E7" w14:textId="24C391C0" w:rsidR="00D2566C" w:rsidRDefault="00D2566C" w:rsidP="00D2566C">
            <w:pPr>
              <w:keepNext/>
              <w:jc w:val="center"/>
            </w:pPr>
            <w:r>
              <w:t>{Q2, Q3}</w:t>
            </w:r>
          </w:p>
        </w:tc>
      </w:tr>
    </w:tbl>
    <w:p w14:paraId="36B79A25" w14:textId="74617D15" w:rsidR="00D2566C" w:rsidRPr="00D2566C" w:rsidRDefault="00D2566C" w:rsidP="00D2566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2566C">
        <w:rPr>
          <w:i w:val="0"/>
          <w:iCs w:val="0"/>
          <w:sz w:val="22"/>
          <w:szCs w:val="22"/>
        </w:rPr>
        <w:t xml:space="preserve">Tabela </w:t>
      </w:r>
      <w:r w:rsidRPr="00D2566C">
        <w:rPr>
          <w:i w:val="0"/>
          <w:iCs w:val="0"/>
          <w:sz w:val="22"/>
          <w:szCs w:val="22"/>
        </w:rPr>
        <w:fldChar w:fldCharType="begin"/>
      </w:r>
      <w:r w:rsidRPr="00D2566C">
        <w:rPr>
          <w:i w:val="0"/>
          <w:iCs w:val="0"/>
          <w:sz w:val="22"/>
          <w:szCs w:val="22"/>
        </w:rPr>
        <w:instrText xml:space="preserve"> SEQ Tabela \* ARABIC </w:instrText>
      </w:r>
      <w:r w:rsidRPr="00D2566C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0</w:t>
      </w:r>
      <w:r w:rsidRPr="00D2566C">
        <w:rPr>
          <w:i w:val="0"/>
          <w:iCs w:val="0"/>
          <w:sz w:val="22"/>
          <w:szCs w:val="22"/>
        </w:rPr>
        <w:fldChar w:fldCharType="end"/>
      </w:r>
      <w:r w:rsidRPr="00D2566C">
        <w:rPr>
          <w:i w:val="0"/>
          <w:iCs w:val="0"/>
          <w:sz w:val="22"/>
          <w:szCs w:val="22"/>
        </w:rPr>
        <w:t>. Tabela inicial do autômato 4</w:t>
      </w:r>
    </w:p>
    <w:p w14:paraId="27F1F87E" w14:textId="48134CBB" w:rsidR="00D2566C" w:rsidRPr="00D2566C" w:rsidRDefault="00D2566C" w:rsidP="00D2566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2566C">
        <w:rPr>
          <w:i w:val="0"/>
          <w:iCs w:val="0"/>
          <w:sz w:val="22"/>
          <w:szCs w:val="22"/>
        </w:rPr>
        <w:t>Fonte: Própria</w:t>
      </w:r>
    </w:p>
    <w:p w14:paraId="11231EEC" w14:textId="69A7B9B3" w:rsidR="00D2566C" w:rsidRDefault="00D2566C" w:rsidP="00821E1D">
      <w:pPr>
        <w:spacing w:line="360" w:lineRule="auto"/>
        <w:ind w:firstLine="851"/>
        <w:jc w:val="both"/>
      </w:pPr>
    </w:p>
    <w:p w14:paraId="6869884A" w14:textId="77777777" w:rsidR="00D2566C" w:rsidRPr="007E44D9" w:rsidRDefault="00D2566C" w:rsidP="00821E1D">
      <w:pPr>
        <w:pStyle w:val="PargrafodaLista"/>
        <w:spacing w:line="360" w:lineRule="auto"/>
        <w:ind w:left="0" w:firstLine="851"/>
        <w:jc w:val="both"/>
      </w:pPr>
      <w:r>
        <w:t xml:space="preserve">Passo 1: Adicionar um estado vazio </w:t>
      </w:r>
      <w:r w:rsidRPr="007E44D9">
        <w:rPr>
          <w:sz w:val="40"/>
          <w:szCs w:val="40"/>
        </w:rPr>
        <w:t>ø</w:t>
      </w:r>
    </w:p>
    <w:p w14:paraId="339E60F7" w14:textId="77777777" w:rsidR="00D2566C" w:rsidRDefault="00D2566C" w:rsidP="00821E1D">
      <w:pPr>
        <w:pStyle w:val="PargrafodaLista"/>
        <w:spacing w:line="360" w:lineRule="auto"/>
        <w:ind w:left="0" w:firstLine="851"/>
        <w:jc w:val="both"/>
      </w:pPr>
      <w:r>
        <w:t>Passo 2: Tratar cada estado individual como um conjunto unitário</w:t>
      </w:r>
    </w:p>
    <w:p w14:paraId="5DFAB4A7" w14:textId="77777777" w:rsidR="00D2566C" w:rsidRDefault="00D2566C" w:rsidP="00821E1D">
      <w:pPr>
        <w:pStyle w:val="PargrafodaLista"/>
        <w:spacing w:line="360" w:lineRule="auto"/>
        <w:ind w:left="0" w:firstLine="851"/>
        <w:jc w:val="both"/>
      </w:pPr>
      <w:r>
        <w:t>Passo 3: Para cada novo conjunto de valores, criar uma nova linha na tabela</w:t>
      </w:r>
    </w:p>
    <w:p w14:paraId="75F14B19" w14:textId="77777777" w:rsidR="00D2566C" w:rsidRDefault="00D2566C" w:rsidP="00821E1D">
      <w:pPr>
        <w:pStyle w:val="PargrafodaLista"/>
        <w:spacing w:line="360" w:lineRule="auto"/>
        <w:ind w:left="0" w:firstLine="851"/>
        <w:jc w:val="both"/>
      </w:pPr>
      <w:r>
        <w:t>Passo 4: Preencher as células vazias</w:t>
      </w:r>
    </w:p>
    <w:p w14:paraId="628BEC48" w14:textId="3615AD1B" w:rsidR="00D2566C" w:rsidRDefault="00D2566C">
      <w:pPr>
        <w:suppressAutoHyphens w:val="0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2566C" w14:paraId="3EED3C4D" w14:textId="77777777" w:rsidTr="00641814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2AA65C93" w14:textId="77777777" w:rsidR="00D2566C" w:rsidRDefault="00D2566C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B3A2F1F" w14:textId="77777777" w:rsidR="00D2566C" w:rsidRDefault="00D2566C" w:rsidP="00641814">
            <w:pPr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22E8930" w14:textId="77777777" w:rsidR="00D2566C" w:rsidRDefault="00D2566C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1E51B082" w14:textId="77777777" w:rsidR="00D2566C" w:rsidRDefault="00D2566C" w:rsidP="00641814">
            <w:pPr>
              <w:jc w:val="center"/>
            </w:pPr>
            <w:r>
              <w:t>b</w:t>
            </w:r>
          </w:p>
        </w:tc>
      </w:tr>
      <w:tr w:rsidR="00D2566C" w14:paraId="49192A80" w14:textId="77777777" w:rsidTr="0005538C">
        <w:tc>
          <w:tcPr>
            <w:tcW w:w="2265" w:type="dxa"/>
          </w:tcPr>
          <w:p w14:paraId="06E7230F" w14:textId="7B51B058" w:rsidR="00D2566C" w:rsidRDefault="00D2566C" w:rsidP="00D2566C">
            <w:pPr>
              <w:jc w:val="center"/>
              <w:rPr>
                <w:rFonts w:ascii="Book Antiqua" w:hAnsi="Book Antiqua"/>
              </w:rPr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6C38BDB4" w14:textId="07E72C3D" w:rsidR="00D2566C" w:rsidRDefault="00D2566C" w:rsidP="00D2566C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57D298A0" w14:textId="4A98D4D6" w:rsidR="00D2566C" w:rsidRDefault="00D2566C" w:rsidP="00D2566C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4536243E" w14:textId="6429E3D1" w:rsidR="00D2566C" w:rsidRDefault="00D2566C" w:rsidP="00D2566C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</w:tr>
      <w:tr w:rsidR="00D2566C" w14:paraId="098ECDB1" w14:textId="77777777" w:rsidTr="00641814">
        <w:tc>
          <w:tcPr>
            <w:tcW w:w="2265" w:type="dxa"/>
            <w:vAlign w:val="center"/>
          </w:tcPr>
          <w:p w14:paraId="2E2F1DFB" w14:textId="2D047EF1" w:rsidR="00D2566C" w:rsidRDefault="00D2566C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 w:rsidR="00D050D1">
              <w:t>{</w:t>
            </w:r>
            <w:r>
              <w:t>Q0</w:t>
            </w:r>
            <w:r w:rsidR="00D050D1">
              <w:t>}</w:t>
            </w:r>
          </w:p>
        </w:tc>
        <w:tc>
          <w:tcPr>
            <w:tcW w:w="2265" w:type="dxa"/>
            <w:vAlign w:val="center"/>
          </w:tcPr>
          <w:p w14:paraId="609DEF03" w14:textId="77777777" w:rsidR="00D2566C" w:rsidRDefault="00D2566C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25E73536" w14:textId="77777777" w:rsidR="00D2566C" w:rsidRDefault="00D2566C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31F11A68" w14:textId="77777777" w:rsidR="00D2566C" w:rsidRDefault="00D2566C" w:rsidP="00641814">
            <w:pPr>
              <w:jc w:val="center"/>
            </w:pPr>
            <w:r>
              <w:t>{Q2, Q3}</w:t>
            </w:r>
          </w:p>
        </w:tc>
      </w:tr>
      <w:tr w:rsidR="00D2566C" w14:paraId="23241418" w14:textId="77777777" w:rsidTr="00641814">
        <w:tc>
          <w:tcPr>
            <w:tcW w:w="2265" w:type="dxa"/>
            <w:vAlign w:val="center"/>
          </w:tcPr>
          <w:p w14:paraId="4675C4D6" w14:textId="67E0C7C1" w:rsidR="00D2566C" w:rsidRDefault="00D2566C" w:rsidP="00641814">
            <w:pPr>
              <w:jc w:val="center"/>
            </w:pPr>
            <w:r>
              <w:t>*</w:t>
            </w:r>
            <w:r w:rsidR="00D050D1">
              <w:t>{</w:t>
            </w:r>
            <w:r>
              <w:t>Q1</w:t>
            </w:r>
            <w:r w:rsidR="00D050D1">
              <w:t>}</w:t>
            </w:r>
          </w:p>
        </w:tc>
        <w:tc>
          <w:tcPr>
            <w:tcW w:w="2265" w:type="dxa"/>
            <w:vAlign w:val="center"/>
          </w:tcPr>
          <w:p w14:paraId="2F0D0ECC" w14:textId="77777777" w:rsidR="00D2566C" w:rsidRDefault="00D2566C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22FD85C6" w14:textId="77777777" w:rsidR="00D2566C" w:rsidRDefault="00D2566C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7301B25A" w14:textId="77777777" w:rsidR="00D2566C" w:rsidRDefault="00D2566C" w:rsidP="00641814">
            <w:pPr>
              <w:jc w:val="center"/>
            </w:pPr>
            <w:r>
              <w:t>{Q1, Q3}</w:t>
            </w:r>
          </w:p>
        </w:tc>
      </w:tr>
      <w:tr w:rsidR="00D2566C" w14:paraId="4C755D6C" w14:textId="77777777" w:rsidTr="00641814">
        <w:tc>
          <w:tcPr>
            <w:tcW w:w="2265" w:type="dxa"/>
            <w:vAlign w:val="center"/>
          </w:tcPr>
          <w:p w14:paraId="3A2397B0" w14:textId="2ACEF21D" w:rsidR="00D2566C" w:rsidRDefault="00D050D1" w:rsidP="00641814">
            <w:pPr>
              <w:jc w:val="center"/>
            </w:pPr>
            <w:r>
              <w:t>{</w:t>
            </w:r>
            <w:r w:rsidR="00D2566C">
              <w:t>Q2</w:t>
            </w:r>
            <w:r>
              <w:t>}</w:t>
            </w:r>
          </w:p>
        </w:tc>
        <w:tc>
          <w:tcPr>
            <w:tcW w:w="2265" w:type="dxa"/>
            <w:vAlign w:val="center"/>
          </w:tcPr>
          <w:p w14:paraId="027F12E8" w14:textId="77777777" w:rsidR="00D2566C" w:rsidRDefault="00D2566C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60050B32" w14:textId="77777777" w:rsidR="00D2566C" w:rsidRDefault="00D2566C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3C8B70DB" w14:textId="77777777" w:rsidR="00D2566C" w:rsidRDefault="00D2566C" w:rsidP="00641814">
            <w:pPr>
              <w:jc w:val="center"/>
            </w:pPr>
            <w:r>
              <w:t>{Q2, Q3}</w:t>
            </w:r>
          </w:p>
        </w:tc>
      </w:tr>
      <w:tr w:rsidR="00D2566C" w14:paraId="7D3D890E" w14:textId="77777777" w:rsidTr="00641814">
        <w:tc>
          <w:tcPr>
            <w:tcW w:w="2265" w:type="dxa"/>
            <w:vAlign w:val="center"/>
          </w:tcPr>
          <w:p w14:paraId="4D8DC63C" w14:textId="6C8E32DA" w:rsidR="00D2566C" w:rsidRDefault="00D050D1" w:rsidP="00641814">
            <w:pPr>
              <w:jc w:val="center"/>
            </w:pPr>
            <w:r>
              <w:t>{</w:t>
            </w:r>
            <w:r w:rsidR="00D2566C">
              <w:t>Q3</w:t>
            </w:r>
            <w:r>
              <w:t>}</w:t>
            </w:r>
          </w:p>
        </w:tc>
        <w:tc>
          <w:tcPr>
            <w:tcW w:w="2265" w:type="dxa"/>
            <w:vAlign w:val="center"/>
          </w:tcPr>
          <w:p w14:paraId="52FAC902" w14:textId="77777777" w:rsidR="00D2566C" w:rsidRDefault="00D2566C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79FE2A10" w14:textId="77777777" w:rsidR="00D2566C" w:rsidRDefault="00D2566C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26A0ADF0" w14:textId="77777777" w:rsidR="00D2566C" w:rsidRDefault="00D2566C" w:rsidP="00641814">
            <w:pPr>
              <w:keepNext/>
              <w:jc w:val="center"/>
            </w:pPr>
            <w:r>
              <w:t>{Q2, Q3}</w:t>
            </w:r>
          </w:p>
        </w:tc>
      </w:tr>
      <w:tr w:rsidR="00D2566C" w14:paraId="3D35814D" w14:textId="77777777" w:rsidTr="00641814">
        <w:tc>
          <w:tcPr>
            <w:tcW w:w="2265" w:type="dxa"/>
            <w:vAlign w:val="center"/>
          </w:tcPr>
          <w:p w14:paraId="12C57CCC" w14:textId="3E384185" w:rsidR="00D2566C" w:rsidRPr="00D050D1" w:rsidRDefault="00D050D1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3D516272" w14:textId="19E2959C" w:rsidR="00D2566C" w:rsidRPr="00D050D1" w:rsidRDefault="00D050D1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763A7C10" w14:textId="788079BB" w:rsidR="00D2566C" w:rsidRPr="00D050D1" w:rsidRDefault="00D050D1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3CB66B0C" w14:textId="35E07953" w:rsidR="00D2566C" w:rsidRPr="00D050D1" w:rsidRDefault="00D050D1" w:rsidP="00641814">
            <w:pPr>
              <w:keepNext/>
              <w:jc w:val="center"/>
            </w:pPr>
            <w:r>
              <w:t>{Q2, Q3, Q1}</w:t>
            </w:r>
          </w:p>
        </w:tc>
      </w:tr>
      <w:tr w:rsidR="00D050D1" w14:paraId="766E74DF" w14:textId="77777777" w:rsidTr="00641814">
        <w:tc>
          <w:tcPr>
            <w:tcW w:w="2265" w:type="dxa"/>
            <w:vAlign w:val="center"/>
          </w:tcPr>
          <w:p w14:paraId="0A221DDC" w14:textId="2589D689" w:rsidR="00D050D1" w:rsidRPr="00D050D1" w:rsidRDefault="00D050D1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59E0416F" w14:textId="56B08F9A" w:rsidR="00D050D1" w:rsidRPr="00D050D1" w:rsidRDefault="00D050D1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0B3B283A" w14:textId="60140B99" w:rsidR="00D050D1" w:rsidRPr="00D050D1" w:rsidRDefault="00D050D1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782F7EF" w14:textId="2BDA023D" w:rsidR="00D050D1" w:rsidRPr="00D050D1" w:rsidRDefault="00D050D1" w:rsidP="00641814">
            <w:pPr>
              <w:keepNext/>
              <w:jc w:val="center"/>
            </w:pPr>
            <w:r>
              <w:t>{Q2, Q3}</w:t>
            </w:r>
          </w:p>
        </w:tc>
      </w:tr>
      <w:tr w:rsidR="00D050D1" w14:paraId="08AAAC02" w14:textId="77777777" w:rsidTr="00641814">
        <w:tc>
          <w:tcPr>
            <w:tcW w:w="2265" w:type="dxa"/>
            <w:vAlign w:val="center"/>
          </w:tcPr>
          <w:p w14:paraId="516FB814" w14:textId="0C695E32" w:rsidR="00D050D1" w:rsidRPr="00D050D1" w:rsidRDefault="00D050D1" w:rsidP="00641814">
            <w:pPr>
              <w:jc w:val="center"/>
            </w:pPr>
            <w:r>
              <w:t>{Q1, Q3}</w:t>
            </w:r>
          </w:p>
        </w:tc>
        <w:tc>
          <w:tcPr>
            <w:tcW w:w="2265" w:type="dxa"/>
            <w:vAlign w:val="center"/>
          </w:tcPr>
          <w:p w14:paraId="45F5A651" w14:textId="6E6A7813" w:rsidR="00D050D1" w:rsidRPr="00D050D1" w:rsidRDefault="00D050D1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7BFA3D1A" w14:textId="12C84CE8" w:rsidR="00D050D1" w:rsidRPr="00D050D1" w:rsidRDefault="00D050D1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4A06F9D1" w14:textId="12712F90" w:rsidR="00D050D1" w:rsidRPr="00D050D1" w:rsidRDefault="00D050D1" w:rsidP="00641814">
            <w:pPr>
              <w:keepNext/>
              <w:jc w:val="center"/>
            </w:pPr>
            <w:r>
              <w:t>{Q2, Q3, Q1}</w:t>
            </w:r>
          </w:p>
        </w:tc>
      </w:tr>
      <w:tr w:rsidR="00D050D1" w14:paraId="728660DF" w14:textId="77777777" w:rsidTr="00641814">
        <w:tc>
          <w:tcPr>
            <w:tcW w:w="2265" w:type="dxa"/>
            <w:vAlign w:val="center"/>
          </w:tcPr>
          <w:p w14:paraId="268BAE3E" w14:textId="223ACED3" w:rsidR="00D050D1" w:rsidRPr="00D050D1" w:rsidRDefault="00D050D1" w:rsidP="00641814">
            <w:pPr>
              <w:jc w:val="center"/>
            </w:pPr>
            <w:r>
              <w:t>{Q3, Q0, Q1}</w:t>
            </w:r>
          </w:p>
        </w:tc>
        <w:tc>
          <w:tcPr>
            <w:tcW w:w="2265" w:type="dxa"/>
            <w:vAlign w:val="center"/>
          </w:tcPr>
          <w:p w14:paraId="57A84635" w14:textId="46E9B41B" w:rsidR="00D050D1" w:rsidRPr="00D050D1" w:rsidRDefault="00D050D1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6D9A363E" w14:textId="48751249" w:rsidR="00D050D1" w:rsidRPr="00D050D1" w:rsidRDefault="00D050D1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501FE44E" w14:textId="6182E83E" w:rsidR="00D050D1" w:rsidRPr="00D050D1" w:rsidRDefault="00D050D1" w:rsidP="00D050D1">
            <w:pPr>
              <w:keepNext/>
              <w:jc w:val="center"/>
            </w:pPr>
            <w:r>
              <w:t>{Q2, Q3, Q1}</w:t>
            </w:r>
          </w:p>
        </w:tc>
      </w:tr>
    </w:tbl>
    <w:p w14:paraId="364748FB" w14:textId="750B3BF5" w:rsidR="00D2566C" w:rsidRPr="0029441A" w:rsidRDefault="00D050D1" w:rsidP="0029441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9441A">
        <w:rPr>
          <w:i w:val="0"/>
          <w:iCs w:val="0"/>
          <w:sz w:val="22"/>
          <w:szCs w:val="22"/>
        </w:rPr>
        <w:t xml:space="preserve">Tabela </w:t>
      </w:r>
      <w:r w:rsidRPr="0029441A">
        <w:rPr>
          <w:i w:val="0"/>
          <w:iCs w:val="0"/>
          <w:sz w:val="22"/>
          <w:szCs w:val="22"/>
        </w:rPr>
        <w:fldChar w:fldCharType="begin"/>
      </w:r>
      <w:r w:rsidRPr="0029441A">
        <w:rPr>
          <w:i w:val="0"/>
          <w:iCs w:val="0"/>
          <w:sz w:val="22"/>
          <w:szCs w:val="22"/>
        </w:rPr>
        <w:instrText xml:space="preserve"> SEQ Tabela \* ARABIC </w:instrText>
      </w:r>
      <w:r w:rsidRPr="0029441A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1</w:t>
      </w:r>
      <w:r w:rsidRPr="0029441A">
        <w:rPr>
          <w:i w:val="0"/>
          <w:iCs w:val="0"/>
          <w:sz w:val="22"/>
          <w:szCs w:val="22"/>
        </w:rPr>
        <w:fldChar w:fldCharType="end"/>
      </w:r>
      <w:r w:rsidRPr="0029441A">
        <w:rPr>
          <w:i w:val="0"/>
          <w:iCs w:val="0"/>
          <w:sz w:val="22"/>
          <w:szCs w:val="22"/>
        </w:rPr>
        <w:t>. Resultado dos passos 1, 2, 3 e 4 (autômato 4)</w:t>
      </w:r>
    </w:p>
    <w:p w14:paraId="2A63DC7E" w14:textId="5D37FA95" w:rsidR="00D050D1" w:rsidRPr="0029441A" w:rsidRDefault="00D050D1" w:rsidP="0029441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9441A">
        <w:rPr>
          <w:i w:val="0"/>
          <w:iCs w:val="0"/>
          <w:sz w:val="22"/>
          <w:szCs w:val="22"/>
        </w:rPr>
        <w:t>Fonte: Própria</w:t>
      </w:r>
    </w:p>
    <w:p w14:paraId="1F09B77A" w14:textId="52D073B9" w:rsidR="00D2566C" w:rsidRDefault="00D2566C" w:rsidP="00821E1D">
      <w:pPr>
        <w:spacing w:line="360" w:lineRule="auto"/>
        <w:ind w:firstLine="851"/>
        <w:jc w:val="both"/>
      </w:pPr>
    </w:p>
    <w:p w14:paraId="2AA56D5B" w14:textId="77777777" w:rsidR="0029441A" w:rsidRDefault="0029441A" w:rsidP="00821E1D">
      <w:pPr>
        <w:spacing w:line="360" w:lineRule="auto"/>
        <w:ind w:firstLine="851"/>
        <w:jc w:val="both"/>
      </w:pPr>
      <w:r>
        <w:t>Faremos novamente os passos 3 e 4 pois surgiram novos conjuntos de valores</w:t>
      </w:r>
    </w:p>
    <w:p w14:paraId="21F46716" w14:textId="29D4C456" w:rsidR="00D2566C" w:rsidRDefault="00D2566C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9441A" w14:paraId="77871D91" w14:textId="77777777" w:rsidTr="00641814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026A8988" w14:textId="77777777" w:rsidR="0029441A" w:rsidRDefault="0029441A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C2ACB32" w14:textId="77777777" w:rsidR="0029441A" w:rsidRDefault="0029441A" w:rsidP="00641814">
            <w:pPr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20C21E20" w14:textId="77777777" w:rsidR="0029441A" w:rsidRDefault="0029441A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520A7DC0" w14:textId="77777777" w:rsidR="0029441A" w:rsidRDefault="0029441A" w:rsidP="00641814">
            <w:pPr>
              <w:jc w:val="center"/>
            </w:pPr>
            <w:r>
              <w:t>b</w:t>
            </w:r>
          </w:p>
        </w:tc>
      </w:tr>
      <w:tr w:rsidR="0029441A" w14:paraId="13C19B16" w14:textId="77777777" w:rsidTr="00641814">
        <w:tc>
          <w:tcPr>
            <w:tcW w:w="2265" w:type="dxa"/>
          </w:tcPr>
          <w:p w14:paraId="15863652" w14:textId="77777777" w:rsidR="0029441A" w:rsidRDefault="0029441A" w:rsidP="00641814">
            <w:pPr>
              <w:jc w:val="center"/>
              <w:rPr>
                <w:rFonts w:ascii="Book Antiqua" w:hAnsi="Book Antiqua"/>
              </w:rPr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58DE97F7" w14:textId="77777777" w:rsidR="0029441A" w:rsidRDefault="0029441A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6E78D710" w14:textId="77777777" w:rsidR="0029441A" w:rsidRDefault="0029441A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2CDF7614" w14:textId="77777777" w:rsidR="0029441A" w:rsidRDefault="0029441A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</w:tr>
      <w:tr w:rsidR="0029441A" w14:paraId="741E8E10" w14:textId="77777777" w:rsidTr="00641814">
        <w:tc>
          <w:tcPr>
            <w:tcW w:w="2265" w:type="dxa"/>
            <w:vAlign w:val="center"/>
          </w:tcPr>
          <w:p w14:paraId="056748DA" w14:textId="77777777" w:rsidR="0029441A" w:rsidRDefault="0029441A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2265" w:type="dxa"/>
            <w:vAlign w:val="center"/>
          </w:tcPr>
          <w:p w14:paraId="66628CF7" w14:textId="77777777" w:rsidR="0029441A" w:rsidRDefault="0029441A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6DC6BB4A" w14:textId="77777777" w:rsidR="0029441A" w:rsidRDefault="0029441A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7C0C04BC" w14:textId="77777777" w:rsidR="0029441A" w:rsidRDefault="0029441A" w:rsidP="00641814">
            <w:pPr>
              <w:jc w:val="center"/>
            </w:pPr>
            <w:r>
              <w:t>{Q2, Q3}</w:t>
            </w:r>
          </w:p>
        </w:tc>
      </w:tr>
      <w:tr w:rsidR="0029441A" w14:paraId="6A3D6817" w14:textId="77777777" w:rsidTr="00641814">
        <w:tc>
          <w:tcPr>
            <w:tcW w:w="2265" w:type="dxa"/>
            <w:vAlign w:val="center"/>
          </w:tcPr>
          <w:p w14:paraId="533D000F" w14:textId="77777777" w:rsidR="0029441A" w:rsidRDefault="0029441A" w:rsidP="00641814">
            <w:pPr>
              <w:jc w:val="center"/>
            </w:pPr>
            <w:r>
              <w:t>*{Q1}</w:t>
            </w:r>
          </w:p>
        </w:tc>
        <w:tc>
          <w:tcPr>
            <w:tcW w:w="2265" w:type="dxa"/>
            <w:vAlign w:val="center"/>
          </w:tcPr>
          <w:p w14:paraId="66383037" w14:textId="77777777" w:rsidR="0029441A" w:rsidRDefault="0029441A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149E95FC" w14:textId="77777777" w:rsidR="0029441A" w:rsidRDefault="0029441A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22EC9C85" w14:textId="77777777" w:rsidR="0029441A" w:rsidRDefault="0029441A" w:rsidP="00641814">
            <w:pPr>
              <w:jc w:val="center"/>
            </w:pPr>
            <w:r>
              <w:t>{Q1, Q3}</w:t>
            </w:r>
          </w:p>
        </w:tc>
      </w:tr>
      <w:tr w:rsidR="0029441A" w14:paraId="6C6DCA3F" w14:textId="77777777" w:rsidTr="00641814">
        <w:tc>
          <w:tcPr>
            <w:tcW w:w="2265" w:type="dxa"/>
            <w:vAlign w:val="center"/>
          </w:tcPr>
          <w:p w14:paraId="50CF2906" w14:textId="77777777" w:rsidR="0029441A" w:rsidRDefault="0029441A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3665AFE2" w14:textId="77777777" w:rsidR="0029441A" w:rsidRDefault="0029441A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76194FBC" w14:textId="77777777" w:rsidR="0029441A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4414C8F2" w14:textId="77777777" w:rsidR="0029441A" w:rsidRDefault="0029441A" w:rsidP="00641814">
            <w:pPr>
              <w:jc w:val="center"/>
            </w:pPr>
            <w:r>
              <w:t>{Q2, Q3}</w:t>
            </w:r>
          </w:p>
        </w:tc>
      </w:tr>
      <w:tr w:rsidR="0029441A" w14:paraId="44F41379" w14:textId="77777777" w:rsidTr="00641814">
        <w:tc>
          <w:tcPr>
            <w:tcW w:w="2265" w:type="dxa"/>
            <w:vAlign w:val="center"/>
          </w:tcPr>
          <w:p w14:paraId="4AF4C706" w14:textId="77777777" w:rsidR="0029441A" w:rsidRDefault="0029441A" w:rsidP="00641814">
            <w:pPr>
              <w:jc w:val="center"/>
            </w:pPr>
            <w:r>
              <w:t>{Q3}</w:t>
            </w:r>
          </w:p>
        </w:tc>
        <w:tc>
          <w:tcPr>
            <w:tcW w:w="2265" w:type="dxa"/>
            <w:vAlign w:val="center"/>
          </w:tcPr>
          <w:p w14:paraId="2B842000" w14:textId="77777777" w:rsidR="0029441A" w:rsidRDefault="0029441A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06CC6C48" w14:textId="77777777" w:rsidR="0029441A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6B62B62F" w14:textId="77777777" w:rsidR="0029441A" w:rsidRDefault="0029441A" w:rsidP="00641814">
            <w:pPr>
              <w:keepNext/>
              <w:jc w:val="center"/>
            </w:pPr>
            <w:r>
              <w:t>{Q2, Q3}</w:t>
            </w:r>
          </w:p>
        </w:tc>
      </w:tr>
      <w:tr w:rsidR="0029441A" w14:paraId="4ABA41F6" w14:textId="77777777" w:rsidTr="00641814">
        <w:tc>
          <w:tcPr>
            <w:tcW w:w="2265" w:type="dxa"/>
            <w:vAlign w:val="center"/>
          </w:tcPr>
          <w:p w14:paraId="629BE019" w14:textId="77777777" w:rsidR="0029441A" w:rsidRPr="00D050D1" w:rsidRDefault="0029441A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10F10271" w14:textId="77777777" w:rsidR="0029441A" w:rsidRPr="00D050D1" w:rsidRDefault="0029441A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08F756FC" w14:textId="77777777" w:rsidR="0029441A" w:rsidRPr="00D050D1" w:rsidRDefault="0029441A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13D0C24A" w14:textId="77777777" w:rsidR="0029441A" w:rsidRPr="00D050D1" w:rsidRDefault="0029441A" w:rsidP="00641814">
            <w:pPr>
              <w:keepNext/>
              <w:jc w:val="center"/>
            </w:pPr>
            <w:r>
              <w:t>{Q2, Q3, Q1}</w:t>
            </w:r>
          </w:p>
        </w:tc>
      </w:tr>
      <w:tr w:rsidR="0029441A" w14:paraId="1BC0712C" w14:textId="77777777" w:rsidTr="00641814">
        <w:tc>
          <w:tcPr>
            <w:tcW w:w="2265" w:type="dxa"/>
            <w:vAlign w:val="center"/>
          </w:tcPr>
          <w:p w14:paraId="6681533B" w14:textId="77777777" w:rsidR="0029441A" w:rsidRPr="00D050D1" w:rsidRDefault="0029441A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0A62E89C" w14:textId="77777777" w:rsidR="0029441A" w:rsidRPr="00D050D1" w:rsidRDefault="0029441A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0F826AE9" w14:textId="77777777" w:rsidR="0029441A" w:rsidRPr="00D050D1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194C3601" w14:textId="77777777" w:rsidR="0029441A" w:rsidRPr="00D050D1" w:rsidRDefault="0029441A" w:rsidP="00641814">
            <w:pPr>
              <w:keepNext/>
              <w:jc w:val="center"/>
            </w:pPr>
            <w:r>
              <w:t>{Q2, Q3}</w:t>
            </w:r>
          </w:p>
        </w:tc>
      </w:tr>
      <w:tr w:rsidR="0029441A" w14:paraId="46246852" w14:textId="77777777" w:rsidTr="00641814">
        <w:tc>
          <w:tcPr>
            <w:tcW w:w="2265" w:type="dxa"/>
            <w:vAlign w:val="center"/>
          </w:tcPr>
          <w:p w14:paraId="40C2704A" w14:textId="77777777" w:rsidR="0029441A" w:rsidRPr="00D050D1" w:rsidRDefault="0029441A" w:rsidP="00641814">
            <w:pPr>
              <w:jc w:val="center"/>
            </w:pPr>
            <w:r>
              <w:t>{Q1, Q3}</w:t>
            </w:r>
          </w:p>
        </w:tc>
        <w:tc>
          <w:tcPr>
            <w:tcW w:w="2265" w:type="dxa"/>
            <w:vAlign w:val="center"/>
          </w:tcPr>
          <w:p w14:paraId="7E5A8F69" w14:textId="77777777" w:rsidR="0029441A" w:rsidRPr="00D050D1" w:rsidRDefault="0029441A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733CA8C0" w14:textId="77777777" w:rsidR="0029441A" w:rsidRPr="00D050D1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922C675" w14:textId="77777777" w:rsidR="0029441A" w:rsidRPr="00D050D1" w:rsidRDefault="0029441A" w:rsidP="00641814">
            <w:pPr>
              <w:keepNext/>
              <w:jc w:val="center"/>
            </w:pPr>
            <w:r>
              <w:t>{Q2, Q3, Q1}</w:t>
            </w:r>
          </w:p>
        </w:tc>
      </w:tr>
      <w:tr w:rsidR="0029441A" w14:paraId="4ECC43D6" w14:textId="77777777" w:rsidTr="00641814">
        <w:tc>
          <w:tcPr>
            <w:tcW w:w="2265" w:type="dxa"/>
            <w:vAlign w:val="center"/>
          </w:tcPr>
          <w:p w14:paraId="7DC2E854" w14:textId="77777777" w:rsidR="0029441A" w:rsidRPr="00D050D1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5" w:type="dxa"/>
            <w:vAlign w:val="center"/>
          </w:tcPr>
          <w:p w14:paraId="3957D6DA" w14:textId="77777777" w:rsidR="0029441A" w:rsidRPr="00D050D1" w:rsidRDefault="0029441A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79DA383E" w14:textId="77777777" w:rsidR="0029441A" w:rsidRPr="00D050D1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43AC9490" w14:textId="77777777" w:rsidR="0029441A" w:rsidRPr="00D050D1" w:rsidRDefault="0029441A" w:rsidP="00641814">
            <w:pPr>
              <w:keepNext/>
              <w:jc w:val="center"/>
            </w:pPr>
            <w:r>
              <w:t>{Q2, Q3, Q1}</w:t>
            </w:r>
          </w:p>
        </w:tc>
      </w:tr>
      <w:tr w:rsidR="0029441A" w14:paraId="69DF4620" w14:textId="77777777" w:rsidTr="00641814">
        <w:tc>
          <w:tcPr>
            <w:tcW w:w="2265" w:type="dxa"/>
            <w:vAlign w:val="center"/>
          </w:tcPr>
          <w:p w14:paraId="0102B509" w14:textId="45906DE3" w:rsidR="0029441A" w:rsidRDefault="0029441A" w:rsidP="00641814">
            <w:pPr>
              <w:jc w:val="center"/>
            </w:pPr>
            <w:r>
              <w:t>{Q2, Q3, Q1}</w:t>
            </w:r>
          </w:p>
        </w:tc>
        <w:tc>
          <w:tcPr>
            <w:tcW w:w="2265" w:type="dxa"/>
            <w:vAlign w:val="center"/>
          </w:tcPr>
          <w:p w14:paraId="5FE7C281" w14:textId="45CB8381" w:rsidR="0029441A" w:rsidRDefault="0029441A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591DBD75" w14:textId="4274A851" w:rsidR="0029441A" w:rsidRDefault="0029441A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64FA1AB4" w14:textId="60190D24" w:rsidR="0029441A" w:rsidRDefault="0029441A" w:rsidP="00F74352">
            <w:pPr>
              <w:keepNext/>
              <w:jc w:val="center"/>
            </w:pPr>
            <w:r>
              <w:t>{Q2, Q3, Q1}</w:t>
            </w:r>
          </w:p>
        </w:tc>
      </w:tr>
    </w:tbl>
    <w:p w14:paraId="627CD3B5" w14:textId="29F5A216" w:rsidR="0029441A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 xml:space="preserve">Tabela </w:t>
      </w:r>
      <w:r w:rsidRPr="00F74352">
        <w:rPr>
          <w:i w:val="0"/>
          <w:iCs w:val="0"/>
          <w:sz w:val="22"/>
          <w:szCs w:val="22"/>
        </w:rPr>
        <w:fldChar w:fldCharType="begin"/>
      </w:r>
      <w:r w:rsidRPr="00F74352">
        <w:rPr>
          <w:i w:val="0"/>
          <w:iCs w:val="0"/>
          <w:sz w:val="22"/>
          <w:szCs w:val="22"/>
        </w:rPr>
        <w:instrText xml:space="preserve"> SEQ Tabela \* ARABIC </w:instrText>
      </w:r>
      <w:r w:rsidRPr="00F7435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2</w:t>
      </w:r>
      <w:r w:rsidRPr="00F74352">
        <w:rPr>
          <w:i w:val="0"/>
          <w:iCs w:val="0"/>
          <w:sz w:val="22"/>
          <w:szCs w:val="22"/>
        </w:rPr>
        <w:fldChar w:fldCharType="end"/>
      </w:r>
      <w:r w:rsidRPr="00F74352">
        <w:rPr>
          <w:i w:val="0"/>
          <w:iCs w:val="0"/>
          <w:sz w:val="22"/>
          <w:szCs w:val="22"/>
        </w:rPr>
        <w:t>. Resultado dos passos 3 e 4 (autômato 4)</w:t>
      </w:r>
    </w:p>
    <w:p w14:paraId="31001AE0" w14:textId="265CEFB3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>Fonte: Própria</w:t>
      </w:r>
    </w:p>
    <w:p w14:paraId="64AD65CE" w14:textId="16948992" w:rsidR="00D06CFF" w:rsidRDefault="00D06CFF">
      <w:pPr>
        <w:suppressAutoHyphens w:val="0"/>
      </w:pPr>
      <w:r>
        <w:br w:type="page"/>
      </w:r>
    </w:p>
    <w:p w14:paraId="53C33239" w14:textId="7942560B" w:rsidR="00F74352" w:rsidRDefault="00F74352" w:rsidP="00D06CFF">
      <w:pPr>
        <w:spacing w:line="360" w:lineRule="auto"/>
        <w:ind w:firstLine="851"/>
        <w:jc w:val="both"/>
      </w:pPr>
      <w:r>
        <w:lastRenderedPageBreak/>
        <w:t>Passo 5: Como {Q1} é um estado de aceitação, logo todos os estados com {Q1} serão de aceitação</w:t>
      </w:r>
    </w:p>
    <w:p w14:paraId="28A62679" w14:textId="77777777" w:rsidR="00D06CFF" w:rsidRDefault="00D06CFF" w:rsidP="00D06CFF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74352" w14:paraId="03EEA897" w14:textId="77777777" w:rsidTr="00641814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16E5453" w14:textId="77777777" w:rsidR="00F74352" w:rsidRDefault="00F74352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0A5B8F0" w14:textId="77777777" w:rsidR="00F74352" w:rsidRDefault="00F74352" w:rsidP="00641814">
            <w:pPr>
              <w:jc w:val="center"/>
            </w:pPr>
            <w:r>
              <w:rPr>
                <w:rFonts w:ascii="Book Antiqua" w:hAnsi="Book Antiqua"/>
              </w:rPr>
              <w:t>λ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00B49F4A" w14:textId="77777777" w:rsidR="00F74352" w:rsidRDefault="00F74352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2C4F9407" w14:textId="77777777" w:rsidR="00F74352" w:rsidRDefault="00F74352" w:rsidP="00641814">
            <w:pPr>
              <w:jc w:val="center"/>
            </w:pPr>
            <w:r>
              <w:t>b</w:t>
            </w:r>
          </w:p>
        </w:tc>
      </w:tr>
      <w:tr w:rsidR="00F74352" w14:paraId="4C5025F4" w14:textId="77777777" w:rsidTr="00641814">
        <w:tc>
          <w:tcPr>
            <w:tcW w:w="2265" w:type="dxa"/>
          </w:tcPr>
          <w:p w14:paraId="75C651E0" w14:textId="77777777" w:rsidR="00F74352" w:rsidRDefault="00F74352" w:rsidP="00641814">
            <w:pPr>
              <w:jc w:val="center"/>
              <w:rPr>
                <w:rFonts w:ascii="Book Antiqua" w:hAnsi="Book Antiqua"/>
              </w:rPr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543FFC97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35CA18FA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252D0CC8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</w:tr>
      <w:tr w:rsidR="00F74352" w14:paraId="01847940" w14:textId="77777777" w:rsidTr="00641814">
        <w:tc>
          <w:tcPr>
            <w:tcW w:w="2265" w:type="dxa"/>
            <w:vAlign w:val="center"/>
          </w:tcPr>
          <w:p w14:paraId="39CCDE8D" w14:textId="77777777" w:rsidR="00F74352" w:rsidRDefault="00F74352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2265" w:type="dxa"/>
            <w:vAlign w:val="center"/>
          </w:tcPr>
          <w:p w14:paraId="0382AA0F" w14:textId="77777777" w:rsidR="00F74352" w:rsidRDefault="00F74352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46C2A4F7" w14:textId="77777777" w:rsidR="00F74352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343F7551" w14:textId="77777777" w:rsidR="00F74352" w:rsidRDefault="00F74352" w:rsidP="00641814">
            <w:pPr>
              <w:jc w:val="center"/>
            </w:pPr>
            <w:r>
              <w:t>{Q2, Q3}</w:t>
            </w:r>
          </w:p>
        </w:tc>
      </w:tr>
      <w:tr w:rsidR="00F74352" w14:paraId="1D489080" w14:textId="77777777" w:rsidTr="00641814">
        <w:tc>
          <w:tcPr>
            <w:tcW w:w="2265" w:type="dxa"/>
            <w:vAlign w:val="center"/>
          </w:tcPr>
          <w:p w14:paraId="522C310A" w14:textId="77777777" w:rsidR="00F74352" w:rsidRDefault="00F74352" w:rsidP="00641814">
            <w:pPr>
              <w:jc w:val="center"/>
            </w:pPr>
            <w:r>
              <w:t>*{Q1}</w:t>
            </w:r>
          </w:p>
        </w:tc>
        <w:tc>
          <w:tcPr>
            <w:tcW w:w="2265" w:type="dxa"/>
            <w:vAlign w:val="center"/>
          </w:tcPr>
          <w:p w14:paraId="04622D98" w14:textId="77777777" w:rsidR="00F74352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457BE0CF" w14:textId="77777777" w:rsidR="00F74352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3C6C2EB4" w14:textId="77777777" w:rsidR="00F74352" w:rsidRDefault="00F74352" w:rsidP="00641814">
            <w:pPr>
              <w:jc w:val="center"/>
            </w:pPr>
            <w:r>
              <w:t>{Q1, Q3}</w:t>
            </w:r>
          </w:p>
        </w:tc>
      </w:tr>
      <w:tr w:rsidR="00F74352" w14:paraId="6E23AE8C" w14:textId="77777777" w:rsidTr="00641814">
        <w:tc>
          <w:tcPr>
            <w:tcW w:w="2265" w:type="dxa"/>
            <w:vAlign w:val="center"/>
          </w:tcPr>
          <w:p w14:paraId="03DC4191" w14:textId="77777777" w:rsidR="00F74352" w:rsidRDefault="00F74352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33CBFA98" w14:textId="77777777" w:rsidR="00F74352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3359656C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0794AFAA" w14:textId="77777777" w:rsidR="00F74352" w:rsidRDefault="00F74352" w:rsidP="00641814">
            <w:pPr>
              <w:jc w:val="center"/>
            </w:pPr>
            <w:r>
              <w:t>{Q2, Q3}</w:t>
            </w:r>
          </w:p>
        </w:tc>
      </w:tr>
      <w:tr w:rsidR="00F74352" w14:paraId="42BBEF0A" w14:textId="77777777" w:rsidTr="00641814">
        <w:tc>
          <w:tcPr>
            <w:tcW w:w="2265" w:type="dxa"/>
            <w:vAlign w:val="center"/>
          </w:tcPr>
          <w:p w14:paraId="69EC2DFD" w14:textId="77777777" w:rsidR="00F74352" w:rsidRDefault="00F74352" w:rsidP="00641814">
            <w:pPr>
              <w:jc w:val="center"/>
            </w:pPr>
            <w:r>
              <w:t>{Q3}</w:t>
            </w:r>
          </w:p>
        </w:tc>
        <w:tc>
          <w:tcPr>
            <w:tcW w:w="2265" w:type="dxa"/>
            <w:vAlign w:val="center"/>
          </w:tcPr>
          <w:p w14:paraId="24AD29F0" w14:textId="77777777" w:rsidR="00F74352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222EACAA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3A2AC61" w14:textId="77777777" w:rsidR="00F74352" w:rsidRDefault="00F74352" w:rsidP="00641814">
            <w:pPr>
              <w:keepNext/>
              <w:jc w:val="center"/>
            </w:pPr>
            <w:r>
              <w:t>{Q2, Q3}</w:t>
            </w:r>
          </w:p>
        </w:tc>
      </w:tr>
      <w:tr w:rsidR="00F74352" w14:paraId="0DC9D598" w14:textId="77777777" w:rsidTr="00641814">
        <w:tc>
          <w:tcPr>
            <w:tcW w:w="2265" w:type="dxa"/>
            <w:vAlign w:val="center"/>
          </w:tcPr>
          <w:p w14:paraId="3ECE1864" w14:textId="7A86B7FE" w:rsidR="00F74352" w:rsidRPr="00D050D1" w:rsidRDefault="00F74352" w:rsidP="00641814">
            <w:pPr>
              <w:jc w:val="center"/>
            </w:pPr>
            <w:r>
              <w:t>*{Q0, Q1}</w:t>
            </w:r>
          </w:p>
        </w:tc>
        <w:tc>
          <w:tcPr>
            <w:tcW w:w="2265" w:type="dxa"/>
            <w:vAlign w:val="center"/>
          </w:tcPr>
          <w:p w14:paraId="038A924B" w14:textId="77777777" w:rsidR="00F74352" w:rsidRPr="00D050D1" w:rsidRDefault="00F74352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761AF22D" w14:textId="77777777" w:rsidR="00F74352" w:rsidRPr="00D050D1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02C9ABA0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</w:tr>
      <w:tr w:rsidR="00F74352" w14:paraId="6291E277" w14:textId="77777777" w:rsidTr="00641814">
        <w:tc>
          <w:tcPr>
            <w:tcW w:w="2265" w:type="dxa"/>
            <w:vAlign w:val="center"/>
          </w:tcPr>
          <w:p w14:paraId="1313F21A" w14:textId="77777777" w:rsidR="00F74352" w:rsidRPr="00D050D1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7F3B9DAB" w14:textId="77777777" w:rsidR="00F74352" w:rsidRPr="00D050D1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2D1C9B3D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3D7C3F36" w14:textId="77777777" w:rsidR="00F74352" w:rsidRPr="00D050D1" w:rsidRDefault="00F74352" w:rsidP="00641814">
            <w:pPr>
              <w:keepNext/>
              <w:jc w:val="center"/>
            </w:pPr>
            <w:r>
              <w:t>{Q2, Q3}</w:t>
            </w:r>
          </w:p>
        </w:tc>
      </w:tr>
      <w:tr w:rsidR="00F74352" w14:paraId="359C70D4" w14:textId="77777777" w:rsidTr="00641814">
        <w:tc>
          <w:tcPr>
            <w:tcW w:w="2265" w:type="dxa"/>
            <w:vAlign w:val="center"/>
          </w:tcPr>
          <w:p w14:paraId="11A9E5FF" w14:textId="1D4D95E5" w:rsidR="00F74352" w:rsidRPr="00D050D1" w:rsidRDefault="00F74352" w:rsidP="00641814">
            <w:pPr>
              <w:jc w:val="center"/>
            </w:pPr>
            <w:r>
              <w:t>*{Q1, Q3}</w:t>
            </w:r>
          </w:p>
        </w:tc>
        <w:tc>
          <w:tcPr>
            <w:tcW w:w="2265" w:type="dxa"/>
            <w:vAlign w:val="center"/>
          </w:tcPr>
          <w:p w14:paraId="3DE9174B" w14:textId="77777777" w:rsidR="00F74352" w:rsidRPr="00D050D1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322F5FCE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5E7B2738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</w:tr>
      <w:tr w:rsidR="00F74352" w14:paraId="221881FA" w14:textId="77777777" w:rsidTr="00641814">
        <w:tc>
          <w:tcPr>
            <w:tcW w:w="2265" w:type="dxa"/>
            <w:vAlign w:val="center"/>
          </w:tcPr>
          <w:p w14:paraId="4DA1348E" w14:textId="447C272A" w:rsidR="00F74352" w:rsidRPr="00D050D1" w:rsidRDefault="00F74352" w:rsidP="00641814">
            <w:pPr>
              <w:jc w:val="center"/>
            </w:pPr>
            <w:r>
              <w:t>*{Q3, Q0, Q1}</w:t>
            </w:r>
          </w:p>
        </w:tc>
        <w:tc>
          <w:tcPr>
            <w:tcW w:w="2265" w:type="dxa"/>
            <w:vAlign w:val="center"/>
          </w:tcPr>
          <w:p w14:paraId="3C6A06A0" w14:textId="77777777" w:rsidR="00F74352" w:rsidRPr="00D050D1" w:rsidRDefault="00F74352" w:rsidP="00641814">
            <w:pPr>
              <w:jc w:val="center"/>
            </w:pPr>
            <w:r>
              <w:t>{Q0, Q1}</w:t>
            </w:r>
          </w:p>
        </w:tc>
        <w:tc>
          <w:tcPr>
            <w:tcW w:w="2265" w:type="dxa"/>
            <w:vAlign w:val="center"/>
          </w:tcPr>
          <w:p w14:paraId="4A8CF633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1CCDE6B5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</w:tr>
      <w:tr w:rsidR="00F74352" w14:paraId="7CFF82BD" w14:textId="77777777" w:rsidTr="00641814">
        <w:tc>
          <w:tcPr>
            <w:tcW w:w="2265" w:type="dxa"/>
            <w:vAlign w:val="center"/>
          </w:tcPr>
          <w:p w14:paraId="213F0D98" w14:textId="69F76034" w:rsidR="00F74352" w:rsidRDefault="00F74352" w:rsidP="00641814">
            <w:pPr>
              <w:jc w:val="center"/>
            </w:pPr>
            <w:r>
              <w:t>*{Q2, Q3, Q1}</w:t>
            </w:r>
          </w:p>
        </w:tc>
        <w:tc>
          <w:tcPr>
            <w:tcW w:w="2265" w:type="dxa"/>
            <w:vAlign w:val="center"/>
          </w:tcPr>
          <w:p w14:paraId="0AF9356C" w14:textId="77777777" w:rsidR="00F74352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1583225D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62CA111D" w14:textId="77777777" w:rsidR="00F74352" w:rsidRDefault="00F74352" w:rsidP="00F74352">
            <w:pPr>
              <w:keepNext/>
              <w:jc w:val="center"/>
            </w:pPr>
            <w:r>
              <w:t>{Q2, Q3, Q1}</w:t>
            </w:r>
          </w:p>
        </w:tc>
      </w:tr>
    </w:tbl>
    <w:p w14:paraId="6ECE0E91" w14:textId="436C8820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 xml:space="preserve">Tabela </w:t>
      </w:r>
      <w:r w:rsidRPr="00F74352">
        <w:rPr>
          <w:i w:val="0"/>
          <w:iCs w:val="0"/>
          <w:sz w:val="22"/>
          <w:szCs w:val="22"/>
        </w:rPr>
        <w:fldChar w:fldCharType="begin"/>
      </w:r>
      <w:r w:rsidRPr="00F74352">
        <w:rPr>
          <w:i w:val="0"/>
          <w:iCs w:val="0"/>
          <w:sz w:val="22"/>
          <w:szCs w:val="22"/>
        </w:rPr>
        <w:instrText xml:space="preserve"> SEQ Tabela \* ARABIC </w:instrText>
      </w:r>
      <w:r w:rsidRPr="00F7435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3</w:t>
      </w:r>
      <w:r w:rsidRPr="00F74352">
        <w:rPr>
          <w:i w:val="0"/>
          <w:iCs w:val="0"/>
          <w:sz w:val="22"/>
          <w:szCs w:val="22"/>
        </w:rPr>
        <w:fldChar w:fldCharType="end"/>
      </w:r>
      <w:r w:rsidRPr="00F74352">
        <w:rPr>
          <w:i w:val="0"/>
          <w:iCs w:val="0"/>
          <w:sz w:val="22"/>
          <w:szCs w:val="22"/>
        </w:rPr>
        <w:t>. Resultado do passo 5 (autômato 4)</w:t>
      </w:r>
    </w:p>
    <w:p w14:paraId="455D6CD8" w14:textId="6FEB8F15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>Fonte: Própria</w:t>
      </w:r>
    </w:p>
    <w:p w14:paraId="1D2BA285" w14:textId="77777777" w:rsidR="00F74352" w:rsidRDefault="00F74352" w:rsidP="00821E1D">
      <w:pPr>
        <w:spacing w:line="360" w:lineRule="auto"/>
        <w:ind w:firstLine="851"/>
        <w:jc w:val="both"/>
      </w:pPr>
    </w:p>
    <w:p w14:paraId="7BEED3FE" w14:textId="77777777" w:rsidR="00F74352" w:rsidRDefault="00F74352" w:rsidP="00821E1D">
      <w:pPr>
        <w:spacing w:line="360" w:lineRule="auto"/>
        <w:ind w:firstLine="851"/>
        <w:jc w:val="both"/>
      </w:pPr>
      <w:r>
        <w:t>Passo 6: Remover a coluna de transição vazia</w:t>
      </w:r>
    </w:p>
    <w:p w14:paraId="2CD5641C" w14:textId="5F7A1972" w:rsidR="00F74352" w:rsidRDefault="00F7435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F74352" w14:paraId="578A7F7B" w14:textId="77777777" w:rsidTr="00F74352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6C744C6" w14:textId="77777777" w:rsidR="00F74352" w:rsidRDefault="00F74352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B470426" w14:textId="77777777" w:rsidR="00F74352" w:rsidRDefault="00F74352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1E77086A" w14:textId="77777777" w:rsidR="00F74352" w:rsidRDefault="00F74352" w:rsidP="00641814">
            <w:pPr>
              <w:jc w:val="center"/>
            </w:pPr>
            <w:r>
              <w:t>b</w:t>
            </w:r>
          </w:p>
        </w:tc>
      </w:tr>
      <w:tr w:rsidR="00F74352" w14:paraId="50A34B52" w14:textId="77777777" w:rsidTr="00F74352">
        <w:trPr>
          <w:jc w:val="center"/>
        </w:trPr>
        <w:tc>
          <w:tcPr>
            <w:tcW w:w="2265" w:type="dxa"/>
          </w:tcPr>
          <w:p w14:paraId="77497BA1" w14:textId="77777777" w:rsidR="00F74352" w:rsidRDefault="00F74352" w:rsidP="00641814">
            <w:pPr>
              <w:jc w:val="center"/>
              <w:rPr>
                <w:rFonts w:ascii="Book Antiqua" w:hAnsi="Book Antiqua"/>
              </w:rPr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26F8D5A7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332940AF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</w:tr>
      <w:tr w:rsidR="00F74352" w14:paraId="06B9E340" w14:textId="77777777" w:rsidTr="00F74352">
        <w:trPr>
          <w:jc w:val="center"/>
        </w:trPr>
        <w:tc>
          <w:tcPr>
            <w:tcW w:w="2265" w:type="dxa"/>
            <w:vAlign w:val="center"/>
          </w:tcPr>
          <w:p w14:paraId="238D6926" w14:textId="77777777" w:rsidR="00F74352" w:rsidRDefault="00F74352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2265" w:type="dxa"/>
            <w:vAlign w:val="center"/>
          </w:tcPr>
          <w:p w14:paraId="56B4D6C5" w14:textId="77777777" w:rsidR="00F74352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72A03263" w14:textId="77777777" w:rsidR="00F74352" w:rsidRDefault="00F74352" w:rsidP="00641814">
            <w:pPr>
              <w:jc w:val="center"/>
            </w:pPr>
            <w:r>
              <w:t>{Q2, Q3}</w:t>
            </w:r>
          </w:p>
        </w:tc>
      </w:tr>
      <w:tr w:rsidR="00F74352" w14:paraId="1457A64D" w14:textId="77777777" w:rsidTr="00F74352">
        <w:trPr>
          <w:jc w:val="center"/>
        </w:trPr>
        <w:tc>
          <w:tcPr>
            <w:tcW w:w="2265" w:type="dxa"/>
            <w:vAlign w:val="center"/>
          </w:tcPr>
          <w:p w14:paraId="244FB54A" w14:textId="77777777" w:rsidR="00F74352" w:rsidRDefault="00F74352" w:rsidP="00641814">
            <w:pPr>
              <w:jc w:val="center"/>
            </w:pPr>
            <w:r>
              <w:t>*{Q1}</w:t>
            </w:r>
          </w:p>
        </w:tc>
        <w:tc>
          <w:tcPr>
            <w:tcW w:w="2265" w:type="dxa"/>
            <w:vAlign w:val="center"/>
          </w:tcPr>
          <w:p w14:paraId="64975010" w14:textId="77777777" w:rsidR="00F74352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1BE75294" w14:textId="77777777" w:rsidR="00F74352" w:rsidRDefault="00F74352" w:rsidP="00641814">
            <w:pPr>
              <w:jc w:val="center"/>
            </w:pPr>
            <w:r>
              <w:t>{Q1, Q3}</w:t>
            </w:r>
          </w:p>
        </w:tc>
      </w:tr>
      <w:tr w:rsidR="00F74352" w14:paraId="0DC701D8" w14:textId="77777777" w:rsidTr="00F74352">
        <w:trPr>
          <w:jc w:val="center"/>
        </w:trPr>
        <w:tc>
          <w:tcPr>
            <w:tcW w:w="2265" w:type="dxa"/>
            <w:vAlign w:val="center"/>
          </w:tcPr>
          <w:p w14:paraId="019383BC" w14:textId="77777777" w:rsidR="00F74352" w:rsidRDefault="00F74352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6C19566D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23159377" w14:textId="77777777" w:rsidR="00F74352" w:rsidRDefault="00F74352" w:rsidP="00641814">
            <w:pPr>
              <w:jc w:val="center"/>
            </w:pPr>
            <w:r>
              <w:t>{Q2, Q3}</w:t>
            </w:r>
          </w:p>
        </w:tc>
      </w:tr>
      <w:tr w:rsidR="00F74352" w14:paraId="09420AEF" w14:textId="77777777" w:rsidTr="00F74352">
        <w:trPr>
          <w:jc w:val="center"/>
        </w:trPr>
        <w:tc>
          <w:tcPr>
            <w:tcW w:w="2265" w:type="dxa"/>
            <w:vAlign w:val="center"/>
          </w:tcPr>
          <w:p w14:paraId="269E6521" w14:textId="77777777" w:rsidR="00F74352" w:rsidRDefault="00F74352" w:rsidP="00641814">
            <w:pPr>
              <w:jc w:val="center"/>
            </w:pPr>
            <w:r>
              <w:t>{Q3}</w:t>
            </w:r>
          </w:p>
        </w:tc>
        <w:tc>
          <w:tcPr>
            <w:tcW w:w="2265" w:type="dxa"/>
            <w:vAlign w:val="center"/>
          </w:tcPr>
          <w:p w14:paraId="32A82335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75B6BC3" w14:textId="77777777" w:rsidR="00F74352" w:rsidRDefault="00F74352" w:rsidP="00641814">
            <w:pPr>
              <w:keepNext/>
              <w:jc w:val="center"/>
            </w:pPr>
            <w:r>
              <w:t>{Q2, Q3}</w:t>
            </w:r>
          </w:p>
        </w:tc>
      </w:tr>
      <w:tr w:rsidR="00F74352" w14:paraId="1DC68E90" w14:textId="77777777" w:rsidTr="00F74352">
        <w:trPr>
          <w:jc w:val="center"/>
        </w:trPr>
        <w:tc>
          <w:tcPr>
            <w:tcW w:w="2265" w:type="dxa"/>
            <w:vAlign w:val="center"/>
          </w:tcPr>
          <w:p w14:paraId="45AA264D" w14:textId="77777777" w:rsidR="00F74352" w:rsidRPr="00D050D1" w:rsidRDefault="00F74352" w:rsidP="00641814">
            <w:pPr>
              <w:jc w:val="center"/>
            </w:pPr>
            <w:r>
              <w:t>*{Q0, Q1}</w:t>
            </w:r>
          </w:p>
        </w:tc>
        <w:tc>
          <w:tcPr>
            <w:tcW w:w="2265" w:type="dxa"/>
            <w:vAlign w:val="center"/>
          </w:tcPr>
          <w:p w14:paraId="3B267855" w14:textId="77777777" w:rsidR="00F74352" w:rsidRPr="00D050D1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4DE3231B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</w:tr>
      <w:tr w:rsidR="00F74352" w14:paraId="3CFFC046" w14:textId="77777777" w:rsidTr="00F74352">
        <w:trPr>
          <w:jc w:val="center"/>
        </w:trPr>
        <w:tc>
          <w:tcPr>
            <w:tcW w:w="2265" w:type="dxa"/>
            <w:vAlign w:val="center"/>
          </w:tcPr>
          <w:p w14:paraId="6557F64A" w14:textId="77777777" w:rsidR="00F74352" w:rsidRPr="00D050D1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0E3714BA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222D2D9" w14:textId="77777777" w:rsidR="00F74352" w:rsidRPr="00D050D1" w:rsidRDefault="00F74352" w:rsidP="00641814">
            <w:pPr>
              <w:keepNext/>
              <w:jc w:val="center"/>
            </w:pPr>
            <w:r>
              <w:t>{Q2, Q3}</w:t>
            </w:r>
          </w:p>
        </w:tc>
      </w:tr>
      <w:tr w:rsidR="00F74352" w14:paraId="09E76E82" w14:textId="77777777" w:rsidTr="00F74352">
        <w:trPr>
          <w:jc w:val="center"/>
        </w:trPr>
        <w:tc>
          <w:tcPr>
            <w:tcW w:w="2265" w:type="dxa"/>
            <w:vAlign w:val="center"/>
          </w:tcPr>
          <w:p w14:paraId="3A801792" w14:textId="77777777" w:rsidR="00F74352" w:rsidRPr="00D050D1" w:rsidRDefault="00F74352" w:rsidP="00641814">
            <w:pPr>
              <w:jc w:val="center"/>
            </w:pPr>
            <w:r>
              <w:t>*{Q1, Q3}</w:t>
            </w:r>
          </w:p>
        </w:tc>
        <w:tc>
          <w:tcPr>
            <w:tcW w:w="2265" w:type="dxa"/>
            <w:vAlign w:val="center"/>
          </w:tcPr>
          <w:p w14:paraId="44296A9D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03EBD8C3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</w:tr>
      <w:tr w:rsidR="00F74352" w14:paraId="2CA0DB45" w14:textId="77777777" w:rsidTr="00F74352">
        <w:trPr>
          <w:jc w:val="center"/>
        </w:trPr>
        <w:tc>
          <w:tcPr>
            <w:tcW w:w="2265" w:type="dxa"/>
            <w:vAlign w:val="center"/>
          </w:tcPr>
          <w:p w14:paraId="0E873783" w14:textId="77777777" w:rsidR="00F74352" w:rsidRPr="00D050D1" w:rsidRDefault="00F74352" w:rsidP="00641814">
            <w:pPr>
              <w:jc w:val="center"/>
            </w:pPr>
            <w:r>
              <w:t>*{Q3, Q0, Q1}</w:t>
            </w:r>
          </w:p>
        </w:tc>
        <w:tc>
          <w:tcPr>
            <w:tcW w:w="2265" w:type="dxa"/>
            <w:vAlign w:val="center"/>
          </w:tcPr>
          <w:p w14:paraId="095F14C3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1FAC3603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</w:tr>
      <w:tr w:rsidR="00F74352" w14:paraId="5B239BE5" w14:textId="77777777" w:rsidTr="00F74352">
        <w:trPr>
          <w:jc w:val="center"/>
        </w:trPr>
        <w:tc>
          <w:tcPr>
            <w:tcW w:w="2265" w:type="dxa"/>
            <w:vAlign w:val="center"/>
          </w:tcPr>
          <w:p w14:paraId="3208B92A" w14:textId="77777777" w:rsidR="00F74352" w:rsidRDefault="00F74352" w:rsidP="00641814">
            <w:pPr>
              <w:jc w:val="center"/>
            </w:pPr>
            <w:r>
              <w:t>*{Q2, Q3, Q1}</w:t>
            </w:r>
          </w:p>
        </w:tc>
        <w:tc>
          <w:tcPr>
            <w:tcW w:w="2265" w:type="dxa"/>
            <w:vAlign w:val="center"/>
          </w:tcPr>
          <w:p w14:paraId="05B847E0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09AA08E3" w14:textId="77777777" w:rsidR="00F74352" w:rsidRDefault="00F74352" w:rsidP="00F74352">
            <w:pPr>
              <w:keepNext/>
              <w:jc w:val="center"/>
            </w:pPr>
            <w:r>
              <w:t>{Q2, Q3, Q1}</w:t>
            </w:r>
          </w:p>
        </w:tc>
      </w:tr>
    </w:tbl>
    <w:p w14:paraId="6A2F09CC" w14:textId="3AF10CD8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 xml:space="preserve">Tabela </w:t>
      </w:r>
      <w:r w:rsidRPr="00F74352">
        <w:rPr>
          <w:i w:val="0"/>
          <w:iCs w:val="0"/>
          <w:sz w:val="22"/>
          <w:szCs w:val="22"/>
        </w:rPr>
        <w:fldChar w:fldCharType="begin"/>
      </w:r>
      <w:r w:rsidRPr="00F74352">
        <w:rPr>
          <w:i w:val="0"/>
          <w:iCs w:val="0"/>
          <w:sz w:val="22"/>
          <w:szCs w:val="22"/>
        </w:rPr>
        <w:instrText xml:space="preserve"> SEQ Tabela \* ARABIC </w:instrText>
      </w:r>
      <w:r w:rsidRPr="00F7435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4</w:t>
      </w:r>
      <w:r w:rsidRPr="00F74352">
        <w:rPr>
          <w:i w:val="0"/>
          <w:iCs w:val="0"/>
          <w:sz w:val="22"/>
          <w:szCs w:val="22"/>
        </w:rPr>
        <w:fldChar w:fldCharType="end"/>
      </w:r>
      <w:r w:rsidRPr="00F74352">
        <w:rPr>
          <w:i w:val="0"/>
          <w:iCs w:val="0"/>
          <w:sz w:val="22"/>
          <w:szCs w:val="22"/>
        </w:rPr>
        <w:t>. Resultado do passo 6 (autômato 4)</w:t>
      </w:r>
    </w:p>
    <w:p w14:paraId="049ED84A" w14:textId="223CB3C4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>Fonte: Própria</w:t>
      </w:r>
    </w:p>
    <w:p w14:paraId="3CBC7CD2" w14:textId="1A51B782" w:rsidR="009549CE" w:rsidRDefault="009549CE">
      <w:pPr>
        <w:suppressAutoHyphens w:val="0"/>
      </w:pPr>
      <w:r>
        <w:br w:type="page"/>
      </w:r>
    </w:p>
    <w:p w14:paraId="4BF9AFC5" w14:textId="77777777" w:rsidR="00F74352" w:rsidRDefault="00F74352" w:rsidP="00821E1D">
      <w:pPr>
        <w:spacing w:line="360" w:lineRule="auto"/>
        <w:ind w:firstLine="851"/>
        <w:jc w:val="both"/>
      </w:pPr>
    </w:p>
    <w:p w14:paraId="78A3644E" w14:textId="39238C8A" w:rsidR="00F74352" w:rsidRDefault="00F74352" w:rsidP="00821E1D">
      <w:pPr>
        <w:spacing w:line="360" w:lineRule="auto"/>
        <w:ind w:firstLine="851"/>
        <w:jc w:val="both"/>
      </w:pPr>
      <w:r>
        <w:t>Passo 6: Remover os estados inacessíveis</w:t>
      </w:r>
    </w:p>
    <w:p w14:paraId="23D36B8B" w14:textId="77777777" w:rsidR="009549CE" w:rsidRDefault="009549CE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F74352" w14:paraId="2F0D0111" w14:textId="30519106" w:rsidTr="00F74352">
        <w:trPr>
          <w:jc w:val="center"/>
        </w:trPr>
        <w:tc>
          <w:tcPr>
            <w:tcW w:w="2264" w:type="dxa"/>
            <w:shd w:val="clear" w:color="auto" w:fill="BFBFBF" w:themeFill="background1" w:themeFillShade="BF"/>
            <w:vAlign w:val="center"/>
          </w:tcPr>
          <w:p w14:paraId="2894DA6F" w14:textId="77777777" w:rsidR="00F74352" w:rsidRDefault="00F74352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18CA937" w14:textId="77777777" w:rsidR="00F74352" w:rsidRDefault="00F74352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3C449B77" w14:textId="77777777" w:rsidR="00F74352" w:rsidRDefault="00F74352" w:rsidP="00641814">
            <w:pPr>
              <w:jc w:val="center"/>
            </w:pPr>
            <w:r>
              <w:t>b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443572DD" w14:textId="46CDD5D7" w:rsidR="00F74352" w:rsidRDefault="00F74352" w:rsidP="00641814">
            <w:pPr>
              <w:jc w:val="center"/>
            </w:pPr>
            <w:r>
              <w:t>remover</w:t>
            </w:r>
          </w:p>
        </w:tc>
      </w:tr>
      <w:tr w:rsidR="00F74352" w14:paraId="488AA028" w14:textId="51846066" w:rsidTr="00F74352">
        <w:trPr>
          <w:jc w:val="center"/>
        </w:trPr>
        <w:tc>
          <w:tcPr>
            <w:tcW w:w="2264" w:type="dxa"/>
          </w:tcPr>
          <w:p w14:paraId="20EEC50A" w14:textId="77777777" w:rsidR="00F74352" w:rsidRDefault="00F74352" w:rsidP="00641814">
            <w:pPr>
              <w:jc w:val="center"/>
              <w:rPr>
                <w:rFonts w:ascii="Book Antiqua" w:hAnsi="Book Antiqua"/>
              </w:rPr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0309DEA3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2CAECA10" w14:textId="77777777" w:rsidR="00F74352" w:rsidRDefault="00F74352" w:rsidP="00641814">
            <w:pPr>
              <w:jc w:val="center"/>
            </w:pPr>
            <w:r w:rsidRPr="007C2968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5E731A45" w14:textId="7A51CD7C" w:rsidR="00F74352" w:rsidRPr="00F74352" w:rsidRDefault="00F74352" w:rsidP="00F74352">
            <w:pPr>
              <w:jc w:val="center"/>
            </w:pPr>
            <w:r>
              <w:t>remover</w:t>
            </w:r>
          </w:p>
        </w:tc>
      </w:tr>
      <w:tr w:rsidR="00F74352" w14:paraId="40DFD3E8" w14:textId="00C3B485" w:rsidTr="00F74352">
        <w:trPr>
          <w:jc w:val="center"/>
        </w:trPr>
        <w:tc>
          <w:tcPr>
            <w:tcW w:w="2264" w:type="dxa"/>
            <w:vAlign w:val="center"/>
          </w:tcPr>
          <w:p w14:paraId="092EEEEF" w14:textId="77777777" w:rsidR="00F74352" w:rsidRDefault="00F74352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{Q0}</w:t>
            </w:r>
          </w:p>
        </w:tc>
        <w:tc>
          <w:tcPr>
            <w:tcW w:w="2265" w:type="dxa"/>
            <w:vAlign w:val="center"/>
          </w:tcPr>
          <w:p w14:paraId="6890F67A" w14:textId="77777777" w:rsidR="00F74352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1C4C943E" w14:textId="77777777" w:rsidR="00F74352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6EF0F18F" w14:textId="59722535" w:rsidR="00F74352" w:rsidRPr="00F74352" w:rsidRDefault="00F74352" w:rsidP="00F74352">
            <w:pPr>
              <w:jc w:val="center"/>
            </w:pPr>
            <w:r>
              <w:t>remover</w:t>
            </w:r>
          </w:p>
        </w:tc>
      </w:tr>
      <w:tr w:rsidR="00F74352" w14:paraId="0E38C1E4" w14:textId="2C6FF157" w:rsidTr="00F74352">
        <w:trPr>
          <w:jc w:val="center"/>
        </w:trPr>
        <w:tc>
          <w:tcPr>
            <w:tcW w:w="2264" w:type="dxa"/>
            <w:vAlign w:val="center"/>
          </w:tcPr>
          <w:p w14:paraId="65D14CC3" w14:textId="77777777" w:rsidR="00F74352" w:rsidRDefault="00F74352" w:rsidP="00641814">
            <w:pPr>
              <w:jc w:val="center"/>
            </w:pPr>
            <w:r>
              <w:t>*{Q1}</w:t>
            </w:r>
          </w:p>
        </w:tc>
        <w:tc>
          <w:tcPr>
            <w:tcW w:w="2265" w:type="dxa"/>
            <w:vAlign w:val="center"/>
          </w:tcPr>
          <w:p w14:paraId="297ABABE" w14:textId="77777777" w:rsidR="00F74352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645AE60F" w14:textId="77777777" w:rsidR="00F74352" w:rsidRDefault="00F74352" w:rsidP="00641814">
            <w:pPr>
              <w:jc w:val="center"/>
            </w:pPr>
            <w:r>
              <w:t>{Q1, Q3}</w:t>
            </w:r>
          </w:p>
        </w:tc>
        <w:tc>
          <w:tcPr>
            <w:tcW w:w="2266" w:type="dxa"/>
            <w:vAlign w:val="center"/>
          </w:tcPr>
          <w:p w14:paraId="5D8A5552" w14:textId="77777777" w:rsidR="00F74352" w:rsidRPr="00F74352" w:rsidRDefault="00F74352" w:rsidP="00F74352">
            <w:pPr>
              <w:jc w:val="center"/>
            </w:pPr>
          </w:p>
        </w:tc>
      </w:tr>
      <w:tr w:rsidR="00F74352" w14:paraId="372E501C" w14:textId="1EF805E7" w:rsidTr="00F74352">
        <w:trPr>
          <w:jc w:val="center"/>
        </w:trPr>
        <w:tc>
          <w:tcPr>
            <w:tcW w:w="2264" w:type="dxa"/>
            <w:vAlign w:val="center"/>
          </w:tcPr>
          <w:p w14:paraId="327305A5" w14:textId="77777777" w:rsidR="00F74352" w:rsidRDefault="00F74352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01AC5F2A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4CCB8807" w14:textId="77777777" w:rsidR="00F74352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2C0743F7" w14:textId="77777777" w:rsidR="00F74352" w:rsidRPr="00F74352" w:rsidRDefault="00F74352" w:rsidP="00F74352">
            <w:pPr>
              <w:jc w:val="center"/>
            </w:pPr>
          </w:p>
        </w:tc>
      </w:tr>
      <w:tr w:rsidR="00F74352" w14:paraId="08E34272" w14:textId="2DC7146D" w:rsidTr="00F74352">
        <w:trPr>
          <w:jc w:val="center"/>
        </w:trPr>
        <w:tc>
          <w:tcPr>
            <w:tcW w:w="2264" w:type="dxa"/>
            <w:vAlign w:val="center"/>
          </w:tcPr>
          <w:p w14:paraId="06C40B4E" w14:textId="77777777" w:rsidR="00F74352" w:rsidRDefault="00F74352" w:rsidP="00641814">
            <w:pPr>
              <w:jc w:val="center"/>
            </w:pPr>
            <w:r>
              <w:t>{Q3}</w:t>
            </w:r>
          </w:p>
        </w:tc>
        <w:tc>
          <w:tcPr>
            <w:tcW w:w="2265" w:type="dxa"/>
            <w:vAlign w:val="center"/>
          </w:tcPr>
          <w:p w14:paraId="29F26D9A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5463849C" w14:textId="77777777" w:rsidR="00F74352" w:rsidRDefault="00F74352" w:rsidP="00641814">
            <w:pPr>
              <w:keepNext/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49676E31" w14:textId="77777777" w:rsidR="00F74352" w:rsidRPr="00F74352" w:rsidRDefault="00F74352" w:rsidP="00F74352">
            <w:pPr>
              <w:keepNext/>
              <w:jc w:val="center"/>
            </w:pPr>
          </w:p>
        </w:tc>
      </w:tr>
      <w:tr w:rsidR="00F74352" w14:paraId="0683C4CE" w14:textId="1FFB2A6A" w:rsidTr="00F74352">
        <w:trPr>
          <w:jc w:val="center"/>
        </w:trPr>
        <w:tc>
          <w:tcPr>
            <w:tcW w:w="2264" w:type="dxa"/>
            <w:vAlign w:val="center"/>
          </w:tcPr>
          <w:p w14:paraId="1178C6DD" w14:textId="77777777" w:rsidR="00F74352" w:rsidRPr="00D050D1" w:rsidRDefault="00F74352" w:rsidP="00641814">
            <w:pPr>
              <w:jc w:val="center"/>
            </w:pPr>
            <w:r>
              <w:t>*{Q0, Q1}</w:t>
            </w:r>
          </w:p>
        </w:tc>
        <w:tc>
          <w:tcPr>
            <w:tcW w:w="2265" w:type="dxa"/>
            <w:vAlign w:val="center"/>
          </w:tcPr>
          <w:p w14:paraId="6171CFA5" w14:textId="77777777" w:rsidR="00F74352" w:rsidRPr="00D050D1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6637D218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0196EB78" w14:textId="77777777" w:rsidR="00F74352" w:rsidRPr="00F74352" w:rsidRDefault="00F74352" w:rsidP="00F74352">
            <w:pPr>
              <w:keepNext/>
              <w:jc w:val="center"/>
            </w:pPr>
          </w:p>
        </w:tc>
      </w:tr>
      <w:tr w:rsidR="00F74352" w14:paraId="0D3B5309" w14:textId="15D40E99" w:rsidTr="00F74352">
        <w:trPr>
          <w:jc w:val="center"/>
        </w:trPr>
        <w:tc>
          <w:tcPr>
            <w:tcW w:w="2264" w:type="dxa"/>
            <w:vAlign w:val="center"/>
          </w:tcPr>
          <w:p w14:paraId="0821BD66" w14:textId="77777777" w:rsidR="00F74352" w:rsidRPr="00D050D1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116BAC21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6AB718B2" w14:textId="77777777" w:rsidR="00F74352" w:rsidRPr="00D050D1" w:rsidRDefault="00F74352" w:rsidP="00641814">
            <w:pPr>
              <w:keepNext/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0340B950" w14:textId="77777777" w:rsidR="00F74352" w:rsidRPr="00F74352" w:rsidRDefault="00F74352" w:rsidP="00F74352">
            <w:pPr>
              <w:keepNext/>
              <w:jc w:val="center"/>
            </w:pPr>
          </w:p>
        </w:tc>
      </w:tr>
      <w:tr w:rsidR="00F74352" w14:paraId="049EC01F" w14:textId="6511D3BE" w:rsidTr="00F74352">
        <w:trPr>
          <w:jc w:val="center"/>
        </w:trPr>
        <w:tc>
          <w:tcPr>
            <w:tcW w:w="2264" w:type="dxa"/>
            <w:vAlign w:val="center"/>
          </w:tcPr>
          <w:p w14:paraId="37ED491A" w14:textId="77777777" w:rsidR="00F74352" w:rsidRPr="00D050D1" w:rsidRDefault="00F74352" w:rsidP="00641814">
            <w:pPr>
              <w:jc w:val="center"/>
            </w:pPr>
            <w:r>
              <w:t>*{Q1, Q3}</w:t>
            </w:r>
          </w:p>
        </w:tc>
        <w:tc>
          <w:tcPr>
            <w:tcW w:w="2265" w:type="dxa"/>
            <w:vAlign w:val="center"/>
          </w:tcPr>
          <w:p w14:paraId="251A3334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92B13AD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77F4FF85" w14:textId="77777777" w:rsidR="00F74352" w:rsidRPr="00F74352" w:rsidRDefault="00F74352" w:rsidP="00F74352">
            <w:pPr>
              <w:keepNext/>
              <w:jc w:val="center"/>
            </w:pPr>
          </w:p>
        </w:tc>
      </w:tr>
      <w:tr w:rsidR="00F74352" w14:paraId="2D9D305D" w14:textId="0CFB8229" w:rsidTr="00F74352">
        <w:trPr>
          <w:jc w:val="center"/>
        </w:trPr>
        <w:tc>
          <w:tcPr>
            <w:tcW w:w="2264" w:type="dxa"/>
            <w:vAlign w:val="center"/>
          </w:tcPr>
          <w:p w14:paraId="593D2ADE" w14:textId="77777777" w:rsidR="00F74352" w:rsidRPr="00D050D1" w:rsidRDefault="00F74352" w:rsidP="00641814">
            <w:pPr>
              <w:jc w:val="center"/>
            </w:pPr>
            <w:r>
              <w:t>*{Q3, Q0, Q1}</w:t>
            </w:r>
          </w:p>
        </w:tc>
        <w:tc>
          <w:tcPr>
            <w:tcW w:w="2265" w:type="dxa"/>
            <w:vAlign w:val="center"/>
          </w:tcPr>
          <w:p w14:paraId="1AA27D0A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66A39BCF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27BD27A7" w14:textId="77777777" w:rsidR="00F74352" w:rsidRPr="00F74352" w:rsidRDefault="00F74352" w:rsidP="00F74352">
            <w:pPr>
              <w:keepNext/>
              <w:jc w:val="center"/>
            </w:pPr>
          </w:p>
        </w:tc>
      </w:tr>
      <w:tr w:rsidR="00F74352" w14:paraId="1EE7164E" w14:textId="1EA6F375" w:rsidTr="00F74352">
        <w:trPr>
          <w:jc w:val="center"/>
        </w:trPr>
        <w:tc>
          <w:tcPr>
            <w:tcW w:w="2264" w:type="dxa"/>
            <w:vAlign w:val="center"/>
          </w:tcPr>
          <w:p w14:paraId="0255234D" w14:textId="77777777" w:rsidR="00F74352" w:rsidRDefault="00F74352" w:rsidP="00641814">
            <w:pPr>
              <w:jc w:val="center"/>
            </w:pPr>
            <w:r>
              <w:t>*{Q2, Q3, Q1}</w:t>
            </w:r>
          </w:p>
        </w:tc>
        <w:tc>
          <w:tcPr>
            <w:tcW w:w="2265" w:type="dxa"/>
            <w:vAlign w:val="center"/>
          </w:tcPr>
          <w:p w14:paraId="1737E757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56B2A815" w14:textId="77777777" w:rsidR="00F74352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05D6956A" w14:textId="77777777" w:rsidR="00F74352" w:rsidRPr="00F74352" w:rsidRDefault="00F74352" w:rsidP="00F74352">
            <w:pPr>
              <w:keepNext/>
              <w:jc w:val="center"/>
            </w:pPr>
          </w:p>
        </w:tc>
      </w:tr>
    </w:tbl>
    <w:p w14:paraId="4274F2E0" w14:textId="656751C9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 xml:space="preserve">Tabela </w:t>
      </w:r>
      <w:r w:rsidRPr="00F74352">
        <w:rPr>
          <w:i w:val="0"/>
          <w:iCs w:val="0"/>
          <w:sz w:val="22"/>
          <w:szCs w:val="22"/>
        </w:rPr>
        <w:fldChar w:fldCharType="begin"/>
      </w:r>
      <w:r w:rsidRPr="00F74352">
        <w:rPr>
          <w:i w:val="0"/>
          <w:iCs w:val="0"/>
          <w:sz w:val="22"/>
          <w:szCs w:val="22"/>
        </w:rPr>
        <w:instrText xml:space="preserve"> SEQ Tabela \* ARABIC </w:instrText>
      </w:r>
      <w:r w:rsidRPr="00F7435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5</w:t>
      </w:r>
      <w:r w:rsidRPr="00F74352">
        <w:rPr>
          <w:i w:val="0"/>
          <w:iCs w:val="0"/>
          <w:sz w:val="22"/>
          <w:szCs w:val="22"/>
        </w:rPr>
        <w:fldChar w:fldCharType="end"/>
      </w:r>
      <w:r w:rsidRPr="00F74352">
        <w:rPr>
          <w:i w:val="0"/>
          <w:iCs w:val="0"/>
          <w:sz w:val="22"/>
          <w:szCs w:val="22"/>
        </w:rPr>
        <w:t>. Resultado parcial do passo 7 (autômato 4)</w:t>
      </w:r>
    </w:p>
    <w:p w14:paraId="0DEFCA13" w14:textId="788BEAC7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>Fonte: Própria</w:t>
      </w:r>
    </w:p>
    <w:p w14:paraId="6F954491" w14:textId="7E1075E3" w:rsidR="00F74352" w:rsidRDefault="00F74352" w:rsidP="00821E1D">
      <w:pPr>
        <w:spacing w:line="360" w:lineRule="auto"/>
        <w:ind w:firstLine="851"/>
        <w:jc w:val="both"/>
      </w:pPr>
    </w:p>
    <w:p w14:paraId="09F8380A" w14:textId="6B1DFF47" w:rsidR="00F74352" w:rsidRDefault="00F74352" w:rsidP="00821E1D">
      <w:pPr>
        <w:spacing w:line="360" w:lineRule="auto"/>
        <w:ind w:firstLine="851"/>
        <w:jc w:val="both"/>
      </w:pPr>
      <w:r>
        <w:t>Como {Q0} era um estado inicial e foi removido, logo passa para o estado {Q0, Q1} ser o inicial por ele conter o {Q0}</w:t>
      </w:r>
    </w:p>
    <w:p w14:paraId="5887915B" w14:textId="63E02EB1" w:rsidR="00F74352" w:rsidRDefault="00F7435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F74352" w14:paraId="4D27682E" w14:textId="77777777" w:rsidTr="00641814">
        <w:trPr>
          <w:jc w:val="center"/>
        </w:trPr>
        <w:tc>
          <w:tcPr>
            <w:tcW w:w="2264" w:type="dxa"/>
            <w:shd w:val="clear" w:color="auto" w:fill="BFBFBF" w:themeFill="background1" w:themeFillShade="BF"/>
            <w:vAlign w:val="center"/>
          </w:tcPr>
          <w:p w14:paraId="475758BB" w14:textId="77777777" w:rsidR="00F74352" w:rsidRDefault="00F74352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CF3E5B5" w14:textId="77777777" w:rsidR="00F74352" w:rsidRDefault="00F74352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33C0408C" w14:textId="77777777" w:rsidR="00F74352" w:rsidRDefault="00F74352" w:rsidP="00641814">
            <w:pPr>
              <w:jc w:val="center"/>
            </w:pPr>
            <w:r>
              <w:t>b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717914FF" w14:textId="77777777" w:rsidR="00F74352" w:rsidRDefault="00F74352" w:rsidP="00641814">
            <w:pPr>
              <w:jc w:val="center"/>
            </w:pPr>
            <w:r>
              <w:t>remover</w:t>
            </w:r>
          </w:p>
        </w:tc>
      </w:tr>
      <w:tr w:rsidR="00F74352" w14:paraId="0022151B" w14:textId="77777777" w:rsidTr="00641814">
        <w:trPr>
          <w:jc w:val="center"/>
        </w:trPr>
        <w:tc>
          <w:tcPr>
            <w:tcW w:w="2264" w:type="dxa"/>
            <w:vAlign w:val="center"/>
          </w:tcPr>
          <w:p w14:paraId="4E9E8550" w14:textId="77777777" w:rsidR="00F74352" w:rsidRDefault="00F74352" w:rsidP="00641814">
            <w:pPr>
              <w:jc w:val="center"/>
            </w:pPr>
            <w:r>
              <w:t>*{Q1}</w:t>
            </w:r>
          </w:p>
        </w:tc>
        <w:tc>
          <w:tcPr>
            <w:tcW w:w="2265" w:type="dxa"/>
            <w:vAlign w:val="center"/>
          </w:tcPr>
          <w:p w14:paraId="326D3D55" w14:textId="77777777" w:rsidR="00F74352" w:rsidRDefault="00F7435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23D6B59B" w14:textId="77777777" w:rsidR="00F74352" w:rsidRDefault="00F74352" w:rsidP="00641814">
            <w:pPr>
              <w:jc w:val="center"/>
            </w:pPr>
            <w:r>
              <w:t>{Q1, Q3}</w:t>
            </w:r>
          </w:p>
        </w:tc>
        <w:tc>
          <w:tcPr>
            <w:tcW w:w="2266" w:type="dxa"/>
            <w:vAlign w:val="center"/>
          </w:tcPr>
          <w:p w14:paraId="7F01B8F9" w14:textId="77777777" w:rsidR="00F74352" w:rsidRPr="00F74352" w:rsidRDefault="00F74352" w:rsidP="00641814">
            <w:pPr>
              <w:jc w:val="center"/>
            </w:pPr>
          </w:p>
        </w:tc>
      </w:tr>
      <w:tr w:rsidR="00F74352" w14:paraId="108498A1" w14:textId="77777777" w:rsidTr="00641814">
        <w:trPr>
          <w:jc w:val="center"/>
        </w:trPr>
        <w:tc>
          <w:tcPr>
            <w:tcW w:w="2264" w:type="dxa"/>
            <w:vAlign w:val="center"/>
          </w:tcPr>
          <w:p w14:paraId="36906EF9" w14:textId="77777777" w:rsidR="00F74352" w:rsidRDefault="00F74352" w:rsidP="00641814">
            <w:pPr>
              <w:jc w:val="center"/>
            </w:pPr>
            <w:r>
              <w:t>{Q2}</w:t>
            </w:r>
          </w:p>
        </w:tc>
        <w:tc>
          <w:tcPr>
            <w:tcW w:w="2265" w:type="dxa"/>
            <w:vAlign w:val="center"/>
          </w:tcPr>
          <w:p w14:paraId="5DFE08D8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5A62C25" w14:textId="77777777" w:rsidR="00F74352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02F873F1" w14:textId="3EF3E37F" w:rsidR="00F74352" w:rsidRPr="00F74352" w:rsidRDefault="00F74352" w:rsidP="00641814">
            <w:pPr>
              <w:jc w:val="center"/>
            </w:pPr>
            <w:r>
              <w:t>remover</w:t>
            </w:r>
          </w:p>
        </w:tc>
      </w:tr>
      <w:tr w:rsidR="00F74352" w14:paraId="5B3A1D22" w14:textId="77777777" w:rsidTr="00641814">
        <w:trPr>
          <w:jc w:val="center"/>
        </w:trPr>
        <w:tc>
          <w:tcPr>
            <w:tcW w:w="2264" w:type="dxa"/>
            <w:vAlign w:val="center"/>
          </w:tcPr>
          <w:p w14:paraId="49E0152F" w14:textId="77777777" w:rsidR="00F74352" w:rsidRDefault="00F74352" w:rsidP="00641814">
            <w:pPr>
              <w:jc w:val="center"/>
            </w:pPr>
            <w:r>
              <w:t>{Q3}</w:t>
            </w:r>
          </w:p>
        </w:tc>
        <w:tc>
          <w:tcPr>
            <w:tcW w:w="2265" w:type="dxa"/>
            <w:vAlign w:val="center"/>
          </w:tcPr>
          <w:p w14:paraId="34997B80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7F23A5A7" w14:textId="77777777" w:rsidR="00F74352" w:rsidRDefault="00F74352" w:rsidP="00641814">
            <w:pPr>
              <w:keepNext/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1596F4CD" w14:textId="763E470C" w:rsidR="00F74352" w:rsidRPr="00F74352" w:rsidRDefault="00F74352" w:rsidP="00641814">
            <w:pPr>
              <w:keepNext/>
              <w:jc w:val="center"/>
            </w:pPr>
            <w:r>
              <w:t>remover</w:t>
            </w:r>
          </w:p>
        </w:tc>
      </w:tr>
      <w:tr w:rsidR="00F74352" w14:paraId="464B2C81" w14:textId="77777777" w:rsidTr="00641814">
        <w:trPr>
          <w:jc w:val="center"/>
        </w:trPr>
        <w:tc>
          <w:tcPr>
            <w:tcW w:w="2264" w:type="dxa"/>
            <w:vAlign w:val="center"/>
          </w:tcPr>
          <w:p w14:paraId="5F7C9830" w14:textId="2753EF20" w:rsidR="00F74352" w:rsidRPr="00D050D1" w:rsidRDefault="00F74352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*{Q0, Q1}</w:t>
            </w:r>
          </w:p>
        </w:tc>
        <w:tc>
          <w:tcPr>
            <w:tcW w:w="2265" w:type="dxa"/>
            <w:vAlign w:val="center"/>
          </w:tcPr>
          <w:p w14:paraId="49E7466C" w14:textId="77777777" w:rsidR="00F74352" w:rsidRPr="00D050D1" w:rsidRDefault="00F7435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48858708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459A2A07" w14:textId="77777777" w:rsidR="00F74352" w:rsidRPr="00F74352" w:rsidRDefault="00F74352" w:rsidP="00641814">
            <w:pPr>
              <w:keepNext/>
              <w:jc w:val="center"/>
            </w:pPr>
          </w:p>
        </w:tc>
      </w:tr>
      <w:tr w:rsidR="00F74352" w14:paraId="052CAF97" w14:textId="77777777" w:rsidTr="00641814">
        <w:trPr>
          <w:jc w:val="center"/>
        </w:trPr>
        <w:tc>
          <w:tcPr>
            <w:tcW w:w="2264" w:type="dxa"/>
            <w:vAlign w:val="center"/>
          </w:tcPr>
          <w:p w14:paraId="4CF72229" w14:textId="77777777" w:rsidR="00F74352" w:rsidRPr="00D050D1" w:rsidRDefault="00F74352" w:rsidP="00641814">
            <w:pPr>
              <w:jc w:val="center"/>
            </w:pPr>
            <w:r>
              <w:t>{Q2, Q3}</w:t>
            </w:r>
          </w:p>
        </w:tc>
        <w:tc>
          <w:tcPr>
            <w:tcW w:w="2265" w:type="dxa"/>
            <w:vAlign w:val="center"/>
          </w:tcPr>
          <w:p w14:paraId="3FE65BCE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035CD0AC" w14:textId="77777777" w:rsidR="00F74352" w:rsidRPr="00D050D1" w:rsidRDefault="00F74352" w:rsidP="00641814">
            <w:pPr>
              <w:keepNext/>
              <w:jc w:val="center"/>
            </w:pPr>
            <w:r>
              <w:t>{Q2, Q3}</w:t>
            </w:r>
          </w:p>
        </w:tc>
        <w:tc>
          <w:tcPr>
            <w:tcW w:w="2266" w:type="dxa"/>
            <w:vAlign w:val="center"/>
          </w:tcPr>
          <w:p w14:paraId="1ABDFA01" w14:textId="3F15C786" w:rsidR="00F74352" w:rsidRPr="00F74352" w:rsidRDefault="00F74352" w:rsidP="00641814">
            <w:pPr>
              <w:keepNext/>
              <w:jc w:val="center"/>
            </w:pPr>
            <w:r>
              <w:t>remover</w:t>
            </w:r>
          </w:p>
        </w:tc>
      </w:tr>
      <w:tr w:rsidR="00F74352" w14:paraId="7D04005E" w14:textId="77777777" w:rsidTr="00641814">
        <w:trPr>
          <w:jc w:val="center"/>
        </w:trPr>
        <w:tc>
          <w:tcPr>
            <w:tcW w:w="2264" w:type="dxa"/>
            <w:vAlign w:val="center"/>
          </w:tcPr>
          <w:p w14:paraId="1E58E250" w14:textId="77777777" w:rsidR="00F74352" w:rsidRPr="00D050D1" w:rsidRDefault="00F74352" w:rsidP="00641814">
            <w:pPr>
              <w:jc w:val="center"/>
            </w:pPr>
            <w:r>
              <w:t>*{Q1, Q3}</w:t>
            </w:r>
          </w:p>
        </w:tc>
        <w:tc>
          <w:tcPr>
            <w:tcW w:w="2265" w:type="dxa"/>
            <w:vAlign w:val="center"/>
          </w:tcPr>
          <w:p w14:paraId="52EEE237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316938F0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2CBA2AAD" w14:textId="77777777" w:rsidR="00F74352" w:rsidRPr="00F74352" w:rsidRDefault="00F74352" w:rsidP="00641814">
            <w:pPr>
              <w:keepNext/>
              <w:jc w:val="center"/>
            </w:pPr>
          </w:p>
        </w:tc>
      </w:tr>
      <w:tr w:rsidR="00F74352" w14:paraId="470E8D88" w14:textId="77777777" w:rsidTr="00641814">
        <w:trPr>
          <w:jc w:val="center"/>
        </w:trPr>
        <w:tc>
          <w:tcPr>
            <w:tcW w:w="2264" w:type="dxa"/>
            <w:vAlign w:val="center"/>
          </w:tcPr>
          <w:p w14:paraId="1D8F07F8" w14:textId="77777777" w:rsidR="00F74352" w:rsidRPr="00D050D1" w:rsidRDefault="00F74352" w:rsidP="00641814">
            <w:pPr>
              <w:jc w:val="center"/>
            </w:pPr>
            <w:r>
              <w:t>*{Q3, Q0, Q1}</w:t>
            </w:r>
          </w:p>
        </w:tc>
        <w:tc>
          <w:tcPr>
            <w:tcW w:w="2265" w:type="dxa"/>
            <w:vAlign w:val="center"/>
          </w:tcPr>
          <w:p w14:paraId="13316547" w14:textId="77777777" w:rsidR="00F74352" w:rsidRPr="00D050D1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69070066" w14:textId="77777777" w:rsidR="00F74352" w:rsidRPr="00D050D1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4CA73E51" w14:textId="77777777" w:rsidR="00F74352" w:rsidRPr="00F74352" w:rsidRDefault="00F74352" w:rsidP="00641814">
            <w:pPr>
              <w:keepNext/>
              <w:jc w:val="center"/>
            </w:pPr>
          </w:p>
        </w:tc>
      </w:tr>
      <w:tr w:rsidR="00F74352" w14:paraId="09233925" w14:textId="77777777" w:rsidTr="00641814">
        <w:trPr>
          <w:jc w:val="center"/>
        </w:trPr>
        <w:tc>
          <w:tcPr>
            <w:tcW w:w="2264" w:type="dxa"/>
            <w:vAlign w:val="center"/>
          </w:tcPr>
          <w:p w14:paraId="145867A9" w14:textId="77777777" w:rsidR="00F74352" w:rsidRDefault="00F74352" w:rsidP="00641814">
            <w:pPr>
              <w:jc w:val="center"/>
            </w:pPr>
            <w:r>
              <w:t>*{Q2, Q3, Q1}</w:t>
            </w:r>
          </w:p>
        </w:tc>
        <w:tc>
          <w:tcPr>
            <w:tcW w:w="2265" w:type="dxa"/>
            <w:vAlign w:val="center"/>
          </w:tcPr>
          <w:p w14:paraId="1E8D7C4A" w14:textId="77777777" w:rsidR="00F74352" w:rsidRDefault="00F7435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34E5D7B5" w14:textId="77777777" w:rsidR="00F74352" w:rsidRDefault="00F74352" w:rsidP="00641814">
            <w:pPr>
              <w:keepNext/>
              <w:jc w:val="center"/>
            </w:pPr>
            <w:r>
              <w:t>{Q2, Q3, Q1}</w:t>
            </w:r>
          </w:p>
        </w:tc>
        <w:tc>
          <w:tcPr>
            <w:tcW w:w="2266" w:type="dxa"/>
            <w:vAlign w:val="center"/>
          </w:tcPr>
          <w:p w14:paraId="709116C3" w14:textId="77777777" w:rsidR="00F74352" w:rsidRPr="00F74352" w:rsidRDefault="00F74352" w:rsidP="00F74352">
            <w:pPr>
              <w:keepNext/>
              <w:jc w:val="center"/>
            </w:pPr>
          </w:p>
        </w:tc>
      </w:tr>
    </w:tbl>
    <w:p w14:paraId="2A6C25F4" w14:textId="6B8750E0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 xml:space="preserve">Tabela </w:t>
      </w:r>
      <w:r w:rsidRPr="00F74352">
        <w:rPr>
          <w:i w:val="0"/>
          <w:iCs w:val="0"/>
          <w:sz w:val="22"/>
          <w:szCs w:val="22"/>
        </w:rPr>
        <w:fldChar w:fldCharType="begin"/>
      </w:r>
      <w:r w:rsidRPr="00F74352">
        <w:rPr>
          <w:i w:val="0"/>
          <w:iCs w:val="0"/>
          <w:sz w:val="22"/>
          <w:szCs w:val="22"/>
        </w:rPr>
        <w:instrText xml:space="preserve"> SEQ Tabela \* ARABIC </w:instrText>
      </w:r>
      <w:r w:rsidRPr="00F7435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6</w:t>
      </w:r>
      <w:r w:rsidRPr="00F74352">
        <w:rPr>
          <w:i w:val="0"/>
          <w:iCs w:val="0"/>
          <w:sz w:val="22"/>
          <w:szCs w:val="22"/>
        </w:rPr>
        <w:fldChar w:fldCharType="end"/>
      </w:r>
      <w:r w:rsidRPr="00F74352">
        <w:rPr>
          <w:i w:val="0"/>
          <w:iCs w:val="0"/>
          <w:sz w:val="22"/>
          <w:szCs w:val="22"/>
        </w:rPr>
        <w:t>. Resultado do passo 7 (autômato 4)</w:t>
      </w:r>
    </w:p>
    <w:p w14:paraId="7C524840" w14:textId="76BA0DAD" w:rsidR="00F74352" w:rsidRPr="00F74352" w:rsidRDefault="00F74352" w:rsidP="00F7435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74352">
        <w:rPr>
          <w:i w:val="0"/>
          <w:iCs w:val="0"/>
          <w:sz w:val="22"/>
          <w:szCs w:val="22"/>
        </w:rPr>
        <w:t>Fonte: Própria</w:t>
      </w:r>
    </w:p>
    <w:p w14:paraId="184BA22F" w14:textId="19F8B695" w:rsidR="00F74352" w:rsidRDefault="00F74352" w:rsidP="00821E1D">
      <w:pPr>
        <w:spacing w:line="360" w:lineRule="auto"/>
        <w:ind w:firstLine="851"/>
        <w:jc w:val="both"/>
      </w:pPr>
    </w:p>
    <w:p w14:paraId="2C37BA45" w14:textId="77777777" w:rsidR="003801B2" w:rsidRDefault="003801B2" w:rsidP="00821E1D">
      <w:pPr>
        <w:spacing w:line="360" w:lineRule="auto"/>
        <w:ind w:firstLine="851"/>
        <w:jc w:val="both"/>
      </w:pPr>
      <w:r>
        <w:t>Após todos os passos, o resultado é mostrado</w:t>
      </w:r>
    </w:p>
    <w:p w14:paraId="7A605E83" w14:textId="77777777" w:rsidR="003801B2" w:rsidRDefault="003801B2" w:rsidP="00821E1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5"/>
        <w:gridCol w:w="2266"/>
      </w:tblGrid>
      <w:tr w:rsidR="003801B2" w14:paraId="06BA756B" w14:textId="77777777" w:rsidTr="00641814">
        <w:trPr>
          <w:jc w:val="center"/>
        </w:trPr>
        <w:tc>
          <w:tcPr>
            <w:tcW w:w="2264" w:type="dxa"/>
            <w:shd w:val="clear" w:color="auto" w:fill="BFBFBF" w:themeFill="background1" w:themeFillShade="BF"/>
            <w:vAlign w:val="center"/>
          </w:tcPr>
          <w:p w14:paraId="3067AD33" w14:textId="77777777" w:rsidR="003801B2" w:rsidRDefault="003801B2" w:rsidP="00641814">
            <w:pPr>
              <w:jc w:val="center"/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46C3BA5" w14:textId="77777777" w:rsidR="003801B2" w:rsidRDefault="003801B2" w:rsidP="00641814">
            <w:pPr>
              <w:jc w:val="center"/>
            </w:pPr>
            <w:r>
              <w:t>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1738F2AC" w14:textId="77777777" w:rsidR="003801B2" w:rsidRDefault="003801B2" w:rsidP="00641814">
            <w:pPr>
              <w:jc w:val="center"/>
            </w:pPr>
            <w:r>
              <w:t>b</w:t>
            </w:r>
          </w:p>
        </w:tc>
      </w:tr>
      <w:tr w:rsidR="003801B2" w14:paraId="48937407" w14:textId="77777777" w:rsidTr="00641814">
        <w:trPr>
          <w:jc w:val="center"/>
        </w:trPr>
        <w:tc>
          <w:tcPr>
            <w:tcW w:w="2264" w:type="dxa"/>
            <w:vAlign w:val="center"/>
          </w:tcPr>
          <w:p w14:paraId="3A372E10" w14:textId="77777777" w:rsidR="003801B2" w:rsidRDefault="003801B2" w:rsidP="00641814">
            <w:pPr>
              <w:jc w:val="center"/>
            </w:pPr>
            <w:r>
              <w:t>*{Q1}</w:t>
            </w:r>
          </w:p>
        </w:tc>
        <w:tc>
          <w:tcPr>
            <w:tcW w:w="2265" w:type="dxa"/>
            <w:vAlign w:val="center"/>
          </w:tcPr>
          <w:p w14:paraId="71EEEB62" w14:textId="77777777" w:rsidR="003801B2" w:rsidRDefault="003801B2" w:rsidP="00641814">
            <w:pPr>
              <w:jc w:val="center"/>
            </w:pPr>
            <w:r w:rsidRPr="00AC1A3E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75C90B0E" w14:textId="77777777" w:rsidR="003801B2" w:rsidRDefault="003801B2" w:rsidP="00641814">
            <w:pPr>
              <w:jc w:val="center"/>
            </w:pPr>
            <w:r>
              <w:t>{Q1, Q3}</w:t>
            </w:r>
          </w:p>
        </w:tc>
      </w:tr>
      <w:tr w:rsidR="003801B2" w14:paraId="706692DA" w14:textId="77777777" w:rsidTr="00641814">
        <w:trPr>
          <w:jc w:val="center"/>
        </w:trPr>
        <w:tc>
          <w:tcPr>
            <w:tcW w:w="2264" w:type="dxa"/>
            <w:vAlign w:val="center"/>
          </w:tcPr>
          <w:p w14:paraId="12F6FCED" w14:textId="77777777" w:rsidR="003801B2" w:rsidRPr="00D050D1" w:rsidRDefault="003801B2" w:rsidP="00641814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t>*{Q0, Q1}</w:t>
            </w:r>
          </w:p>
        </w:tc>
        <w:tc>
          <w:tcPr>
            <w:tcW w:w="2265" w:type="dxa"/>
            <w:vAlign w:val="center"/>
          </w:tcPr>
          <w:p w14:paraId="2851C885" w14:textId="77777777" w:rsidR="003801B2" w:rsidRPr="00D050D1" w:rsidRDefault="003801B2" w:rsidP="00641814">
            <w:pPr>
              <w:jc w:val="center"/>
            </w:pPr>
            <w:r>
              <w:t>{Q1}</w:t>
            </w:r>
          </w:p>
        </w:tc>
        <w:tc>
          <w:tcPr>
            <w:tcW w:w="2266" w:type="dxa"/>
            <w:vAlign w:val="center"/>
          </w:tcPr>
          <w:p w14:paraId="64866789" w14:textId="77777777" w:rsidR="003801B2" w:rsidRPr="00D050D1" w:rsidRDefault="003801B2" w:rsidP="00641814">
            <w:pPr>
              <w:keepNext/>
              <w:jc w:val="center"/>
            </w:pPr>
            <w:r>
              <w:t>{Q2, Q3, Q1}</w:t>
            </w:r>
          </w:p>
        </w:tc>
      </w:tr>
      <w:tr w:rsidR="003801B2" w14:paraId="61915520" w14:textId="77777777" w:rsidTr="00641814">
        <w:trPr>
          <w:jc w:val="center"/>
        </w:trPr>
        <w:tc>
          <w:tcPr>
            <w:tcW w:w="2264" w:type="dxa"/>
            <w:vAlign w:val="center"/>
          </w:tcPr>
          <w:p w14:paraId="0006AA34" w14:textId="77777777" w:rsidR="003801B2" w:rsidRPr="00D050D1" w:rsidRDefault="003801B2" w:rsidP="00641814">
            <w:pPr>
              <w:jc w:val="center"/>
            </w:pPr>
            <w:r>
              <w:t>*{Q1, Q3}</w:t>
            </w:r>
          </w:p>
        </w:tc>
        <w:tc>
          <w:tcPr>
            <w:tcW w:w="2265" w:type="dxa"/>
            <w:vAlign w:val="center"/>
          </w:tcPr>
          <w:p w14:paraId="1ABC4BE8" w14:textId="77777777" w:rsidR="003801B2" w:rsidRPr="00D050D1" w:rsidRDefault="003801B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44B8D3E8" w14:textId="77777777" w:rsidR="003801B2" w:rsidRPr="00D050D1" w:rsidRDefault="003801B2" w:rsidP="00641814">
            <w:pPr>
              <w:keepNext/>
              <w:jc w:val="center"/>
            </w:pPr>
            <w:r>
              <w:t>{Q2, Q3, Q1}</w:t>
            </w:r>
          </w:p>
        </w:tc>
      </w:tr>
      <w:tr w:rsidR="003801B2" w14:paraId="78AB578A" w14:textId="77777777" w:rsidTr="00641814">
        <w:trPr>
          <w:jc w:val="center"/>
        </w:trPr>
        <w:tc>
          <w:tcPr>
            <w:tcW w:w="2264" w:type="dxa"/>
            <w:vAlign w:val="center"/>
          </w:tcPr>
          <w:p w14:paraId="1F7B845F" w14:textId="77777777" w:rsidR="003801B2" w:rsidRPr="00D050D1" w:rsidRDefault="003801B2" w:rsidP="00641814">
            <w:pPr>
              <w:jc w:val="center"/>
            </w:pPr>
            <w:r>
              <w:t>*{Q3, Q0, Q1}</w:t>
            </w:r>
          </w:p>
        </w:tc>
        <w:tc>
          <w:tcPr>
            <w:tcW w:w="2265" w:type="dxa"/>
            <w:vAlign w:val="center"/>
          </w:tcPr>
          <w:p w14:paraId="6091E3FC" w14:textId="77777777" w:rsidR="003801B2" w:rsidRPr="00D050D1" w:rsidRDefault="003801B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57E43295" w14:textId="77777777" w:rsidR="003801B2" w:rsidRPr="00D050D1" w:rsidRDefault="003801B2" w:rsidP="00641814">
            <w:pPr>
              <w:keepNext/>
              <w:jc w:val="center"/>
            </w:pPr>
            <w:r>
              <w:t>{Q2, Q3, Q1}</w:t>
            </w:r>
          </w:p>
        </w:tc>
      </w:tr>
      <w:tr w:rsidR="003801B2" w14:paraId="2B69EEBE" w14:textId="77777777" w:rsidTr="00641814">
        <w:trPr>
          <w:jc w:val="center"/>
        </w:trPr>
        <w:tc>
          <w:tcPr>
            <w:tcW w:w="2264" w:type="dxa"/>
            <w:vAlign w:val="center"/>
          </w:tcPr>
          <w:p w14:paraId="604A3B3F" w14:textId="77777777" w:rsidR="003801B2" w:rsidRDefault="003801B2" w:rsidP="00641814">
            <w:pPr>
              <w:jc w:val="center"/>
            </w:pPr>
            <w:r>
              <w:t>*{Q2, Q3, Q1}</w:t>
            </w:r>
          </w:p>
        </w:tc>
        <w:tc>
          <w:tcPr>
            <w:tcW w:w="2265" w:type="dxa"/>
            <w:vAlign w:val="center"/>
          </w:tcPr>
          <w:p w14:paraId="1ACFD24E" w14:textId="77777777" w:rsidR="003801B2" w:rsidRDefault="003801B2" w:rsidP="00641814">
            <w:pPr>
              <w:jc w:val="center"/>
            </w:pPr>
            <w:r>
              <w:t>{Q3, Q0, Q1}</w:t>
            </w:r>
          </w:p>
        </w:tc>
        <w:tc>
          <w:tcPr>
            <w:tcW w:w="2266" w:type="dxa"/>
            <w:vAlign w:val="center"/>
          </w:tcPr>
          <w:p w14:paraId="31C3BBD3" w14:textId="77777777" w:rsidR="003801B2" w:rsidRDefault="003801B2" w:rsidP="003801B2">
            <w:pPr>
              <w:keepNext/>
              <w:jc w:val="center"/>
            </w:pPr>
            <w:r>
              <w:t>{Q2, Q3, Q1}</w:t>
            </w:r>
          </w:p>
        </w:tc>
      </w:tr>
    </w:tbl>
    <w:p w14:paraId="076B46DC" w14:textId="0FDE0BF0" w:rsidR="00F74352" w:rsidRPr="003801B2" w:rsidRDefault="003801B2" w:rsidP="003801B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801B2">
        <w:rPr>
          <w:i w:val="0"/>
          <w:iCs w:val="0"/>
          <w:sz w:val="22"/>
          <w:szCs w:val="22"/>
        </w:rPr>
        <w:t xml:space="preserve">Tabela </w:t>
      </w:r>
      <w:r w:rsidRPr="003801B2">
        <w:rPr>
          <w:i w:val="0"/>
          <w:iCs w:val="0"/>
          <w:sz w:val="22"/>
          <w:szCs w:val="22"/>
        </w:rPr>
        <w:fldChar w:fldCharType="begin"/>
      </w:r>
      <w:r w:rsidRPr="003801B2">
        <w:rPr>
          <w:i w:val="0"/>
          <w:iCs w:val="0"/>
          <w:sz w:val="22"/>
          <w:szCs w:val="22"/>
        </w:rPr>
        <w:instrText xml:space="preserve"> SEQ Tabela \* ARABIC </w:instrText>
      </w:r>
      <w:r w:rsidRPr="003801B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27</w:t>
      </w:r>
      <w:r w:rsidRPr="003801B2">
        <w:rPr>
          <w:i w:val="0"/>
          <w:iCs w:val="0"/>
          <w:sz w:val="22"/>
          <w:szCs w:val="22"/>
        </w:rPr>
        <w:fldChar w:fldCharType="end"/>
      </w:r>
      <w:r w:rsidRPr="003801B2">
        <w:rPr>
          <w:i w:val="0"/>
          <w:iCs w:val="0"/>
          <w:sz w:val="22"/>
          <w:szCs w:val="22"/>
        </w:rPr>
        <w:t>. Tabela de transformação final (autômato 4)</w:t>
      </w:r>
    </w:p>
    <w:p w14:paraId="552491AD" w14:textId="02F35A92" w:rsidR="003801B2" w:rsidRPr="003801B2" w:rsidRDefault="003801B2" w:rsidP="003801B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801B2">
        <w:rPr>
          <w:i w:val="0"/>
          <w:iCs w:val="0"/>
          <w:sz w:val="22"/>
          <w:szCs w:val="22"/>
        </w:rPr>
        <w:t>Fonte: Própria</w:t>
      </w:r>
    </w:p>
    <w:p w14:paraId="1486F1A4" w14:textId="1081E68A" w:rsidR="00F74352" w:rsidRPr="001B1FD3" w:rsidRDefault="003801B2" w:rsidP="00FE0A10">
      <w:pPr>
        <w:spacing w:line="360" w:lineRule="auto"/>
        <w:ind w:firstLine="851"/>
        <w:jc w:val="both"/>
        <w:rPr>
          <w:b/>
          <w:bCs/>
        </w:rPr>
      </w:pPr>
      <w:r w:rsidRPr="001B1FD3">
        <w:rPr>
          <w:b/>
          <w:bCs/>
        </w:rPr>
        <w:lastRenderedPageBreak/>
        <w:t>b)</w:t>
      </w:r>
    </w:p>
    <w:p w14:paraId="2A8EE797" w14:textId="627605DC" w:rsidR="00F74352" w:rsidRDefault="00F74352" w:rsidP="00FE0A10">
      <w:pPr>
        <w:spacing w:line="360" w:lineRule="auto"/>
        <w:ind w:firstLine="851"/>
        <w:jc w:val="both"/>
      </w:pPr>
    </w:p>
    <w:p w14:paraId="209FB364" w14:textId="77777777" w:rsidR="003801B2" w:rsidRDefault="003801B2" w:rsidP="003801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0586DB" wp14:editId="3D756FEB">
            <wp:extent cx="5572469" cy="23241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3331" r="17703" b="18725"/>
                    <a:stretch/>
                  </pic:blipFill>
                  <pic:spPr bwMode="auto">
                    <a:xfrm>
                      <a:off x="0" y="0"/>
                      <a:ext cx="5589733" cy="23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BBEEF" w14:textId="41DA2416" w:rsidR="003801B2" w:rsidRPr="003801B2" w:rsidRDefault="003801B2" w:rsidP="003801B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801B2">
        <w:rPr>
          <w:i w:val="0"/>
          <w:iCs w:val="0"/>
          <w:sz w:val="22"/>
          <w:szCs w:val="22"/>
        </w:rPr>
        <w:t xml:space="preserve">Figura </w:t>
      </w:r>
      <w:r w:rsidRPr="003801B2">
        <w:rPr>
          <w:i w:val="0"/>
          <w:iCs w:val="0"/>
          <w:sz w:val="22"/>
          <w:szCs w:val="22"/>
        </w:rPr>
        <w:fldChar w:fldCharType="begin"/>
      </w:r>
      <w:r w:rsidRPr="003801B2">
        <w:rPr>
          <w:i w:val="0"/>
          <w:iCs w:val="0"/>
          <w:sz w:val="22"/>
          <w:szCs w:val="22"/>
        </w:rPr>
        <w:instrText xml:space="preserve"> SEQ Figura \* ARABIC </w:instrText>
      </w:r>
      <w:r w:rsidRPr="003801B2">
        <w:rPr>
          <w:i w:val="0"/>
          <w:iCs w:val="0"/>
          <w:sz w:val="22"/>
          <w:szCs w:val="22"/>
        </w:rPr>
        <w:fldChar w:fldCharType="separate"/>
      </w:r>
      <w:r w:rsidR="001A45D7">
        <w:rPr>
          <w:i w:val="0"/>
          <w:iCs w:val="0"/>
          <w:noProof/>
          <w:sz w:val="22"/>
          <w:szCs w:val="22"/>
        </w:rPr>
        <w:t>8</w:t>
      </w:r>
      <w:r w:rsidRPr="003801B2">
        <w:rPr>
          <w:i w:val="0"/>
          <w:iCs w:val="0"/>
          <w:sz w:val="22"/>
          <w:szCs w:val="22"/>
        </w:rPr>
        <w:fldChar w:fldCharType="end"/>
      </w:r>
      <w:r w:rsidRPr="003801B2">
        <w:rPr>
          <w:i w:val="0"/>
          <w:iCs w:val="0"/>
          <w:sz w:val="22"/>
          <w:szCs w:val="22"/>
        </w:rPr>
        <w:t>. AFD equivalente ao autômato 4 de acordo com a tabela 27</w:t>
      </w:r>
    </w:p>
    <w:p w14:paraId="7EC8DF99" w14:textId="29C4E4BD" w:rsidR="003801B2" w:rsidRPr="003801B2" w:rsidRDefault="003801B2" w:rsidP="003801B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801B2">
        <w:rPr>
          <w:i w:val="0"/>
          <w:iCs w:val="0"/>
          <w:sz w:val="22"/>
          <w:szCs w:val="22"/>
        </w:rPr>
        <w:t>Fonte: Própria</w:t>
      </w:r>
    </w:p>
    <w:p w14:paraId="06C9D5DF" w14:textId="77777777" w:rsidR="003801B2" w:rsidRPr="002C3951" w:rsidRDefault="003801B2" w:rsidP="00FE0A10">
      <w:pPr>
        <w:spacing w:line="360" w:lineRule="auto"/>
        <w:ind w:firstLine="851"/>
        <w:jc w:val="both"/>
      </w:pPr>
    </w:p>
    <w:sectPr w:rsidR="003801B2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C027" w14:textId="77777777" w:rsidR="00687132" w:rsidRDefault="00687132" w:rsidP="00EC7BC0">
      <w:r>
        <w:separator/>
      </w:r>
    </w:p>
  </w:endnote>
  <w:endnote w:type="continuationSeparator" w:id="0">
    <w:p w14:paraId="61102099" w14:textId="77777777" w:rsidR="00687132" w:rsidRDefault="00687132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B2E4" w14:textId="77777777" w:rsidR="00687132" w:rsidRDefault="00687132" w:rsidP="00EC7BC0">
      <w:r>
        <w:separator/>
      </w:r>
    </w:p>
  </w:footnote>
  <w:footnote w:type="continuationSeparator" w:id="0">
    <w:p w14:paraId="562D7A28" w14:textId="77777777" w:rsidR="00687132" w:rsidRDefault="00687132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2919"/>
    <w:multiLevelType w:val="hybridMultilevel"/>
    <w:tmpl w:val="140C93A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0A7E"/>
    <w:multiLevelType w:val="hybridMultilevel"/>
    <w:tmpl w:val="FD228784"/>
    <w:lvl w:ilvl="0" w:tplc="F6A489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8"/>
  </w:num>
  <w:num w:numId="5">
    <w:abstractNumId w:val="28"/>
  </w:num>
  <w:num w:numId="6">
    <w:abstractNumId w:val="22"/>
  </w:num>
  <w:num w:numId="7">
    <w:abstractNumId w:val="16"/>
  </w:num>
  <w:num w:numId="8">
    <w:abstractNumId w:val="31"/>
  </w:num>
  <w:num w:numId="9">
    <w:abstractNumId w:val="19"/>
  </w:num>
  <w:num w:numId="10">
    <w:abstractNumId w:val="10"/>
  </w:num>
  <w:num w:numId="11">
    <w:abstractNumId w:val="13"/>
  </w:num>
  <w:num w:numId="12">
    <w:abstractNumId w:val="38"/>
  </w:num>
  <w:num w:numId="13">
    <w:abstractNumId w:val="12"/>
  </w:num>
  <w:num w:numId="14">
    <w:abstractNumId w:val="39"/>
  </w:num>
  <w:num w:numId="15">
    <w:abstractNumId w:val="20"/>
  </w:num>
  <w:num w:numId="16">
    <w:abstractNumId w:val="34"/>
  </w:num>
  <w:num w:numId="17">
    <w:abstractNumId w:val="30"/>
  </w:num>
  <w:num w:numId="18">
    <w:abstractNumId w:val="21"/>
  </w:num>
  <w:num w:numId="19">
    <w:abstractNumId w:val="3"/>
  </w:num>
  <w:num w:numId="20">
    <w:abstractNumId w:val="5"/>
  </w:num>
  <w:num w:numId="21">
    <w:abstractNumId w:val="33"/>
  </w:num>
  <w:num w:numId="22">
    <w:abstractNumId w:val="18"/>
  </w:num>
  <w:num w:numId="23">
    <w:abstractNumId w:val="27"/>
  </w:num>
  <w:num w:numId="24">
    <w:abstractNumId w:val="25"/>
  </w:num>
  <w:num w:numId="25">
    <w:abstractNumId w:val="6"/>
  </w:num>
  <w:num w:numId="26">
    <w:abstractNumId w:val="14"/>
  </w:num>
  <w:num w:numId="27">
    <w:abstractNumId w:val="36"/>
  </w:num>
  <w:num w:numId="28">
    <w:abstractNumId w:val="4"/>
  </w:num>
  <w:num w:numId="29">
    <w:abstractNumId w:val="29"/>
  </w:num>
  <w:num w:numId="30">
    <w:abstractNumId w:val="11"/>
  </w:num>
  <w:num w:numId="31">
    <w:abstractNumId w:val="41"/>
  </w:num>
  <w:num w:numId="32">
    <w:abstractNumId w:val="32"/>
  </w:num>
  <w:num w:numId="33">
    <w:abstractNumId w:val="23"/>
  </w:num>
  <w:num w:numId="34">
    <w:abstractNumId w:val="1"/>
  </w:num>
  <w:num w:numId="35">
    <w:abstractNumId w:val="40"/>
  </w:num>
  <w:num w:numId="36">
    <w:abstractNumId w:val="24"/>
  </w:num>
  <w:num w:numId="37">
    <w:abstractNumId w:val="37"/>
  </w:num>
  <w:num w:numId="38">
    <w:abstractNumId w:val="17"/>
  </w:num>
  <w:num w:numId="39">
    <w:abstractNumId w:val="15"/>
  </w:num>
  <w:num w:numId="40">
    <w:abstractNumId w:val="26"/>
  </w:num>
  <w:num w:numId="41">
    <w:abstractNumId w:val="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034D"/>
    <w:rsid w:val="00004879"/>
    <w:rsid w:val="0001163C"/>
    <w:rsid w:val="000157DF"/>
    <w:rsid w:val="00044EFC"/>
    <w:rsid w:val="00050107"/>
    <w:rsid w:val="00055DC5"/>
    <w:rsid w:val="00074CC1"/>
    <w:rsid w:val="00093BC2"/>
    <w:rsid w:val="00096E7B"/>
    <w:rsid w:val="000D68F8"/>
    <w:rsid w:val="000E5A81"/>
    <w:rsid w:val="000F3238"/>
    <w:rsid w:val="000F432E"/>
    <w:rsid w:val="000F4844"/>
    <w:rsid w:val="000F520D"/>
    <w:rsid w:val="001055E2"/>
    <w:rsid w:val="001067FA"/>
    <w:rsid w:val="00112915"/>
    <w:rsid w:val="001171E6"/>
    <w:rsid w:val="00117527"/>
    <w:rsid w:val="001254B8"/>
    <w:rsid w:val="00140FB9"/>
    <w:rsid w:val="001474C5"/>
    <w:rsid w:val="00156231"/>
    <w:rsid w:val="00194E05"/>
    <w:rsid w:val="001A45D7"/>
    <w:rsid w:val="001A6E0C"/>
    <w:rsid w:val="001B1FD3"/>
    <w:rsid w:val="001C24FB"/>
    <w:rsid w:val="001E362F"/>
    <w:rsid w:val="001F23A3"/>
    <w:rsid w:val="001F6927"/>
    <w:rsid w:val="001F7154"/>
    <w:rsid w:val="00205A7F"/>
    <w:rsid w:val="00212BF0"/>
    <w:rsid w:val="00212FE9"/>
    <w:rsid w:val="00264B27"/>
    <w:rsid w:val="0026543B"/>
    <w:rsid w:val="00266F66"/>
    <w:rsid w:val="0029441A"/>
    <w:rsid w:val="002A45A0"/>
    <w:rsid w:val="002B1C7C"/>
    <w:rsid w:val="002B5B70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768F8"/>
    <w:rsid w:val="003801B2"/>
    <w:rsid w:val="00381F8A"/>
    <w:rsid w:val="00387705"/>
    <w:rsid w:val="00390747"/>
    <w:rsid w:val="00396FBC"/>
    <w:rsid w:val="003A19C6"/>
    <w:rsid w:val="003B6E80"/>
    <w:rsid w:val="003C4440"/>
    <w:rsid w:val="003D2AC4"/>
    <w:rsid w:val="003F1113"/>
    <w:rsid w:val="003F1BB8"/>
    <w:rsid w:val="003F67A9"/>
    <w:rsid w:val="00405E6B"/>
    <w:rsid w:val="00410234"/>
    <w:rsid w:val="004124CD"/>
    <w:rsid w:val="00414717"/>
    <w:rsid w:val="004150AA"/>
    <w:rsid w:val="00424E4E"/>
    <w:rsid w:val="00426A9A"/>
    <w:rsid w:val="004324B3"/>
    <w:rsid w:val="00455145"/>
    <w:rsid w:val="00462169"/>
    <w:rsid w:val="0046335D"/>
    <w:rsid w:val="00466A25"/>
    <w:rsid w:val="00471032"/>
    <w:rsid w:val="004725FF"/>
    <w:rsid w:val="00474A49"/>
    <w:rsid w:val="004868A0"/>
    <w:rsid w:val="00486AEF"/>
    <w:rsid w:val="00486E55"/>
    <w:rsid w:val="00491A2F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26C43"/>
    <w:rsid w:val="00543141"/>
    <w:rsid w:val="0055054E"/>
    <w:rsid w:val="00564C4F"/>
    <w:rsid w:val="00567D11"/>
    <w:rsid w:val="0059230E"/>
    <w:rsid w:val="005A4DA2"/>
    <w:rsid w:val="005E338E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75F3B"/>
    <w:rsid w:val="00687132"/>
    <w:rsid w:val="00687F6A"/>
    <w:rsid w:val="006901C1"/>
    <w:rsid w:val="0069370D"/>
    <w:rsid w:val="006A0EC7"/>
    <w:rsid w:val="006A69E0"/>
    <w:rsid w:val="006B26D3"/>
    <w:rsid w:val="006C0B11"/>
    <w:rsid w:val="006C1162"/>
    <w:rsid w:val="006E2569"/>
    <w:rsid w:val="006F65B4"/>
    <w:rsid w:val="007000AF"/>
    <w:rsid w:val="00700425"/>
    <w:rsid w:val="007108C8"/>
    <w:rsid w:val="00725C70"/>
    <w:rsid w:val="00725E29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E44D9"/>
    <w:rsid w:val="007F0A23"/>
    <w:rsid w:val="007F0F23"/>
    <w:rsid w:val="007F356F"/>
    <w:rsid w:val="007F3B77"/>
    <w:rsid w:val="0080145D"/>
    <w:rsid w:val="008022A7"/>
    <w:rsid w:val="00805D25"/>
    <w:rsid w:val="00821E1D"/>
    <w:rsid w:val="00842E3D"/>
    <w:rsid w:val="008461DD"/>
    <w:rsid w:val="008528E4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015A"/>
    <w:rsid w:val="008A31CD"/>
    <w:rsid w:val="008A7F33"/>
    <w:rsid w:val="008B70C7"/>
    <w:rsid w:val="008C7E12"/>
    <w:rsid w:val="008F04A1"/>
    <w:rsid w:val="008F6218"/>
    <w:rsid w:val="008F6D63"/>
    <w:rsid w:val="00903E70"/>
    <w:rsid w:val="00911B73"/>
    <w:rsid w:val="009372C3"/>
    <w:rsid w:val="00945B8E"/>
    <w:rsid w:val="00946AC7"/>
    <w:rsid w:val="00947632"/>
    <w:rsid w:val="009549CE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0A3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4D55"/>
    <w:rsid w:val="00AE79EB"/>
    <w:rsid w:val="00AF4FE9"/>
    <w:rsid w:val="00AF55C7"/>
    <w:rsid w:val="00B010E2"/>
    <w:rsid w:val="00B079C8"/>
    <w:rsid w:val="00B1052B"/>
    <w:rsid w:val="00B12311"/>
    <w:rsid w:val="00B147E1"/>
    <w:rsid w:val="00B16293"/>
    <w:rsid w:val="00B22378"/>
    <w:rsid w:val="00B51F9C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01D26"/>
    <w:rsid w:val="00C07DA2"/>
    <w:rsid w:val="00C13482"/>
    <w:rsid w:val="00C139B6"/>
    <w:rsid w:val="00C145E2"/>
    <w:rsid w:val="00C15530"/>
    <w:rsid w:val="00C2072B"/>
    <w:rsid w:val="00C20DA8"/>
    <w:rsid w:val="00C27AC4"/>
    <w:rsid w:val="00C30221"/>
    <w:rsid w:val="00C3219A"/>
    <w:rsid w:val="00C33E94"/>
    <w:rsid w:val="00C354E3"/>
    <w:rsid w:val="00C41A70"/>
    <w:rsid w:val="00C529C2"/>
    <w:rsid w:val="00C56817"/>
    <w:rsid w:val="00C60466"/>
    <w:rsid w:val="00C63C90"/>
    <w:rsid w:val="00C653D8"/>
    <w:rsid w:val="00C663CC"/>
    <w:rsid w:val="00C86388"/>
    <w:rsid w:val="00C871D7"/>
    <w:rsid w:val="00CA0993"/>
    <w:rsid w:val="00CB6E95"/>
    <w:rsid w:val="00CD329F"/>
    <w:rsid w:val="00CD601B"/>
    <w:rsid w:val="00CE189E"/>
    <w:rsid w:val="00D02142"/>
    <w:rsid w:val="00D050D1"/>
    <w:rsid w:val="00D06B37"/>
    <w:rsid w:val="00D06CFF"/>
    <w:rsid w:val="00D17FC6"/>
    <w:rsid w:val="00D20481"/>
    <w:rsid w:val="00D2566C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5E9"/>
    <w:rsid w:val="00DE062A"/>
    <w:rsid w:val="00E01E0B"/>
    <w:rsid w:val="00E031A3"/>
    <w:rsid w:val="00E04FAF"/>
    <w:rsid w:val="00E075D5"/>
    <w:rsid w:val="00E113D4"/>
    <w:rsid w:val="00E15DCE"/>
    <w:rsid w:val="00E26521"/>
    <w:rsid w:val="00E26BCB"/>
    <w:rsid w:val="00E4019F"/>
    <w:rsid w:val="00E57D6D"/>
    <w:rsid w:val="00E63220"/>
    <w:rsid w:val="00E65829"/>
    <w:rsid w:val="00E75752"/>
    <w:rsid w:val="00E80B8F"/>
    <w:rsid w:val="00E96572"/>
    <w:rsid w:val="00EA2974"/>
    <w:rsid w:val="00EB1910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74352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0A1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1552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24</cp:revision>
  <cp:lastPrinted>2021-06-07T23:12:00Z</cp:lastPrinted>
  <dcterms:created xsi:type="dcterms:W3CDTF">2021-05-05T17:06:00Z</dcterms:created>
  <dcterms:modified xsi:type="dcterms:W3CDTF">2021-06-07T23:15:00Z</dcterms:modified>
</cp:coreProperties>
</file>